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71" w:rsidRPr="00A94746" w:rsidRDefault="00F96CE0" w:rsidP="004F673A">
      <w:pPr>
        <w:jc w:val="center"/>
        <w:rPr>
          <w:b/>
          <w:sz w:val="32"/>
          <w:szCs w:val="32"/>
        </w:rPr>
      </w:pPr>
      <w:r w:rsidRPr="00A94746">
        <w:rPr>
          <w:b/>
          <w:sz w:val="32"/>
          <w:szCs w:val="32"/>
        </w:rPr>
        <w:t>FONDUL NAŢIONAL DE DOCUMENTE NORMATIVE ÎN DOMENIUL METROLOGIEI</w:t>
      </w:r>
    </w:p>
    <w:p w:rsidR="00F96CE0" w:rsidRPr="00A94746" w:rsidRDefault="00F96CE0" w:rsidP="004F673A">
      <w:pPr>
        <w:jc w:val="center"/>
        <w:rPr>
          <w:b/>
          <w:sz w:val="32"/>
          <w:szCs w:val="32"/>
        </w:rPr>
      </w:pPr>
      <w:r w:rsidRPr="00A94746">
        <w:rPr>
          <w:b/>
          <w:sz w:val="32"/>
          <w:szCs w:val="32"/>
        </w:rPr>
        <w:t>gestionat de Institutul Naţional de Metrologie</w:t>
      </w:r>
    </w:p>
    <w:p w:rsidR="00F96CE0" w:rsidRPr="00A94746" w:rsidRDefault="00BD7912" w:rsidP="004F673A">
      <w:pPr>
        <w:jc w:val="center"/>
        <w:rPr>
          <w:b/>
          <w:sz w:val="32"/>
          <w:szCs w:val="32"/>
        </w:rPr>
      </w:pPr>
      <w:r w:rsidRPr="005C27EC">
        <w:rPr>
          <w:b/>
          <w:sz w:val="32"/>
          <w:szCs w:val="32"/>
        </w:rPr>
        <w:t>(</w:t>
      </w:r>
      <w:r w:rsidR="00E36455">
        <w:rPr>
          <w:b/>
          <w:sz w:val="32"/>
          <w:szCs w:val="32"/>
        </w:rPr>
        <w:t>actualizat</w:t>
      </w:r>
      <w:r w:rsidRPr="005C27EC">
        <w:rPr>
          <w:b/>
          <w:sz w:val="32"/>
          <w:szCs w:val="32"/>
        </w:rPr>
        <w:t xml:space="preserve"> la </w:t>
      </w:r>
      <w:r w:rsidR="007D4C6C">
        <w:rPr>
          <w:b/>
          <w:sz w:val="32"/>
          <w:szCs w:val="32"/>
        </w:rPr>
        <w:t xml:space="preserve">data de: </w:t>
      </w:r>
      <w:r w:rsidR="002C500C">
        <w:rPr>
          <w:b/>
          <w:sz w:val="32"/>
          <w:szCs w:val="32"/>
        </w:rPr>
        <w:t>13</w:t>
      </w:r>
      <w:r w:rsidR="001C3D31">
        <w:rPr>
          <w:b/>
          <w:sz w:val="32"/>
          <w:szCs w:val="32"/>
        </w:rPr>
        <w:t>.</w:t>
      </w:r>
      <w:r w:rsidR="00BE0DC0">
        <w:rPr>
          <w:b/>
          <w:sz w:val="32"/>
          <w:szCs w:val="32"/>
        </w:rPr>
        <w:t>1</w:t>
      </w:r>
      <w:r w:rsidR="002C500C">
        <w:rPr>
          <w:b/>
          <w:sz w:val="32"/>
          <w:szCs w:val="32"/>
        </w:rPr>
        <w:t>1</w:t>
      </w:r>
      <w:r w:rsidR="000C6EC8">
        <w:rPr>
          <w:b/>
          <w:sz w:val="32"/>
          <w:szCs w:val="32"/>
        </w:rPr>
        <w:t>.2019</w:t>
      </w:r>
      <w:r w:rsidR="00F96CE0" w:rsidRPr="005C27EC">
        <w:rPr>
          <w:b/>
          <w:sz w:val="32"/>
          <w:szCs w:val="32"/>
        </w:rPr>
        <w:t>)</w:t>
      </w:r>
    </w:p>
    <w:tbl>
      <w:tblPr>
        <w:tblpPr w:leftFromText="180" w:rightFromText="180" w:vertAnchor="page" w:horzAnchor="margin" w:tblpXSpec="center" w:tblpY="1941"/>
        <w:tblW w:w="1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08"/>
        <w:gridCol w:w="7894"/>
        <w:gridCol w:w="1105"/>
        <w:gridCol w:w="1103"/>
      </w:tblGrid>
      <w:tr w:rsidR="00500088" w:rsidRPr="00A94746" w:rsidTr="00494258">
        <w:trPr>
          <w:trHeight w:val="983"/>
        </w:trPr>
        <w:tc>
          <w:tcPr>
            <w:tcW w:w="817" w:type="dxa"/>
            <w:vAlign w:val="center"/>
          </w:tcPr>
          <w:p w:rsidR="00500088" w:rsidRPr="00A94746" w:rsidRDefault="00500088" w:rsidP="00496E51">
            <w:pPr>
              <w:jc w:val="center"/>
              <w:rPr>
                <w:b/>
              </w:rPr>
            </w:pPr>
            <w:r w:rsidRPr="00A94746">
              <w:rPr>
                <w:b/>
              </w:rPr>
              <w:t>Nr.</w:t>
            </w:r>
          </w:p>
          <w:p w:rsidR="00500088" w:rsidRPr="00A94746" w:rsidRDefault="00500088" w:rsidP="00496E51">
            <w:pPr>
              <w:jc w:val="center"/>
              <w:rPr>
                <w:b/>
              </w:rPr>
            </w:pPr>
            <w:r w:rsidRPr="00A94746">
              <w:rPr>
                <w:b/>
              </w:rPr>
              <w:t>d/o</w:t>
            </w:r>
          </w:p>
        </w:tc>
        <w:tc>
          <w:tcPr>
            <w:tcW w:w="2908" w:type="dxa"/>
            <w:vAlign w:val="center"/>
          </w:tcPr>
          <w:p w:rsidR="00500088" w:rsidRPr="008F0D7C" w:rsidRDefault="00500088" w:rsidP="008F0D7C">
            <w:pPr>
              <w:jc w:val="center"/>
              <w:rPr>
                <w:b/>
              </w:rPr>
            </w:pPr>
            <w:r w:rsidRPr="008F0D7C">
              <w:rPr>
                <w:b/>
              </w:rPr>
              <w:t>Indicativul</w:t>
            </w:r>
          </w:p>
          <w:p w:rsidR="00500088" w:rsidRPr="008F0D7C" w:rsidRDefault="00500088" w:rsidP="008F0D7C">
            <w:pPr>
              <w:jc w:val="center"/>
              <w:rPr>
                <w:b/>
              </w:rPr>
            </w:pPr>
            <w:r w:rsidRPr="008F0D7C">
              <w:rPr>
                <w:b/>
              </w:rPr>
              <w:t>documentului naţional</w:t>
            </w:r>
          </w:p>
        </w:tc>
        <w:tc>
          <w:tcPr>
            <w:tcW w:w="7894" w:type="dxa"/>
            <w:vAlign w:val="center"/>
          </w:tcPr>
          <w:p w:rsidR="00500088" w:rsidRDefault="00500088" w:rsidP="008037CD">
            <w:pPr>
              <w:jc w:val="center"/>
              <w:rPr>
                <w:b/>
              </w:rPr>
            </w:pPr>
          </w:p>
          <w:p w:rsidR="00500088" w:rsidRDefault="00500088" w:rsidP="008037CD">
            <w:pPr>
              <w:jc w:val="center"/>
              <w:rPr>
                <w:b/>
              </w:rPr>
            </w:pPr>
          </w:p>
          <w:p w:rsidR="00500088" w:rsidRDefault="00500088" w:rsidP="008037CD">
            <w:pPr>
              <w:jc w:val="center"/>
              <w:rPr>
                <w:b/>
              </w:rPr>
            </w:pPr>
            <w:r w:rsidRPr="00A94746">
              <w:rPr>
                <w:b/>
              </w:rPr>
              <w:t>Titlul documentului</w:t>
            </w:r>
          </w:p>
          <w:p w:rsidR="00500088" w:rsidRPr="00A94746" w:rsidRDefault="00500088" w:rsidP="008037CD">
            <w:pPr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:rsidR="00500088" w:rsidRPr="00A94746" w:rsidRDefault="00500088" w:rsidP="00496E51">
            <w:pPr>
              <w:jc w:val="center"/>
              <w:rPr>
                <w:b/>
              </w:rPr>
            </w:pPr>
            <w:r>
              <w:rPr>
                <w:b/>
              </w:rPr>
              <w:t>RO</w:t>
            </w:r>
          </w:p>
        </w:tc>
        <w:tc>
          <w:tcPr>
            <w:tcW w:w="1103" w:type="dxa"/>
            <w:vAlign w:val="center"/>
          </w:tcPr>
          <w:p w:rsidR="00500088" w:rsidRPr="00A94746" w:rsidRDefault="00500088" w:rsidP="00500088">
            <w:pPr>
              <w:jc w:val="center"/>
              <w:rPr>
                <w:b/>
              </w:rPr>
            </w:pPr>
            <w:r>
              <w:rPr>
                <w:b/>
              </w:rPr>
              <w:t>RU</w:t>
            </w: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center"/>
          </w:tcPr>
          <w:p w:rsidR="00327865" w:rsidRDefault="00327865" w:rsidP="00327865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</w:t>
            </w:r>
            <w:hyperlink r:id="rId6" w:history="1">
              <w:r w:rsidRPr="00B76EAF">
                <w:rPr>
                  <w:rStyle w:val="a6"/>
                  <w:b/>
                </w:rPr>
                <w:t>RGML  Preambalate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>
              <w:rPr>
                <w:b/>
              </w:rPr>
              <w:t>„</w:t>
            </w:r>
            <w:r>
              <w:rPr>
                <w:rFonts w:cstheme="minorHAnsi"/>
              </w:rPr>
              <w:t xml:space="preserve"> Regulamentul general de metrologie generală de stabilire a normelor privind cantitățile nominale ale produselor preambalate</w:t>
            </w:r>
            <w:r>
              <w:rPr>
                <w:b/>
              </w:rPr>
              <w:t>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7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8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327865" w:rsidRDefault="00327865" w:rsidP="00327865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</w:t>
            </w:r>
            <w:hyperlink r:id="rId9" w:history="1">
              <w:r w:rsidRPr="00B76EAF">
                <w:rPr>
                  <w:rStyle w:val="a6"/>
                  <w:b/>
                </w:rPr>
                <w:t>RGML sticle</w:t>
              </w:r>
            </w:hyperlink>
          </w:p>
        </w:tc>
        <w:tc>
          <w:tcPr>
            <w:tcW w:w="7894" w:type="dxa"/>
            <w:vAlign w:val="center"/>
          </w:tcPr>
          <w:p w:rsidR="00327865" w:rsidRDefault="00327865" w:rsidP="00327865">
            <w:pPr>
              <w:rPr>
                <w:b/>
              </w:rPr>
            </w:pPr>
            <w:r>
              <w:rPr>
                <w:b/>
              </w:rPr>
              <w:t>„</w:t>
            </w:r>
            <w:r>
              <w:rPr>
                <w:rFonts w:cstheme="minorHAnsi"/>
              </w:rPr>
              <w:t xml:space="preserve"> Regulamentul general de metrologie legală de stabilire a cerințelor privind sticlele utilizate ca recipiente de măsură</w:t>
            </w:r>
            <w:r>
              <w:rPr>
                <w:b/>
              </w:rPr>
              <w:t>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10" w:history="1">
              <w:r w:rsidR="00327865" w:rsidRPr="00BB7EC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11" w:history="1">
              <w:r w:rsidR="00327865" w:rsidRPr="00BB7EC9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center"/>
          </w:tcPr>
          <w:p w:rsidR="00327865" w:rsidRPr="008F0D7C" w:rsidRDefault="00327865" w:rsidP="00327865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</w:t>
            </w:r>
            <w:hyperlink r:id="rId12" w:history="1">
              <w:r w:rsidRPr="00494258">
                <w:rPr>
                  <w:rStyle w:val="a6"/>
                  <w:b/>
                </w:rPr>
                <w:t>RGML desemnare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</w:t>
            </w:r>
            <w:r>
              <w:t>Regulamentul general de metrologie legală privind modul de desemnare pentru verificarea metrologică a mijloacelor de măsurare și pentru efectuarea de măsurări în domenii de interes public</w:t>
            </w:r>
            <w:r w:rsidRPr="00A94746">
              <w:t>”</w:t>
            </w:r>
          </w:p>
        </w:tc>
        <w:tc>
          <w:tcPr>
            <w:tcW w:w="1105" w:type="dxa"/>
            <w:vAlign w:val="center"/>
          </w:tcPr>
          <w:p w:rsidR="00327865" w:rsidRPr="00494258" w:rsidRDefault="00B10690" w:rsidP="00327865">
            <w:pPr>
              <w:jc w:val="center"/>
              <w:rPr>
                <w:rStyle w:val="a9"/>
                <w:b w:val="0"/>
                <w:i w:val="0"/>
              </w:rPr>
            </w:pPr>
            <w:hyperlink r:id="rId13" w:history="1">
              <w:r w:rsidR="00494258" w:rsidRPr="00494258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Pr="00494258" w:rsidRDefault="00B10690" w:rsidP="00327865">
            <w:pPr>
              <w:jc w:val="center"/>
              <w:rPr>
                <w:rStyle w:val="a9"/>
                <w:b w:val="0"/>
                <w:i w:val="0"/>
              </w:rPr>
            </w:pPr>
            <w:hyperlink r:id="rId14" w:history="1">
              <w:r w:rsidR="00494258" w:rsidRPr="0049425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15" w:history="1">
              <w:r w:rsidR="00327865" w:rsidRPr="00884F8E">
                <w:rPr>
                  <w:rStyle w:val="a6"/>
                  <w:b/>
                </w:rPr>
                <w:t>RGML 02:2018</w:t>
              </w:r>
            </w:hyperlink>
          </w:p>
        </w:tc>
        <w:tc>
          <w:tcPr>
            <w:tcW w:w="7894" w:type="dxa"/>
            <w:vAlign w:val="center"/>
          </w:tcPr>
          <w:p w:rsidR="00327865" w:rsidRPr="006159C0" w:rsidRDefault="00327865" w:rsidP="00327865">
            <w:pPr>
              <w:tabs>
                <w:tab w:val="left" w:pos="993"/>
              </w:tabs>
              <w:rPr>
                <w:b/>
                <w:bCs/>
                <w:lang w:eastAsia="en-GB"/>
              </w:rPr>
            </w:pPr>
            <w:r w:rsidRPr="00F74024">
              <w:t>“</w:t>
            </w:r>
            <w:r w:rsidRPr="00F74024">
              <w:rPr>
                <w:b/>
                <w:bCs/>
                <w:lang w:eastAsia="en-GB"/>
              </w:rPr>
              <w:t xml:space="preserve"> </w:t>
            </w:r>
            <w:r w:rsidRPr="00F74024">
              <w:rPr>
                <w:bCs/>
                <w:lang w:eastAsia="en-GB"/>
              </w:rPr>
              <w:t xml:space="preserve">Condiţii pentru </w:t>
            </w:r>
            <w:r>
              <w:rPr>
                <w:bCs/>
                <w:lang w:eastAsia="en-GB"/>
              </w:rPr>
              <w:t>înregistrarea persoanelorfizice și juridice care activează în domeniul metrologiei legale</w:t>
            </w:r>
            <w:r w:rsidRPr="00F74024">
              <w:t>”</w:t>
            </w:r>
          </w:p>
        </w:tc>
        <w:tc>
          <w:tcPr>
            <w:tcW w:w="1105" w:type="dxa"/>
            <w:vAlign w:val="center"/>
          </w:tcPr>
          <w:p w:rsidR="00327865" w:rsidRPr="00BF04A0" w:rsidRDefault="00B10690" w:rsidP="00327865">
            <w:pPr>
              <w:jc w:val="center"/>
              <w:rPr>
                <w:lang w:val="ru-RU"/>
              </w:rPr>
            </w:pPr>
            <w:hyperlink r:id="rId16" w:history="1">
              <w:r w:rsidR="00327865" w:rsidRPr="00BF04A0">
                <w:rPr>
                  <w:rStyle w:val="a6"/>
                  <w:lang w:val="ru-RU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17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5.</w:t>
            </w:r>
          </w:p>
        </w:tc>
        <w:tc>
          <w:tcPr>
            <w:tcW w:w="2908" w:type="dxa"/>
            <w:vAlign w:val="center"/>
          </w:tcPr>
          <w:p w:rsidR="00327865" w:rsidRPr="00DD5FDC" w:rsidRDefault="00B10690" w:rsidP="00327865">
            <w:pPr>
              <w:rPr>
                <w:b/>
                <w:lang w:val="ru-RU"/>
              </w:rPr>
            </w:pPr>
            <w:hyperlink r:id="rId18" w:history="1">
              <w:r w:rsidR="00327865" w:rsidRPr="00DD5FDC">
                <w:rPr>
                  <w:rStyle w:val="a6"/>
                  <w:b/>
                </w:rPr>
                <w:t>RGML 04:2017</w:t>
              </w:r>
            </w:hyperlink>
          </w:p>
        </w:tc>
        <w:tc>
          <w:tcPr>
            <w:tcW w:w="7894" w:type="dxa"/>
            <w:vAlign w:val="center"/>
          </w:tcPr>
          <w:p w:rsidR="00327865" w:rsidRPr="004B25D5" w:rsidRDefault="00327865" w:rsidP="00327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024">
              <w:rPr>
                <w:rFonts w:ascii="Times New Roman" w:hAnsi="Times New Roman"/>
                <w:sz w:val="24"/>
                <w:szCs w:val="24"/>
              </w:rPr>
              <w:t>„Sistemul Naţional de Metrologie. Elaborarea reglementărilor de metrologie legal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19" w:history="1">
              <w:r w:rsidR="00327865" w:rsidRPr="00F74024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20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6.</w:t>
            </w:r>
          </w:p>
        </w:tc>
        <w:tc>
          <w:tcPr>
            <w:tcW w:w="2908" w:type="dxa"/>
            <w:vAlign w:val="center"/>
          </w:tcPr>
          <w:p w:rsidR="00327865" w:rsidRPr="00DD5FDC" w:rsidRDefault="00B10690" w:rsidP="00327865">
            <w:pPr>
              <w:rPr>
                <w:b/>
                <w:lang w:val="ru-RU"/>
              </w:rPr>
            </w:pPr>
            <w:hyperlink r:id="rId21" w:history="1">
              <w:r w:rsidR="00327865" w:rsidRPr="00DD5FDC">
                <w:rPr>
                  <w:rStyle w:val="a6"/>
                  <w:b/>
                </w:rPr>
                <w:t>RGML 05:201</w:t>
              </w:r>
              <w:r w:rsidR="00327865" w:rsidRPr="00DD5FDC">
                <w:rPr>
                  <w:rStyle w:val="a6"/>
                  <w:b/>
                  <w:lang w:val="ru-RU"/>
                </w:rPr>
                <w:t>7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Sistemul Naţional de Metrologie. Fondul naţional de documente normative în domeniul metrologiei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22" w:history="1">
              <w:r w:rsidR="00327865" w:rsidRPr="00376401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23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AF477C">
        <w:tc>
          <w:tcPr>
            <w:tcW w:w="817" w:type="dxa"/>
            <w:vAlign w:val="center"/>
          </w:tcPr>
          <w:p w:rsidR="00327865" w:rsidRPr="00A94746" w:rsidRDefault="00B923D0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327865" w:rsidRPr="00A94746">
              <w:rPr>
                <w:b/>
                <w:i/>
              </w:rPr>
              <w:t>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24" w:history="1">
              <w:r w:rsidR="00327865" w:rsidRPr="00376401">
                <w:rPr>
                  <w:rStyle w:val="a6"/>
                  <w:b/>
                </w:rPr>
                <w:t>RGML 07:2007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Sistemul Naţional de Metrologie. Modul de recunoaştere a rezultatelor încercărilor metrologice de aprobare de model şi etalonărilor/verificărilor metrologice ale mijloacelor de măsurare”</w:t>
            </w:r>
          </w:p>
        </w:tc>
        <w:tc>
          <w:tcPr>
            <w:tcW w:w="2208" w:type="dxa"/>
            <w:gridSpan w:val="2"/>
            <w:vAlign w:val="center"/>
          </w:tcPr>
          <w:p w:rsidR="00327865" w:rsidRDefault="00B10690" w:rsidP="00327865">
            <w:pPr>
              <w:jc w:val="center"/>
            </w:pPr>
            <w:hyperlink r:id="rId25" w:history="1">
              <w:r w:rsidR="00327865" w:rsidRPr="00376401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B923D0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327865" w:rsidRPr="00A94746">
              <w:rPr>
                <w:b/>
                <w:i/>
              </w:rPr>
              <w:t>.</w:t>
            </w:r>
          </w:p>
        </w:tc>
        <w:tc>
          <w:tcPr>
            <w:tcW w:w="2908" w:type="dxa"/>
            <w:vAlign w:val="center"/>
          </w:tcPr>
          <w:p w:rsidR="00327865" w:rsidRPr="00D447FE" w:rsidRDefault="00B10690" w:rsidP="00327865">
            <w:pPr>
              <w:rPr>
                <w:b/>
              </w:rPr>
            </w:pPr>
            <w:hyperlink r:id="rId26" w:history="1">
              <w:r w:rsidR="00327865" w:rsidRPr="00494258">
                <w:rPr>
                  <w:rStyle w:val="a6"/>
                  <w:b/>
                </w:rPr>
                <w:t>RGML 09:20</w:t>
              </w:r>
              <w:r w:rsidR="00327865" w:rsidRPr="00494258">
                <w:rPr>
                  <w:rStyle w:val="a6"/>
                  <w:b/>
                  <w:lang w:val="ru-RU"/>
                </w:rPr>
                <w:t>18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</w:t>
            </w:r>
            <w:r>
              <w:t>Elaborarea, aprobarea, conservarea, utilizarea, compararea, perfecționarea etaloanelor naționale ale unităților de măsură din Registrul de stat al etaloanelor unităților de măsură</w:t>
            </w:r>
            <w:r w:rsidRPr="00A94746">
              <w:t>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27" w:history="1">
              <w:r w:rsidR="00494258" w:rsidRPr="00494258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494258">
            <w:pPr>
              <w:jc w:val="center"/>
            </w:pPr>
            <w:hyperlink r:id="rId28" w:history="1">
              <w:r w:rsidR="00494258" w:rsidRPr="0049425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B923D0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29" w:history="1">
              <w:r w:rsidR="00327865" w:rsidRPr="00884F8E">
                <w:rPr>
                  <w:rStyle w:val="a6"/>
                  <w:b/>
                </w:rPr>
                <w:t>RGML 12:2018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 xml:space="preserve">“Sistemul Naţional de Metrologie. </w:t>
            </w:r>
            <w:r>
              <w:t>Marcaje și buletine de verificare metrologică</w:t>
            </w:r>
            <w:r w:rsidRPr="00A94746">
              <w:t>”</w:t>
            </w:r>
          </w:p>
        </w:tc>
        <w:tc>
          <w:tcPr>
            <w:tcW w:w="1105" w:type="dxa"/>
            <w:vAlign w:val="center"/>
          </w:tcPr>
          <w:p w:rsidR="00327865" w:rsidRPr="00BF04A0" w:rsidRDefault="00B10690" w:rsidP="00327865">
            <w:pPr>
              <w:jc w:val="center"/>
              <w:rPr>
                <w:lang w:val="ru-RU"/>
              </w:rPr>
            </w:pPr>
            <w:hyperlink r:id="rId30" w:history="1">
              <w:r w:rsidR="00327865" w:rsidRPr="00BF04A0">
                <w:rPr>
                  <w:rStyle w:val="a6"/>
                  <w:lang w:val="ru-RU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31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B923D0" w:rsidP="001C3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C3D31">
              <w:rPr>
                <w:b/>
                <w:i/>
              </w:rPr>
              <w:t>0</w:t>
            </w:r>
            <w:r w:rsidR="00327865" w:rsidRPr="00A94746">
              <w:rPr>
                <w:b/>
                <w:i/>
              </w:rPr>
              <w:t>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32" w:history="1">
              <w:r w:rsidR="00327865" w:rsidRPr="00376401">
                <w:rPr>
                  <w:rStyle w:val="a6"/>
                  <w:b/>
                </w:rPr>
                <w:t>RGML 16:2016</w:t>
              </w:r>
            </w:hyperlink>
          </w:p>
        </w:tc>
        <w:tc>
          <w:tcPr>
            <w:tcW w:w="7894" w:type="dxa"/>
            <w:vAlign w:val="center"/>
          </w:tcPr>
          <w:p w:rsidR="00327865" w:rsidRPr="005D13F8" w:rsidRDefault="00327865" w:rsidP="00327865">
            <w:pPr>
              <w:rPr>
                <w:bCs/>
              </w:rPr>
            </w:pPr>
            <w:r w:rsidRPr="005D13F8">
              <w:rPr>
                <w:bCs/>
              </w:rPr>
              <w:t>„ Aprobarea de model a mijloacelor de măsurare în cadrul Sistemului Naţional de Metrologi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33" w:history="1">
              <w:r w:rsidR="00327865" w:rsidRPr="00376401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34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B923D0" w:rsidP="001C3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C3D31">
              <w:rPr>
                <w:b/>
                <w:i/>
              </w:rPr>
              <w:t>1</w:t>
            </w:r>
            <w:r w:rsidR="00327865" w:rsidRPr="00A94746">
              <w:rPr>
                <w:b/>
                <w:i/>
              </w:rPr>
              <w:t>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35" w:history="1">
              <w:r w:rsidR="00327865" w:rsidRPr="00376401">
                <w:rPr>
                  <w:rStyle w:val="a6"/>
                  <w:b/>
                </w:rPr>
                <w:t>RGML 17:2015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S</w:t>
            </w:r>
            <w:r>
              <w:t xml:space="preserve">istemul Naţional de Metrologie. </w:t>
            </w:r>
            <w:r w:rsidRPr="009564F0">
              <w:rPr>
                <w:color w:val="000000"/>
              </w:rPr>
              <w:t>Scheme de trasabilitate a unităţilor de măsură. Principii de stabilire. Modul de elaborare, aprobare şi utilizar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36" w:history="1">
              <w:r w:rsidR="00327865" w:rsidRPr="00376401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37" w:history="1">
              <w:r w:rsidR="00327865" w:rsidRPr="00500088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AF477C">
        <w:tc>
          <w:tcPr>
            <w:tcW w:w="817" w:type="dxa"/>
            <w:vAlign w:val="center"/>
          </w:tcPr>
          <w:p w:rsidR="00327865" w:rsidRPr="00A94746" w:rsidRDefault="00B923D0" w:rsidP="001C3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C3D31">
              <w:rPr>
                <w:b/>
                <w:i/>
              </w:rPr>
              <w:t>2</w:t>
            </w:r>
            <w:r w:rsidR="00327865">
              <w:rPr>
                <w:b/>
                <w:i/>
              </w:rPr>
              <w:t>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38" w:history="1">
              <w:r w:rsidR="00327865" w:rsidRPr="00376401">
                <w:rPr>
                  <w:rStyle w:val="a6"/>
                  <w:b/>
                </w:rPr>
                <w:t>RGML 19:2014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Sistemul naţional de Metrologie. Registrul de stat al mijloacelor de măsurare premise spre utilizare în Republica Moldova</w:t>
            </w:r>
          </w:p>
        </w:tc>
        <w:tc>
          <w:tcPr>
            <w:tcW w:w="2208" w:type="dxa"/>
            <w:gridSpan w:val="2"/>
            <w:vAlign w:val="center"/>
          </w:tcPr>
          <w:p w:rsidR="00327865" w:rsidRDefault="00B10690" w:rsidP="00327865">
            <w:pPr>
              <w:jc w:val="center"/>
            </w:pPr>
            <w:hyperlink r:id="rId39" w:history="1">
              <w:r w:rsidR="00327865" w:rsidRPr="00376401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shd w:val="clear" w:color="auto" w:fill="C6D9F1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327865" w:rsidRPr="008F0D7C" w:rsidRDefault="00327865" w:rsidP="00327865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327865" w:rsidRPr="00A94746" w:rsidRDefault="00327865" w:rsidP="00327865"/>
        </w:tc>
        <w:tc>
          <w:tcPr>
            <w:tcW w:w="1105" w:type="dxa"/>
            <w:shd w:val="clear" w:color="auto" w:fill="C6D9F1"/>
            <w:vAlign w:val="center"/>
          </w:tcPr>
          <w:p w:rsidR="00327865" w:rsidRPr="00A94746" w:rsidRDefault="00327865" w:rsidP="00327865">
            <w:pPr>
              <w:jc w:val="center"/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327865" w:rsidRPr="00A94746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40" w:history="1">
              <w:r w:rsidR="00327865" w:rsidRPr="0032287A">
                <w:rPr>
                  <w:rStyle w:val="a6"/>
                  <w:b/>
                </w:rPr>
                <w:t>NML 1-02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 xml:space="preserve">“Sistemul Naţional de Metrologie. Verificarea metrologică a standurilor pentru </w:t>
            </w:r>
            <w:r w:rsidRPr="00A94746">
              <w:lastRenderedPageBreak/>
              <w:t>reglarea dezaxării şi convergenţei roţilor autovehiculelor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41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lastRenderedPageBreak/>
              <w:t>2.</w:t>
            </w:r>
          </w:p>
        </w:tc>
        <w:tc>
          <w:tcPr>
            <w:tcW w:w="2908" w:type="dxa"/>
            <w:vAlign w:val="center"/>
          </w:tcPr>
          <w:p w:rsidR="00327865" w:rsidRPr="00B74249" w:rsidRDefault="00B10690" w:rsidP="00327865">
            <w:pPr>
              <w:rPr>
                <w:b/>
                <w:lang w:val="ru-RU"/>
              </w:rPr>
            </w:pPr>
            <w:hyperlink r:id="rId42" w:history="1">
              <w:r w:rsidR="00327865" w:rsidRPr="0032287A">
                <w:rPr>
                  <w:rStyle w:val="a6"/>
                  <w:b/>
                </w:rPr>
                <w:t>NML 1-03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Sistemul Naţional de Metrologie. Verificarea metrologică a aparatelor pentru reglarea farurilor la auto vehicul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43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44" w:history="1">
              <w:r w:rsidR="00327865" w:rsidRPr="0032287A">
                <w:rPr>
                  <w:rStyle w:val="a6"/>
                  <w:b/>
                </w:rPr>
                <w:t>NML 1-04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Sistemul Naţional de Metrologie.Verificarea metrologică a standurilor pentru balansarea roţilor la autovehicul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45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46" w:history="1">
              <w:r w:rsidR="00327865" w:rsidRPr="0032287A">
                <w:rPr>
                  <w:rStyle w:val="a6"/>
                  <w:b/>
                </w:rPr>
                <w:t>NML 1-05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Sistemul Naţional de Metrologie.Verificarea metrologică a standurilor pentru verificarea sistemului de frînare a vehiculelor rutier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47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5.</w:t>
            </w:r>
          </w:p>
        </w:tc>
        <w:tc>
          <w:tcPr>
            <w:tcW w:w="2908" w:type="dxa"/>
            <w:vAlign w:val="center"/>
          </w:tcPr>
          <w:p w:rsidR="00327865" w:rsidRPr="008F0D7C" w:rsidRDefault="00B74249" w:rsidP="00327865">
            <w:pPr>
              <w:rPr>
                <w:b/>
              </w:rPr>
            </w:pPr>
            <w:r>
              <w:rPr>
                <w:b/>
              </w:rPr>
              <w:t>NML 1-06:201</w:t>
            </w:r>
            <w:r w:rsidR="00D44017">
              <w:rPr>
                <w:b/>
              </w:rPr>
              <w:t>9</w:t>
            </w:r>
          </w:p>
        </w:tc>
        <w:tc>
          <w:tcPr>
            <w:tcW w:w="7894" w:type="dxa"/>
            <w:vAlign w:val="center"/>
          </w:tcPr>
          <w:p w:rsidR="00327865" w:rsidRPr="00A94746" w:rsidRDefault="00D44017" w:rsidP="00A4102A">
            <w:r>
              <w:t>„Receptoare ale</w:t>
            </w:r>
            <w:r w:rsidR="00327865" w:rsidRPr="00650DFA">
              <w:t xml:space="preserve"> sistemului satelitar de navigaţie </w:t>
            </w:r>
            <w:r w:rsidR="00A4102A" w:rsidRPr="00650DFA">
              <w:t xml:space="preserve"> global</w:t>
            </w:r>
            <w:r w:rsidR="00A4102A">
              <w:t>ă</w:t>
            </w:r>
            <w:r w:rsidR="00A4102A" w:rsidRPr="00650DFA">
              <w:t xml:space="preserve"> </w:t>
            </w:r>
            <w:r w:rsidR="00327865" w:rsidRPr="00650DFA">
              <w:t>GNSS. Procedura de verificare metrologică”</w:t>
            </w:r>
            <w:r w:rsidR="00327865" w:rsidRPr="00650DFA">
              <w:rPr>
                <w:lang w:val="it-IT"/>
              </w:rPr>
              <w:t>.</w:t>
            </w:r>
          </w:p>
        </w:tc>
        <w:tc>
          <w:tcPr>
            <w:tcW w:w="1105" w:type="dxa"/>
            <w:vAlign w:val="center"/>
          </w:tcPr>
          <w:p w:rsidR="00327865" w:rsidRPr="00A94746" w:rsidRDefault="00327865" w:rsidP="00157455"/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6.</w:t>
            </w:r>
          </w:p>
        </w:tc>
        <w:tc>
          <w:tcPr>
            <w:tcW w:w="2908" w:type="dxa"/>
            <w:vAlign w:val="center"/>
          </w:tcPr>
          <w:p w:rsidR="00327865" w:rsidRPr="00F86B3C" w:rsidRDefault="00B10690" w:rsidP="008A712A">
            <w:pPr>
              <w:rPr>
                <w:b/>
              </w:rPr>
            </w:pPr>
            <w:hyperlink r:id="rId48" w:history="1">
              <w:r w:rsidR="00327865" w:rsidRPr="000368BF">
                <w:rPr>
                  <w:rStyle w:val="a6"/>
                  <w:b/>
                </w:rPr>
                <w:t>NML 1-07:2017</w:t>
              </w:r>
            </w:hyperlink>
            <w:r w:rsidR="008A712A" w:rsidRPr="008A712A">
              <w:rPr>
                <w:color w:val="1F497D" w:themeColor="text2"/>
              </w:rPr>
              <w:t>MODIF</w:t>
            </w:r>
          </w:p>
        </w:tc>
        <w:tc>
          <w:tcPr>
            <w:tcW w:w="7894" w:type="dxa"/>
            <w:vAlign w:val="center"/>
          </w:tcPr>
          <w:p w:rsidR="00327865" w:rsidRPr="00F86B3C" w:rsidRDefault="00DB0B42" w:rsidP="00327865">
            <w:r>
              <w:rPr>
                <w:bCs/>
                <w:lang w:eastAsia="en-GB"/>
              </w:rPr>
              <w:t>„</w:t>
            </w:r>
            <w:r w:rsidR="00327865" w:rsidRPr="00F86B3C">
              <w:rPr>
                <w:bCs/>
                <w:lang w:eastAsia="en-GB"/>
              </w:rPr>
              <w:t>Taximetre. Procedura de verificare metrologică</w:t>
            </w:r>
            <w:r>
              <w:rPr>
                <w:bCs/>
                <w:lang w:eastAsia="en-GB"/>
              </w:rPr>
              <w:t>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49" w:history="1">
              <w:r w:rsidR="00327865" w:rsidRPr="000368B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50" w:history="1">
              <w:r w:rsidR="00327865" w:rsidRPr="00B76EAF">
                <w:rPr>
                  <w:rStyle w:val="a6"/>
                </w:rPr>
                <w:t>pdf</w:t>
              </w:r>
            </w:hyperlink>
          </w:p>
        </w:tc>
      </w:tr>
      <w:tr w:rsidR="008A712A" w:rsidRPr="00A94746" w:rsidTr="00494258">
        <w:tc>
          <w:tcPr>
            <w:tcW w:w="817" w:type="dxa"/>
            <w:vAlign w:val="center"/>
          </w:tcPr>
          <w:p w:rsidR="008A712A" w:rsidRPr="00A94746" w:rsidRDefault="008A712A" w:rsidP="00327865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vAlign w:val="center"/>
          </w:tcPr>
          <w:p w:rsidR="008A712A" w:rsidRPr="008A712A" w:rsidRDefault="008A712A" w:rsidP="008A712A">
            <w:pPr>
              <w:rPr>
                <w:b/>
              </w:rPr>
            </w:pPr>
            <w:r w:rsidRPr="008A712A">
              <w:rPr>
                <w:b/>
              </w:rPr>
              <w:t>NML 1-08:2019</w:t>
            </w:r>
          </w:p>
        </w:tc>
        <w:tc>
          <w:tcPr>
            <w:tcW w:w="7894" w:type="dxa"/>
            <w:vAlign w:val="center"/>
          </w:tcPr>
          <w:p w:rsidR="008A712A" w:rsidRPr="00F86B3C" w:rsidRDefault="00DB0B42" w:rsidP="00327865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Tije metrice. Procedura de verificare metrologică”</w:t>
            </w:r>
          </w:p>
        </w:tc>
        <w:tc>
          <w:tcPr>
            <w:tcW w:w="1105" w:type="dxa"/>
            <w:vAlign w:val="center"/>
          </w:tcPr>
          <w:p w:rsidR="008A712A" w:rsidRDefault="008A712A" w:rsidP="00327865">
            <w:pPr>
              <w:jc w:val="center"/>
            </w:pPr>
          </w:p>
        </w:tc>
        <w:tc>
          <w:tcPr>
            <w:tcW w:w="1103" w:type="dxa"/>
            <w:vAlign w:val="center"/>
          </w:tcPr>
          <w:p w:rsidR="008A712A" w:rsidRDefault="008A712A" w:rsidP="00327865">
            <w:pPr>
              <w:jc w:val="center"/>
            </w:pPr>
          </w:p>
        </w:tc>
      </w:tr>
      <w:tr w:rsidR="00327865" w:rsidRPr="00A94746" w:rsidTr="00AF477C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7.</w:t>
            </w:r>
          </w:p>
        </w:tc>
        <w:tc>
          <w:tcPr>
            <w:tcW w:w="2908" w:type="dxa"/>
            <w:vAlign w:val="center"/>
          </w:tcPr>
          <w:p w:rsidR="00327865" w:rsidRPr="008A712A" w:rsidRDefault="00B10690" w:rsidP="00327865">
            <w:pPr>
              <w:rPr>
                <w:b/>
              </w:rPr>
            </w:pPr>
            <w:hyperlink r:id="rId51" w:history="1">
              <w:r w:rsidR="00327865" w:rsidRPr="008A712A">
                <w:rPr>
                  <w:rStyle w:val="a6"/>
                  <w:b/>
                </w:rPr>
                <w:t>NML 2-10:2012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“Verificarea metrologică a basculelor electronice tenzometrice pentru cîntărirea autovehiculelor  în dinamică tip BB-15D1A/D”</w:t>
            </w:r>
          </w:p>
        </w:tc>
        <w:tc>
          <w:tcPr>
            <w:tcW w:w="2208" w:type="dxa"/>
            <w:gridSpan w:val="2"/>
            <w:vAlign w:val="center"/>
          </w:tcPr>
          <w:p w:rsidR="00327865" w:rsidRDefault="00B10690" w:rsidP="00327865">
            <w:pPr>
              <w:jc w:val="center"/>
            </w:pPr>
            <w:hyperlink r:id="rId52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8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53" w:history="1">
              <w:r w:rsidR="00327865" w:rsidRPr="0032287A">
                <w:rPr>
                  <w:rStyle w:val="a6"/>
                  <w:b/>
                </w:rPr>
                <w:t>NML 2-11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Sistemul Naţional de Metrologie.Verificarea metrologică a cheilor şi mînerelor dinamometrice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54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55" w:history="1">
              <w:r w:rsidR="00327865" w:rsidRPr="0032287A">
                <w:rPr>
                  <w:rStyle w:val="a6"/>
                  <w:b/>
                </w:rPr>
                <w:t>NML 2-12:2013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Sistemul Naţional de Metrologie.Verificarea metrologică a centrifugelor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56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</w:rPr>
            </w:pPr>
            <w:hyperlink r:id="rId57" w:history="1">
              <w:r w:rsidR="00327865" w:rsidRPr="00F50B57">
                <w:rPr>
                  <w:rStyle w:val="a6"/>
                  <w:b/>
                </w:rPr>
                <w:t>NML 2-13:2015</w:t>
              </w:r>
            </w:hyperlink>
          </w:p>
        </w:tc>
        <w:tc>
          <w:tcPr>
            <w:tcW w:w="7894" w:type="dxa"/>
            <w:vAlign w:val="center"/>
          </w:tcPr>
          <w:p w:rsidR="00327865" w:rsidRPr="00344802" w:rsidRDefault="00327865" w:rsidP="00327865">
            <w:r>
              <w:t>„Sistem de măsurare a vitezei medii de mişcare a mijloacelor de transport. Cerinţe metrologice. Procedura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58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59" w:history="1">
              <w:r w:rsidR="00327865" w:rsidRPr="0032287A">
                <w:rPr>
                  <w:rStyle w:val="a6"/>
                  <w:b/>
                </w:rPr>
                <w:t>NML 2-14:2015</w:t>
              </w:r>
            </w:hyperlink>
          </w:p>
        </w:tc>
        <w:tc>
          <w:tcPr>
            <w:tcW w:w="7894" w:type="dxa"/>
            <w:vAlign w:val="center"/>
          </w:tcPr>
          <w:p w:rsidR="00327865" w:rsidRPr="00035248" w:rsidRDefault="00327865" w:rsidP="00327865">
            <w:pPr>
              <w:rPr>
                <w:color w:val="000000"/>
              </w:rPr>
            </w:pPr>
            <w:r w:rsidRPr="00035248">
              <w:rPr>
                <w:color w:val="000000"/>
              </w:rPr>
              <w:t>„Aparate pentru măsurarea jocului volanului mijloacelor de transport. Procedură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60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vAlign w:val="center"/>
          </w:tcPr>
          <w:p w:rsidR="00327865" w:rsidRPr="00855B2D" w:rsidRDefault="00B10690" w:rsidP="00327865">
            <w:pPr>
              <w:rPr>
                <w:b/>
              </w:rPr>
            </w:pPr>
            <w:hyperlink r:id="rId61" w:history="1">
              <w:r w:rsidR="00327865" w:rsidRPr="00884F8E">
                <w:rPr>
                  <w:rStyle w:val="a6"/>
                  <w:b/>
                </w:rPr>
                <w:t>NML 2-15:2018</w:t>
              </w:r>
            </w:hyperlink>
          </w:p>
        </w:tc>
        <w:tc>
          <w:tcPr>
            <w:tcW w:w="7894" w:type="dxa"/>
            <w:vAlign w:val="center"/>
          </w:tcPr>
          <w:p w:rsidR="00327865" w:rsidRPr="00035248" w:rsidRDefault="00327865" w:rsidP="00327865">
            <w:pPr>
              <w:rPr>
                <w:color w:val="000000"/>
              </w:rPr>
            </w:pPr>
            <w:r>
              <w:rPr>
                <w:color w:val="000000"/>
              </w:rPr>
              <w:t>„Aparate de cântărit cu funcționare neautomată. Procedura de verificare metrologică.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62" w:history="1">
              <w:r w:rsidR="00327865" w:rsidRPr="00884F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63" w:history="1">
              <w:r w:rsidR="00327865" w:rsidRPr="0032287A">
                <w:rPr>
                  <w:rStyle w:val="a6"/>
                  <w:b/>
                </w:rPr>
                <w:t>NML 3-05:2016</w:t>
              </w:r>
            </w:hyperlink>
          </w:p>
        </w:tc>
        <w:tc>
          <w:tcPr>
            <w:tcW w:w="7894" w:type="dxa"/>
            <w:vAlign w:val="center"/>
          </w:tcPr>
          <w:p w:rsidR="00327865" w:rsidRPr="00035248" w:rsidRDefault="00327865" w:rsidP="00327865">
            <w:pPr>
              <w:rPr>
                <w:color w:val="000000"/>
              </w:rPr>
            </w:pPr>
            <w:r w:rsidRPr="00035248">
              <w:rPr>
                <w:color w:val="000000"/>
              </w:rPr>
              <w:t>„Sistemul Naţional de Metrologie. Distribuitoare de gaz natural comprimat. Procedură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64" w:history="1">
              <w:r w:rsidR="00327865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4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65" w:history="1">
              <w:r w:rsidR="00327865" w:rsidRPr="0032287A">
                <w:rPr>
                  <w:rStyle w:val="a6"/>
                  <w:b/>
                </w:rPr>
                <w:t>NML 3-06:2016</w:t>
              </w:r>
            </w:hyperlink>
          </w:p>
        </w:tc>
        <w:tc>
          <w:tcPr>
            <w:tcW w:w="7894" w:type="dxa"/>
            <w:vAlign w:val="center"/>
          </w:tcPr>
          <w:p w:rsidR="00327865" w:rsidRPr="009E7EB3" w:rsidRDefault="00327865" w:rsidP="00327865">
            <w:pPr>
              <w:rPr>
                <w:color w:val="000000"/>
              </w:rPr>
            </w:pPr>
            <w:r w:rsidRPr="009E7EB3">
              <w:t>„</w:t>
            </w:r>
            <w:r w:rsidRPr="009E7EB3">
              <w:rPr>
                <w:bCs/>
              </w:rPr>
              <w:t>Sisteme de măsurare şi înregistrare a cantităţii produselor petroliere şi gazelor lichefiate livrate cu amănuntul. Cerinţe tehnice şi metrologice. Procedura de verificare metrologică</w:t>
            </w:r>
            <w:r w:rsidRPr="009E7EB3">
              <w:t>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66" w:history="1">
              <w:r w:rsidR="00327865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5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67" w:history="1">
              <w:r w:rsidR="00327865" w:rsidRPr="0032287A">
                <w:rPr>
                  <w:rStyle w:val="a6"/>
                  <w:b/>
                </w:rPr>
                <w:t>NML 3-07:2016</w:t>
              </w:r>
            </w:hyperlink>
          </w:p>
        </w:tc>
        <w:tc>
          <w:tcPr>
            <w:tcW w:w="7894" w:type="dxa"/>
            <w:vAlign w:val="center"/>
          </w:tcPr>
          <w:p w:rsidR="00327865" w:rsidRPr="009E7EB3" w:rsidRDefault="00327865" w:rsidP="00327865">
            <w:r w:rsidRPr="009E7EB3">
              <w:t xml:space="preserve">„Debitmetru cu integrator acustic </w:t>
            </w:r>
            <w:r w:rsidRPr="009E7EB3">
              <w:rPr>
                <w:lang w:val="ru-RU"/>
              </w:rPr>
              <w:t>ЭХО</w:t>
            </w:r>
            <w:r w:rsidRPr="009E7EB3">
              <w:rPr>
                <w:lang w:val="en-US"/>
              </w:rPr>
              <w:t>-</w:t>
            </w:r>
            <w:r w:rsidRPr="009E7EB3">
              <w:rPr>
                <w:lang w:val="ru-RU"/>
              </w:rPr>
              <w:t>Р</w:t>
            </w:r>
            <w:r w:rsidRPr="009E7EB3">
              <w:rPr>
                <w:lang w:val="en-US"/>
              </w:rPr>
              <w:t xml:space="preserve">-02. </w:t>
            </w:r>
            <w:r w:rsidRPr="009E7EB3">
              <w:t>Caracteristici tehnice şi metrologice. Procedură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68" w:history="1">
              <w:r w:rsidR="00327865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6.</w:t>
            </w:r>
          </w:p>
        </w:tc>
        <w:tc>
          <w:tcPr>
            <w:tcW w:w="2908" w:type="dxa"/>
            <w:vAlign w:val="center"/>
          </w:tcPr>
          <w:p w:rsidR="00327865" w:rsidRPr="00387077" w:rsidRDefault="00B10690" w:rsidP="00327865">
            <w:pPr>
              <w:rPr>
                <w:b/>
                <w:lang w:val="ru-RU"/>
              </w:rPr>
            </w:pPr>
            <w:hyperlink r:id="rId69" w:history="1">
              <w:r w:rsidR="00327865" w:rsidRPr="00C0202F">
                <w:rPr>
                  <w:rStyle w:val="a6"/>
                  <w:b/>
                </w:rPr>
                <w:t>NML 3-08:2017</w:t>
              </w:r>
            </w:hyperlink>
          </w:p>
        </w:tc>
        <w:tc>
          <w:tcPr>
            <w:tcW w:w="7894" w:type="dxa"/>
            <w:vAlign w:val="center"/>
          </w:tcPr>
          <w:p w:rsidR="00327865" w:rsidRPr="008313ED" w:rsidRDefault="00327865" w:rsidP="00327865">
            <w:r>
              <w:rPr>
                <w:bCs/>
                <w:lang w:eastAsia="en-GB"/>
              </w:rPr>
              <w:t>„</w:t>
            </w:r>
            <w:r w:rsidRPr="008313ED">
              <w:rPr>
                <w:bCs/>
                <w:lang w:eastAsia="en-GB"/>
              </w:rPr>
              <w:t>Contoare de apă. Procedura de verificare metrologică</w:t>
            </w:r>
            <w:r>
              <w:rPr>
                <w:bCs/>
                <w:lang w:eastAsia="en-GB"/>
              </w:rPr>
              <w:t>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70" w:history="1">
              <w:r w:rsidR="00327865" w:rsidRPr="000368B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7.</w:t>
            </w:r>
          </w:p>
        </w:tc>
        <w:tc>
          <w:tcPr>
            <w:tcW w:w="2908" w:type="dxa"/>
            <w:vAlign w:val="center"/>
          </w:tcPr>
          <w:p w:rsidR="00327865" w:rsidRPr="008313ED" w:rsidRDefault="00B10690" w:rsidP="00327865">
            <w:pPr>
              <w:rPr>
                <w:b/>
              </w:rPr>
            </w:pPr>
            <w:hyperlink r:id="rId71" w:history="1">
              <w:r w:rsidR="00327865" w:rsidRPr="000368BF">
                <w:rPr>
                  <w:rStyle w:val="a6"/>
                  <w:b/>
                </w:rPr>
                <w:t>NML 3-09:2017</w:t>
              </w:r>
            </w:hyperlink>
          </w:p>
        </w:tc>
        <w:tc>
          <w:tcPr>
            <w:tcW w:w="7894" w:type="dxa"/>
            <w:vAlign w:val="center"/>
          </w:tcPr>
          <w:p w:rsidR="00327865" w:rsidRPr="008313ED" w:rsidRDefault="00327865" w:rsidP="00327865">
            <w:r>
              <w:rPr>
                <w:bCs/>
                <w:lang w:eastAsia="en-GB"/>
              </w:rPr>
              <w:t>„</w:t>
            </w:r>
            <w:r w:rsidRPr="008313ED">
              <w:rPr>
                <w:bCs/>
                <w:lang w:eastAsia="en-GB"/>
              </w:rPr>
              <w:t>Contoare de gaz cu membrană. Procedura de verificare metrologică</w:t>
            </w:r>
            <w:r>
              <w:rPr>
                <w:bCs/>
                <w:lang w:eastAsia="en-GB"/>
              </w:rPr>
              <w:t>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72" w:history="1">
              <w:r w:rsidR="00327865" w:rsidRPr="000368B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73" w:history="1">
              <w:r w:rsidR="00327865" w:rsidRPr="00B76EAF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8.</w:t>
            </w:r>
          </w:p>
        </w:tc>
        <w:tc>
          <w:tcPr>
            <w:tcW w:w="2908" w:type="dxa"/>
            <w:vAlign w:val="center"/>
          </w:tcPr>
          <w:p w:rsidR="00327865" w:rsidRPr="00AF477C" w:rsidRDefault="00B10690" w:rsidP="00327865">
            <w:pPr>
              <w:rPr>
                <w:b/>
                <w:u w:val="single"/>
              </w:rPr>
            </w:pPr>
            <w:hyperlink r:id="rId74" w:history="1">
              <w:r w:rsidR="00327865" w:rsidRPr="009B23CC">
                <w:rPr>
                  <w:rStyle w:val="a6"/>
                  <w:b/>
                </w:rPr>
                <w:t>NML 3-10:2018</w:t>
              </w:r>
            </w:hyperlink>
          </w:p>
        </w:tc>
        <w:tc>
          <w:tcPr>
            <w:tcW w:w="7894" w:type="dxa"/>
            <w:vAlign w:val="center"/>
          </w:tcPr>
          <w:p w:rsidR="00327865" w:rsidRDefault="00327865" w:rsidP="00327865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Contoare de gaz cu turbină. Procedura de verificare metrologică„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75" w:history="1">
              <w:r w:rsidR="009B23CC" w:rsidRPr="009B23C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76" w:history="1">
              <w:r w:rsidR="009B23CC" w:rsidRPr="009B23CC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19.</w:t>
            </w:r>
          </w:p>
        </w:tc>
        <w:tc>
          <w:tcPr>
            <w:tcW w:w="2908" w:type="dxa"/>
            <w:vAlign w:val="center"/>
          </w:tcPr>
          <w:p w:rsidR="00327865" w:rsidRPr="00AF477C" w:rsidRDefault="00B10690" w:rsidP="00327865">
            <w:pPr>
              <w:rPr>
                <w:b/>
                <w:u w:val="single"/>
              </w:rPr>
            </w:pPr>
            <w:hyperlink r:id="rId77" w:history="1">
              <w:r w:rsidR="00327865" w:rsidRPr="009B23CC">
                <w:rPr>
                  <w:rStyle w:val="a6"/>
                  <w:b/>
                </w:rPr>
                <w:t>NML 3-11:2018</w:t>
              </w:r>
            </w:hyperlink>
          </w:p>
        </w:tc>
        <w:tc>
          <w:tcPr>
            <w:tcW w:w="7894" w:type="dxa"/>
            <w:vAlign w:val="center"/>
          </w:tcPr>
          <w:p w:rsidR="00327865" w:rsidRDefault="00327865" w:rsidP="00327865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Contoare de gaz cu pistoane rotative. Procedura de verifcare metrologică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78" w:history="1">
              <w:r w:rsidR="009B23CC" w:rsidRPr="009B23C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B10690" w:rsidP="00327865">
            <w:pPr>
              <w:jc w:val="center"/>
            </w:pPr>
            <w:hyperlink r:id="rId79" w:history="1">
              <w:r w:rsidR="009B23CC" w:rsidRPr="009B23CC">
                <w:rPr>
                  <w:rStyle w:val="a6"/>
                </w:rPr>
                <w:t>pdf</w:t>
              </w:r>
            </w:hyperlink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327865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0.</w:t>
            </w:r>
          </w:p>
        </w:tc>
        <w:tc>
          <w:tcPr>
            <w:tcW w:w="2908" w:type="dxa"/>
            <w:vAlign w:val="center"/>
          </w:tcPr>
          <w:p w:rsidR="00327865" w:rsidRPr="00855B2D" w:rsidRDefault="00B10690" w:rsidP="00327865">
            <w:pPr>
              <w:rPr>
                <w:b/>
              </w:rPr>
            </w:pPr>
            <w:hyperlink r:id="rId80" w:history="1">
              <w:r w:rsidR="00327865" w:rsidRPr="00884F8E">
                <w:rPr>
                  <w:rStyle w:val="a6"/>
                  <w:b/>
                </w:rPr>
                <w:t>NML 3-12:2018</w:t>
              </w:r>
            </w:hyperlink>
            <w:r w:rsidR="00327865" w:rsidRPr="00855B2D">
              <w:rPr>
                <w:b/>
              </w:rPr>
              <w:t xml:space="preserve"> </w:t>
            </w:r>
          </w:p>
        </w:tc>
        <w:tc>
          <w:tcPr>
            <w:tcW w:w="7894" w:type="dxa"/>
            <w:vAlign w:val="center"/>
          </w:tcPr>
          <w:p w:rsidR="00327865" w:rsidRPr="008313ED" w:rsidRDefault="00327865" w:rsidP="00327865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Dispozitive de conversie a volumului. Procedura de verificare metrologică”</w:t>
            </w:r>
          </w:p>
        </w:tc>
        <w:tc>
          <w:tcPr>
            <w:tcW w:w="1105" w:type="dxa"/>
            <w:vAlign w:val="center"/>
          </w:tcPr>
          <w:p w:rsidR="00327865" w:rsidRDefault="00B10690" w:rsidP="00327865">
            <w:pPr>
              <w:jc w:val="center"/>
            </w:pPr>
            <w:hyperlink r:id="rId81" w:history="1">
              <w:r w:rsidR="00327865" w:rsidRPr="00884F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6F1D10" w:rsidRPr="00A94746" w:rsidTr="00494258">
        <w:tc>
          <w:tcPr>
            <w:tcW w:w="817" w:type="dxa"/>
            <w:vAlign w:val="center"/>
          </w:tcPr>
          <w:p w:rsidR="006F1D10" w:rsidRPr="00A94746" w:rsidRDefault="00193D83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1.</w:t>
            </w:r>
          </w:p>
        </w:tc>
        <w:tc>
          <w:tcPr>
            <w:tcW w:w="2908" w:type="dxa"/>
            <w:vAlign w:val="center"/>
          </w:tcPr>
          <w:p w:rsidR="006F1D10" w:rsidRPr="006F1D10" w:rsidRDefault="006F1D10" w:rsidP="00327865">
            <w:pPr>
              <w:rPr>
                <w:b/>
              </w:rPr>
            </w:pPr>
            <w:r w:rsidRPr="006F1D10">
              <w:rPr>
                <w:b/>
              </w:rPr>
              <w:t>NML 3-13:2019</w:t>
            </w:r>
          </w:p>
        </w:tc>
        <w:tc>
          <w:tcPr>
            <w:tcW w:w="7894" w:type="dxa"/>
            <w:vAlign w:val="center"/>
          </w:tcPr>
          <w:p w:rsidR="006F1D10" w:rsidRDefault="00750979" w:rsidP="00327865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Măsuri de capacitate de servire. Procedura de verificare metrologică”</w:t>
            </w:r>
          </w:p>
        </w:tc>
        <w:tc>
          <w:tcPr>
            <w:tcW w:w="1105" w:type="dxa"/>
            <w:vAlign w:val="center"/>
          </w:tcPr>
          <w:p w:rsidR="006F1D10" w:rsidRDefault="006F1D10" w:rsidP="00327865">
            <w:pPr>
              <w:jc w:val="center"/>
            </w:pPr>
          </w:p>
        </w:tc>
        <w:tc>
          <w:tcPr>
            <w:tcW w:w="1103" w:type="dxa"/>
            <w:vAlign w:val="center"/>
          </w:tcPr>
          <w:p w:rsidR="006F1D10" w:rsidRDefault="006F1D10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193D83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2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82" w:history="1">
              <w:r w:rsidR="00327865" w:rsidRPr="008E358B">
                <w:rPr>
                  <w:rStyle w:val="a6"/>
                  <w:b/>
                </w:rPr>
                <w:t>NML 5-08:2014</w:t>
              </w:r>
            </w:hyperlink>
          </w:p>
        </w:tc>
        <w:tc>
          <w:tcPr>
            <w:tcW w:w="7894" w:type="dxa"/>
            <w:vAlign w:val="center"/>
          </w:tcPr>
          <w:p w:rsidR="00327865" w:rsidRPr="00A94746" w:rsidRDefault="00327865" w:rsidP="00327865">
            <w:r w:rsidRPr="00A94746">
              <w:t>„</w:t>
            </w:r>
            <w:r>
              <w:t>F</w:t>
            </w:r>
            <w:r w:rsidRPr="00A94746">
              <w:t>ummetre optice. Procedură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83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327865" w:rsidRPr="00A94746" w:rsidTr="00494258">
        <w:tc>
          <w:tcPr>
            <w:tcW w:w="817" w:type="dxa"/>
            <w:vAlign w:val="center"/>
          </w:tcPr>
          <w:p w:rsidR="00327865" w:rsidRPr="00A94746" w:rsidRDefault="00193D83" w:rsidP="00327865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3.</w:t>
            </w:r>
          </w:p>
        </w:tc>
        <w:tc>
          <w:tcPr>
            <w:tcW w:w="2908" w:type="dxa"/>
            <w:vAlign w:val="center"/>
          </w:tcPr>
          <w:p w:rsidR="00327865" w:rsidRPr="008F0D7C" w:rsidRDefault="00B10690" w:rsidP="00327865">
            <w:pPr>
              <w:rPr>
                <w:b/>
                <w:color w:val="000000"/>
              </w:rPr>
            </w:pPr>
            <w:hyperlink r:id="rId84" w:history="1">
              <w:r w:rsidR="00327865" w:rsidRPr="0032287A">
                <w:rPr>
                  <w:rStyle w:val="a6"/>
                  <w:b/>
                </w:rPr>
                <w:t>NML 5-09:2015</w:t>
              </w:r>
            </w:hyperlink>
          </w:p>
        </w:tc>
        <w:tc>
          <w:tcPr>
            <w:tcW w:w="7894" w:type="dxa"/>
            <w:vAlign w:val="center"/>
          </w:tcPr>
          <w:p w:rsidR="00327865" w:rsidRPr="00035248" w:rsidRDefault="00327865" w:rsidP="00327865">
            <w:pPr>
              <w:rPr>
                <w:color w:val="000000"/>
              </w:rPr>
            </w:pPr>
            <w:r w:rsidRPr="00035248">
              <w:rPr>
                <w:color w:val="000000"/>
              </w:rPr>
              <w:t xml:space="preserve">„Fotometru-aparat pentru determinarea transmitanţei (permeabilităţii) luminii </w:t>
            </w:r>
            <w:r w:rsidRPr="00035248">
              <w:rPr>
                <w:color w:val="000000"/>
              </w:rPr>
              <w:lastRenderedPageBreak/>
              <w:t>prin sticlă. Procedură de verificare metrologică”</w:t>
            </w:r>
          </w:p>
        </w:tc>
        <w:tc>
          <w:tcPr>
            <w:tcW w:w="1105" w:type="dxa"/>
            <w:vAlign w:val="center"/>
          </w:tcPr>
          <w:p w:rsidR="00327865" w:rsidRPr="00A94746" w:rsidRDefault="00B10690" w:rsidP="00327865">
            <w:pPr>
              <w:jc w:val="center"/>
            </w:pPr>
            <w:hyperlink r:id="rId85" w:history="1">
              <w:r w:rsidR="00327865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327865" w:rsidRDefault="00327865" w:rsidP="00327865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lastRenderedPageBreak/>
              <w:t>2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86" w:history="1">
              <w:r w:rsidR="00193D83" w:rsidRPr="0032287A">
                <w:rPr>
                  <w:rStyle w:val="a6"/>
                  <w:b/>
                </w:rPr>
                <w:t>NML 5-10:2016</w:t>
              </w:r>
            </w:hyperlink>
          </w:p>
        </w:tc>
        <w:tc>
          <w:tcPr>
            <w:tcW w:w="7894" w:type="dxa"/>
            <w:vAlign w:val="center"/>
          </w:tcPr>
          <w:p w:rsidR="00193D83" w:rsidRPr="00042A3F" w:rsidRDefault="00193D83" w:rsidP="00193D83">
            <w:pPr>
              <w:rPr>
                <w:color w:val="000000"/>
              </w:rPr>
            </w:pPr>
            <w:r w:rsidRPr="00042A3F">
              <w:rPr>
                <w:bCs/>
              </w:rPr>
              <w:t xml:space="preserve">„Spectrocolorimetru – aparat pentru determinarea </w:t>
            </w:r>
            <w:r w:rsidRPr="00042A3F">
              <w:t>coordonatelor culorii şi coordonatelor cromatice</w:t>
            </w:r>
            <w:r w:rsidRPr="00042A3F">
              <w:rPr>
                <w:bCs/>
              </w:rPr>
              <w:t>. Cerinţe tehnice şi metrologice. Pro</w:t>
            </w:r>
            <w:r>
              <w:rPr>
                <w:bCs/>
              </w:rPr>
              <w:t>cedura de verificare metrologică</w:t>
            </w:r>
            <w:r w:rsidRPr="00042A3F">
              <w:rPr>
                <w:bCs/>
              </w:rPr>
              <w:t>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87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5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88" w:history="1">
              <w:r w:rsidR="00193D83" w:rsidRPr="0032287A">
                <w:rPr>
                  <w:rStyle w:val="a6"/>
                  <w:b/>
                </w:rPr>
                <w:t>NML 5-11:2016</w:t>
              </w:r>
            </w:hyperlink>
          </w:p>
        </w:tc>
        <w:tc>
          <w:tcPr>
            <w:tcW w:w="7894" w:type="dxa"/>
            <w:vAlign w:val="center"/>
          </w:tcPr>
          <w:p w:rsidR="00193D83" w:rsidRPr="009E7EB3" w:rsidRDefault="00193D83" w:rsidP="00193D83">
            <w:pPr>
              <w:rPr>
                <w:bCs/>
              </w:rPr>
            </w:pPr>
            <w:r>
              <w:rPr>
                <w:bCs/>
              </w:rPr>
              <w:t>„Analizatoare ALCOLYZER. Cerinţe tehnice şi metrologice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89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90" w:history="1">
              <w:r w:rsidR="00193D83" w:rsidRPr="0032287A">
                <w:rPr>
                  <w:rStyle w:val="a6"/>
                  <w:b/>
                </w:rPr>
                <w:t>NML 5-12:2017</w:t>
              </w:r>
            </w:hyperlink>
          </w:p>
        </w:tc>
        <w:tc>
          <w:tcPr>
            <w:tcW w:w="7894" w:type="dxa"/>
            <w:vAlign w:val="center"/>
          </w:tcPr>
          <w:p w:rsidR="00193D83" w:rsidRDefault="00193D83" w:rsidP="00193D83">
            <w:pPr>
              <w:rPr>
                <w:bCs/>
              </w:rPr>
            </w:pPr>
            <w:r w:rsidRPr="00A61E85">
              <w:rPr>
                <w:bCs/>
              </w:rPr>
              <w:t>„Luxmetre. Cerinţe tehnice şi metrologice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91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7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92" w:history="1">
              <w:r w:rsidR="00193D83" w:rsidRPr="0032287A">
                <w:rPr>
                  <w:rStyle w:val="a6"/>
                  <w:b/>
                </w:rPr>
                <w:t>NML 5-13:2017</w:t>
              </w:r>
            </w:hyperlink>
          </w:p>
        </w:tc>
        <w:tc>
          <w:tcPr>
            <w:tcW w:w="7894" w:type="dxa"/>
            <w:vAlign w:val="center"/>
          </w:tcPr>
          <w:p w:rsidR="00193D83" w:rsidRPr="00A61E85" w:rsidRDefault="00193D83" w:rsidP="00193D83">
            <w:r w:rsidRPr="00A61E85">
              <w:t>„pH-metre şi pX-metre. Cerinţe tehnice şi metrologice.</w:t>
            </w:r>
            <w:r>
              <w:t xml:space="preserve"> </w:t>
            </w:r>
            <w:r w:rsidRPr="00A61E85">
              <w:t>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93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94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28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95" w:history="1">
              <w:r w:rsidR="00193D83" w:rsidRPr="0032287A">
                <w:rPr>
                  <w:rStyle w:val="a6"/>
                  <w:b/>
                </w:rPr>
                <w:t>NML 5-14:2017</w:t>
              </w:r>
            </w:hyperlink>
          </w:p>
        </w:tc>
        <w:tc>
          <w:tcPr>
            <w:tcW w:w="7894" w:type="dxa"/>
            <w:vAlign w:val="center"/>
          </w:tcPr>
          <w:p w:rsidR="00193D83" w:rsidRPr="00A61E85" w:rsidRDefault="00193D83" w:rsidP="00193D83">
            <w:pPr>
              <w:rPr>
                <w:bCs/>
              </w:rPr>
            </w:pPr>
            <w:r w:rsidRPr="00A61E85">
              <w:t>„Analizator voltamperic tip ABA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96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97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DB0B42" w:rsidRPr="00A94746" w:rsidTr="00494258">
        <w:tc>
          <w:tcPr>
            <w:tcW w:w="817" w:type="dxa"/>
            <w:vAlign w:val="center"/>
          </w:tcPr>
          <w:p w:rsidR="00DB0B42" w:rsidRPr="00A94746" w:rsidRDefault="00DB0B42" w:rsidP="00193D83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vAlign w:val="center"/>
          </w:tcPr>
          <w:p w:rsidR="00DB0B42" w:rsidRPr="00DB0B42" w:rsidRDefault="00DB0B42" w:rsidP="00193D83">
            <w:pPr>
              <w:rPr>
                <w:b/>
              </w:rPr>
            </w:pPr>
            <w:r w:rsidRPr="00DB0B42">
              <w:rPr>
                <w:b/>
              </w:rPr>
              <w:t>NML 5-15:2019</w:t>
            </w:r>
          </w:p>
        </w:tc>
        <w:tc>
          <w:tcPr>
            <w:tcW w:w="7894" w:type="dxa"/>
            <w:vAlign w:val="center"/>
          </w:tcPr>
          <w:p w:rsidR="00DB0B42" w:rsidRPr="00A61E85" w:rsidRDefault="00DB0B42" w:rsidP="00193D83">
            <w:r>
              <w:t>„Analizoare pentru gaze de eșapament. Procedura de verificare metrologică”</w:t>
            </w:r>
          </w:p>
        </w:tc>
        <w:tc>
          <w:tcPr>
            <w:tcW w:w="1105" w:type="dxa"/>
            <w:vAlign w:val="center"/>
          </w:tcPr>
          <w:p w:rsidR="00DB0B42" w:rsidRDefault="00DB0B42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DB0B42" w:rsidRDefault="00DB0B42" w:rsidP="00193D83">
            <w:pPr>
              <w:jc w:val="center"/>
            </w:pPr>
          </w:p>
        </w:tc>
      </w:tr>
      <w:tr w:rsidR="00DB0B42" w:rsidRPr="00A94746" w:rsidTr="00494258">
        <w:tc>
          <w:tcPr>
            <w:tcW w:w="817" w:type="dxa"/>
            <w:vAlign w:val="center"/>
          </w:tcPr>
          <w:p w:rsidR="00DB0B42" w:rsidRPr="00A94746" w:rsidRDefault="00DB0B42" w:rsidP="00193D83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vAlign w:val="center"/>
          </w:tcPr>
          <w:p w:rsidR="00DB0B42" w:rsidRPr="00DB0B42" w:rsidRDefault="00DB0B42" w:rsidP="00193D83">
            <w:pPr>
              <w:rPr>
                <w:b/>
              </w:rPr>
            </w:pPr>
            <w:r>
              <w:rPr>
                <w:b/>
              </w:rPr>
              <w:t>NML 5-16:2019</w:t>
            </w:r>
          </w:p>
        </w:tc>
        <w:tc>
          <w:tcPr>
            <w:tcW w:w="7894" w:type="dxa"/>
            <w:vAlign w:val="center"/>
          </w:tcPr>
          <w:p w:rsidR="00DB0B42" w:rsidRDefault="00DB0B42" w:rsidP="00193D83">
            <w:r>
              <w:t>„Spectrometre cu emisie atomică.Cerințe tehnice și metrologice. Procedura de verificare metrologică”</w:t>
            </w:r>
          </w:p>
        </w:tc>
        <w:tc>
          <w:tcPr>
            <w:tcW w:w="1105" w:type="dxa"/>
            <w:vAlign w:val="center"/>
          </w:tcPr>
          <w:p w:rsidR="00DB0B42" w:rsidRDefault="00DB0B42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DB0B42" w:rsidRDefault="00DB0B42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98" w:history="1">
              <w:r w:rsidR="00193D83" w:rsidRPr="0032287A">
                <w:rPr>
                  <w:rStyle w:val="a6"/>
                  <w:b/>
                </w:rPr>
                <w:t>NML 6-01:2013</w:t>
              </w:r>
            </w:hyperlink>
          </w:p>
        </w:tc>
        <w:tc>
          <w:tcPr>
            <w:tcW w:w="7894" w:type="dxa"/>
            <w:vAlign w:val="center"/>
          </w:tcPr>
          <w:p w:rsidR="00193D83" w:rsidRPr="00035248" w:rsidRDefault="00193D83" w:rsidP="00193D83">
            <w:pPr>
              <w:rPr>
                <w:color w:val="000000"/>
              </w:rPr>
            </w:pPr>
            <w:r w:rsidRPr="00035248">
              <w:rPr>
                <w:color w:val="000000"/>
              </w:rPr>
              <w:t>„Sistemul Naţional de Metrologie.Verificarea metrologică a cuptoarelor de calcinare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99" w:history="1">
              <w:r w:rsidR="00193D83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0.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100" w:history="1">
              <w:r w:rsidR="00193D83" w:rsidRPr="0032287A">
                <w:rPr>
                  <w:rStyle w:val="a6"/>
                  <w:b/>
                </w:rPr>
                <w:t>NML 6-02:2013</w:t>
              </w:r>
            </w:hyperlink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193D83" w:rsidRPr="00035248" w:rsidRDefault="00193D83" w:rsidP="00193D83">
            <w:pPr>
              <w:rPr>
                <w:color w:val="000000"/>
              </w:rPr>
            </w:pPr>
            <w:r w:rsidRPr="00035248">
              <w:rPr>
                <w:color w:val="000000"/>
              </w:rPr>
              <w:t>Sistemul Naţional de Metrologie.Verificarea metrologică a termostatelor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193D83" w:rsidRPr="00A94746" w:rsidRDefault="00B10690" w:rsidP="00193D83">
            <w:pPr>
              <w:jc w:val="center"/>
            </w:pPr>
            <w:hyperlink r:id="rId101" w:history="1">
              <w:r w:rsidR="00193D83" w:rsidRPr="00415AF0">
                <w:rPr>
                  <w:rStyle w:val="a6"/>
                </w:rPr>
                <w:t>pdf</w:t>
              </w:r>
            </w:hyperlink>
          </w:p>
          <w:p w:rsidR="00193D83" w:rsidRPr="00A94746" w:rsidRDefault="00193D83" w:rsidP="00193D83"/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rPr>
          <w:trHeight w:val="4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1.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102" w:history="1">
              <w:r w:rsidR="00193D83" w:rsidRPr="0032287A">
                <w:rPr>
                  <w:rStyle w:val="a6"/>
                  <w:b/>
                </w:rPr>
                <w:t>NML 6-03:2015</w:t>
              </w:r>
            </w:hyperlink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193D83" w:rsidRPr="00035248" w:rsidRDefault="00193D83" w:rsidP="00193D83">
            <w:pPr>
              <w:spacing w:line="480" w:lineRule="auto"/>
              <w:rPr>
                <w:color w:val="000000"/>
              </w:rPr>
            </w:pPr>
            <w:r w:rsidRPr="00035248">
              <w:rPr>
                <w:color w:val="000000"/>
              </w:rPr>
              <w:t>„Sterilizatoare. Procedură de verificare metrologică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193D83" w:rsidRPr="00A94746" w:rsidRDefault="00B10690" w:rsidP="00193D83">
            <w:pPr>
              <w:jc w:val="center"/>
            </w:pPr>
            <w:hyperlink r:id="rId103" w:history="1">
              <w:r w:rsidR="00193D83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2.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104" w:history="1">
              <w:r w:rsidR="00193D83" w:rsidRPr="0032287A">
                <w:rPr>
                  <w:rStyle w:val="a6"/>
                  <w:b/>
                  <w:bCs/>
                </w:rPr>
                <w:t>NML 6-04:2015</w:t>
              </w:r>
            </w:hyperlink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193D83" w:rsidRPr="004B25D5" w:rsidRDefault="00193D83" w:rsidP="00193D83">
            <w:pPr>
              <w:rPr>
                <w:color w:val="000000"/>
              </w:rPr>
            </w:pPr>
            <w:r w:rsidRPr="004B25D5">
              <w:rPr>
                <w:bCs/>
              </w:rPr>
              <w:t>„Umidimetre pentru grăunţe de cereale şi seminţe oleaginoase. Cerinţe tehnice şi metrologice. Procedura de verificare metrologică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193D83" w:rsidRPr="00A94746" w:rsidRDefault="00B10690" w:rsidP="00193D83">
            <w:pPr>
              <w:jc w:val="center"/>
            </w:pPr>
            <w:hyperlink r:id="rId105" w:history="1">
              <w:r w:rsidR="00193D83" w:rsidRPr="00415AF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3.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:rsidR="00193D83" w:rsidRPr="008313ED" w:rsidRDefault="00B10690" w:rsidP="00193D83">
            <w:pPr>
              <w:rPr>
                <w:b/>
              </w:rPr>
            </w:pPr>
            <w:hyperlink r:id="rId106" w:history="1">
              <w:r w:rsidR="00193D83" w:rsidRPr="000368BF">
                <w:rPr>
                  <w:rStyle w:val="a6"/>
                  <w:b/>
                </w:rPr>
                <w:t>NML 6-05:2017</w:t>
              </w:r>
            </w:hyperlink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193D83" w:rsidRPr="008313ED" w:rsidRDefault="00193D83" w:rsidP="00193D83">
            <w:pPr>
              <w:rPr>
                <w:bCs/>
              </w:rPr>
            </w:pPr>
            <w:r>
              <w:rPr>
                <w:bCs/>
                <w:lang w:eastAsia="en-GB"/>
              </w:rPr>
              <w:t>„</w:t>
            </w:r>
            <w:r w:rsidRPr="008313ED">
              <w:rPr>
                <w:bCs/>
                <w:lang w:eastAsia="en-GB"/>
              </w:rPr>
              <w:t>Contoare de energie termică. Procedura de verificare metrologică</w:t>
            </w:r>
            <w:r>
              <w:rPr>
                <w:bCs/>
                <w:lang w:eastAsia="en-GB"/>
              </w:rPr>
              <w:t>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193D83" w:rsidRDefault="00B10690" w:rsidP="00193D83">
            <w:pPr>
              <w:jc w:val="center"/>
            </w:pPr>
            <w:hyperlink r:id="rId107" w:history="1">
              <w:r w:rsidR="00193D83" w:rsidRPr="000368B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93D83" w:rsidRDefault="00B10690" w:rsidP="00193D83">
            <w:pPr>
              <w:jc w:val="center"/>
            </w:pPr>
            <w:hyperlink r:id="rId108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0B4892" w:rsidRPr="00A94746" w:rsidTr="00494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B4892" w:rsidRPr="00A94746" w:rsidRDefault="000B4892" w:rsidP="00193D83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:rsidR="000B4892" w:rsidRPr="000B4892" w:rsidRDefault="000B4892" w:rsidP="00193D83">
            <w:pPr>
              <w:rPr>
                <w:b/>
              </w:rPr>
            </w:pPr>
            <w:r w:rsidRPr="000B4892">
              <w:rPr>
                <w:b/>
              </w:rPr>
              <w:t>NML 6-06:2019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0B4892" w:rsidRDefault="000B4892" w:rsidP="00193D83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Termometre cu infraroșu  si pirometre. Cerințe tehnice și metrologice. Procedura de verificare metrologică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0B4892" w:rsidRDefault="000B4892" w:rsidP="00193D83">
            <w:pPr>
              <w:jc w:val="center"/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B4892" w:rsidRDefault="000B4892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5.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09" w:history="1">
              <w:r w:rsidR="00193D83" w:rsidRPr="00767EA1">
                <w:rPr>
                  <w:rStyle w:val="a6"/>
                  <w:b/>
                </w:rPr>
                <w:t>NML 7-05:2016</w:t>
              </w:r>
            </w:hyperlink>
          </w:p>
        </w:tc>
        <w:tc>
          <w:tcPr>
            <w:tcW w:w="7894" w:type="dxa"/>
            <w:tcBorders>
              <w:top w:val="single" w:sz="4" w:space="0" w:color="auto"/>
            </w:tcBorders>
            <w:vAlign w:val="center"/>
          </w:tcPr>
          <w:p w:rsidR="00193D83" w:rsidRPr="00A94746" w:rsidRDefault="00193D83" w:rsidP="00193D83">
            <w:r>
              <w:t>„Echipamente de evidenţă a duratei legăturilor telefonice. Procedură de verificare metrologică”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193D83" w:rsidRPr="00A94746" w:rsidRDefault="00B10690" w:rsidP="00193D83">
            <w:pPr>
              <w:jc w:val="center"/>
            </w:pPr>
            <w:hyperlink r:id="rId110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11" w:history="1">
              <w:r w:rsidR="00193D83" w:rsidRPr="0032287A">
                <w:rPr>
                  <w:rStyle w:val="a6"/>
                  <w:b/>
                </w:rPr>
                <w:t>NML 8-05:2008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Verificarea metrologică a instalaţiei pentru verificarea transformatoarelor de tensiune pentru măsurare tip DVT-110K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12" w:history="1">
              <w:r w:rsidR="00193D83" w:rsidRPr="00BF04A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37.</w:t>
            </w:r>
          </w:p>
        </w:tc>
        <w:tc>
          <w:tcPr>
            <w:tcW w:w="2908" w:type="dxa"/>
            <w:vAlign w:val="center"/>
          </w:tcPr>
          <w:p w:rsidR="00193D83" w:rsidRPr="008313ED" w:rsidRDefault="00B10690" w:rsidP="00193D83">
            <w:pPr>
              <w:rPr>
                <w:b/>
              </w:rPr>
            </w:pPr>
            <w:hyperlink r:id="rId113" w:history="1">
              <w:r w:rsidR="00193D83" w:rsidRPr="000368BF">
                <w:rPr>
                  <w:rStyle w:val="a6"/>
                  <w:b/>
                </w:rPr>
                <w:t>NML 8-07:2017</w:t>
              </w:r>
            </w:hyperlink>
          </w:p>
        </w:tc>
        <w:tc>
          <w:tcPr>
            <w:tcW w:w="7894" w:type="dxa"/>
            <w:vAlign w:val="center"/>
          </w:tcPr>
          <w:p w:rsidR="00193D83" w:rsidRPr="008313ED" w:rsidRDefault="00193D83" w:rsidP="00193D83">
            <w:pPr>
              <w:jc w:val="both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„</w:t>
            </w:r>
            <w:r w:rsidRPr="008313ED">
              <w:rPr>
                <w:bCs/>
                <w:lang w:eastAsia="en-GB"/>
              </w:rPr>
              <w:t>Contoare de energie electrică cu indicele de clasă A, B şi C.</w:t>
            </w:r>
            <w:r>
              <w:rPr>
                <w:bCs/>
                <w:lang w:eastAsia="en-GB"/>
              </w:rPr>
              <w:t xml:space="preserve"> </w:t>
            </w:r>
            <w:r w:rsidRPr="008313ED">
              <w:rPr>
                <w:bCs/>
                <w:lang w:eastAsia="en-GB"/>
              </w:rPr>
              <w:t>Procedura de verificare metrologică</w:t>
            </w:r>
            <w:r>
              <w:rPr>
                <w:bCs/>
                <w:lang w:eastAsia="en-GB"/>
              </w:rPr>
              <w:t>”</w:t>
            </w:r>
          </w:p>
        </w:tc>
        <w:tc>
          <w:tcPr>
            <w:tcW w:w="1105" w:type="dxa"/>
            <w:vAlign w:val="center"/>
          </w:tcPr>
          <w:p w:rsidR="00193D83" w:rsidRDefault="00B10690" w:rsidP="00193D83">
            <w:pPr>
              <w:jc w:val="center"/>
            </w:pPr>
            <w:hyperlink r:id="rId114" w:history="1">
              <w:r w:rsidR="00193D83" w:rsidRPr="000368B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.</w:t>
            </w:r>
          </w:p>
        </w:tc>
        <w:tc>
          <w:tcPr>
            <w:tcW w:w="2908" w:type="dxa"/>
            <w:vAlign w:val="center"/>
          </w:tcPr>
          <w:p w:rsidR="00193D83" w:rsidRPr="0042618C" w:rsidRDefault="00B10690" w:rsidP="00193D83">
            <w:pPr>
              <w:rPr>
                <w:b/>
              </w:rPr>
            </w:pPr>
            <w:hyperlink r:id="rId115" w:history="1">
              <w:r w:rsidR="00193D83" w:rsidRPr="0011388E">
                <w:rPr>
                  <w:rStyle w:val="a6"/>
                  <w:b/>
                </w:rPr>
                <w:t>NML 8-08:2018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>
              <w:rPr>
                <w:lang w:val="fr-FR"/>
              </w:rPr>
              <w:t>„Contoare de energie electrică. Procedura de verificare metrologică”</w:t>
            </w:r>
          </w:p>
        </w:tc>
        <w:tc>
          <w:tcPr>
            <w:tcW w:w="1105" w:type="dxa"/>
            <w:vAlign w:val="center"/>
          </w:tcPr>
          <w:p w:rsidR="00193D83" w:rsidRDefault="00B10690" w:rsidP="00193D83">
            <w:pPr>
              <w:jc w:val="center"/>
            </w:pPr>
            <w:hyperlink r:id="rId116" w:history="1">
              <w:r w:rsidR="00193D83" w:rsidRPr="001138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117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AF477C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18" w:history="1">
              <w:r w:rsidR="00193D83" w:rsidRPr="0032287A">
                <w:rPr>
                  <w:rStyle w:val="a6"/>
                  <w:b/>
                </w:rPr>
                <w:t>NML 9-14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Verificarea metrologică a defectoscopului ultrasonic tip УДС2-РДМ-12”</w:t>
            </w:r>
          </w:p>
        </w:tc>
        <w:tc>
          <w:tcPr>
            <w:tcW w:w="2208" w:type="dxa"/>
            <w:gridSpan w:val="2"/>
            <w:vAlign w:val="center"/>
          </w:tcPr>
          <w:p w:rsidR="00193D83" w:rsidRDefault="00B10690" w:rsidP="00193D83">
            <w:pPr>
              <w:jc w:val="center"/>
            </w:pPr>
            <w:hyperlink r:id="rId119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AF477C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0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20" w:history="1">
              <w:r w:rsidR="00193D83" w:rsidRPr="0032287A">
                <w:rPr>
                  <w:rStyle w:val="a6"/>
                  <w:b/>
                </w:rPr>
                <w:t>NML 9-15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Verificare metrologică a defectoscopului ultrasonic  УДС2М-35”</w:t>
            </w:r>
          </w:p>
        </w:tc>
        <w:tc>
          <w:tcPr>
            <w:tcW w:w="2208" w:type="dxa"/>
            <w:gridSpan w:val="2"/>
            <w:vAlign w:val="center"/>
          </w:tcPr>
          <w:p w:rsidR="00193D83" w:rsidRDefault="00B10690" w:rsidP="00193D83">
            <w:pPr>
              <w:jc w:val="center"/>
            </w:pPr>
            <w:hyperlink r:id="rId121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AF477C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1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22" w:history="1">
              <w:r w:rsidR="00193D83" w:rsidRPr="0032287A">
                <w:rPr>
                  <w:rStyle w:val="a6"/>
                  <w:b/>
                </w:rPr>
                <w:t>NML 9-16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Verificarea metrologică a defectoscopului ultrasonic tip  УДС2-РДМ-23”</w:t>
            </w:r>
          </w:p>
        </w:tc>
        <w:tc>
          <w:tcPr>
            <w:tcW w:w="2208" w:type="dxa"/>
            <w:gridSpan w:val="2"/>
            <w:vAlign w:val="center"/>
          </w:tcPr>
          <w:p w:rsidR="00193D83" w:rsidRDefault="00B10690" w:rsidP="00193D83">
            <w:pPr>
              <w:jc w:val="center"/>
            </w:pPr>
            <w:hyperlink r:id="rId123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24" w:history="1">
              <w:r w:rsidR="00193D83" w:rsidRPr="0032287A">
                <w:rPr>
                  <w:rStyle w:val="a6"/>
                  <w:b/>
                </w:rPr>
                <w:t>NML 9-17:2017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61E85">
              <w:t>„Defectoscop ultrasonic tip УДС2-РДМ-24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25" w:history="1">
              <w:r w:rsidR="00193D83" w:rsidRPr="00B41B6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126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lastRenderedPageBreak/>
              <w:t>43.</w:t>
            </w:r>
          </w:p>
        </w:tc>
        <w:tc>
          <w:tcPr>
            <w:tcW w:w="2908" w:type="dxa"/>
            <w:vAlign w:val="center"/>
          </w:tcPr>
          <w:p w:rsidR="00193D83" w:rsidRPr="00DA17D3" w:rsidRDefault="00B10690" w:rsidP="00193D83">
            <w:pPr>
              <w:rPr>
                <w:b/>
              </w:rPr>
            </w:pPr>
            <w:hyperlink r:id="rId127" w:history="1">
              <w:r w:rsidR="00193D83" w:rsidRPr="00884F8E">
                <w:rPr>
                  <w:rStyle w:val="a6"/>
                  <w:b/>
                </w:rPr>
                <w:t>NML 9-18:2018</w:t>
              </w:r>
            </w:hyperlink>
          </w:p>
        </w:tc>
        <w:tc>
          <w:tcPr>
            <w:tcW w:w="7894" w:type="dxa"/>
            <w:vAlign w:val="center"/>
          </w:tcPr>
          <w:p w:rsidR="00193D83" w:rsidRPr="00DA17D3" w:rsidRDefault="00193D83" w:rsidP="00193D83">
            <w:r>
              <w:t xml:space="preserve">„Defectoscop ultrasonic tip </w:t>
            </w:r>
            <w:r w:rsidRPr="00987586">
              <w:t xml:space="preserve">УДС2М-11. </w:t>
            </w:r>
            <w:r>
              <w:t>Cerințe tehnice și metrologice. Procedura de verificaremetrologică</w:t>
            </w:r>
          </w:p>
        </w:tc>
        <w:tc>
          <w:tcPr>
            <w:tcW w:w="1105" w:type="dxa"/>
            <w:vAlign w:val="center"/>
          </w:tcPr>
          <w:p w:rsidR="00193D83" w:rsidRDefault="00B10690" w:rsidP="00193D83">
            <w:pPr>
              <w:jc w:val="center"/>
            </w:pPr>
            <w:hyperlink r:id="rId128" w:history="1">
              <w:r w:rsidR="00193D83" w:rsidRPr="00884F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129" w:history="1">
              <w:r w:rsidR="00193D83" w:rsidRPr="00B76EAF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 w:rsidRPr="00A94746">
              <w:rPr>
                <w:b/>
                <w:i/>
              </w:rPr>
              <w:t>44.</w:t>
            </w:r>
          </w:p>
        </w:tc>
        <w:tc>
          <w:tcPr>
            <w:tcW w:w="2908" w:type="dxa"/>
            <w:vAlign w:val="center"/>
          </w:tcPr>
          <w:p w:rsidR="00193D83" w:rsidRPr="00EE26DD" w:rsidRDefault="00B10690" w:rsidP="00193D83">
            <w:pPr>
              <w:rPr>
                <w:b/>
                <w:u w:val="single"/>
              </w:rPr>
            </w:pPr>
            <w:hyperlink r:id="rId130" w:history="1">
              <w:r w:rsidR="00193D83" w:rsidRPr="009B23CC">
                <w:rPr>
                  <w:rStyle w:val="a6"/>
                  <w:b/>
                </w:rPr>
                <w:t>NML 10-1:2019</w:t>
              </w:r>
            </w:hyperlink>
            <w:r w:rsidR="00193D83" w:rsidRPr="00EE26DD">
              <w:rPr>
                <w:b/>
                <w:u w:val="single"/>
              </w:rPr>
              <w:t xml:space="preserve"> </w:t>
            </w:r>
          </w:p>
        </w:tc>
        <w:tc>
          <w:tcPr>
            <w:tcW w:w="7894" w:type="dxa"/>
            <w:vAlign w:val="center"/>
          </w:tcPr>
          <w:p w:rsidR="00193D83" w:rsidRPr="00EE26DD" w:rsidRDefault="00193D83" w:rsidP="00193D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26DD">
              <w:rPr>
                <w:rFonts w:ascii="Times New Roman" w:hAnsi="Times New Roman"/>
                <w:sz w:val="24"/>
                <w:szCs w:val="24"/>
              </w:rPr>
              <w:t>„Sistem pentru măsurarea vitezei de mișcare a autovehiculelor tip ITC EYE. Cerinţe tehnice și metrologice. Procedura de verificare metrologică”</w:t>
            </w:r>
          </w:p>
        </w:tc>
        <w:tc>
          <w:tcPr>
            <w:tcW w:w="1105" w:type="dxa"/>
            <w:vAlign w:val="center"/>
          </w:tcPr>
          <w:p w:rsidR="00193D83" w:rsidRDefault="00B10690" w:rsidP="00193D83">
            <w:pPr>
              <w:jc w:val="center"/>
            </w:pPr>
            <w:hyperlink r:id="rId131" w:history="1">
              <w:r w:rsidR="00193D83" w:rsidRPr="009B23CC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B10690" w:rsidP="00193D83">
            <w:pPr>
              <w:jc w:val="center"/>
            </w:pPr>
            <w:hyperlink r:id="rId132" w:history="1">
              <w:r w:rsidR="00193D83" w:rsidRPr="009B23CC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.</w:t>
            </w:r>
          </w:p>
        </w:tc>
        <w:tc>
          <w:tcPr>
            <w:tcW w:w="2908" w:type="dxa"/>
            <w:vAlign w:val="center"/>
          </w:tcPr>
          <w:p w:rsidR="00193D83" w:rsidRPr="0042618C" w:rsidRDefault="00B10690" w:rsidP="00193D83">
            <w:pPr>
              <w:rPr>
                <w:b/>
              </w:rPr>
            </w:pPr>
            <w:hyperlink r:id="rId133" w:history="1">
              <w:r w:rsidR="00193D83" w:rsidRPr="00884F8E">
                <w:rPr>
                  <w:rStyle w:val="a6"/>
                  <w:b/>
                </w:rPr>
                <w:t>NML 10-02:2018</w:t>
              </w:r>
            </w:hyperlink>
          </w:p>
        </w:tc>
        <w:tc>
          <w:tcPr>
            <w:tcW w:w="7894" w:type="dxa"/>
            <w:vAlign w:val="center"/>
          </w:tcPr>
          <w:p w:rsidR="00193D83" w:rsidRPr="00A61E85" w:rsidRDefault="00193D83" w:rsidP="00193D83">
            <w:r>
              <w:t>„Aparate (laser) pentru măsurarea vitezei de mișcare autovehiculelor.Cerințe tehnice și metrologice. Procedura de verificare metrologică”</w:t>
            </w:r>
          </w:p>
        </w:tc>
        <w:tc>
          <w:tcPr>
            <w:tcW w:w="1105" w:type="dxa"/>
            <w:vAlign w:val="center"/>
          </w:tcPr>
          <w:p w:rsidR="00193D83" w:rsidRDefault="00B10690" w:rsidP="00193D83">
            <w:pPr>
              <w:jc w:val="center"/>
            </w:pPr>
            <w:hyperlink r:id="rId134" w:history="1">
              <w:r w:rsidR="00193D83" w:rsidRPr="00884F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AF477C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35" w:history="1">
              <w:r w:rsidR="00193D83" w:rsidRPr="0032287A">
                <w:rPr>
                  <w:rStyle w:val="a6"/>
                  <w:b/>
                </w:rPr>
                <w:t>NML 11-07:201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Verificarea metrologică a sistemelor de control prin analiza emisiei acustice AEC-USB”</w:t>
            </w:r>
          </w:p>
        </w:tc>
        <w:tc>
          <w:tcPr>
            <w:tcW w:w="2208" w:type="dxa"/>
            <w:gridSpan w:val="2"/>
            <w:vAlign w:val="center"/>
          </w:tcPr>
          <w:p w:rsidR="00193D83" w:rsidRDefault="00B10690" w:rsidP="00193D83">
            <w:pPr>
              <w:jc w:val="center"/>
            </w:pPr>
            <w:hyperlink r:id="rId136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AF477C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37" w:history="1">
              <w:r w:rsidR="00193D83" w:rsidRPr="0032287A">
                <w:rPr>
                  <w:rStyle w:val="a6"/>
                  <w:b/>
                </w:rPr>
                <w:t>NML 11-08:201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Verificarea metrologică a testerului cu ultrasunet tip УЗТ-РДМ”</w:t>
            </w:r>
          </w:p>
        </w:tc>
        <w:tc>
          <w:tcPr>
            <w:tcW w:w="2208" w:type="dxa"/>
            <w:gridSpan w:val="2"/>
            <w:vAlign w:val="center"/>
          </w:tcPr>
          <w:p w:rsidR="00193D83" w:rsidRDefault="00B10690" w:rsidP="00193D83">
            <w:pPr>
              <w:jc w:val="center"/>
            </w:pPr>
            <w:hyperlink r:id="rId138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39" w:history="1">
              <w:r w:rsidR="00193D83" w:rsidRPr="0032287A">
                <w:rPr>
                  <w:rStyle w:val="a6"/>
                  <w:b/>
                </w:rPr>
                <w:t>NML 658-12-10:201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Semnalizatoare gaz pentru uz casnic tip СТРАЖ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40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41" w:history="1">
              <w:r w:rsidR="00193D83" w:rsidRPr="0032287A">
                <w:rPr>
                  <w:rStyle w:val="a6"/>
                  <w:b/>
                </w:rPr>
                <w:t>NML BVEK.43.1110.05 MP:2014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pPr>
              <w:ind w:left="34"/>
            </w:pPr>
            <w:r w:rsidRPr="00A94746">
              <w:t>„Aparat pentru măsurarea parametrilor</w:t>
            </w:r>
            <w:r>
              <w:t xml:space="preserve"> </w:t>
            </w:r>
            <w:r w:rsidRPr="00A94746">
              <w:t>microclimei „МЕТЕОСКОП-М”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42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43" w:history="1">
              <w:r w:rsidR="00193D83" w:rsidRPr="0032287A">
                <w:rPr>
                  <w:rStyle w:val="a6"/>
                  <w:b/>
                </w:rPr>
                <w:t>NML LGFI 407219.004:2012 MI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</w:t>
            </w:r>
            <w:r>
              <w:t xml:space="preserve">Sistem de măsurare tip "АЛКО-1". </w:t>
            </w:r>
            <w:r w:rsidRPr="00A94746">
              <w:t>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44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45" w:history="1">
              <w:r w:rsidR="00193D83" w:rsidRPr="0032287A">
                <w:rPr>
                  <w:rStyle w:val="a6"/>
                  <w:b/>
                </w:rPr>
                <w:t>NML LGFI 407221.036:2012 MI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</w:t>
            </w:r>
            <w:r>
              <w:t xml:space="preserve"> Sistem de măsurare tip </w:t>
            </w:r>
            <w:r w:rsidRPr="00A94746">
              <w:t>"АЛКО-3".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46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47" w:history="1">
              <w:r w:rsidR="00193D83" w:rsidRPr="0068290D">
                <w:rPr>
                  <w:rStyle w:val="a6"/>
                  <w:b/>
                </w:rPr>
                <w:t>NML MP 0002-12:201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Contoare de gaz cu ultrasunete tip USZ 08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48" w:history="1">
              <w:r w:rsidR="00193D83" w:rsidRPr="00F154F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49" w:history="1">
              <w:r w:rsidR="00193D83" w:rsidRPr="0068290D">
                <w:rPr>
                  <w:rStyle w:val="a6"/>
                  <w:b/>
                </w:rPr>
                <w:t>NML MP.MN 06:2011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Spectrofotometre PV 1251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50" w:history="1">
              <w:r w:rsidR="00193D83" w:rsidRPr="004E59A7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51" w:history="1">
              <w:r w:rsidR="00193D83" w:rsidRPr="0068290D">
                <w:rPr>
                  <w:rStyle w:val="a6"/>
                  <w:b/>
                </w:rPr>
                <w:t>NML MP.MN 151:2011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 xml:space="preserve">“Reotraductor cu ieşire digitală РПЦ 2–02 </w:t>
            </w:r>
            <w:r>
              <w:t>„</w:t>
            </w:r>
            <w:r w:rsidRPr="00A94746">
              <w:t>ИМПЕКАРД–М</w:t>
            </w:r>
            <w:r>
              <w:t xml:space="preserve">”. Procedura de verificare </w:t>
            </w:r>
            <w:r w:rsidRPr="00A94746">
              <w:t>metrologică.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52" w:history="1">
              <w:r w:rsidR="00193D83" w:rsidRPr="004E59A7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53" w:history="1">
              <w:r w:rsidR="00193D83" w:rsidRPr="00410D9D">
                <w:rPr>
                  <w:rStyle w:val="a6"/>
                  <w:b/>
                </w:rPr>
                <w:t>NML MPU 290/03:201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 xml:space="preserve">“Complexe de măsurare tip „ФЛОУТЕК ”, „ФЛОУТЕК-ТМ ” </w:t>
            </w:r>
            <w:r>
              <w:rPr>
                <w:rFonts w:ascii="Cambria Math" w:hAnsi="Cambria Math"/>
              </w:rPr>
              <w:t>ş</w:t>
            </w:r>
            <w:r w:rsidRPr="00A94746">
              <w:t>i „ФЛОУТЕК ”.Procedură de verif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54" w:history="1">
              <w:r w:rsidR="00193D83" w:rsidRPr="009E147B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E04532" w:rsidRDefault="00193D83" w:rsidP="00193D83">
            <w:pPr>
              <w:jc w:val="center"/>
              <w:rPr>
                <w:b/>
                <w:i/>
              </w:rPr>
            </w:pPr>
            <w:r w:rsidRPr="00E04532">
              <w:rPr>
                <w:b/>
                <w:i/>
              </w:rPr>
              <w:t>56.</w:t>
            </w:r>
          </w:p>
        </w:tc>
        <w:tc>
          <w:tcPr>
            <w:tcW w:w="2908" w:type="dxa"/>
            <w:vAlign w:val="center"/>
          </w:tcPr>
          <w:p w:rsidR="00193D83" w:rsidRPr="00E04532" w:rsidRDefault="00B10690" w:rsidP="00193D83">
            <w:pPr>
              <w:rPr>
                <w:b/>
              </w:rPr>
            </w:pPr>
            <w:hyperlink r:id="rId155" w:history="1">
              <w:r w:rsidR="00193D83" w:rsidRPr="00E04532">
                <w:rPr>
                  <w:rStyle w:val="a6"/>
                  <w:b/>
                </w:rPr>
                <w:t>NML PAĂM.411173.001 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E04532" w:rsidRDefault="00193D83" w:rsidP="00193D83">
            <w:r w:rsidRPr="00E04532">
              <w:t>“Aparat pentru măsurarea intensităţii cîmpului magnetic tip  ИMП-05. Procedura de verificare metrologică 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E04532" w:rsidRDefault="00193D83" w:rsidP="00193D83">
            <w:pPr>
              <w:jc w:val="center"/>
              <w:rPr>
                <w:b/>
                <w:i/>
              </w:rPr>
            </w:pPr>
            <w:r w:rsidRPr="00E04532">
              <w:rPr>
                <w:b/>
                <w:i/>
              </w:rPr>
              <w:t>57.</w:t>
            </w:r>
          </w:p>
        </w:tc>
        <w:tc>
          <w:tcPr>
            <w:tcW w:w="2908" w:type="dxa"/>
            <w:vAlign w:val="center"/>
          </w:tcPr>
          <w:p w:rsidR="00193D83" w:rsidRPr="00E04532" w:rsidRDefault="00B10690" w:rsidP="00193D83">
            <w:pPr>
              <w:rPr>
                <w:b/>
              </w:rPr>
            </w:pPr>
            <w:hyperlink r:id="rId156" w:history="1">
              <w:r w:rsidR="00193D83" w:rsidRPr="00E04532">
                <w:rPr>
                  <w:rStyle w:val="a6"/>
                  <w:b/>
                </w:rPr>
                <w:t>NML NML 015:2013</w:t>
              </w:r>
            </w:hyperlink>
          </w:p>
        </w:tc>
        <w:tc>
          <w:tcPr>
            <w:tcW w:w="7894" w:type="dxa"/>
            <w:vAlign w:val="center"/>
          </w:tcPr>
          <w:p w:rsidR="00193D83" w:rsidRPr="00E04532" w:rsidRDefault="00193D83" w:rsidP="00193D83">
            <w:r w:rsidRPr="00E04532">
              <w:t>„Aparate pentru măsurarea nivelului lichidelor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57" w:history="1">
              <w:r w:rsidR="00193D83" w:rsidRPr="00B23E35">
                <w:rPr>
                  <w:rStyle w:val="a6"/>
                  <w:b/>
                </w:rPr>
                <w:t>NML RBEAC.407111.039 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Traductoare electromagnetice de debit tip «ПРЭМ»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58" w:history="1">
              <w:r w:rsidR="00193D83" w:rsidRPr="00743580">
                <w:rPr>
                  <w:rStyle w:val="a6"/>
                  <w:b/>
                </w:rPr>
                <w:t>NML RBEAC.411153.002 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Aparat pentru măsurarea intensităţii cîmpului electric tip  ИЭП-05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59" w:history="1">
              <w:r w:rsidR="00193D83" w:rsidRPr="00A305B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60" w:history="1">
              <w:r w:rsidR="00193D83" w:rsidRPr="00743580">
                <w:rPr>
                  <w:rStyle w:val="a6"/>
                  <w:b/>
                </w:rPr>
                <w:t>NML RBEAC.4111720.001 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Aparat pentru măsurarea intensităţii cîmpului electrostatic tip ИЭСП-01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61" w:history="1">
              <w:r w:rsidR="00193D83" w:rsidRPr="00A305B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62" w:history="1">
              <w:r w:rsidR="00193D83" w:rsidRPr="00B23E35">
                <w:rPr>
                  <w:rStyle w:val="a6"/>
                  <w:b/>
                </w:rPr>
                <w:t>NML RSAV.402100.003 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pPr>
              <w:rPr>
                <w:bCs/>
              </w:rPr>
            </w:pPr>
            <w:r w:rsidRPr="00A94746">
              <w:t xml:space="preserve">„ Sistem,  cu  soft încorporat,  </w:t>
            </w:r>
            <w:r w:rsidRPr="00A94746">
              <w:rPr>
                <w:snapToGrid w:val="0"/>
              </w:rPr>
              <w:t xml:space="preserve">pentru  măsurarea  vitezei  de  mişcare  a  mijloacelor  de  transport,  cu imagini video,  </w:t>
            </w:r>
            <w:r w:rsidRPr="00A94746">
              <w:t>tip  «АвтоУраган» - BC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63" w:history="1">
              <w:r w:rsidR="00193D83" w:rsidRPr="001458A0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64" w:history="1">
              <w:r w:rsidR="00193D83" w:rsidRPr="00743580">
                <w:rPr>
                  <w:rStyle w:val="a6"/>
                  <w:b/>
                </w:rPr>
                <w:t xml:space="preserve">NML RSAV.402100.004 </w:t>
              </w:r>
              <w:r w:rsidR="00193D83" w:rsidRPr="00743580">
                <w:rPr>
                  <w:rStyle w:val="a6"/>
                  <w:b/>
                </w:rPr>
                <w:lastRenderedPageBreak/>
                <w:t>MP:201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pPr>
              <w:rPr>
                <w:bCs/>
              </w:rPr>
            </w:pPr>
            <w:r w:rsidRPr="00A94746">
              <w:lastRenderedPageBreak/>
              <w:t>„ Sistem,  cu  soft încorporat,  prin  efectul  Doppler,</w:t>
            </w:r>
          </w:p>
          <w:p w:rsidR="00193D83" w:rsidRPr="00A94746" w:rsidRDefault="00193D83" w:rsidP="00193D83">
            <w:r w:rsidRPr="00A94746">
              <w:rPr>
                <w:snapToGrid w:val="0"/>
              </w:rPr>
              <w:lastRenderedPageBreak/>
              <w:t>pentru  măsurarea  vitezei  de  mişcare  a  mijloacelor  de  transport</w:t>
            </w:r>
            <w:r w:rsidRPr="00A94746">
              <w:t xml:space="preserve">  tip  «АвтоУраган»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65" w:history="1">
              <w:r w:rsidR="00193D83" w:rsidRPr="00A305B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3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66" w:history="1">
              <w:r w:rsidR="00193D83" w:rsidRPr="00743580">
                <w:rPr>
                  <w:rStyle w:val="a6"/>
                  <w:b/>
                </w:rPr>
                <w:t>NML BVEK.43.1110.05 MP:2014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Aparat pentru măsurarea parametrilor microclimei tip «МЕТЕОСКОП-М». Procedură de verificare metrologică”.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  <w:p w:rsidR="00193D83" w:rsidRPr="00A94746" w:rsidRDefault="00B10690" w:rsidP="00193D83">
            <w:pPr>
              <w:jc w:val="center"/>
            </w:pPr>
            <w:hyperlink r:id="rId167" w:history="1">
              <w:r w:rsidR="00193D83" w:rsidRPr="00A305B9">
                <w:rPr>
                  <w:rStyle w:val="a6"/>
                </w:rPr>
                <w:t>pdf</w:t>
              </w:r>
            </w:hyperlink>
          </w:p>
          <w:p w:rsidR="00193D83" w:rsidRPr="00A94746" w:rsidRDefault="00193D83" w:rsidP="00193D83"/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68" w:history="1">
              <w:r w:rsidR="00193D83" w:rsidRPr="00B24811">
                <w:rPr>
                  <w:rStyle w:val="a6"/>
                  <w:b/>
                </w:rPr>
                <w:t>NML ADOR.2012.001 MP:2014</w:t>
              </w:r>
            </w:hyperlink>
          </w:p>
        </w:tc>
        <w:tc>
          <w:tcPr>
            <w:tcW w:w="7894" w:type="dxa"/>
            <w:vAlign w:val="center"/>
          </w:tcPr>
          <w:p w:rsidR="00193D83" w:rsidRPr="005C27EC" w:rsidRDefault="00193D83" w:rsidP="00193D83">
            <w:r>
              <w:t>„Verificarea metrologică a sistemului pentru măsurarea vitezei de mişcare a mijloacelor de transport tip „</w:t>
            </w:r>
            <w:r>
              <w:rPr>
                <w:lang w:val="ru-RU"/>
              </w:rPr>
              <w:t>АВТОДОРИЯ</w:t>
            </w:r>
            <w:r>
              <w:t>””</w:t>
            </w:r>
          </w:p>
        </w:tc>
        <w:tc>
          <w:tcPr>
            <w:tcW w:w="1105" w:type="dxa"/>
            <w:vAlign w:val="center"/>
          </w:tcPr>
          <w:p w:rsidR="00193D83" w:rsidRPr="00A94746" w:rsidRDefault="00B10690" w:rsidP="00193D83">
            <w:pPr>
              <w:jc w:val="center"/>
            </w:pPr>
            <w:hyperlink r:id="rId169" w:history="1">
              <w:r w:rsidR="00193D83" w:rsidRPr="00A305B9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193D83" w:rsidRPr="008F0D7C" w:rsidRDefault="00193D83" w:rsidP="00193D83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193D83" w:rsidRPr="00A94746" w:rsidRDefault="00193D83" w:rsidP="00193D83"/>
        </w:tc>
        <w:tc>
          <w:tcPr>
            <w:tcW w:w="1105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70" w:history="1">
              <w:r w:rsidR="00193D83" w:rsidRPr="00B24811">
                <w:rPr>
                  <w:rStyle w:val="a6"/>
                  <w:b/>
                </w:rPr>
                <w:t>NML R 14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Zaharometre polarimetrice gradate în conformitate cu scara internaţională a zahărului ICUMSA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71" w:history="1">
              <w:r w:rsidR="00193D83" w:rsidRPr="00811BAB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72" w:history="1">
              <w:r w:rsidR="00193D83" w:rsidRPr="00B24811">
                <w:rPr>
                  <w:rStyle w:val="a6"/>
                  <w:b/>
                </w:rPr>
                <w:t>NML R 44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Alcoometre şi areometre de alcool, termometre utilizate în alcoolmetri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73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74" w:history="1">
              <w:r w:rsidR="00193D83" w:rsidRPr="00B24811">
                <w:rPr>
                  <w:rStyle w:val="a6"/>
                  <w:b/>
                </w:rPr>
                <w:t>NML R 69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Viscozimetre capilare din sticlă pentru măsurarea viscozităţii cinematice – Metode de verificar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75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76" w:history="1">
              <w:r w:rsidR="00193D83" w:rsidRPr="00B24811">
                <w:rPr>
                  <w:rStyle w:val="a6"/>
                  <w:b/>
                </w:rPr>
                <w:t>NML R 82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isteme cromatografice gazoase pentru măsurarea poluării din pesticide şi alte substanţe toxic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77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78" w:history="1">
              <w:r w:rsidR="00193D83" w:rsidRPr="00B24811">
                <w:rPr>
                  <w:rStyle w:val="a6"/>
                  <w:b/>
                </w:rPr>
                <w:t>NML R 83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isteme cromatografice gazoase/mas spectrometrice pentru analiză poluanţilor organici din apă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79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80" w:history="1">
              <w:r w:rsidR="00193D83" w:rsidRPr="00B24811">
                <w:rPr>
                  <w:rStyle w:val="a6"/>
                  <w:b/>
                </w:rPr>
                <w:t>NML R 91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Echipament radar pentru măsurarea vitezei vehiculelor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81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82" w:history="1">
              <w:r w:rsidR="00193D83" w:rsidRPr="00B24811">
                <w:rPr>
                  <w:rStyle w:val="a6"/>
                  <w:b/>
                </w:rPr>
                <w:t>NML R 99-1&amp;2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 xml:space="preserve">“Analizatoare pentru măsurarea emisiilor de gaze de eşapament ale autovehiculelor. </w:t>
            </w:r>
          </w:p>
          <w:p w:rsidR="00193D83" w:rsidRPr="00A94746" w:rsidRDefault="00193D83" w:rsidP="00193D83">
            <w:r w:rsidRPr="00A94746">
              <w:t>Partea 1: Cerinţe tehnice şi metrologice.</w:t>
            </w:r>
          </w:p>
          <w:p w:rsidR="00193D83" w:rsidRPr="00A94746" w:rsidRDefault="00193D83" w:rsidP="00193D83">
            <w:r w:rsidRPr="00A94746">
              <w:t>Partea 2: Controlul metrologic şi teste de performanţă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83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84" w:history="1">
              <w:r w:rsidR="00193D83" w:rsidRPr="00B24811">
                <w:rPr>
                  <w:rStyle w:val="a6"/>
                  <w:b/>
                </w:rPr>
                <w:t>NML R 100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pectrometre cu absorbţie atomică pentru măsurare poluanţilor metalici în apă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85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86" w:history="1">
              <w:r w:rsidR="00193D83" w:rsidRPr="00B24811">
                <w:rPr>
                  <w:rStyle w:val="a6"/>
                  <w:b/>
                </w:rPr>
                <w:t>NML R 108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Refractometre pentru măsurarea conţinutului de zahăr în sucurile de fruct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87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88" w:history="1">
              <w:r w:rsidR="00193D83" w:rsidRPr="00B24811">
                <w:rPr>
                  <w:rStyle w:val="a6"/>
                  <w:b/>
                </w:rPr>
                <w:t>NML R 112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>
              <w:t>„</w:t>
            </w:r>
            <w:r w:rsidRPr="00A94746">
              <w:t>Cromatograf  cu lichid de performanţă înaltă pentru măsurarea pesticidelor şi altor substanţe toxice</w:t>
            </w:r>
            <w:r>
              <w:t>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89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90" w:history="1">
              <w:r w:rsidR="00193D83" w:rsidRPr="00B24811">
                <w:rPr>
                  <w:rStyle w:val="a6"/>
                  <w:b/>
                </w:rPr>
                <w:t>NML R 116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Spectrometre de emisie atomică cu plasma cuplată inductiv pentru măsurarea poluanţilor metalici în apă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91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92" w:history="1">
              <w:r w:rsidR="00193D83" w:rsidRPr="00B24811">
                <w:rPr>
                  <w:rStyle w:val="a6"/>
                  <w:b/>
                </w:rPr>
                <w:t>NML R 117-1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isteme dinamice de măsurare pentru lichide, altele decît apa. Partea 1: Cerinţe metrologice şi tehnic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93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94" w:history="1">
              <w:r w:rsidR="00193D83" w:rsidRPr="00B24811">
                <w:rPr>
                  <w:rStyle w:val="a6"/>
                  <w:b/>
                </w:rPr>
                <w:t>NML R 118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Procedurile de testare şi forma raportului de testare pentru examinările model a dispensoarelor de combustibil pentru motorul autovehiculelor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95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96" w:history="1">
              <w:r w:rsidR="00193D83" w:rsidRPr="00B24811">
                <w:rPr>
                  <w:rStyle w:val="a6"/>
                  <w:b/>
                </w:rPr>
                <w:t>NML R 119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Instalaţie cu duze pentru testarea sistemului de măsurare pentru lichide, altele decît apa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97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198" w:history="1">
              <w:r w:rsidR="00193D83" w:rsidRPr="00B24811">
                <w:rPr>
                  <w:rStyle w:val="a6"/>
                  <w:b/>
                </w:rPr>
                <w:t>NML R 120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Etalon de măsurare a capacităţii pentru testarea sistemelor de măsurare pentru lichide altele decît apa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199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8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00" w:history="1">
              <w:r w:rsidR="00193D83" w:rsidRPr="00B24811">
                <w:rPr>
                  <w:rStyle w:val="a6"/>
                  <w:b/>
                </w:rPr>
                <w:t>NML R 124: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Refractometre pentru măsurarea conţinutului de zahăr în mustul de struguri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01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02" w:history="1">
              <w:r w:rsidR="00193D83" w:rsidRPr="00B24811">
                <w:rPr>
                  <w:rStyle w:val="a6"/>
                  <w:b/>
                </w:rPr>
                <w:t>NML R 125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isteme de măsurare a masei sau lichidelor în rezervoar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03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04" w:history="1">
              <w:r w:rsidR="00193D83" w:rsidRPr="00B24811">
                <w:rPr>
                  <w:rStyle w:val="a6"/>
                  <w:b/>
                </w:rPr>
                <w:t>NML R 126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Analizator al vaporilor de alcool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05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06" w:history="1">
              <w:r w:rsidR="00193D83" w:rsidRPr="00B24811">
                <w:rPr>
                  <w:rStyle w:val="a6"/>
                  <w:b/>
                </w:rPr>
                <w:t>NML R 135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Spectrofotometre pentru laboratoarele medical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07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08" w:history="1">
              <w:r w:rsidR="00193D83" w:rsidRPr="00B24811">
                <w:rPr>
                  <w:rStyle w:val="a6"/>
                  <w:b/>
                </w:rPr>
                <w:t>NML R 137-1:2009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„Contoare de gaz. Partea 1: Cerinţ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09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FFFFFF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0" w:history="1">
              <w:r w:rsidR="00193D83" w:rsidRPr="00B24811">
                <w:rPr>
                  <w:rStyle w:val="a6"/>
                  <w:b/>
                </w:rPr>
                <w:t>NML R 142: 2013</w:t>
              </w:r>
            </w:hyperlink>
          </w:p>
        </w:tc>
        <w:tc>
          <w:tcPr>
            <w:tcW w:w="7894" w:type="dxa"/>
            <w:shd w:val="clear" w:color="auto" w:fill="FFFFFF"/>
            <w:vAlign w:val="center"/>
          </w:tcPr>
          <w:p w:rsidR="00193D83" w:rsidRPr="00A94746" w:rsidRDefault="00193D83" w:rsidP="00193D83">
            <w:r w:rsidRPr="00A94746">
              <w:t>“Refractometre automate: Metode şi mijloace de verificare”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93D83" w:rsidRPr="00A94746" w:rsidRDefault="00B10690" w:rsidP="00193D83">
            <w:pPr>
              <w:jc w:val="center"/>
            </w:pPr>
            <w:hyperlink r:id="rId211" w:history="1">
              <w:r w:rsidR="00193D83" w:rsidRPr="00944BA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shd w:val="clear" w:color="auto" w:fill="FFFFFF"/>
            <w:vAlign w:val="center"/>
          </w:tcPr>
          <w:p w:rsidR="00193D83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193D83" w:rsidRPr="008F0D7C" w:rsidRDefault="00193D83" w:rsidP="00193D83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</w:rPr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2" w:history="1">
              <w:r w:rsidR="00193D83" w:rsidRPr="00994BDD">
                <w:rPr>
                  <w:rStyle w:val="a6"/>
                  <w:b/>
                </w:rPr>
                <w:t>NM 1-01:2000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Telemetre şi tahimetre electronice. Metode şi mijloace de verificare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3" w:history="1">
              <w:r w:rsidR="00193D83" w:rsidRPr="00994BDD">
                <w:rPr>
                  <w:rStyle w:val="a6"/>
                  <w:b/>
                </w:rPr>
                <w:t>NM 1-02:2000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Aparatul utilizat în geodezie la recepţionarea semnalelor sistemelor cosmice de navigaţie. M</w:t>
            </w:r>
            <w:r>
              <w:t>etode şi mijloace de verificare</w:t>
            </w:r>
            <w:r w:rsidRPr="00A94746">
              <w:t>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4" w:history="1">
              <w:r w:rsidR="00193D83" w:rsidRPr="00994BDD">
                <w:rPr>
                  <w:rStyle w:val="a6"/>
                  <w:b/>
                </w:rPr>
                <w:t>NM 1-04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 Verificarea metrolgică a bazei liniare geodezice de ordinul 2 cu utilizarea tehimetrului tc</w:t>
            </w:r>
            <w:r>
              <w:t xml:space="preserve"> </w:t>
            </w:r>
            <w:r w:rsidRPr="00A94746">
              <w:t>2003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  <w:color w:val="000000"/>
              </w:rPr>
            </w:pPr>
            <w:hyperlink r:id="rId215" w:history="1">
              <w:r w:rsidR="00193D83" w:rsidRPr="00994BDD">
                <w:rPr>
                  <w:rStyle w:val="a6"/>
                  <w:b/>
                </w:rPr>
                <w:t>NM 2-01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pPr>
              <w:rPr>
                <w:color w:val="000000"/>
              </w:rPr>
            </w:pPr>
            <w:r w:rsidRPr="00A94746">
              <w:rPr>
                <w:color w:val="000000"/>
              </w:rPr>
              <w:t>„Verificarea metrologică a dinamometrelor cu laminor tip ds-200 (ds-500)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6" w:history="1">
              <w:r w:rsidR="00193D83" w:rsidRPr="00994BDD">
                <w:rPr>
                  <w:rStyle w:val="a6"/>
                  <w:b/>
                </w:rPr>
                <w:t>NM 2-02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Verificarea metrologică a dinamometrelor manuale cu arc plan tip drp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7" w:history="1">
              <w:r w:rsidR="00193D83" w:rsidRPr="00994BDD">
                <w:rPr>
                  <w:rStyle w:val="a6"/>
                  <w:b/>
                </w:rPr>
                <w:t>NM 2-03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 Verificarea metrologică a balanţelor electronice universale tip bx-01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8" w:history="1">
              <w:r w:rsidR="00193D83" w:rsidRPr="00994BDD">
                <w:rPr>
                  <w:rStyle w:val="a6"/>
                  <w:b/>
                </w:rPr>
                <w:t>NM 2-05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>
              <w:t>“Verificarea metrologică a gram</w:t>
            </w:r>
            <w:r w:rsidRPr="00A94746">
              <w:t>ometrelor cu cadran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19" w:history="1">
              <w:r w:rsidR="00193D83" w:rsidRPr="00994BDD">
                <w:rPr>
                  <w:rStyle w:val="a6"/>
                  <w:b/>
                </w:rPr>
                <w:t>NM 2-06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 xml:space="preserve">“ Verificarea metrologică a aparatelor de </w:t>
            </w:r>
            <w:r>
              <w:t>laborator de măsurat de formaţia</w:t>
            </w:r>
            <w:r w:rsidRPr="00A94746">
              <w:t xml:space="preserve"> glutenului idc-1, idc-1m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0" w:history="1">
              <w:r w:rsidR="00193D83" w:rsidRPr="00994BDD">
                <w:rPr>
                  <w:rStyle w:val="a6"/>
                  <w:b/>
                </w:rPr>
                <w:t>NM 3-01:2001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Autocisterne pentru produse petroliere lichide. 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1" w:history="1">
              <w:r w:rsidR="00193D83" w:rsidRPr="00994BDD">
                <w:rPr>
                  <w:rStyle w:val="a6"/>
                  <w:b/>
                </w:rPr>
                <w:t>NM 6-01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V</w:t>
            </w:r>
            <w:r w:rsidRPr="00A94746">
              <w:t>erificarea metrologică a dispozitivelor de control  al temperaturii TR-01(YKT-1)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2" w:history="1">
              <w:r w:rsidR="00193D83" w:rsidRPr="00994BDD">
                <w:rPr>
                  <w:rStyle w:val="a6"/>
                  <w:b/>
                </w:rPr>
                <w:t>NM 8-03:2002</w:t>
              </w:r>
            </w:hyperlink>
          </w:p>
        </w:tc>
        <w:tc>
          <w:tcPr>
            <w:tcW w:w="7894" w:type="dxa"/>
            <w:vAlign w:val="center"/>
          </w:tcPr>
          <w:p w:rsidR="00193D83" w:rsidRDefault="00193D83" w:rsidP="00193D83">
            <w:r w:rsidRPr="00A94746">
              <w:t xml:space="preserve">„Complex de mijloace tehnice pentru evidenţa energiei electrice NU-02 IMS. </w:t>
            </w:r>
          </w:p>
          <w:p w:rsidR="00193D83" w:rsidRPr="00A94746" w:rsidRDefault="00193D83" w:rsidP="00193D83">
            <w:r w:rsidRPr="00A94746">
              <w:t>Procedura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3" w:history="1">
              <w:r w:rsidR="00193D83" w:rsidRPr="00994BDD">
                <w:rPr>
                  <w:rStyle w:val="a6"/>
                  <w:b/>
                </w:rPr>
                <w:t>NM 9-01:200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D</w:t>
            </w:r>
            <w:r w:rsidRPr="00A94746">
              <w:t>ispozitive de achitare cu abonaţii pentru serviciile oferite de la taxofon sau cartofon. Procedură de verificare metrologică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4" w:history="1">
              <w:r w:rsidR="00193D83" w:rsidRPr="00994BDD">
                <w:rPr>
                  <w:rStyle w:val="a6"/>
                  <w:b/>
                </w:rPr>
                <w:t>NM 9-03:2002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D</w:t>
            </w:r>
            <w:r w:rsidRPr="00A94746">
              <w:t>efectoscop ultrasonic tip УДС1-РДМ-1М1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5" w:history="1">
              <w:r w:rsidR="00193D83" w:rsidRPr="00994BDD">
                <w:rPr>
                  <w:rStyle w:val="a6"/>
                  <w:b/>
                </w:rPr>
                <w:t>NM 9-04:200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D</w:t>
            </w:r>
            <w:r w:rsidRPr="00A94746">
              <w:t>efectoscop cu ultrasunet tip УДС2-РДМ-33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6" w:history="1">
              <w:r w:rsidR="00193D83" w:rsidRPr="00994BDD">
                <w:rPr>
                  <w:rStyle w:val="a6"/>
                  <w:b/>
                </w:rPr>
                <w:t>NM 9-05:2003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D</w:t>
            </w:r>
            <w:r w:rsidRPr="00A94746">
              <w:t>efectoscop cu ultrasunet de tip УДС2-52 ЗОНД-2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7" w:history="1">
              <w:r w:rsidR="00193D83" w:rsidRPr="00994BDD">
                <w:rPr>
                  <w:rStyle w:val="a6"/>
                  <w:b/>
                </w:rPr>
                <w:t>NM 9-06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V</w:t>
            </w:r>
            <w:r w:rsidRPr="00A94746">
              <w:t>erificarea metrologică a defectoscopului ultrasonic tip УДС2-РДМ-22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8" w:history="1">
              <w:r w:rsidR="00193D83" w:rsidRPr="00994BDD">
                <w:rPr>
                  <w:rStyle w:val="a6"/>
                  <w:b/>
                </w:rPr>
                <w:t>NM 9-07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V</w:t>
            </w:r>
            <w:r w:rsidRPr="00A94746">
              <w:t>erificarea metrologică a setului de rezonatoare piezoelectrice tip РП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29" w:history="1">
              <w:r w:rsidR="00193D83" w:rsidRPr="00994BDD">
                <w:rPr>
                  <w:rStyle w:val="a6"/>
                  <w:b/>
                </w:rPr>
                <w:t>NM 9-08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V</w:t>
            </w:r>
            <w:r w:rsidRPr="00A94746">
              <w:t>erificarea metrologică a defectoscopului ultrasonic tip УДС2-РДМ-34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30" w:history="1">
              <w:r w:rsidR="00193D83" w:rsidRPr="00994BDD">
                <w:rPr>
                  <w:rStyle w:val="a6"/>
                  <w:b/>
                </w:rPr>
                <w:t>NM 9-09:2005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 xml:space="preserve">“Verificarea metrologică a setului de traductoare piezoelectrice </w:t>
            </w:r>
            <w:r>
              <w:t>t</w:t>
            </w:r>
            <w:r w:rsidRPr="00A94746">
              <w:t>ip КПУ-1-РДМ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rPr>
          <w:trHeight w:val="229"/>
        </w:trPr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31" w:history="1">
              <w:r w:rsidR="00193D83" w:rsidRPr="00994BDD">
                <w:rPr>
                  <w:rStyle w:val="a6"/>
                  <w:b/>
                </w:rPr>
                <w:t>NM 9-10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>
              <w:t>“Ve</w:t>
            </w:r>
            <w:r w:rsidRPr="00A94746">
              <w:t>rificarea metrologică a testerului ultrasonic tip MX02-YЗT-1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32" w:history="1">
              <w:r w:rsidR="00193D83" w:rsidRPr="00994BDD">
                <w:rPr>
                  <w:rStyle w:val="a6"/>
                  <w:b/>
                </w:rPr>
                <w:t>NM 9-11:2006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</w:t>
            </w:r>
            <w:r>
              <w:t>V</w:t>
            </w:r>
            <w:r w:rsidRPr="00A94746">
              <w:t>erificarea metrologică a aparatului de măsurat grosimea cu ultrasunete tip YTC-01-РДМ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6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33" w:history="1">
              <w:r w:rsidR="00193D83" w:rsidRPr="00994BDD">
                <w:rPr>
                  <w:rStyle w:val="a6"/>
                  <w:b/>
                </w:rPr>
                <w:t>NM 9-12:2007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Set de traductoare schimbabile piezoelectrice ultrasonice pentru defectoscopia şinelor tip КСУП-РД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</w:t>
            </w:r>
          </w:p>
        </w:tc>
        <w:tc>
          <w:tcPr>
            <w:tcW w:w="2908" w:type="dxa"/>
            <w:vAlign w:val="center"/>
          </w:tcPr>
          <w:p w:rsidR="00193D83" w:rsidRPr="008F0D7C" w:rsidRDefault="00B10690" w:rsidP="00193D83">
            <w:pPr>
              <w:rPr>
                <w:b/>
              </w:rPr>
            </w:pPr>
            <w:hyperlink r:id="rId234" w:history="1">
              <w:r w:rsidR="00193D83" w:rsidRPr="00994BDD">
                <w:rPr>
                  <w:rStyle w:val="a6"/>
                  <w:b/>
                </w:rPr>
                <w:t>NM 9-13:2007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“Set de traductoare manuale piezoelectrice ultrasonice pentru defectoscopia şinelor tip КСУП-РД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193D83" w:rsidRPr="00A94746" w:rsidTr="00494258">
        <w:tc>
          <w:tcPr>
            <w:tcW w:w="817" w:type="dxa"/>
            <w:vAlign w:val="center"/>
          </w:tcPr>
          <w:p w:rsidR="00193D83" w:rsidRPr="00A94746" w:rsidRDefault="00193D83" w:rsidP="0019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</w:t>
            </w:r>
          </w:p>
        </w:tc>
        <w:tc>
          <w:tcPr>
            <w:tcW w:w="2908" w:type="dxa"/>
            <w:vAlign w:val="center"/>
          </w:tcPr>
          <w:p w:rsidR="00193D83" w:rsidRPr="00D44017" w:rsidRDefault="00B10690" w:rsidP="00193D83">
            <w:hyperlink r:id="rId235" w:history="1">
              <w:r w:rsidR="00193D83" w:rsidRPr="00994BDD">
                <w:rPr>
                  <w:rStyle w:val="a6"/>
                  <w:b/>
                </w:rPr>
                <w:t>NM 11-01-2000</w:t>
              </w:r>
            </w:hyperlink>
          </w:p>
        </w:tc>
        <w:tc>
          <w:tcPr>
            <w:tcW w:w="7894" w:type="dxa"/>
            <w:vAlign w:val="center"/>
          </w:tcPr>
          <w:p w:rsidR="00193D83" w:rsidRPr="00A94746" w:rsidRDefault="00193D83" w:rsidP="00193D83">
            <w:r w:rsidRPr="00A94746">
              <w:t>„Defectos</w:t>
            </w:r>
            <w:r>
              <w:t>cop ultrasonic УДС2-17-2(4.1). M</w:t>
            </w:r>
            <w:r w:rsidRPr="00A94746">
              <w:t>etodic</w:t>
            </w:r>
            <w:r>
              <w:t>ă</w:t>
            </w:r>
            <w:r w:rsidRPr="00A94746">
              <w:t xml:space="preserve"> de verificare ”</w:t>
            </w:r>
          </w:p>
        </w:tc>
        <w:tc>
          <w:tcPr>
            <w:tcW w:w="1105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93D83" w:rsidRPr="00A94746" w:rsidRDefault="00193D83" w:rsidP="00193D83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</w:t>
            </w:r>
          </w:p>
        </w:tc>
        <w:tc>
          <w:tcPr>
            <w:tcW w:w="2908" w:type="dxa"/>
            <w:vAlign w:val="center"/>
          </w:tcPr>
          <w:p w:rsidR="00483FC6" w:rsidRPr="00FB0DC3" w:rsidRDefault="00B10690" w:rsidP="00483FC6">
            <w:pPr>
              <w:rPr>
                <w:b/>
              </w:rPr>
            </w:pPr>
            <w:hyperlink r:id="rId236" w:history="1">
              <w:r w:rsidR="00483FC6">
                <w:rPr>
                  <w:rStyle w:val="a6"/>
                  <w:b/>
                </w:rPr>
                <w:t>NM</w:t>
              </w:r>
              <w:r w:rsidR="00483FC6" w:rsidRPr="00FB0DC3">
                <w:rPr>
                  <w:rStyle w:val="a6"/>
                  <w:b/>
                </w:rPr>
                <w:t xml:space="preserve"> 11-03:20</w:t>
              </w:r>
            </w:hyperlink>
            <w:r w:rsidR="00483FC6" w:rsidRPr="00FB0DC3">
              <w:rPr>
                <w:b/>
              </w:rPr>
              <w:t>04</w:t>
            </w:r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>
              <w:t>„Defectoscop ultrasonic</w:t>
            </w:r>
            <w:r w:rsidRPr="00FB0DC3">
              <w:rPr>
                <w:lang w:val="en-US"/>
              </w:rPr>
              <w:t xml:space="preserve"> </w:t>
            </w:r>
            <w:r>
              <w:rPr>
                <w:lang w:val="ru-RU"/>
              </w:rPr>
              <w:t>УДЗ</w:t>
            </w:r>
            <w:r w:rsidRPr="00FB0DC3">
              <w:rPr>
                <w:lang w:val="en-US"/>
              </w:rPr>
              <w:t>-21(</w:t>
            </w:r>
            <w:r>
              <w:t>1.</w:t>
            </w:r>
            <w:r w:rsidRPr="00FB0DC3">
              <w:rPr>
                <w:lang w:val="en-US"/>
              </w:rPr>
              <w:t>1)</w:t>
            </w:r>
            <w:r>
              <w:t xml:space="preserve"> . Procedura de verificare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37" w:history="1">
              <w:r w:rsidR="00483FC6" w:rsidRPr="003B51D0">
                <w:rPr>
                  <w:rStyle w:val="a6"/>
                  <w:b/>
                </w:rPr>
                <w:t>NM 11-04:2004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 xml:space="preserve">„Defectoscop ultrasonic tip </w:t>
            </w:r>
            <w:r>
              <w:rPr>
                <w:lang w:val="ru-RU"/>
              </w:rPr>
              <w:t>УД</w:t>
            </w:r>
            <w:r w:rsidRPr="00F05323">
              <w:rPr>
                <w:lang w:val="en-US"/>
              </w:rPr>
              <w:t>4-</w:t>
            </w:r>
            <w:r>
              <w:rPr>
                <w:lang w:val="ru-RU"/>
              </w:rPr>
              <w:t>Т</w:t>
            </w:r>
            <w:r w:rsidRPr="00F05323">
              <w:rPr>
                <w:lang w:val="en-US"/>
              </w:rPr>
              <w:t xml:space="preserve"> </w:t>
            </w:r>
            <w:r w:rsidRPr="00A94746">
              <w:t>HU-1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38" w:history="1">
              <w:r w:rsidR="00483FC6" w:rsidRPr="003B51D0">
                <w:rPr>
                  <w:rStyle w:val="a6"/>
                  <w:b/>
                </w:rPr>
                <w:t>NM 11-05:2004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 xml:space="preserve">„Dispozitiv electronic multicanal tip </w:t>
            </w:r>
            <w:r>
              <w:rPr>
                <w:lang w:val="ru-RU"/>
              </w:rPr>
              <w:t>УСМ</w:t>
            </w:r>
            <w:r w:rsidRPr="00A94746">
              <w:t>-8 HH-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A94746">
                <w:t>01”</w:t>
              </w:r>
            </w:smartTag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39" w:history="1">
              <w:r w:rsidR="00483FC6" w:rsidRPr="003B51D0">
                <w:rPr>
                  <w:rStyle w:val="a6"/>
                  <w:b/>
                </w:rPr>
                <w:t>NM 11-06:2007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„Verificarea metrologică a traductorului ultrasonic specilizat tip PRIZ-D8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0" w:history="1">
              <w:r w:rsidR="00483FC6" w:rsidRPr="003B51D0">
                <w:rPr>
                  <w:rStyle w:val="a6"/>
                  <w:b/>
                </w:rPr>
                <w:t>NM 11-06:2008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“Verificarea metrologică a defectoscoapelor cu curenţi turbionari tip ВД-87НСт/1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1" w:history="1">
              <w:r w:rsidR="00483FC6" w:rsidRPr="003B51D0">
                <w:rPr>
                  <w:rStyle w:val="a6"/>
                  <w:b/>
                </w:rPr>
                <w:t>NM 12-01:98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“Complexul "PROGRESS ". Verificarea metrologică a traseului scintilator de înregistrare a radiaţiei gama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2" w:history="1">
              <w:r w:rsidR="00483FC6" w:rsidRPr="003B51D0">
                <w:rPr>
                  <w:rStyle w:val="a6"/>
                  <w:b/>
                </w:rPr>
                <w:t>NM 14-01:99</w:t>
              </w:r>
            </w:hyperlink>
          </w:p>
        </w:tc>
        <w:tc>
          <w:tcPr>
            <w:tcW w:w="7894" w:type="dxa"/>
            <w:vAlign w:val="center"/>
          </w:tcPr>
          <w:p w:rsidR="00483FC6" w:rsidRPr="00615AAA" w:rsidRDefault="00483FC6" w:rsidP="00483FC6">
            <w:r w:rsidRPr="00A94746">
              <w:t>“</w:t>
            </w:r>
            <w:r>
              <w:t>D</w:t>
            </w:r>
            <w:r w:rsidRPr="00A94746">
              <w:t xml:space="preserve">efectoscoape ultrasonice ПОИСК-10Э НЭД 009, ПОИСК-10ЭМ НЭД 009. </w:t>
            </w:r>
          </w:p>
          <w:p w:rsidR="00483FC6" w:rsidRPr="00A94746" w:rsidRDefault="00483FC6" w:rsidP="00483FC6">
            <w:r w:rsidRPr="00A94746">
              <w:t>Metodică de verificare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3" w:history="1">
              <w:r w:rsidR="00483FC6" w:rsidRPr="003B51D0">
                <w:rPr>
                  <w:rStyle w:val="a6"/>
                  <w:b/>
                </w:rPr>
                <w:t>NM BKÛF 2.781.005 MP:2005</w:t>
              </w:r>
            </w:hyperlink>
          </w:p>
        </w:tc>
        <w:tc>
          <w:tcPr>
            <w:tcW w:w="7894" w:type="dxa"/>
            <w:vAlign w:val="center"/>
          </w:tcPr>
          <w:p w:rsidR="00483FC6" w:rsidRPr="00EC75C6" w:rsidRDefault="00483FC6" w:rsidP="00483FC6">
            <w:pPr>
              <w:rPr>
                <w:lang w:val="fr-FR"/>
              </w:rPr>
            </w:pPr>
            <w:r>
              <w:t>„Ap</w:t>
            </w:r>
            <w:r w:rsidRPr="00A94746">
              <w:t xml:space="preserve">arat de măsuarat viteza prin radiolocaţie "BERKUT". </w:t>
            </w:r>
          </w:p>
          <w:p w:rsidR="00483FC6" w:rsidRPr="00A94746" w:rsidRDefault="00483FC6" w:rsidP="00483FC6">
            <w:r w:rsidRPr="00A94746">
              <w:t>Procedură de verificare metrologică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4" w:history="1">
              <w:r w:rsidR="00483FC6" w:rsidRPr="003B51D0">
                <w:rPr>
                  <w:rStyle w:val="a6"/>
                  <w:b/>
                </w:rPr>
                <w:t>NM RAJG.421412.020 RĂ-LU:2005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„</w:t>
            </w:r>
            <w:r>
              <w:t>V</w:t>
            </w:r>
            <w:r w:rsidRPr="00A94746">
              <w:t>erificarea metrologică a corectorului SPG 741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8F0D7C" w:rsidRDefault="00483FC6" w:rsidP="00483FC6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483FC6" w:rsidRPr="00A94746" w:rsidRDefault="00483FC6" w:rsidP="00483FC6"/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5" w:history="1">
              <w:r w:rsidR="00483FC6" w:rsidRPr="00F40FAE">
                <w:rPr>
                  <w:rStyle w:val="a6"/>
                  <w:b/>
                </w:rPr>
                <w:t>RG 29-03-112:2000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Sistemul Naţional de Metrologie. Normarea duratei lucrărilor de verificare metrologic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6" w:history="1">
              <w:r w:rsidR="00483FC6" w:rsidRPr="00F40FAE">
                <w:rPr>
                  <w:rStyle w:val="a6"/>
                  <w:b/>
                </w:rPr>
                <w:t>RG 29-03-120:2001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„Sistemul Naţional de Metrologie. Determinarea perioadei de verificare metrol</w:t>
            </w:r>
            <w:r>
              <w:t>ogică a mijloacelor de măsurare</w:t>
            </w:r>
            <w:r w:rsidRPr="00A94746">
              <w:t>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/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247" w:history="1">
              <w:r w:rsidR="00483FC6" w:rsidRPr="00F40FAE">
                <w:rPr>
                  <w:rStyle w:val="a6"/>
                  <w:b/>
                </w:rPr>
                <w:t>RG 29-03-143:2005</w:t>
              </w:r>
            </w:hyperlink>
          </w:p>
        </w:tc>
        <w:tc>
          <w:tcPr>
            <w:tcW w:w="7894" w:type="dxa"/>
            <w:vAlign w:val="center"/>
          </w:tcPr>
          <w:p w:rsidR="00483FC6" w:rsidRPr="00A94746" w:rsidRDefault="00483FC6" w:rsidP="00483FC6">
            <w:r w:rsidRPr="00A94746">
              <w:t>„ Sistemul Naţional de Metrologie. Modul de legalizare a materialelor de referinţă utilizate în Republica Moldova”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8F0D7C" w:rsidRDefault="00483FC6" w:rsidP="00483FC6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bottom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248" w:history="1">
              <w:r w:rsidR="00483FC6" w:rsidRPr="003D192C">
                <w:rPr>
                  <w:rStyle w:val="a6"/>
                  <w:b/>
                </w:rPr>
                <w:t>RTM 3-01:2004</w:t>
              </w:r>
            </w:hyperlink>
          </w:p>
        </w:tc>
        <w:tc>
          <w:tcPr>
            <w:tcW w:w="7894" w:type="dxa"/>
          </w:tcPr>
          <w:p w:rsidR="00483FC6" w:rsidRDefault="00483FC6" w:rsidP="00483FC6">
            <w:pPr>
              <w:rPr>
                <w:color w:val="000000"/>
              </w:rPr>
            </w:pPr>
            <w:r w:rsidRPr="00A94746">
              <w:rPr>
                <w:color w:val="000000"/>
              </w:rPr>
              <w:t xml:space="preserve">REZERVOARE STAŢIONARE CILINDRICE PENTRU PRODUSE ALIMENTARE. </w:t>
            </w:r>
          </w:p>
          <w:p w:rsidR="00483FC6" w:rsidRPr="00A94746" w:rsidRDefault="00483FC6" w:rsidP="00483FC6">
            <w:pPr>
              <w:rPr>
                <w:color w:val="000000"/>
              </w:rPr>
            </w:pPr>
            <w:r w:rsidRPr="00A94746">
              <w:rPr>
                <w:color w:val="000000"/>
              </w:rPr>
              <w:t>Procedură de verificare metrologică.</w:t>
            </w:r>
          </w:p>
        </w:tc>
        <w:tc>
          <w:tcPr>
            <w:tcW w:w="1105" w:type="dxa"/>
            <w:vAlign w:val="center"/>
          </w:tcPr>
          <w:p w:rsidR="00483FC6" w:rsidRPr="00A94746" w:rsidRDefault="00B10690" w:rsidP="00483FC6">
            <w:pPr>
              <w:jc w:val="center"/>
            </w:pPr>
            <w:hyperlink r:id="rId249" w:history="1">
              <w:r w:rsidR="00483FC6" w:rsidRPr="008E358B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250" w:history="1">
              <w:r w:rsidR="00483FC6" w:rsidRPr="003D192C">
                <w:rPr>
                  <w:rStyle w:val="a6"/>
                  <w:b/>
                </w:rPr>
                <w:t>RTM NML 9-02:2004</w:t>
              </w:r>
            </w:hyperlink>
          </w:p>
        </w:tc>
        <w:tc>
          <w:tcPr>
            <w:tcW w:w="7894" w:type="dxa"/>
          </w:tcPr>
          <w:p w:rsidR="00483FC6" w:rsidRPr="00A94746" w:rsidRDefault="00483FC6" w:rsidP="00483FC6">
            <w:pPr>
              <w:rPr>
                <w:color w:val="000000"/>
              </w:rPr>
            </w:pPr>
            <w:r>
              <w:rPr>
                <w:color w:val="000000"/>
              </w:rPr>
              <w:t>SP</w:t>
            </w:r>
            <w:r w:rsidRPr="00A94746">
              <w:rPr>
                <w:color w:val="000000"/>
              </w:rPr>
              <w:t>ECTROFOTOMETRE CU ABSORBŢIE ATOMICĂ PENTRU MĂSURAREA POLUANŢILOR METALICI ÎN APĂ.</w:t>
            </w:r>
          </w:p>
        </w:tc>
        <w:tc>
          <w:tcPr>
            <w:tcW w:w="1105" w:type="dxa"/>
            <w:vAlign w:val="center"/>
          </w:tcPr>
          <w:p w:rsidR="00483FC6" w:rsidRPr="00A94746" w:rsidRDefault="00B10690" w:rsidP="00483FC6">
            <w:pPr>
              <w:jc w:val="center"/>
            </w:pPr>
            <w:hyperlink r:id="rId251" w:history="1">
              <w:r w:rsidR="00483FC6" w:rsidRPr="008E358B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2" w:history="1">
              <w:r w:rsidR="00483FC6" w:rsidRPr="00951689">
                <w:rPr>
                  <w:rStyle w:val="a6"/>
                  <w:b/>
                </w:rPr>
                <w:t>NTM 0-1-79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Transmiterea unităţilor de măsur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8547C8" w:rsidRDefault="00B10690" w:rsidP="00483FC6">
            <w:pPr>
              <w:rPr>
                <w:b/>
              </w:rPr>
            </w:pPr>
            <w:hyperlink r:id="rId253" w:history="1">
              <w:r w:rsidR="00483FC6" w:rsidRPr="000D06D0">
                <w:rPr>
                  <w:rStyle w:val="a6"/>
                  <w:b/>
                </w:rPr>
                <w:t>NTM 1-04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>
              <w:rPr>
                <w:color w:val="000000"/>
              </w:rPr>
              <w:t>Verificarea metrologică a clupelor forestiere metal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4" w:history="1">
              <w:r w:rsidR="00483FC6" w:rsidRPr="00951689">
                <w:rPr>
                  <w:rStyle w:val="a6"/>
                  <w:b/>
                </w:rPr>
                <w:t>NTM 1-10-80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cherelor de unghi drep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5" w:history="1">
              <w:r w:rsidR="00483FC6" w:rsidRPr="00951689">
                <w:rPr>
                  <w:rStyle w:val="a6"/>
                  <w:b/>
                </w:rPr>
                <w:t>NTM 1-11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suporturilor şi palpatoarelor pentru aparate de măsurat de tip comparat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6" w:history="1">
              <w:r w:rsidR="00483FC6" w:rsidRPr="00951689">
                <w:rPr>
                  <w:rStyle w:val="a6"/>
                  <w:b/>
                </w:rPr>
                <w:t>NTM 1-18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pentru măsurarea ecartamentului şi supraînălţării căii ferate şi a şinei a 3-a de metrou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7" w:history="1">
              <w:r w:rsidR="00483FC6" w:rsidRPr="00951689">
                <w:rPr>
                  <w:rStyle w:val="a6"/>
                  <w:b/>
                </w:rPr>
                <w:t>NTM 1-21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iglelor şi platourilor sinus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8" w:history="1">
              <w:r w:rsidR="00483FC6" w:rsidRPr="00951689">
                <w:rPr>
                  <w:rStyle w:val="a6"/>
                  <w:b/>
                </w:rPr>
                <w:t>NTM 1-22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şinelor de măsuart suprafaţa piei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59" w:history="1">
              <w:r w:rsidR="00483FC6" w:rsidRPr="00951689">
                <w:rPr>
                  <w:rStyle w:val="a6"/>
                  <w:b/>
                </w:rPr>
                <w:t>NTM 1-32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omparatoarelor verticale ABB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0" w:history="1">
              <w:r w:rsidR="00483FC6" w:rsidRPr="00951689">
                <w:rPr>
                  <w:rStyle w:val="a6"/>
                  <w:b/>
                </w:rPr>
                <w:t>NTM 1-45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nivelelor cu microscop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1" w:history="1">
              <w:r w:rsidR="00483FC6" w:rsidRPr="00951689">
                <w:rPr>
                  <w:rStyle w:val="a6"/>
                  <w:b/>
                </w:rPr>
                <w:t>NTM 1-52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omparatoarelor cu palpator orientabi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2" w:history="1">
              <w:r w:rsidR="00483FC6" w:rsidRPr="00951689">
                <w:rPr>
                  <w:rStyle w:val="a6"/>
                  <w:b/>
                </w:rPr>
                <w:t>NTM 1-53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icrocatoarelor şi opticatoa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3" w:history="1">
              <w:r w:rsidR="00483FC6" w:rsidRPr="00951689">
                <w:rPr>
                  <w:rStyle w:val="a6"/>
                  <w:b/>
                </w:rPr>
                <w:t>NTM 1-62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irelor orizontale de invar de 2 m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4" w:history="1">
              <w:r w:rsidR="00483FC6" w:rsidRPr="00951689">
                <w:rPr>
                  <w:rStyle w:val="a6"/>
                  <w:b/>
                </w:rPr>
                <w:t>NTM 1-65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ică a aparatelor de măsurat grosimea dinţilor roţilor dinţ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5" w:history="1">
              <w:r w:rsidR="00483FC6" w:rsidRPr="00951689">
                <w:rPr>
                  <w:rStyle w:val="a6"/>
                  <w:b/>
                </w:rPr>
                <w:t>NTM 1-66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omparatoarelor pneumatice de măsurat lungimi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6" w:history="1">
              <w:r w:rsidR="00483FC6" w:rsidRPr="00951689">
                <w:rPr>
                  <w:rStyle w:val="a6"/>
                  <w:b/>
                </w:rPr>
                <w:t>NTM 1-67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şinilor de măsurat în coordon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7" w:history="1">
              <w:r w:rsidR="00483FC6" w:rsidRPr="00951689">
                <w:rPr>
                  <w:rStyle w:val="a6"/>
                  <w:b/>
                </w:rPr>
                <w:t>NTM 1-68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verificat ech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8" w:history="1">
              <w:r w:rsidR="00483FC6" w:rsidRPr="00951689">
                <w:rPr>
                  <w:rStyle w:val="a6"/>
                  <w:b/>
                </w:rPr>
                <w:t>NTM 1-73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 xml:space="preserve">Verificarea metrologică a maşinilor de măsurat lungimea ţesăturilor 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69" w:history="1">
              <w:r w:rsidR="00483FC6" w:rsidRPr="00951689">
                <w:rPr>
                  <w:rStyle w:val="a6"/>
                  <w:b/>
                </w:rPr>
                <w:t>NTM 1-76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xtensometrelor electrice şi electron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0" w:history="1">
              <w:r w:rsidR="00483FC6" w:rsidRPr="00951689">
                <w:rPr>
                  <w:rStyle w:val="a6"/>
                  <w:b/>
                </w:rPr>
                <w:t>NTM 1-77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dioptri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1" w:history="1">
              <w:r w:rsidR="00483FC6" w:rsidRPr="006F0975">
                <w:rPr>
                  <w:rStyle w:val="a6"/>
                  <w:b/>
                </w:rPr>
                <w:t>NTM 1-90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şinilor universale de măsurat lungimi tip ulm-600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2" w:history="1">
              <w:r w:rsidR="00483FC6" w:rsidRPr="006F0975">
                <w:rPr>
                  <w:rStyle w:val="a6"/>
                  <w:b/>
                </w:rPr>
                <w:t>NTM 1-92-95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defectoscoapelor cu ultrasune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3" w:history="1">
              <w:r w:rsidR="00483FC6" w:rsidRPr="006F0975">
                <w:rPr>
                  <w:rStyle w:val="a6"/>
                  <w:b/>
                </w:rPr>
                <w:t>NTM 1-94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 bancurilor de verificare a aparatelor pentru măsurarea ecartamentului şi supraînălţării căii ferate normale şi de metrou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4" w:history="1">
              <w:r w:rsidR="00483FC6" w:rsidRPr="006F0975">
                <w:rPr>
                  <w:rStyle w:val="a6"/>
                  <w:b/>
                </w:rPr>
                <w:t>NTM 1-104/1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stalaţiilor etalon cu măsuri de volum folosite la verificarea butoaielor de b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5" w:history="1">
              <w:r w:rsidR="00483FC6" w:rsidRPr="006F0975">
                <w:rPr>
                  <w:rStyle w:val="a6"/>
                  <w:b/>
                </w:rPr>
                <w:t>NTM 1-110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baloanelor cot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6" w:history="1">
              <w:r w:rsidR="00483FC6" w:rsidRPr="006F0975">
                <w:rPr>
                  <w:rStyle w:val="a6"/>
                  <w:b/>
                </w:rPr>
                <w:t>NTM 1-111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ilindrilor gradaţ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7" w:history="1">
              <w:r w:rsidR="00483FC6" w:rsidRPr="006F0975">
                <w:rPr>
                  <w:rStyle w:val="a6"/>
                  <w:b/>
                </w:rPr>
                <w:t>NTM 1-112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isternelor auto pentru lichid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8" w:history="1">
              <w:r w:rsidR="00483FC6" w:rsidRPr="006F0975">
                <w:rPr>
                  <w:rStyle w:val="a6"/>
                  <w:b/>
                </w:rPr>
                <w:t>NTM 1-114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picno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79" w:history="1">
              <w:r w:rsidR="00483FC6" w:rsidRPr="006F0975">
                <w:rPr>
                  <w:rStyle w:val="a6"/>
                  <w:b/>
                </w:rPr>
                <w:t>NTM 1-119/1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măsurat în mod discontinuu volumul lichid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0" w:history="1">
              <w:r w:rsidR="00483FC6" w:rsidRPr="007733D7">
                <w:rPr>
                  <w:rStyle w:val="a6"/>
                  <w:b/>
                </w:rPr>
                <w:t>NTM 1-122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ăsurilor de volum cu plutitor, pentru lap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1" w:history="1">
              <w:r w:rsidR="00483FC6" w:rsidRPr="007733D7">
                <w:rPr>
                  <w:rStyle w:val="a6"/>
                  <w:b/>
                </w:rPr>
                <w:t>NTM 1-123/1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ezervoarelor metalice folosite la depozitarea şi măsurarea volumelor de petrol şi produse petroli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2" w:history="1">
              <w:r w:rsidR="00483FC6" w:rsidRPr="007733D7">
                <w:rPr>
                  <w:rStyle w:val="a6"/>
                  <w:b/>
                </w:rPr>
                <w:t>NTM 1-123/2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ezervoarelor. Metoda volumetrică de calibr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3" w:history="1">
              <w:r w:rsidR="00483FC6" w:rsidRPr="007733D7">
                <w:rPr>
                  <w:rStyle w:val="a6"/>
                  <w:b/>
                </w:rPr>
                <w:t>NTM 1-123/3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ezervoarelor. Calibrarea rezervoarelor cilindrice verticale cu capac fix prin metoda geometrică directă şi prin metoda mixt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4" w:history="1">
              <w:r w:rsidR="00483FC6" w:rsidRPr="007733D7">
                <w:rPr>
                  <w:rStyle w:val="a6"/>
                  <w:b/>
                </w:rPr>
                <w:t>NTM 1-123/4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Calibrarea rezervoarelor cilindrice verticale cu capac flotan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5" w:history="1">
              <w:r w:rsidR="00483FC6" w:rsidRPr="007733D7">
                <w:rPr>
                  <w:rStyle w:val="a6"/>
                  <w:b/>
                </w:rPr>
                <w:t>NTM 1-123/5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Calibrarea rezervoarelor cilindrice orizontale prin metoda geometric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6" w:history="1">
              <w:r w:rsidR="00483FC6" w:rsidRPr="007733D7">
                <w:rPr>
                  <w:rStyle w:val="a6"/>
                  <w:b/>
                </w:rPr>
                <w:t>NTM 1-123/8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Calibrarea rezervoarelor cilindrice verticale prin metoda optică de interi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7" w:history="1">
              <w:r w:rsidR="00483FC6" w:rsidRPr="007733D7">
                <w:rPr>
                  <w:rStyle w:val="a6"/>
                  <w:b/>
                </w:rPr>
                <w:t>NTM 1-124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 a vagoanelor cistern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8" w:history="1">
              <w:r w:rsidR="00483FC6" w:rsidRPr="007733D7">
                <w:rPr>
                  <w:rStyle w:val="a6"/>
                  <w:b/>
                </w:rPr>
                <w:t>NTM 1-125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măsurat nivelul lichid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89" w:history="1">
              <w:r w:rsidR="00483FC6" w:rsidRPr="007733D7">
                <w:rPr>
                  <w:rStyle w:val="a6"/>
                  <w:b/>
                </w:rPr>
                <w:t>NTM 1-127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ăsurilor etalon secundar de volum, metal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0" w:history="1">
              <w:r w:rsidR="00483FC6" w:rsidRPr="007733D7">
                <w:rPr>
                  <w:rStyle w:val="a6"/>
                  <w:b/>
                </w:rPr>
                <w:t>NTM 1-172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ahometrelor mecan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1" w:history="1">
              <w:r w:rsidR="00483FC6" w:rsidRPr="007733D7">
                <w:rPr>
                  <w:rStyle w:val="a6"/>
                  <w:b/>
                </w:rPr>
                <w:t>NTM 1-174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vitezometrelor electromagnetice pentru autovehicu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2" w:history="1">
              <w:r w:rsidR="00483FC6" w:rsidRPr="007733D7">
                <w:rPr>
                  <w:rStyle w:val="a6"/>
                  <w:b/>
                </w:rPr>
                <w:t>NTM 1-178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easornicelor programatoare pentru contoare elec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3" w:history="1">
              <w:r w:rsidR="00483FC6" w:rsidRPr="007733D7">
                <w:rPr>
                  <w:rStyle w:val="a6"/>
                  <w:b/>
                </w:rPr>
                <w:t>NTM 1-179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 a aparatelor de măsurat avansul şi turaţia la autovehicu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4" w:history="1">
              <w:r w:rsidR="00483FC6" w:rsidRPr="007733D7">
                <w:rPr>
                  <w:rStyle w:val="a6"/>
                  <w:b/>
                </w:rPr>
                <w:t>NTM 1-180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dwell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5" w:history="1">
              <w:r w:rsidR="00483FC6" w:rsidRPr="007733D7">
                <w:rPr>
                  <w:rStyle w:val="a6"/>
                  <w:b/>
                </w:rPr>
                <w:t>NTM 1-181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ahometrelor electrice şi electron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6" w:history="1">
              <w:r w:rsidR="00483FC6" w:rsidRPr="007733D7">
                <w:rPr>
                  <w:rStyle w:val="a6"/>
                  <w:b/>
                </w:rPr>
                <w:t>NTM 1-185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raductoarelor de acceleraţie piezoelec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7" w:history="1">
              <w:r w:rsidR="00483FC6" w:rsidRPr="007733D7">
                <w:rPr>
                  <w:rStyle w:val="a6"/>
                  <w:b/>
                </w:rPr>
                <w:t>NTM 1-186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măsurat parametri vibraţiei mecanice cu traductoare piezoelectrice de acceleraţi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8" w:history="1">
              <w:r w:rsidR="00483FC6" w:rsidRPr="007733D7">
                <w:rPr>
                  <w:rStyle w:val="a6"/>
                  <w:b/>
                </w:rPr>
                <w:t>NTM 1-189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mecanice de măsurat parametrii vibraţie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299" w:history="1">
              <w:r w:rsidR="00483FC6" w:rsidRPr="007733D7">
                <w:rPr>
                  <w:rStyle w:val="a6"/>
                  <w:b/>
                </w:rPr>
                <w:t>NTM 1-301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pentru controlul bătăii radiale a roţilor dinţ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0" w:history="1">
              <w:r w:rsidR="00483FC6" w:rsidRPr="007733D7">
                <w:rPr>
                  <w:rStyle w:val="a6"/>
                  <w:b/>
                </w:rPr>
                <w:t>NTM 1-302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măsurat cota peste dinţi la roţi dinţ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1" w:history="1">
              <w:r w:rsidR="00483FC6" w:rsidRPr="007733D7">
                <w:rPr>
                  <w:rStyle w:val="a6"/>
                  <w:b/>
                </w:rPr>
                <w:t>NTM 1-303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 aparatelor pentru controlul angrenării pe două flancuri a roţilor dinţ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2" w:history="1">
              <w:r w:rsidR="00483FC6" w:rsidRPr="007733D7">
                <w:rPr>
                  <w:rStyle w:val="a6"/>
                  <w:b/>
                </w:rPr>
                <w:t>NTM 1-304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oţilor dinţate de măsur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3" w:history="1">
              <w:r w:rsidR="00483FC6" w:rsidRPr="00B74459">
                <w:rPr>
                  <w:rStyle w:val="a6"/>
                  <w:b/>
                </w:rPr>
                <w:t>NTM 2-01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generatoarelor de funcţi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4" w:history="1">
              <w:r w:rsidR="00483FC6" w:rsidRPr="00B74459">
                <w:rPr>
                  <w:rStyle w:val="a6"/>
                  <w:b/>
                </w:rPr>
                <w:t>NTM 3-14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selor etalon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05" w:history="1">
              <w:r w:rsidR="00483FC6" w:rsidRPr="00B74459">
                <w:rPr>
                  <w:rStyle w:val="a6"/>
                  <w:b/>
                </w:rPr>
                <w:t>NTM 3-21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r w:rsidRPr="00D527B8">
              <w:t>Verificarea metrologică a balanţelor cu tor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6" w:history="1">
              <w:r w:rsidR="00483FC6" w:rsidRPr="00B74459">
                <w:rPr>
                  <w:rStyle w:val="a6"/>
                  <w:b/>
                </w:rPr>
                <w:t>NMM 3-22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balanţelor pentru determinarea cantităţii de apă din grăsim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7" w:history="1">
              <w:r w:rsidR="00483FC6" w:rsidRPr="00B74459">
                <w:rPr>
                  <w:rStyle w:val="a6"/>
                  <w:b/>
                </w:rPr>
                <w:t>NTM 3-23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balanţelor pentru fibre texti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8" w:history="1">
              <w:r w:rsidR="00483FC6" w:rsidRPr="00B74459">
                <w:rPr>
                  <w:rStyle w:val="a6"/>
                  <w:b/>
                </w:rPr>
                <w:t>NTM 3-53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dinamonetrelor hidraul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09" w:history="1">
              <w:r w:rsidR="00483FC6" w:rsidRPr="00B74459">
                <w:rPr>
                  <w:rStyle w:val="a6"/>
                  <w:b/>
                </w:rPr>
                <w:t>NTM 3-81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elulelor cu tensorezistoare pentru măsurat forţe sau mas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0" w:history="1">
              <w:r w:rsidR="00483FC6" w:rsidRPr="00B74459">
                <w:rPr>
                  <w:rStyle w:val="a6"/>
                  <w:b/>
                </w:rPr>
                <w:t>NTM 3-82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ului pentru măsurarea sarcinii în  cablu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1" w:history="1">
              <w:r w:rsidR="00483FC6" w:rsidRPr="00B74459">
                <w:rPr>
                  <w:rStyle w:val="a6"/>
                  <w:b/>
                </w:rPr>
                <w:t>NTM 3-83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carea metrologică a aparatelor pentru reglat şi verificat chei dinamome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2" w:history="1">
              <w:r w:rsidR="00483FC6" w:rsidRPr="00B74459">
                <w:rPr>
                  <w:rStyle w:val="a6"/>
                  <w:b/>
                </w:rPr>
                <w:t>NTM 3-103-9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încercare a durităţii rockwel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3" w:history="1">
              <w:r w:rsidR="00483FC6" w:rsidRPr="00B74459">
                <w:rPr>
                  <w:rStyle w:val="a6"/>
                  <w:b/>
                </w:rPr>
                <w:t>NTM 3-109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 xml:space="preserve">Verificarea metrologică a penetratoarelor aparatelor de încercare a durităţii </w:t>
            </w:r>
            <w:r w:rsidRPr="00D527B8">
              <w:rPr>
                <w:color w:val="000000"/>
              </w:rPr>
              <w:lastRenderedPageBreak/>
              <w:t>stat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4" w:history="1">
              <w:r w:rsidR="00483FC6" w:rsidRPr="00B74459">
                <w:rPr>
                  <w:rStyle w:val="a6"/>
                  <w:b/>
                </w:rPr>
                <w:t>NTM 3-126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nomerelor, vacuummetrelor şi manovacuummetrelor de lucru cu element elastic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5" w:history="1">
              <w:r w:rsidR="00483FC6" w:rsidRPr="00B74459">
                <w:rPr>
                  <w:rStyle w:val="a6"/>
                  <w:b/>
                </w:rPr>
                <w:t>NTM 3-129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nometrelor cu piston şi greutăţ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6" w:history="1">
              <w:r w:rsidR="00483FC6" w:rsidRPr="00B74459">
                <w:rPr>
                  <w:rStyle w:val="a6"/>
                  <w:b/>
                </w:rPr>
                <w:t>NTM 3-131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anometrelor, vacuummetrelor şi manovacuummetrelor cu semnal de ieşire unificat pneumatic (traductoare pneumatice)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7" w:history="1">
              <w:r w:rsidR="00483FC6" w:rsidRPr="00B74459">
                <w:rPr>
                  <w:rStyle w:val="a6"/>
                  <w:b/>
                </w:rPr>
                <w:t>NTM 1-311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Etalonarea metrologică a gonio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8" w:history="1">
              <w:r w:rsidR="00483FC6" w:rsidRPr="008F6830">
                <w:rPr>
                  <w:rStyle w:val="a6"/>
                  <w:b/>
                </w:rPr>
                <w:t>NTM 3-160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raductoarelor pneumatice de diferenţă de pre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19" w:history="1">
              <w:r w:rsidR="00483FC6" w:rsidRPr="008F6830">
                <w:rPr>
                  <w:rStyle w:val="a6"/>
                  <w:b/>
                </w:rPr>
                <w:t>NTM 3-161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raductoarelor electronice de diferenţă de pre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0" w:history="1">
              <w:r w:rsidR="00483FC6" w:rsidRPr="008F6830">
                <w:rPr>
                  <w:rStyle w:val="a6"/>
                  <w:b/>
                </w:rPr>
                <w:t>NTM 3-163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sistemelor cu diafragmă de măsurare a cantităţilor de fluide şi energie termic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1" w:history="1">
              <w:r w:rsidR="00483FC6" w:rsidRPr="008F6830">
                <w:rPr>
                  <w:rStyle w:val="a6"/>
                  <w:b/>
                </w:rPr>
                <w:t>NTM 4-13-8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punţilor pentru cablur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2" w:history="1">
              <w:r w:rsidR="00483FC6" w:rsidRPr="008F6830">
                <w:rPr>
                  <w:rStyle w:val="a6"/>
                  <w:b/>
                </w:rPr>
                <w:t>NTM 4-28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ato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3" w:history="1">
              <w:r w:rsidR="00483FC6" w:rsidRPr="008F6830">
                <w:rPr>
                  <w:rStyle w:val="a6"/>
                  <w:b/>
                </w:rPr>
                <w:t>NTM 4-52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onvertoarelor trifazate de putere activă şi a wattmetrelor trifazate etalon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4" w:history="1">
              <w:r w:rsidR="00483FC6" w:rsidRPr="008F6830">
                <w:rPr>
                  <w:rStyle w:val="a6"/>
                  <w:b/>
                </w:rPr>
                <w:t>NTM 4-57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capaci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5" w:history="1">
              <w:r w:rsidR="00483FC6" w:rsidRPr="008F6830">
                <w:rPr>
                  <w:rStyle w:val="a6"/>
                  <w:b/>
                </w:rPr>
                <w:t>NTM 4-60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ductoarelor de măsurare de valoare unică, variabile continuu şi în decad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6" w:history="1">
              <w:r w:rsidR="00483FC6" w:rsidRPr="008F6830">
                <w:rPr>
                  <w:rStyle w:val="a6"/>
                  <w:b/>
                </w:rPr>
                <w:t>NTM 4-64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osciloscoap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7" w:history="1">
              <w:r w:rsidR="00483FC6" w:rsidRPr="008F6830">
                <w:rPr>
                  <w:rStyle w:val="a6"/>
                  <w:b/>
                </w:rPr>
                <w:t>NTM 4-65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punţilor şi impedanţmetrelor de frecvenţe înal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8" w:history="1">
              <w:r w:rsidR="00483FC6" w:rsidRPr="008F6830">
                <w:rPr>
                  <w:rStyle w:val="a6"/>
                  <w:b/>
                </w:rPr>
                <w:t>NTM 4-91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dicatoarelor tip compensator sau punte cu autoechiibr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29" w:history="1">
              <w:r w:rsidR="00483FC6" w:rsidRPr="008F6830">
                <w:rPr>
                  <w:rStyle w:val="a6"/>
                  <w:b/>
                </w:rPr>
                <w:t>NTM 4-97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integrator de rădăcină pătrată şi a integratorului linia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0" w:history="1">
              <w:r w:rsidR="00483FC6" w:rsidRPr="008F6830">
                <w:rPr>
                  <w:rStyle w:val="a6"/>
                  <w:b/>
                </w:rPr>
                <w:t>NTM 4-98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înregistratoarelor tip compensator sau punte cu autoechilibr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1" w:history="1">
              <w:r w:rsidR="00483FC6" w:rsidRPr="008F6830">
                <w:rPr>
                  <w:rStyle w:val="a6"/>
                  <w:b/>
                </w:rPr>
                <w:t>NTM 4-99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de substitui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2" w:history="1">
              <w:r w:rsidR="00483FC6" w:rsidRPr="008F6830">
                <w:rPr>
                  <w:rStyle w:val="a6"/>
                  <w:b/>
                </w:rPr>
                <w:t>NTM 4-100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pentru reglat mărimea de referinţ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3" w:history="1">
              <w:r w:rsidR="00483FC6" w:rsidRPr="008F6830">
                <w:rPr>
                  <w:rStyle w:val="a6"/>
                  <w:b/>
                </w:rPr>
                <w:t>NTM 4-101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elor pentru comandă manual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4" w:history="1">
              <w:r w:rsidR="00483FC6" w:rsidRPr="008F6830">
                <w:rPr>
                  <w:rStyle w:val="a6"/>
                  <w:b/>
                </w:rPr>
                <w:t>NTM 4-102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de adunare-scăd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5" w:history="1">
              <w:r w:rsidR="00483FC6" w:rsidRPr="008F6830">
                <w:rPr>
                  <w:rStyle w:val="a6"/>
                  <w:b/>
                </w:rPr>
                <w:t>NTM 4-103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pentru fixarea raportulu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6" w:history="1">
              <w:r w:rsidR="00483FC6" w:rsidRPr="008F6830">
                <w:rPr>
                  <w:rStyle w:val="a6"/>
                  <w:b/>
                </w:rPr>
                <w:t>NTM 4-104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pentru limitarea semnal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7" w:history="1">
              <w:r w:rsidR="00483FC6" w:rsidRPr="008F6830">
                <w:rPr>
                  <w:rStyle w:val="a6"/>
                  <w:b/>
                </w:rPr>
                <w:t>NTM 4-105-78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de extragere a rădăcinii pătra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8" w:history="1">
              <w:r w:rsidR="00483FC6" w:rsidRPr="008F6830">
                <w:rPr>
                  <w:rStyle w:val="a6"/>
                  <w:b/>
                </w:rPr>
                <w:t>NTM 4-106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de programare continuă şi discontinu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39" w:history="1">
              <w:r w:rsidR="00483FC6" w:rsidRPr="008F6830">
                <w:rPr>
                  <w:rStyle w:val="a6"/>
                  <w:b/>
                </w:rPr>
                <w:t>NTM 4-107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compesator de temperatur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0" w:history="1">
              <w:r w:rsidR="00483FC6" w:rsidRPr="008F6830">
                <w:rPr>
                  <w:rStyle w:val="a6"/>
                  <w:b/>
                </w:rPr>
                <w:t>NTM 4-109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regulator bipoziţiona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1" w:history="1">
              <w:r w:rsidR="00483FC6" w:rsidRPr="008F6830">
                <w:rPr>
                  <w:rStyle w:val="a6"/>
                  <w:b/>
                </w:rPr>
                <w:t>NTM 4-110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regulatorului bipoziţional în mai multe punc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2" w:history="1">
              <w:r w:rsidR="00483FC6" w:rsidRPr="008F6830">
                <w:rPr>
                  <w:rStyle w:val="a6"/>
                  <w:b/>
                </w:rPr>
                <w:t>NTM 4-111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regulator tripoziţiona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3" w:history="1">
              <w:r w:rsidR="00483FC6" w:rsidRPr="008F6830">
                <w:rPr>
                  <w:rStyle w:val="a6"/>
                  <w:b/>
                </w:rPr>
                <w:t>NTM 4-112-80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ului convertor rezistenţă curen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4" w:history="1">
              <w:r w:rsidR="00483FC6" w:rsidRPr="008F6830">
                <w:rPr>
                  <w:rStyle w:val="a6"/>
                  <w:b/>
                </w:rPr>
                <w:t>NTM 4-115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înregistratoarelor pneumatice continu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5" w:history="1">
              <w:r w:rsidR="00483FC6" w:rsidRPr="008F6830">
                <w:rPr>
                  <w:rStyle w:val="a6"/>
                  <w:b/>
                </w:rPr>
                <w:t>NTM 4-1</w:t>
              </w:r>
              <w:r w:rsidR="00483FC6">
                <w:rPr>
                  <w:rStyle w:val="a6"/>
                  <w:b/>
                </w:rPr>
                <w:t>1</w:t>
              </w:r>
              <w:r w:rsidR="00483FC6" w:rsidRPr="008F6830">
                <w:rPr>
                  <w:rStyle w:val="a6"/>
                  <w:b/>
                </w:rPr>
                <w:t>6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elementeor pneumatice de calcu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6" w:history="1">
              <w:r w:rsidR="00483FC6" w:rsidRPr="008F6830">
                <w:rPr>
                  <w:rStyle w:val="a6"/>
                  <w:b/>
                </w:rPr>
                <w:t>NTM 4-117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daptorului pentru detectorul de O</w:t>
            </w:r>
            <w:r w:rsidRPr="00D527B8">
              <w:rPr>
                <w:color w:val="000000"/>
                <w:sz w:val="18"/>
                <w:szCs w:val="18"/>
              </w:rPr>
              <w:t>2</w:t>
            </w:r>
            <w:r w:rsidRPr="00D527B8">
              <w:rPr>
                <w:color w:val="000000"/>
              </w:rPr>
              <w:t xml:space="preserve"> în ap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7" w:history="1">
              <w:r w:rsidR="00483FC6" w:rsidRPr="008F6830">
                <w:rPr>
                  <w:rStyle w:val="a6"/>
                  <w:b/>
                </w:rPr>
                <w:t>NTM 4-118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daptorului pentru detectorul de cianur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8" w:history="1">
              <w:r w:rsidR="00483FC6" w:rsidRPr="008F6830">
                <w:rPr>
                  <w:rStyle w:val="a6"/>
                  <w:b/>
                </w:rPr>
                <w:t>NTM 4-119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tegratoarelor pneumat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49" w:history="1">
              <w:r w:rsidR="00483FC6" w:rsidRPr="008F6830">
                <w:rPr>
                  <w:rStyle w:val="a6"/>
                  <w:b/>
                </w:rPr>
                <w:t>NTM 4-120-82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dicatoarelor pneumatice de abat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0" w:history="1">
              <w:r w:rsidR="00483FC6" w:rsidRPr="008F6830">
                <w:rPr>
                  <w:rStyle w:val="a6"/>
                  <w:b/>
                </w:rPr>
                <w:t>NTM 4-122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generatoarelor pneumatice de funcţi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1" w:history="1">
              <w:r w:rsidR="00483FC6" w:rsidRPr="008F6830">
                <w:rPr>
                  <w:rStyle w:val="a6"/>
                  <w:b/>
                </w:rPr>
                <w:t>NTM 4-124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odulului semnalizare ieşire din limi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2" w:history="1">
              <w:r w:rsidR="00483FC6" w:rsidRPr="008F6830">
                <w:rPr>
                  <w:rStyle w:val="a6"/>
                  <w:b/>
                </w:rPr>
                <w:t>NTM 4-125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pentru fixarea raportului cu prescriere manual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3" w:history="1">
              <w:r w:rsidR="00483FC6" w:rsidRPr="008F6830">
                <w:rPr>
                  <w:rStyle w:val="a6"/>
                  <w:b/>
                </w:rPr>
                <w:t>NTM 4-126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pentru fixarea raportului cu prescriere pneumatic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4" w:history="1">
              <w:r w:rsidR="00483FC6" w:rsidRPr="008F6830">
                <w:rPr>
                  <w:rStyle w:val="a6"/>
                  <w:b/>
                </w:rPr>
                <w:t>NTM 4-127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programatorului analogic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5" w:history="1">
              <w:r w:rsidR="00483FC6" w:rsidRPr="008F6830">
                <w:rPr>
                  <w:rStyle w:val="a6"/>
                  <w:b/>
                </w:rPr>
                <w:t>NTM 4-128-86</w:t>
              </w:r>
            </w:hyperlink>
            <w:r w:rsidR="00483FC6" w:rsidRPr="00D527B8">
              <w:rPr>
                <w:b/>
                <w:color w:val="000000"/>
              </w:rPr>
              <w:t xml:space="preserve"> </w:t>
            </w:r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comandă  şi indic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6" w:history="1">
              <w:r w:rsidR="00483FC6" w:rsidRPr="008F6830">
                <w:rPr>
                  <w:rStyle w:val="a6"/>
                  <w:b/>
                </w:rPr>
                <w:t>NTM 4-129-86</w:t>
              </w:r>
            </w:hyperlink>
            <w:r w:rsidR="00483FC6" w:rsidRPr="00D527B8">
              <w:rPr>
                <w:b/>
                <w:color w:val="000000"/>
              </w:rPr>
              <w:t xml:space="preserve"> </w:t>
            </w:r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de comandă cu  indicarea abateri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7" w:history="1">
              <w:r w:rsidR="00483FC6" w:rsidRPr="008F6830">
                <w:rPr>
                  <w:rStyle w:val="a6"/>
                  <w:b/>
                </w:rPr>
                <w:t>NTM 4-130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aparatelor pneumatice pentru reglarea manual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8" w:history="1">
              <w:r w:rsidR="00483FC6" w:rsidRPr="008F6830">
                <w:rPr>
                  <w:rStyle w:val="a6"/>
                  <w:b/>
                </w:rPr>
                <w:t>NTM 4-131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programatoarelor pneumat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59" w:history="1">
              <w:r w:rsidR="00483FC6" w:rsidRPr="008F6830">
                <w:rPr>
                  <w:rStyle w:val="a6"/>
                  <w:b/>
                </w:rPr>
                <w:t>NTM 4-132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odulului adaptor potenţiometru-ten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E452DA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0" w:history="1">
              <w:r w:rsidR="00483FC6" w:rsidRPr="00363604">
                <w:rPr>
                  <w:rStyle w:val="a6"/>
                  <w:b/>
                </w:rPr>
                <w:t>NTM 5-04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termometrelor manome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1" w:history="1">
              <w:r w:rsidR="00483FC6" w:rsidRPr="00363604">
                <w:rPr>
                  <w:rStyle w:val="a6"/>
                  <w:b/>
                </w:rPr>
                <w:t>NTM 5-26-83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mijloacelor de măsurare a conductivităţii termice prin metoda staţionară a plăcilor plan-parale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2" w:history="1">
              <w:r w:rsidR="00483FC6" w:rsidRPr="00363604">
                <w:rPr>
                  <w:rStyle w:val="a6"/>
                  <w:b/>
                </w:rPr>
                <w:t>NTM 5-27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şi etalonarea metrologică a instalaţiilor pentru măsurarea puterii calorifice a combustibililor solizi şi lichiz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3" w:history="1">
              <w:r w:rsidR="00483FC6" w:rsidRPr="00363604">
                <w:rPr>
                  <w:rStyle w:val="a6"/>
                  <w:b/>
                </w:rPr>
                <w:t>NTM 5-28-8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stalaţiilor pentru măsurarea puterii calorifice superioare a combustibililor gazoşi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4" w:history="1">
              <w:r w:rsidR="00483FC6" w:rsidRPr="00363604">
                <w:rPr>
                  <w:rStyle w:val="a6"/>
                  <w:b/>
                </w:rPr>
                <w:t>NTM 5-29-8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Verificarea metrologică a instalaţiilor radiometrice pentru determinarea puterii calorifice a combustibililor solizii tip AW QC-3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65" w:history="1">
              <w:r w:rsidR="00483FC6" w:rsidRPr="00363604">
                <w:rPr>
                  <w:rStyle w:val="a6"/>
                  <w:b/>
                </w:rPr>
                <w:t>NTM 5-45-94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Eta</w:t>
            </w:r>
            <w:r w:rsidRPr="00D527B8">
              <w:t>lonarea transformatarelor etalon de ten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66" w:history="1">
              <w:r w:rsidR="00483FC6" w:rsidRPr="00363604">
                <w:rPr>
                  <w:rStyle w:val="a6"/>
                  <w:b/>
                </w:rPr>
                <w:t>NTM 5-72-94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tensometrelor electron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67" w:history="1">
              <w:r w:rsidR="00483FC6" w:rsidRPr="00363604">
                <w:rPr>
                  <w:rStyle w:val="a6"/>
                  <w:b/>
                </w:rPr>
                <w:t>NTM 5-75-94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punţilor de selsine şi/sau rezolv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68" w:history="1">
              <w:r w:rsidR="00483FC6" w:rsidRPr="00363604">
                <w:rPr>
                  <w:rStyle w:val="a6"/>
                  <w:b/>
                </w:rPr>
                <w:t>NTM 5-76-94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fluxmetrelor cu traductor inductiv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69" w:history="1">
              <w:r w:rsidR="00483FC6" w:rsidRPr="00363604">
                <w:rPr>
                  <w:rStyle w:val="a6"/>
                  <w:b/>
                </w:rPr>
                <w:t>NTM -176-95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şi etalonarea metrologică a kilovolmetrelor electrostat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0" w:history="1">
              <w:r w:rsidR="00483FC6" w:rsidRPr="00A374E8">
                <w:rPr>
                  <w:rStyle w:val="a6"/>
                  <w:b/>
                </w:rPr>
                <w:t>NTM 7-04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dozimetrelor de zgomo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1" w:history="1">
              <w:r w:rsidR="00483FC6" w:rsidRPr="00A374E8">
                <w:rPr>
                  <w:rStyle w:val="a6"/>
                  <w:b/>
                </w:rPr>
                <w:t>NTM 7-08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aparatelor pentru detectarea defectelor cu ultrasunet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8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2" w:history="1">
              <w:r w:rsidR="00483FC6" w:rsidRPr="00A374E8">
                <w:rPr>
                  <w:rStyle w:val="a6"/>
                  <w:b/>
                </w:rPr>
                <w:t>NTM 7-33-94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termometrelor electrice medica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3" w:history="1">
              <w:r w:rsidR="00483FC6" w:rsidRPr="00A374E8">
                <w:rPr>
                  <w:rStyle w:val="a6"/>
                  <w:b/>
                </w:rPr>
                <w:t>NTM 7-36-95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bombelor calorime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4" w:history="1">
              <w:r w:rsidR="00483FC6" w:rsidRPr="000C1DA7">
                <w:rPr>
                  <w:rStyle w:val="a6"/>
                  <w:b/>
                </w:rPr>
                <w:t>NTM 8-03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cupelor viscozimetric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0B5369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5" w:history="1">
              <w:r w:rsidR="00483FC6" w:rsidRPr="000C1DA7">
                <w:rPr>
                  <w:rStyle w:val="a6"/>
                  <w:b/>
                </w:rPr>
                <w:t>NTM 8-05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explozi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6" w:history="1">
              <w:r w:rsidR="00483FC6" w:rsidRPr="000C1DA7">
                <w:rPr>
                  <w:rStyle w:val="a6"/>
                  <w:b/>
                </w:rPr>
                <w:t>NTM 10-04-78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debitmetrelor de radiaţii folosind radiaţii GAMA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7" w:history="1">
              <w:r w:rsidR="00483FC6" w:rsidRPr="000C1DA7">
                <w:rPr>
                  <w:rStyle w:val="a6"/>
                  <w:b/>
                </w:rPr>
                <w:t>NTM 10-05-78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dozimetrelor de buzunar (stilodozimetre)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8" w:history="1">
              <w:r w:rsidR="00483FC6" w:rsidRPr="000C1DA7">
                <w:rPr>
                  <w:rStyle w:val="a6"/>
                  <w:b/>
                </w:rPr>
                <w:t>NTM 10-06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avertizoarelor de radiaţii X şi GAMA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79" w:history="1">
              <w:r w:rsidR="00483FC6" w:rsidRPr="000C1DA7">
                <w:rPr>
                  <w:rStyle w:val="a6"/>
                  <w:b/>
                </w:rPr>
                <w:t>NTM 10-08-95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ergomet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80" w:history="1">
              <w:r w:rsidR="00483FC6" w:rsidRPr="000C1DA7">
                <w:rPr>
                  <w:rStyle w:val="a6"/>
                  <w:b/>
                </w:rPr>
                <w:t>NTM 10-09-82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numărătoarelor de particul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D0365F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</w:rPr>
            </w:pPr>
            <w:hyperlink r:id="rId381" w:history="1">
              <w:r w:rsidR="00483FC6" w:rsidRPr="000C1DA7">
                <w:rPr>
                  <w:rStyle w:val="a6"/>
                  <w:b/>
                </w:rPr>
                <w:t>NTM 10-15-86</w:t>
              </w:r>
            </w:hyperlink>
          </w:p>
        </w:tc>
        <w:tc>
          <w:tcPr>
            <w:tcW w:w="7894" w:type="dxa"/>
            <w:vAlign w:val="center"/>
          </w:tcPr>
          <w:p w:rsidR="00483FC6" w:rsidRPr="00D527B8" w:rsidRDefault="00483FC6" w:rsidP="00483FC6">
            <w:r w:rsidRPr="00D527B8">
              <w:t>Verificarea metrologică a densităţii fluxurilor de neutroni termici prin metoda activării foiţelor de au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D527B8" w:rsidRDefault="00483FC6" w:rsidP="00483FC6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483FC6" w:rsidRPr="00D527B8" w:rsidRDefault="00483FC6" w:rsidP="00483FC6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</w:tr>
      <w:tr w:rsidR="00483FC6" w:rsidRPr="00A94746" w:rsidTr="00494258">
        <w:tc>
          <w:tcPr>
            <w:tcW w:w="817" w:type="dxa"/>
            <w:shd w:val="clear" w:color="auto" w:fill="FFFFFF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shd w:val="clear" w:color="auto" w:fill="FFFFFF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2" w:history="1">
              <w:r w:rsidR="00483FC6" w:rsidRPr="00116A90">
                <w:rPr>
                  <w:rStyle w:val="a6"/>
                  <w:b/>
                </w:rPr>
                <w:t>PM 3-01:2004</w:t>
              </w:r>
            </w:hyperlink>
          </w:p>
        </w:tc>
        <w:tc>
          <w:tcPr>
            <w:tcW w:w="7894" w:type="dxa"/>
            <w:shd w:val="clear" w:color="auto" w:fill="FFFFFF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Determinarea masei produselor petroliere prin metoda de măsurare volumetrică statică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3" w:history="1">
              <w:r w:rsidR="00483FC6" w:rsidRPr="00116A90">
                <w:rPr>
                  <w:rStyle w:val="a6"/>
                  <w:b/>
                </w:rPr>
                <w:t>PM 8-01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trasnformatoarelor şi autotransformatoarelor de put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4" w:history="1">
              <w:r w:rsidR="00483FC6" w:rsidRPr="00116A90">
                <w:rPr>
                  <w:rStyle w:val="a6"/>
                  <w:b/>
                </w:rPr>
                <w:t>PM 8-02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transformatoarelor de măsur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5" w:history="1">
              <w:r w:rsidR="00483FC6" w:rsidRPr="00116A90">
                <w:rPr>
                  <w:rStyle w:val="a6"/>
                  <w:b/>
                </w:rPr>
                <w:t>PM 8-03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aparatajului de comuta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6" w:history="1">
              <w:r w:rsidR="00483FC6" w:rsidRPr="00116A90">
                <w:rPr>
                  <w:rStyle w:val="a6"/>
                  <w:b/>
                </w:rPr>
                <w:t>PM 8-04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echipamentului instalaţiei de distribuţie(id) instalate interior şi exteri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7" w:history="1">
              <w:r w:rsidR="00483FC6" w:rsidRPr="00116A90">
                <w:rPr>
                  <w:rStyle w:val="a6"/>
                  <w:b/>
                </w:rPr>
                <w:t>PM 8-05:2009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reactoarelor uscate limitatoare de curen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8" w:history="1">
              <w:r w:rsidR="00483FC6" w:rsidRPr="00116A90">
                <w:rPr>
                  <w:rStyle w:val="a6"/>
                  <w:b/>
                </w:rPr>
                <w:t>PM 8-06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condensatoarelor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89" w:history="1">
              <w:r w:rsidR="00483FC6" w:rsidRPr="00116A90">
                <w:rPr>
                  <w:rStyle w:val="a6"/>
                  <w:b/>
                </w:rPr>
                <w:t>PM 8-07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descărcătoarelor cu rezistenţă variabil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0" w:history="1">
              <w:r w:rsidR="00483FC6" w:rsidRPr="00116A90">
                <w:rPr>
                  <w:rStyle w:val="a6"/>
                  <w:b/>
                </w:rPr>
                <w:t>PM 8-08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 a izolatoarelor de intrare şi de trecer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1" w:history="1">
              <w:r w:rsidR="00483FC6" w:rsidRPr="00116A90">
                <w:rPr>
                  <w:rStyle w:val="a6"/>
                  <w:b/>
                </w:rPr>
                <w:t>PM 8-09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 a izolatoarelor de suspensie şi de supor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2" w:history="1">
              <w:r w:rsidR="00483FC6" w:rsidRPr="00116A90">
                <w:rPr>
                  <w:rStyle w:val="a6"/>
                  <w:b/>
                </w:rPr>
                <w:t>PM 8-10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rezistenţei dispozitivului de legare la pămînt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3" w:history="1">
              <w:r w:rsidR="00483FC6" w:rsidRPr="00116A90">
                <w:rPr>
                  <w:rStyle w:val="a6"/>
                  <w:b/>
                </w:rPr>
                <w:t>PM 8-11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liniilor de cablu de înaltă ten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4" w:history="1">
              <w:r w:rsidR="00483FC6" w:rsidRPr="00116A90">
                <w:rPr>
                  <w:rStyle w:val="a6"/>
                  <w:b/>
                </w:rPr>
                <w:t>PM 8-12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liniilor aeriene de înaltă tensiune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rPr>
          <w:trHeight w:val="675"/>
        </w:trPr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.</w:t>
            </w:r>
          </w:p>
        </w:tc>
        <w:tc>
          <w:tcPr>
            <w:tcW w:w="2908" w:type="dxa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5" w:history="1">
              <w:r w:rsidR="00483FC6" w:rsidRPr="00116A90">
                <w:rPr>
                  <w:rStyle w:val="a6"/>
                  <w:b/>
                </w:rPr>
                <w:t>PM 8-13:2001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Procedură de măsurare a parametrilor dielectrici a mănuşelor electro-izolante,coloşilor dielectrici, cizmelor de cauciuc, instrumentelor cu mînere izolate şi a cleştelor-amperimetru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  <w:p w:rsidR="00483FC6" w:rsidRPr="00A94746" w:rsidRDefault="00483FC6" w:rsidP="00483FC6">
            <w:pPr>
              <w:jc w:val="center"/>
            </w:pPr>
          </w:p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D527B8" w:rsidRDefault="00483FC6" w:rsidP="00483FC6">
            <w:pPr>
              <w:rPr>
                <w:b/>
                <w:color w:val="000000"/>
              </w:rPr>
            </w:pPr>
          </w:p>
        </w:tc>
        <w:tc>
          <w:tcPr>
            <w:tcW w:w="7894" w:type="dxa"/>
            <w:shd w:val="clear" w:color="auto" w:fill="C6D9F1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396" w:history="1">
              <w:r w:rsidR="00483FC6" w:rsidRPr="004B550A">
                <w:rPr>
                  <w:rStyle w:val="a6"/>
                  <w:b/>
                  <w:bCs/>
                </w:rPr>
                <w:t>PML 1-</w:t>
              </w:r>
              <w:r w:rsidR="00483FC6" w:rsidRPr="004B550A">
                <w:rPr>
                  <w:rStyle w:val="a6"/>
                  <w:b/>
                  <w:bCs/>
                  <w:lang w:val="en-GB"/>
                </w:rPr>
                <w:t>01</w:t>
              </w:r>
              <w:r w:rsidR="00483FC6" w:rsidRPr="004B550A">
                <w:rPr>
                  <w:rStyle w:val="a6"/>
                  <w:b/>
                  <w:bCs/>
                </w:rPr>
                <w:t>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bCs/>
              </w:rPr>
              <w:t>Determinarea jocului sumar al volanului în sistemul de direcţie pînă la începutul mişcării roţilor autovehicululu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397" w:history="1">
              <w:r w:rsidR="00483FC6" w:rsidRPr="00D953E2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bCs/>
              </w:rPr>
            </w:pPr>
            <w:hyperlink r:id="rId398" w:history="1">
              <w:r w:rsidR="00483FC6" w:rsidRPr="004B550A">
                <w:rPr>
                  <w:rStyle w:val="a6"/>
                  <w:b/>
                  <w:bCs/>
                </w:rPr>
                <w:t>PML 1-02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bCs/>
              </w:rPr>
            </w:pPr>
            <w:r w:rsidRPr="00D527B8">
              <w:rPr>
                <w:bCs/>
              </w:rPr>
              <w:t>Măsurarea înălţimii reziduale a profilului benzii de rulare a pneurilor autovehiculelor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399" w:history="1">
              <w:r w:rsidR="00483FC6" w:rsidRPr="00D953E2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750979" w:rsidRDefault="00483FC6" w:rsidP="00483FC6">
            <w:pPr>
              <w:rPr>
                <w:b/>
                <w:u w:val="single"/>
              </w:rPr>
            </w:pPr>
            <w:r w:rsidRPr="00750979">
              <w:rPr>
                <w:b/>
                <w:u w:val="single"/>
              </w:rPr>
              <w:t>PML 1-03:2019</w:t>
            </w:r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bCs/>
              </w:rPr>
            </w:pPr>
            <w:r>
              <w:rPr>
                <w:bCs/>
              </w:rPr>
              <w:t>„Măsurarea dimensiunilor vehiculelor în circulație pe drumurile publice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00" w:history="1">
              <w:r w:rsidR="00483FC6" w:rsidRPr="004B550A">
                <w:rPr>
                  <w:rStyle w:val="a6"/>
                  <w:b/>
                </w:rPr>
                <w:t>PML 2-01:2014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Sistemul Naţional de Metrologie. Măsurarea sarcinilor pe axe şi masei totale a vehiculelor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01" w:history="1">
              <w:r w:rsidR="00483FC6" w:rsidRPr="00B97F64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02" w:history="1">
              <w:r w:rsidR="00483FC6" w:rsidRPr="004B550A">
                <w:rPr>
                  <w:rStyle w:val="a6"/>
                  <w:b/>
                </w:rPr>
                <w:t>PML 2-02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bCs/>
              </w:rPr>
              <w:t>Măsurarea vitezei mijloacelor de transport auto cu ajutorul sistemelor tip ”Celeritas” pentru măsurarea vitezei medii de mişcare a mijloacelor de transport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03" w:history="1">
              <w:r w:rsidR="00483FC6" w:rsidRPr="000D4B8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04" w:history="1">
              <w:r w:rsidR="00483FC6" w:rsidRPr="004B550A">
                <w:rPr>
                  <w:rStyle w:val="a6"/>
                  <w:b/>
                </w:rPr>
                <w:t>PML 5-01:2014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Sistemul Naţional de Metrologie.”Măsurarea transmitanţei luminii prin sticlele mijloacelor de transpor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05" w:history="1">
              <w:r w:rsidR="00483FC6" w:rsidRPr="00B97F64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06" w:history="1">
              <w:r w:rsidR="00483FC6" w:rsidRPr="004B550A">
                <w:rPr>
                  <w:rStyle w:val="a6"/>
                  <w:b/>
                </w:rPr>
                <w:t>PML 5-02:2015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Măsurarea concetraţiei de alcool în aerul expirat de persoanele testate cu analizatorul de tip ALCOTEST 68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07" w:history="1">
              <w:r w:rsidR="00483FC6" w:rsidRPr="00B97F64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6811C9" w:rsidRDefault="00483FC6" w:rsidP="00483F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ML 5-03:2016</w:t>
            </w:r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56B31" w:rsidRDefault="00483FC6" w:rsidP="00483FC6">
            <w:pPr>
              <w:pStyle w:val="Defaul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„Modul de determinare și înregistrare a ponderii volumetrice a gazelor de eșapament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6811C9" w:rsidRDefault="00483FC6" w:rsidP="00483FC6">
            <w:pPr>
              <w:rPr>
                <w:b/>
                <w:u w:val="single"/>
              </w:rPr>
            </w:pPr>
            <w:r w:rsidRPr="006811C9">
              <w:rPr>
                <w:b/>
                <w:u w:val="single"/>
              </w:rPr>
              <w:t>PML 5- 04:2016</w:t>
            </w:r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56B31" w:rsidRDefault="00483FC6" w:rsidP="00483FC6">
            <w:pPr>
              <w:pStyle w:val="Defaul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„Modul de determinare și înregistrare a nivelilui de fum în gazele de eșapament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EE26DD" w:rsidRDefault="00B10690" w:rsidP="00483FC6">
            <w:pPr>
              <w:rPr>
                <w:b/>
                <w:u w:val="single"/>
              </w:rPr>
            </w:pPr>
            <w:hyperlink r:id="rId408" w:history="1">
              <w:r w:rsidR="00483FC6" w:rsidRPr="00CA10DB">
                <w:rPr>
                  <w:rStyle w:val="a6"/>
                  <w:b/>
                </w:rPr>
                <w:t>PML 5-05:2018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56B31" w:rsidRDefault="00483FC6" w:rsidP="00483FC6">
            <w:pPr>
              <w:pStyle w:val="Default"/>
              <w:rPr>
                <w:lang w:val="fr-FR"/>
              </w:rPr>
            </w:pPr>
            <w:r w:rsidRPr="00256B31">
              <w:rPr>
                <w:bCs/>
                <w:lang w:val="fr-FR"/>
              </w:rPr>
              <w:t xml:space="preserve">“Măsurarea concentraţiei de etanol în aerul expirat </w:t>
            </w:r>
          </w:p>
          <w:p w:rsidR="00483FC6" w:rsidRPr="00256B31" w:rsidRDefault="00483FC6" w:rsidP="00483FC6">
            <w:pPr>
              <w:pStyle w:val="Default"/>
              <w:rPr>
                <w:lang w:val="fr-FR"/>
              </w:rPr>
            </w:pPr>
            <w:r w:rsidRPr="00256B31">
              <w:rPr>
                <w:bCs/>
                <w:lang w:val="fr-FR"/>
              </w:rPr>
              <w:t xml:space="preserve">de persoanele testate, cu analizorul concentraţiei de etanol </w:t>
            </w:r>
          </w:p>
          <w:p w:rsidR="00483FC6" w:rsidRPr="00D527B8" w:rsidRDefault="00483FC6" w:rsidP="00483FC6">
            <w:pPr>
              <w:rPr>
                <w:color w:val="000000"/>
              </w:rPr>
            </w:pPr>
            <w:r w:rsidRPr="00256B31">
              <w:rPr>
                <w:bCs/>
              </w:rPr>
              <w:t>în aerul expirat de tip Drager Alcotest 6820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Default="00B10690" w:rsidP="00483FC6">
            <w:pPr>
              <w:jc w:val="center"/>
            </w:pPr>
            <w:hyperlink r:id="rId409" w:history="1">
              <w:r w:rsidR="00483FC6" w:rsidRPr="00CA10DB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B10690" w:rsidP="00483FC6">
            <w:pPr>
              <w:jc w:val="center"/>
            </w:pPr>
            <w:hyperlink r:id="rId410" w:history="1">
              <w:r w:rsidR="00483FC6" w:rsidRPr="009B23CC">
                <w:rPr>
                  <w:rStyle w:val="a6"/>
                </w:rPr>
                <w:t>pdf</w:t>
              </w:r>
            </w:hyperlink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EE26DD" w:rsidRDefault="00B10690" w:rsidP="00483FC6">
            <w:pPr>
              <w:rPr>
                <w:b/>
                <w:u w:val="single"/>
              </w:rPr>
            </w:pPr>
            <w:hyperlink r:id="rId411" w:history="1">
              <w:r w:rsidR="00483FC6" w:rsidRPr="00CA10DB">
                <w:rPr>
                  <w:rStyle w:val="a6"/>
                  <w:b/>
                </w:rPr>
                <w:t>PML 5-06:2018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56B31" w:rsidRDefault="00483FC6" w:rsidP="00483FC6">
            <w:pPr>
              <w:pStyle w:val="Default"/>
              <w:rPr>
                <w:lang w:val="fr-FR"/>
              </w:rPr>
            </w:pPr>
            <w:r w:rsidRPr="00256B31">
              <w:rPr>
                <w:bCs/>
                <w:lang w:val="fr-FR"/>
              </w:rPr>
              <w:t xml:space="preserve">“Măsurarea concentraţiei de etanol în aerul expirat </w:t>
            </w:r>
          </w:p>
          <w:p w:rsidR="00483FC6" w:rsidRPr="00256B31" w:rsidRDefault="00483FC6" w:rsidP="00483FC6">
            <w:pPr>
              <w:pStyle w:val="Default"/>
              <w:rPr>
                <w:lang w:val="fr-FR"/>
              </w:rPr>
            </w:pPr>
            <w:r w:rsidRPr="00256B31">
              <w:rPr>
                <w:bCs/>
                <w:lang w:val="fr-FR"/>
              </w:rPr>
              <w:t xml:space="preserve">de persoanele testate, cu analizorul concentraţiei de etanol </w:t>
            </w:r>
          </w:p>
          <w:p w:rsidR="00483FC6" w:rsidRPr="00256B31" w:rsidRDefault="00483FC6" w:rsidP="00483FC6">
            <w:pPr>
              <w:rPr>
                <w:color w:val="000000"/>
              </w:rPr>
            </w:pPr>
            <w:r w:rsidRPr="00256B31">
              <w:rPr>
                <w:bCs/>
              </w:rPr>
              <w:t>în aerul expirat de tip Drager Alcotest 7510 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Default="00B10690" w:rsidP="00483FC6">
            <w:pPr>
              <w:jc w:val="center"/>
            </w:pPr>
            <w:hyperlink r:id="rId412" w:history="1">
              <w:r w:rsidR="00483FC6" w:rsidRPr="00CA10DB">
                <w:rPr>
                  <w:rStyle w:val="a6"/>
                </w:rPr>
                <w:t>pdf</w:t>
              </w:r>
            </w:hyperlink>
            <w:bookmarkStart w:id="0" w:name="_GoBack"/>
            <w:bookmarkEnd w:id="0"/>
          </w:p>
        </w:tc>
        <w:tc>
          <w:tcPr>
            <w:tcW w:w="1103" w:type="dxa"/>
            <w:vAlign w:val="center"/>
          </w:tcPr>
          <w:p w:rsidR="00483FC6" w:rsidRDefault="00B10690" w:rsidP="00483FC6">
            <w:pPr>
              <w:jc w:val="center"/>
            </w:pPr>
            <w:hyperlink r:id="rId413" w:history="1">
              <w:r w:rsidR="00483FC6" w:rsidRPr="009B23CC">
                <w:rPr>
                  <w:rStyle w:val="a6"/>
                </w:rPr>
                <w:t>pdf</w:t>
              </w:r>
            </w:hyperlink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14" w:history="1">
              <w:r w:rsidR="00483FC6" w:rsidRPr="004B550A">
                <w:rPr>
                  <w:rStyle w:val="a6"/>
                  <w:b/>
                </w:rPr>
                <w:t>PML 9-01:2013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Măsurarea vitezei mijloacelor de transport aut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15" w:history="1">
              <w:r w:rsidR="00483FC6" w:rsidRPr="00B97F64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D527B8" w:rsidRDefault="00B10690" w:rsidP="00483FC6">
            <w:pPr>
              <w:rPr>
                <w:b/>
                <w:color w:val="000000"/>
              </w:rPr>
            </w:pPr>
            <w:hyperlink r:id="rId416" w:history="1">
              <w:r w:rsidR="00483FC6" w:rsidRPr="004B550A">
                <w:rPr>
                  <w:rStyle w:val="a6"/>
                  <w:b/>
                </w:rPr>
                <w:t>PML 9-02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t>Măsurarea vitezei mijloacelor de transport auto cu ajutorul sistemului tip „АвтоУраган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17" w:history="1">
              <w:r w:rsidR="00483FC6" w:rsidRPr="000D4B8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2A23FC" w:rsidRDefault="00B10690" w:rsidP="00483FC6">
            <w:pPr>
              <w:rPr>
                <w:b/>
                <w:color w:val="000000"/>
              </w:rPr>
            </w:pPr>
            <w:hyperlink r:id="rId418" w:history="1">
              <w:r w:rsidR="00483FC6" w:rsidRPr="00884F8E">
                <w:rPr>
                  <w:rStyle w:val="a6"/>
                  <w:b/>
                </w:rPr>
                <w:t>PML 10-01:2018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A23FC" w:rsidRDefault="00483FC6" w:rsidP="00483FC6">
            <w:pPr>
              <w:rPr>
                <w:bCs/>
                <w:color w:val="000000"/>
              </w:rPr>
            </w:pPr>
            <w:r w:rsidRPr="00B53DBF">
              <w:rPr>
                <w:color w:val="000000"/>
              </w:rPr>
              <w:t>Măsurarea vitezei mijoacelor de transport cu ajutorul aparatului (laser) pentru măsurarea vitezei de mișcare a autovehiculelor tip LTI 20/20 „TruCam”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19" w:history="1">
              <w:r w:rsidR="00483FC6" w:rsidRPr="00884F8E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2A23FC" w:rsidRDefault="00B10690" w:rsidP="00483FC6">
            <w:pPr>
              <w:rPr>
                <w:b/>
                <w:color w:val="000000"/>
              </w:rPr>
            </w:pPr>
            <w:hyperlink r:id="rId420" w:history="1">
              <w:r w:rsidR="00483FC6" w:rsidRPr="004B550A">
                <w:rPr>
                  <w:rStyle w:val="a6"/>
                  <w:b/>
                </w:rPr>
                <w:t>PML 14-01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A23FC" w:rsidRDefault="00483FC6" w:rsidP="00483FC6">
            <w:pPr>
              <w:rPr>
                <w:bCs/>
                <w:color w:val="000000"/>
              </w:rPr>
            </w:pPr>
            <w:r w:rsidRPr="002A23FC">
              <w:rPr>
                <w:bCs/>
                <w:color w:val="000000"/>
              </w:rPr>
              <w:t>Verificări prin măsurare şi analiză statistică a loturilor preambalate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21" w:history="1">
              <w:r w:rsidR="00483FC6" w:rsidRPr="000D4B8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2A23FC" w:rsidRDefault="00B10690" w:rsidP="00483FC6">
            <w:pPr>
              <w:rPr>
                <w:b/>
                <w:color w:val="000000"/>
              </w:rPr>
            </w:pPr>
            <w:hyperlink r:id="rId422" w:history="1">
              <w:r w:rsidR="00483FC6" w:rsidRPr="004B550A">
                <w:rPr>
                  <w:rStyle w:val="a6"/>
                  <w:b/>
                </w:rPr>
                <w:t>PML 14-02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A23FC" w:rsidRDefault="00483FC6" w:rsidP="00483FC6">
            <w:pPr>
              <w:rPr>
                <w:bCs/>
                <w:color w:val="000000"/>
              </w:rPr>
            </w:pPr>
            <w:r w:rsidRPr="002A23FC">
              <w:rPr>
                <w:bCs/>
                <w:color w:val="000000"/>
              </w:rPr>
              <w:t>Verificări prin măsurare şi analiză statistică a sticlelor utilizate ca recipiente de măsur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23" w:history="1">
              <w:r w:rsidR="00483FC6" w:rsidRPr="000D4B8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  <w:vAlign w:val="center"/>
          </w:tcPr>
          <w:p w:rsidR="00483FC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2A23FC" w:rsidRDefault="00B10690" w:rsidP="00483FC6">
            <w:pPr>
              <w:rPr>
                <w:b/>
                <w:color w:val="000000"/>
              </w:rPr>
            </w:pPr>
            <w:hyperlink r:id="rId424" w:history="1">
              <w:r w:rsidR="00483FC6" w:rsidRPr="004B550A">
                <w:rPr>
                  <w:rStyle w:val="a6"/>
                  <w:b/>
                </w:rPr>
                <w:t>PML 14-03:2016</w:t>
              </w:r>
            </w:hyperlink>
          </w:p>
        </w:tc>
        <w:tc>
          <w:tcPr>
            <w:tcW w:w="7894" w:type="dxa"/>
            <w:shd w:val="clear" w:color="auto" w:fill="auto"/>
            <w:vAlign w:val="bottom"/>
          </w:tcPr>
          <w:p w:rsidR="00483FC6" w:rsidRPr="002A23FC" w:rsidRDefault="00483FC6" w:rsidP="00483FC6">
            <w:pPr>
              <w:rPr>
                <w:color w:val="000000"/>
              </w:rPr>
            </w:pPr>
            <w:r w:rsidRPr="002A23FC">
              <w:rPr>
                <w:color w:val="000000"/>
              </w:rPr>
              <w:t>Procedură de măsurare legală.</w:t>
            </w:r>
            <w:r>
              <w:rPr>
                <w:color w:val="000000"/>
              </w:rPr>
              <w:t xml:space="preserve"> </w:t>
            </w:r>
            <w:r w:rsidRPr="002A23FC">
              <w:rPr>
                <w:color w:val="000000"/>
              </w:rPr>
              <w:t xml:space="preserve">Măsurarea densităţii preambalatelor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B10690" w:rsidP="00483FC6">
            <w:pPr>
              <w:jc w:val="center"/>
            </w:pPr>
            <w:hyperlink r:id="rId425" w:history="1">
              <w:r w:rsidR="00483FC6" w:rsidRPr="000D4B8F">
                <w:rPr>
                  <w:rStyle w:val="a6"/>
                </w:rPr>
                <w:t>pdf</w:t>
              </w:r>
            </w:hyperlink>
          </w:p>
        </w:tc>
        <w:tc>
          <w:tcPr>
            <w:tcW w:w="1103" w:type="dxa"/>
            <w:vAlign w:val="center"/>
          </w:tcPr>
          <w:p w:rsidR="00483FC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8F0D7C" w:rsidRDefault="00483FC6" w:rsidP="00483FC6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</w:rPr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bottom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426" w:history="1">
              <w:r w:rsidR="00483FC6" w:rsidRPr="00776EC1">
                <w:rPr>
                  <w:rStyle w:val="a6"/>
                  <w:b/>
                </w:rPr>
                <w:t>PS 29-03-75-97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Цистерны железнодорожные для пи</w:t>
            </w:r>
            <w:r w:rsidRPr="00D527B8">
              <w:rPr>
                <w:color w:val="000000"/>
                <w:lang w:val="ru-RU"/>
              </w:rPr>
              <w:t>щ</w:t>
            </w:r>
            <w:r w:rsidRPr="00D527B8">
              <w:rPr>
                <w:color w:val="000000"/>
              </w:rPr>
              <w:t>евых жидкостей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427" w:history="1">
              <w:r w:rsidR="00483FC6" w:rsidRPr="00776EC1">
                <w:rPr>
                  <w:rStyle w:val="a6"/>
                  <w:b/>
                </w:rPr>
                <w:t>PS 29-03-149:2006</w:t>
              </w:r>
            </w:hyperlink>
          </w:p>
        </w:tc>
        <w:tc>
          <w:tcPr>
            <w:tcW w:w="7894" w:type="dxa"/>
            <w:vAlign w:val="bottom"/>
          </w:tcPr>
          <w:p w:rsidR="00483FC6" w:rsidRPr="00D527B8" w:rsidRDefault="00483FC6" w:rsidP="00483FC6">
            <w:pPr>
              <w:rPr>
                <w:color w:val="000000"/>
              </w:rPr>
            </w:pPr>
            <w:r w:rsidRPr="00D527B8">
              <w:rPr>
                <w:color w:val="000000"/>
              </w:rPr>
              <w:t>Sistemul naţional de metrologie. Modul de păstrare, aplicare, evidenţă şi obliterare a sigiilor tip TWISTSEAL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C6D9F1"/>
            <w:vAlign w:val="center"/>
          </w:tcPr>
          <w:p w:rsidR="00483FC6" w:rsidRPr="008F0D7C" w:rsidRDefault="00483FC6" w:rsidP="00483FC6">
            <w:pPr>
              <w:rPr>
                <w:b/>
                <w:color w:val="000000"/>
              </w:rPr>
            </w:pPr>
          </w:p>
        </w:tc>
        <w:tc>
          <w:tcPr>
            <w:tcW w:w="7894" w:type="dxa"/>
            <w:shd w:val="clear" w:color="auto" w:fill="C6D9F1"/>
            <w:vAlign w:val="bottom"/>
          </w:tcPr>
          <w:p w:rsidR="00483FC6" w:rsidRPr="00A94746" w:rsidRDefault="00483FC6" w:rsidP="00483FC6">
            <w:pPr>
              <w:jc w:val="center"/>
              <w:rPr>
                <w:color w:val="8DB3E2"/>
              </w:rPr>
            </w:pPr>
          </w:p>
        </w:tc>
        <w:tc>
          <w:tcPr>
            <w:tcW w:w="1105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C6D9F1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908" w:type="dxa"/>
            <w:vAlign w:val="bottom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428" w:history="1">
              <w:r w:rsidR="00483FC6" w:rsidRPr="008E358B">
                <w:rPr>
                  <w:rStyle w:val="a6"/>
                  <w:b/>
                </w:rPr>
                <w:t>ПМГ 35-2001</w:t>
              </w:r>
            </w:hyperlink>
          </w:p>
        </w:tc>
        <w:tc>
          <w:tcPr>
            <w:tcW w:w="7894" w:type="dxa"/>
            <w:vAlign w:val="bottom"/>
          </w:tcPr>
          <w:p w:rsidR="00483FC6" w:rsidRPr="00A94746" w:rsidRDefault="00483FC6" w:rsidP="00483FC6">
            <w:pPr>
              <w:rPr>
                <w:color w:val="000000"/>
              </w:rPr>
            </w:pPr>
            <w:r w:rsidRPr="00A94746">
              <w:rPr>
                <w:color w:val="000000"/>
              </w:rPr>
              <w:t>Положение о межгосударственном эталоне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908" w:type="dxa"/>
            <w:vAlign w:val="bottom"/>
          </w:tcPr>
          <w:p w:rsidR="00483FC6" w:rsidRPr="008F0D7C" w:rsidRDefault="00B10690" w:rsidP="00483FC6">
            <w:pPr>
              <w:rPr>
                <w:b/>
                <w:color w:val="000000"/>
              </w:rPr>
            </w:pPr>
            <w:hyperlink r:id="rId429" w:history="1">
              <w:r w:rsidR="00483FC6" w:rsidRPr="008E358B">
                <w:rPr>
                  <w:rStyle w:val="a6"/>
                  <w:b/>
                </w:rPr>
                <w:t>ПМГ 76-2004</w:t>
              </w:r>
            </w:hyperlink>
          </w:p>
        </w:tc>
        <w:tc>
          <w:tcPr>
            <w:tcW w:w="7894" w:type="dxa"/>
            <w:vAlign w:val="bottom"/>
          </w:tcPr>
          <w:p w:rsidR="00483FC6" w:rsidRPr="00A94746" w:rsidRDefault="00483FC6" w:rsidP="00483FC6">
            <w:pPr>
              <w:rPr>
                <w:color w:val="000000"/>
              </w:rPr>
            </w:pPr>
            <w:r w:rsidRPr="00A94746">
              <w:rPr>
                <w:color w:val="000000"/>
              </w:rPr>
              <w:t>Внутренний контроль качества результатов количественного химического анализ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908" w:type="dxa"/>
            <w:vAlign w:val="bottom"/>
          </w:tcPr>
          <w:p w:rsidR="00483FC6" w:rsidRPr="008F0D7C" w:rsidRDefault="00483FC6" w:rsidP="00483FC6">
            <w:pPr>
              <w:rPr>
                <w:b/>
                <w:color w:val="000000"/>
              </w:rPr>
            </w:pPr>
            <w:r w:rsidRPr="008F0D7C">
              <w:rPr>
                <w:b/>
                <w:color w:val="000000"/>
              </w:rPr>
              <w:t>РМГ 78-2005</w:t>
            </w:r>
          </w:p>
        </w:tc>
        <w:tc>
          <w:tcPr>
            <w:tcW w:w="7894" w:type="dxa"/>
            <w:vAlign w:val="bottom"/>
          </w:tcPr>
          <w:p w:rsidR="00483FC6" w:rsidRPr="00A94746" w:rsidRDefault="00483FC6" w:rsidP="00483FC6">
            <w:pPr>
              <w:rPr>
                <w:color w:val="000000"/>
              </w:rPr>
            </w:pPr>
            <w:r w:rsidRPr="00A94746">
              <w:rPr>
                <w:color w:val="000000"/>
              </w:rPr>
              <w:t>Излучения ионизирующие и их измерения. Термины и определ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B8CCE4"/>
            <w:vAlign w:val="center"/>
          </w:tcPr>
          <w:p w:rsidR="00483FC6" w:rsidRPr="00A94746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B8CCE4"/>
            <w:vAlign w:val="bottom"/>
          </w:tcPr>
          <w:p w:rsidR="00483FC6" w:rsidRPr="008F0D7C" w:rsidRDefault="00483FC6" w:rsidP="00483FC6">
            <w:pPr>
              <w:rPr>
                <w:b/>
                <w:color w:val="000000"/>
              </w:rPr>
            </w:pPr>
          </w:p>
        </w:tc>
        <w:tc>
          <w:tcPr>
            <w:tcW w:w="7894" w:type="dxa"/>
            <w:shd w:val="clear" w:color="auto" w:fill="B8CCE4"/>
            <w:vAlign w:val="bottom"/>
          </w:tcPr>
          <w:p w:rsidR="00483FC6" w:rsidRPr="00A94746" w:rsidRDefault="00483FC6" w:rsidP="00483FC6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B8CCE4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B8CCE4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AC7FF3" w:rsidRPr="00A94746" w:rsidTr="00494258">
        <w:tc>
          <w:tcPr>
            <w:tcW w:w="817" w:type="dxa"/>
          </w:tcPr>
          <w:p w:rsidR="00AC7FF3" w:rsidRDefault="00AC7FF3" w:rsidP="00483FC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908" w:type="dxa"/>
            <w:vAlign w:val="center"/>
          </w:tcPr>
          <w:p w:rsidR="00AC7FF3" w:rsidRPr="00AC7FF3" w:rsidRDefault="00B10690" w:rsidP="00AC7FF3">
            <w:pPr>
              <w:rPr>
                <w:lang w:val="ru-RU"/>
              </w:rPr>
            </w:pPr>
            <w:hyperlink r:id="rId430" w:history="1">
              <w:r w:rsidR="00AC7FF3" w:rsidRPr="00DD5D47">
                <w:rPr>
                  <w:rStyle w:val="a6"/>
                  <w:b/>
                </w:rPr>
                <w:t xml:space="preserve">МИ </w:t>
              </w:r>
              <w:r w:rsidR="00AC7FF3">
                <w:rPr>
                  <w:rStyle w:val="a6"/>
                  <w:b/>
                  <w:lang w:val="ru-RU"/>
                </w:rPr>
                <w:t>02</w:t>
              </w:r>
              <w:r w:rsidR="00AC7FF3" w:rsidRPr="00DD5D47">
                <w:rPr>
                  <w:rStyle w:val="a6"/>
                  <w:b/>
                </w:rPr>
                <w:t>-</w:t>
              </w:r>
              <w:r w:rsidR="00AC7FF3">
                <w:rPr>
                  <w:rStyle w:val="a6"/>
                  <w:b/>
                  <w:lang w:val="ru-RU"/>
                </w:rPr>
                <w:t>00</w:t>
              </w:r>
            </w:hyperlink>
          </w:p>
        </w:tc>
        <w:tc>
          <w:tcPr>
            <w:tcW w:w="7894" w:type="dxa"/>
          </w:tcPr>
          <w:p w:rsidR="00AC7FF3" w:rsidRPr="00AC7FF3" w:rsidRDefault="00AC7FF3" w:rsidP="00483FC6">
            <w:pPr>
              <w:rPr>
                <w:lang w:val="ru-RU"/>
              </w:rPr>
            </w:pPr>
            <w:r>
              <w:rPr>
                <w:lang w:val="ru-RU"/>
              </w:rPr>
              <w:t>Методика института. Рейки нивелирные. Методика поверки</w:t>
            </w:r>
          </w:p>
        </w:tc>
        <w:tc>
          <w:tcPr>
            <w:tcW w:w="1105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</w:tr>
      <w:tr w:rsidR="00AC7FF3" w:rsidRPr="00A94746" w:rsidTr="00494258">
        <w:tc>
          <w:tcPr>
            <w:tcW w:w="817" w:type="dxa"/>
          </w:tcPr>
          <w:p w:rsidR="00AC7FF3" w:rsidRPr="00AC7FF3" w:rsidRDefault="00AC7FF3" w:rsidP="00483FC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908" w:type="dxa"/>
            <w:vAlign w:val="center"/>
          </w:tcPr>
          <w:p w:rsidR="00AC7FF3" w:rsidRDefault="00B10690" w:rsidP="00AC7FF3">
            <w:hyperlink r:id="rId431" w:history="1">
              <w:r w:rsidR="00AC7FF3" w:rsidRPr="00DD5D47">
                <w:rPr>
                  <w:rStyle w:val="a6"/>
                  <w:b/>
                </w:rPr>
                <w:t xml:space="preserve">МИ </w:t>
              </w:r>
              <w:r w:rsidR="00AC7FF3">
                <w:rPr>
                  <w:rStyle w:val="a6"/>
                  <w:b/>
                  <w:lang w:val="ru-RU"/>
                </w:rPr>
                <w:t>08</w:t>
              </w:r>
              <w:r w:rsidR="00AC7FF3" w:rsidRPr="00DD5D47">
                <w:rPr>
                  <w:rStyle w:val="a6"/>
                  <w:b/>
                </w:rPr>
                <w:t>-</w:t>
              </w:r>
              <w:r w:rsidR="00AC7FF3">
                <w:rPr>
                  <w:rStyle w:val="a6"/>
                  <w:b/>
                  <w:lang w:val="ru-RU"/>
                </w:rPr>
                <w:t>00</w:t>
              </w:r>
            </w:hyperlink>
          </w:p>
        </w:tc>
        <w:tc>
          <w:tcPr>
            <w:tcW w:w="7894" w:type="dxa"/>
          </w:tcPr>
          <w:p w:rsidR="00AC7FF3" w:rsidRPr="00AC7FF3" w:rsidRDefault="00AC7FF3" w:rsidP="00483FC6">
            <w:pPr>
              <w:rPr>
                <w:lang w:val="ru-RU"/>
              </w:rPr>
            </w:pPr>
            <w:r>
              <w:rPr>
                <w:lang w:val="ru-RU"/>
              </w:rPr>
              <w:t>Методика института. Теодолиты. Методика поверки</w:t>
            </w:r>
          </w:p>
        </w:tc>
        <w:tc>
          <w:tcPr>
            <w:tcW w:w="1105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AC7FF3" w:rsidRDefault="00483FC6" w:rsidP="00483FC6">
            <w:pPr>
              <w:jc w:val="center"/>
              <w:rPr>
                <w:b/>
                <w:i/>
                <w:lang w:val="ru-RU"/>
              </w:rPr>
            </w:pPr>
            <w:r w:rsidRPr="00AC7FF3">
              <w:rPr>
                <w:b/>
                <w:i/>
                <w:lang w:val="ru-RU"/>
              </w:rPr>
              <w:t>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2" w:history="1">
              <w:r w:rsidR="00483FC6" w:rsidRPr="00DD5D47">
                <w:rPr>
                  <w:rStyle w:val="a6"/>
                  <w:b/>
                </w:rPr>
                <w:t>МИ 11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очностные и деформационные характеристики бетонов при одноосном кратковременном статическом сжатии и растяжении. Методика выполнения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3" w:history="1">
              <w:r w:rsidR="00483FC6" w:rsidRPr="00DD5D47">
                <w:rPr>
                  <w:rStyle w:val="a6"/>
                  <w:b/>
                </w:rPr>
                <w:t>МИ 36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отсчетных микроскопов типа МПБ-2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4" w:history="1">
              <w:r w:rsidR="00483FC6" w:rsidRPr="00DD5D47">
                <w:rPr>
                  <w:rStyle w:val="a6"/>
                  <w:b/>
                </w:rPr>
                <w:t>МИ 39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температурных ламп на спектрокомпараторах типа ПСК-1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5" w:history="1">
              <w:r w:rsidR="00483FC6" w:rsidRPr="00DD5D47">
                <w:rPr>
                  <w:rStyle w:val="a6"/>
                  <w:b/>
                </w:rPr>
                <w:t>МИ 41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выполнения измерений параметров шероховатости поверхности по ГОСТ 2789-73 при помощи приборов профильного метод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6" w:history="1">
              <w:r w:rsidR="00483FC6" w:rsidRPr="00DD5D47">
                <w:rPr>
                  <w:rStyle w:val="a6"/>
                  <w:b/>
                </w:rPr>
                <w:t>МИ 43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а УКБ-1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7" w:history="1">
              <w:r w:rsidR="00483FC6" w:rsidRPr="00DD5D47">
                <w:rPr>
                  <w:rStyle w:val="a6"/>
                  <w:b/>
                </w:rPr>
                <w:t>МИ 44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а БЕТОН-5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8" w:history="1">
              <w:r w:rsidR="00483FC6" w:rsidRPr="00DD5D47">
                <w:rPr>
                  <w:rStyle w:val="a6"/>
                  <w:b/>
                </w:rPr>
                <w:t>МИ 45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а УК-10П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39" w:history="1">
              <w:r w:rsidR="00483FC6" w:rsidRPr="00DD5D47">
                <w:rPr>
                  <w:rStyle w:val="a6"/>
                  <w:b/>
                </w:rPr>
                <w:t>МИ 48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пределения метрологических параметров при испытании платиновых и медных элементов сопротивл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0" w:history="1">
              <w:r w:rsidR="00483FC6" w:rsidRPr="00DD5D47">
                <w:rPr>
                  <w:rStyle w:val="a6"/>
                  <w:b/>
                </w:rPr>
                <w:t>МИ 53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оверки головок измерительных рычажно-пружинных (миникаторов)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1" w:history="1">
              <w:r w:rsidR="00483FC6" w:rsidRPr="00DD5D47">
                <w:rPr>
                  <w:rStyle w:val="a6"/>
                  <w:b/>
                </w:rPr>
                <w:t>МИ 61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 по составлению технических заданий на опытно-констррукторские разработки средств неразрушающего контроля качества продукц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2" w:history="1">
              <w:r w:rsidR="00483FC6" w:rsidRPr="00DD5D47">
                <w:rPr>
                  <w:rStyle w:val="a6"/>
                  <w:b/>
                </w:rPr>
                <w:t>МИ 62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оверки промышленных автоматических рефрактометров типа ДРП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3" w:history="1">
              <w:r w:rsidR="00483FC6" w:rsidRPr="00DD5D47">
                <w:rPr>
                  <w:rStyle w:val="a6"/>
                  <w:b/>
                </w:rPr>
                <w:t>МИ 71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восстановления спектра надтепловых нейтронов методом вычитания вклада 1/ύ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4" w:history="1">
              <w:r w:rsidR="00483FC6" w:rsidRPr="00DD5D47">
                <w:rPr>
                  <w:rStyle w:val="a6"/>
                  <w:b/>
                </w:rPr>
                <w:t>МИ 74-7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оверки электромиограф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5" w:history="1">
              <w:r w:rsidR="00483FC6" w:rsidRPr="00DD5D47">
                <w:rPr>
                  <w:rStyle w:val="a6"/>
                  <w:b/>
                </w:rPr>
                <w:t>МИ 81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ланирования наблюдений и оценки показателей надежност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6" w:history="1">
              <w:r w:rsidR="00483FC6" w:rsidRPr="00DD5D47">
                <w:rPr>
                  <w:rStyle w:val="a6"/>
                  <w:b/>
                </w:rPr>
                <w:t>МИ 83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определения параметров поверочных схе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7" w:history="1">
              <w:r w:rsidR="00483FC6" w:rsidRPr="00DD5D47">
                <w:rPr>
                  <w:rStyle w:val="a6"/>
                  <w:b/>
                </w:rPr>
                <w:t>МИ 88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рименения ГОСТ 8.050-73 «нормальные условия выполнения линейных и угловых измерений»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8" w:history="1">
              <w:r w:rsidR="00483FC6" w:rsidRPr="00DD5D47">
                <w:rPr>
                  <w:rStyle w:val="a6"/>
                  <w:b/>
                </w:rPr>
                <w:t>МИ 91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ов и преобразователей для измерения давления крови прямым методо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49" w:history="1">
              <w:r w:rsidR="00483FC6" w:rsidRPr="00DD5D47">
                <w:rPr>
                  <w:rStyle w:val="a6"/>
                  <w:b/>
                </w:rPr>
                <w:t>МИ 96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счетчиков аэрозольных фотоэлектрически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0" w:history="1">
              <w:r w:rsidR="00483FC6" w:rsidRPr="00DD5D47">
                <w:rPr>
                  <w:rStyle w:val="a6"/>
                  <w:b/>
                </w:rPr>
                <w:t>МИ 97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Порядок представления вторичных эталонов единиц физических величин на утверждение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1" w:history="1">
              <w:r w:rsidR="00483FC6" w:rsidRPr="00DD5D47">
                <w:rPr>
                  <w:rStyle w:val="a6"/>
                  <w:b/>
                </w:rPr>
                <w:t>МИ 99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пределения параметров вибрации лабораторных вибросто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2" w:history="1">
              <w:r w:rsidR="00483FC6" w:rsidRPr="00DD5D47">
                <w:rPr>
                  <w:rStyle w:val="a6"/>
                  <w:b/>
                </w:rPr>
                <w:t>МИ 100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отсчетных микроскопов типа МПВ-1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3" w:history="1">
              <w:r w:rsidR="00483FC6" w:rsidRPr="00DD5D47">
                <w:rPr>
                  <w:rStyle w:val="a6"/>
                  <w:b/>
                </w:rPr>
                <w:t>МИ 103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измерения линейных параметров поперечного сечения цилиндрических деталей с учетом отклонения формы сечения от круг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4" w:history="1">
              <w:r w:rsidR="00483FC6" w:rsidRPr="00DD5D47">
                <w:rPr>
                  <w:rStyle w:val="a6"/>
                  <w:b/>
                </w:rPr>
                <w:t>МИ 104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коэрцитиметров типа КИФМ-1 (КФ-1)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5" w:history="1">
              <w:r w:rsidR="00483FC6" w:rsidRPr="00DD5D47">
                <w:rPr>
                  <w:rStyle w:val="a6"/>
                  <w:b/>
                </w:rPr>
                <w:t>МИ 107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ценивания погрешности результата измерений пикового ударного ускор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6" w:history="1">
              <w:r w:rsidR="00483FC6" w:rsidRPr="00DD5D47">
                <w:rPr>
                  <w:rStyle w:val="a6"/>
                  <w:b/>
                </w:rPr>
                <w:t>МИ 111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образцовых средств измерений низких абсолютных давл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7" w:history="1">
              <w:r w:rsidR="00483FC6" w:rsidRPr="00DD5D47">
                <w:rPr>
                  <w:rStyle w:val="a6"/>
                  <w:b/>
                </w:rPr>
                <w:t>МИ 112-7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ударных акселерометров в установках с параметрическим возбуждение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8" w:history="1">
              <w:r w:rsidR="00483FC6" w:rsidRPr="00DD5D47">
                <w:rPr>
                  <w:rStyle w:val="a6"/>
                  <w:b/>
                </w:rPr>
                <w:t>МИ 114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ов сравнения для поверки трансформаторов тока и напря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59" w:history="1">
              <w:r w:rsidR="00483FC6" w:rsidRPr="00DD5D47">
                <w:rPr>
                  <w:rStyle w:val="a6"/>
                  <w:b/>
                </w:rPr>
                <w:t>МИ 115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рабочих средств измерений теплопроводности, удельной теплоемкости и температуропроводности  твердых тел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0" w:history="1">
              <w:r w:rsidR="00483FC6" w:rsidRPr="00DD5D47">
                <w:rPr>
                  <w:rStyle w:val="a6"/>
                  <w:b/>
                </w:rPr>
                <w:t>МИ 120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микроинтерферометра МИИ-4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1" w:history="1">
              <w:r w:rsidR="00483FC6" w:rsidRPr="00DD5D47">
                <w:rPr>
                  <w:rStyle w:val="a6"/>
                  <w:b/>
                </w:rPr>
                <w:t>МИ 123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невмотахометров и пневмотахограф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2" w:history="1">
              <w:r w:rsidR="00483FC6" w:rsidRPr="00DD5D47">
                <w:rPr>
                  <w:rStyle w:val="a6"/>
                  <w:b/>
                </w:rPr>
                <w:t>МИ 126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пределения метрологических характеристик контрольно-сортировочных автомат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3" w:history="1">
              <w:r w:rsidR="00483FC6" w:rsidRPr="00DD5D47">
                <w:rPr>
                  <w:rStyle w:val="a6"/>
                  <w:b/>
                </w:rPr>
                <w:t>МИ 129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манометров образцовых грузопоршневых с измерительным мультипликатором классов точности 0,1 и 0,2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4" w:history="1">
              <w:r w:rsidR="00483FC6" w:rsidRPr="00DD5D47">
                <w:rPr>
                  <w:rStyle w:val="a6"/>
                  <w:b/>
                </w:rPr>
                <w:t>МИ 131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и аттестации образцовых манганиновых манометров сопротивления для высоких давл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5" w:history="1">
              <w:r w:rsidR="00483FC6" w:rsidRPr="00DD5D47">
                <w:rPr>
                  <w:rStyle w:val="a6"/>
                  <w:b/>
                </w:rPr>
                <w:t>МИ 132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Типовая методика аттестации и поверки информационно-вычислительных машин ИВ-500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9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6" w:history="1">
              <w:r w:rsidR="00483FC6" w:rsidRPr="00DD5D47">
                <w:rPr>
                  <w:rStyle w:val="a6"/>
                  <w:b/>
                </w:rPr>
                <w:t>МИ 138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спиртомеров металлических рабочи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7" w:history="1">
              <w:r w:rsidR="00483FC6" w:rsidRPr="00DD5D47">
                <w:rPr>
                  <w:rStyle w:val="a6"/>
                  <w:b/>
                </w:rPr>
                <w:t>МИ 139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спиртомеров металлических образцовых 2-го разряда.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8" w:history="1">
              <w:r w:rsidR="00483FC6" w:rsidRPr="00DD5D47">
                <w:rPr>
                  <w:rStyle w:val="a6"/>
                  <w:b/>
                </w:rPr>
                <w:t>МИ 140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Вакуумметр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4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69" w:history="1">
              <w:r w:rsidR="00483FC6" w:rsidRPr="00DD5D47">
                <w:rPr>
                  <w:rStyle w:val="a6"/>
                  <w:b/>
                </w:rPr>
                <w:t>МИ 143-7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пределения количества парамагнитных центров в исследуемых образцах веществ и материалов относительным методом с помощью стандартных образц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0" w:history="1">
              <w:r w:rsidR="00483FC6" w:rsidRPr="00DD5D47">
                <w:rPr>
                  <w:rStyle w:val="a6"/>
                  <w:b/>
                </w:rPr>
                <w:t>МИ 148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Поверочная схема для средств измерений малых и микроконцентраций паров и газов в воздухе (газах)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1" w:history="1">
              <w:r w:rsidR="00483FC6" w:rsidRPr="00DD5D47">
                <w:rPr>
                  <w:rStyle w:val="a6"/>
                  <w:b/>
                </w:rPr>
                <w:t>МИ 153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рабочих средств измерений температурных коэффициентов линейного расширения твердых тел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2" w:history="1">
              <w:r w:rsidR="00483FC6" w:rsidRPr="00DD5D47">
                <w:rPr>
                  <w:rStyle w:val="a6"/>
                  <w:b/>
                </w:rPr>
                <w:t>МИ 156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рабочих средств измерений магнитной индукции постоянного поля в</w:t>
            </w:r>
          </w:p>
          <w:p w:rsidR="00483FC6" w:rsidRPr="008F75A0" w:rsidRDefault="00483FC6" w:rsidP="00483FC6">
            <w:r w:rsidRPr="008F75A0">
              <w:t xml:space="preserve"> диапазоне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8</w:t>
            </w:r>
            <w:r w:rsidRPr="008F75A0">
              <w:t>-5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 xml:space="preserve">-2 </w:t>
            </w:r>
            <w:r w:rsidRPr="008F75A0">
              <w:t>Тл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6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3" w:history="1">
              <w:r w:rsidR="00483FC6" w:rsidRPr="00DD5D47">
                <w:rPr>
                  <w:rStyle w:val="a6"/>
                  <w:b/>
                </w:rPr>
                <w:t>МИ 157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измерения плотности потока нейтронов с энергией 14 Мэ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4" w:history="1">
              <w:r w:rsidR="00483FC6" w:rsidRPr="00DD5D47">
                <w:rPr>
                  <w:rStyle w:val="a6"/>
                  <w:b/>
                </w:rPr>
                <w:t>МИ 159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ритмокардиометров и ритмовазометр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5" w:history="1">
              <w:r w:rsidR="00483FC6" w:rsidRPr="00DD5D47">
                <w:rPr>
                  <w:rStyle w:val="a6"/>
                  <w:b/>
                </w:rPr>
                <w:t>МИ 160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цитометров кондуктометрически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6" w:history="1">
              <w:r w:rsidR="00483FC6" w:rsidRPr="00DD5D47">
                <w:rPr>
                  <w:rStyle w:val="a6"/>
                  <w:b/>
                </w:rPr>
                <w:t>МИ 166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рабочих средств измерений магнитной индукции переменного магнитного п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7" w:history="1">
              <w:r w:rsidR="00483FC6" w:rsidRPr="00DD5D47">
                <w:rPr>
                  <w:rStyle w:val="a6"/>
                  <w:b/>
                </w:rPr>
                <w:t>МИ 167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градуировки образцовых излучателей на яркостные температуры в интервале длин волн от 0,3 до 4,5 мк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8" w:history="1">
              <w:r w:rsidR="00483FC6" w:rsidRPr="00DD5D47">
                <w:rPr>
                  <w:rStyle w:val="a6"/>
                  <w:b/>
                </w:rPr>
                <w:t>МИ 168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генераторов шума для диапазона частот 0,5-12,42 Г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79" w:history="1">
              <w:r w:rsidR="00483FC6" w:rsidRPr="00DD5D47">
                <w:rPr>
                  <w:rStyle w:val="a6"/>
                  <w:b/>
                </w:rPr>
                <w:t>МИ 170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измерения плотности потока тепловых нейтронов с помощью детекторов прямого заряд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0" w:history="1">
              <w:r w:rsidR="00483FC6" w:rsidRPr="00DD5D47">
                <w:rPr>
                  <w:rStyle w:val="a6"/>
                  <w:b/>
                </w:rPr>
                <w:t>МИ 171-7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етодика поверки рабочих средств измерений удельной </w:t>
            </w:r>
            <w:r w:rsidRPr="008F75A0">
              <w:rPr>
                <w:lang w:val="ru-RU"/>
              </w:rPr>
              <w:t>т</w:t>
            </w:r>
            <w:r w:rsidRPr="008F75A0">
              <w:t>еплоемкости твердых тел в диапазоне температур 4,2-90 К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1" w:history="1">
              <w:r w:rsidR="00483FC6" w:rsidRPr="00DD5D47">
                <w:rPr>
                  <w:rStyle w:val="a6"/>
                  <w:b/>
                </w:rPr>
                <w:t>МИ 174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а ДСК-1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2" w:history="1">
              <w:r w:rsidR="00483FC6" w:rsidRPr="00DD5D47">
                <w:rPr>
                  <w:rStyle w:val="a6"/>
                  <w:b/>
                </w:rPr>
                <w:t>МИ 177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рганизации учета нестандартизованных средств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3" w:history="1">
              <w:r w:rsidR="00483FC6" w:rsidRPr="00DD5D47">
                <w:rPr>
                  <w:rStyle w:val="a6"/>
                  <w:b/>
                </w:rPr>
                <w:t>МИ 183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а газоанализаторов паров суммы сильных кислот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9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4" w:history="1">
              <w:r w:rsidR="00483FC6" w:rsidRPr="00DD5D47">
                <w:rPr>
                  <w:rStyle w:val="a6"/>
                  <w:b/>
                </w:rPr>
                <w:t>МИ 184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газоанализаторов на втористый водород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5" w:history="1">
              <w:r w:rsidR="00483FC6" w:rsidRPr="00DD5D47">
                <w:rPr>
                  <w:rStyle w:val="a6"/>
                  <w:b/>
                </w:rPr>
                <w:t>МИ 185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 по расчету численности подразделений ведомственных метрологических служб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6" w:history="1">
              <w:r w:rsidR="00483FC6" w:rsidRPr="00DD5D47">
                <w:rPr>
                  <w:rStyle w:val="a6"/>
                  <w:b/>
                </w:rPr>
                <w:t>МИ 186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Нормируемые метрологические характеристики ударных пьезоэлектрических аселерометр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7" w:history="1">
              <w:r w:rsidR="00483FC6" w:rsidRPr="00DD5D47">
                <w:rPr>
                  <w:rStyle w:val="a6"/>
                  <w:b/>
                </w:rPr>
                <w:t>МИ 191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образцовых и рабочих средств измерений магнитного момент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8" w:history="1">
              <w:r w:rsidR="00483FC6" w:rsidRPr="00DD5D47">
                <w:rPr>
                  <w:rStyle w:val="a6"/>
                  <w:b/>
                </w:rPr>
                <w:t>МИ 192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аттестации и поверки импортных комплексов для измерения количества природного газа с помощью диафрагм с фланцевым отбором давл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3B6F5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89" w:history="1">
              <w:r w:rsidR="00483FC6" w:rsidRPr="00DD5D47">
                <w:rPr>
                  <w:rStyle w:val="a6"/>
                  <w:b/>
                </w:rPr>
                <w:t>МИ 194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усилителей биопотенциа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5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0" w:history="1">
              <w:r w:rsidR="00483FC6" w:rsidRPr="00DD5D47">
                <w:rPr>
                  <w:rStyle w:val="a6"/>
                  <w:b/>
                </w:rPr>
                <w:t>МИ 196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усилителей внутриклеточных потенциа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67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1" w:history="1">
              <w:r w:rsidR="00483FC6" w:rsidRPr="00DD5D47">
                <w:rPr>
                  <w:rStyle w:val="a6"/>
                  <w:b/>
                </w:rPr>
                <w:t>МИ 198-7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Акустическая эмиссия. </w:t>
            </w:r>
            <w:r w:rsidRPr="008F75A0">
              <w:rPr>
                <w:lang w:val="ru-RU"/>
              </w:rPr>
              <w:t>Термины и определ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8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2" w:history="1">
              <w:r w:rsidR="00483FC6" w:rsidRPr="00DD5D47">
                <w:rPr>
                  <w:rStyle w:val="a6"/>
                  <w:b/>
                </w:rPr>
                <w:t>МИ 201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анализаторов жидкости титрометрических лабораторных общего назнач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9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3" w:history="1">
              <w:r w:rsidR="00483FC6" w:rsidRPr="00DD5D47">
                <w:rPr>
                  <w:rStyle w:val="a6"/>
                  <w:b/>
                </w:rPr>
                <w:t>МИ 203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аттестации стандартных образцов диэлектрических свойств зерна. Метод аттестации, порядок и область примен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0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4" w:history="1">
              <w:r w:rsidR="00483FC6" w:rsidRPr="00DD5D47">
                <w:rPr>
                  <w:rStyle w:val="a6"/>
                  <w:b/>
                </w:rPr>
                <w:t>МИ 214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определения погрешности элементарной дозы интегрирующих приборов, построенных на основе преобразователей тока и напряжения в число импульс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1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5" w:history="1">
              <w:r w:rsidR="00483FC6" w:rsidRPr="00DD5D47">
                <w:rPr>
                  <w:rStyle w:val="a6"/>
                  <w:b/>
                </w:rPr>
                <w:t>МИ 215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измерительных поляризационных компенсаторов и полярископов-поляриметр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2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6" w:history="1">
              <w:r w:rsidR="00483FC6" w:rsidRPr="00DD5D47">
                <w:rPr>
                  <w:rStyle w:val="a6"/>
                  <w:b/>
                </w:rPr>
                <w:t>МИ 218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поверки приборов ППМ-600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3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7" w:history="1">
              <w:r w:rsidR="00483FC6" w:rsidRPr="00DD5D47">
                <w:rPr>
                  <w:rStyle w:val="a6"/>
                  <w:b/>
                </w:rPr>
                <w:t>МИ 219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Информационно-измерительные системы. Организация и порядок проведения метрологического надзор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4.</w:t>
            </w:r>
          </w:p>
        </w:tc>
        <w:tc>
          <w:tcPr>
            <w:tcW w:w="2908" w:type="dxa"/>
            <w:vAlign w:val="center"/>
          </w:tcPr>
          <w:p w:rsidR="00483FC6" w:rsidRPr="008F0D7C" w:rsidRDefault="00B10690" w:rsidP="00483FC6">
            <w:pPr>
              <w:rPr>
                <w:b/>
              </w:rPr>
            </w:pPr>
            <w:hyperlink r:id="rId498" w:history="1">
              <w:r w:rsidR="00483FC6" w:rsidRPr="00AD3E8B">
                <w:rPr>
                  <w:rStyle w:val="a6"/>
                  <w:b/>
                </w:rPr>
                <w:t>МИ 222-8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ка расчета метрологических характеристик измерительных каналов информационно-измерительных систем по метрологическим характеристикам компонент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499" w:history="1">
              <w:r w:rsidR="00483FC6" w:rsidRPr="00AD3E8B">
                <w:rPr>
                  <w:rStyle w:val="a6"/>
                  <w:b/>
                </w:rPr>
                <w:t>МИ 23</w:t>
              </w:r>
              <w:r w:rsidR="00483FC6" w:rsidRPr="00AD3E8B">
                <w:rPr>
                  <w:rStyle w:val="a6"/>
                  <w:b/>
                  <w:lang w:val="ru-RU"/>
                </w:rPr>
                <w:t>6</w:t>
              </w:r>
              <w:r w:rsidR="00483FC6" w:rsidRPr="00AD3E8B">
                <w:rPr>
                  <w:rStyle w:val="a6"/>
                  <w:b/>
                </w:rPr>
                <w:t>-8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, микроскопы измерительные универсальные УИМ-21, УИМ-23, УИМ-29</w:t>
            </w:r>
            <w:r w:rsidRPr="008F75A0">
              <w:rPr>
                <w:lang w:val="ru-RU"/>
              </w:rPr>
              <w:t>.</w:t>
            </w:r>
          </w:p>
          <w:p w:rsidR="00483FC6" w:rsidRPr="008F75A0" w:rsidRDefault="00483FC6" w:rsidP="00483FC6">
            <w:r w:rsidRPr="008F75A0">
              <w:t xml:space="preserve">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0" w:history="1">
              <w:r w:rsidR="00483FC6" w:rsidRPr="00AD3E8B">
                <w:rPr>
                  <w:rStyle w:val="a6"/>
                  <w:b/>
                </w:rPr>
                <w:t>МИ 239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 микроинтерферометр МИИ-11</w:t>
            </w:r>
            <w:r w:rsidRPr="008F75A0">
              <w:rPr>
                <w:lang w:val="ru-RU"/>
              </w:rPr>
              <w:t>.</w:t>
            </w:r>
            <w:r w:rsidRPr="008F75A0">
              <w:t xml:space="preserve">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1" w:history="1">
              <w:r w:rsidR="00483FC6" w:rsidRPr="00AD3E8B">
                <w:rPr>
                  <w:rStyle w:val="a6"/>
                  <w:b/>
                </w:rPr>
                <w:t>МИ 241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ашина для испытания проволоки на скручивание 2089 МТС.</w:t>
            </w:r>
          </w:p>
          <w:p w:rsidR="00483FC6" w:rsidRPr="008F75A0" w:rsidRDefault="00483FC6" w:rsidP="00483FC6">
            <w:r w:rsidRPr="008F75A0">
              <w:t>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2" w:history="1">
              <w:r w:rsidR="00483FC6" w:rsidRPr="00AD3E8B">
                <w:rPr>
                  <w:rStyle w:val="a6"/>
                  <w:b/>
                </w:rPr>
                <w:t>МИ 244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икротвердомер ПМТ-3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3" w:history="1">
              <w:r w:rsidR="00483FC6" w:rsidRPr="00AD3E8B">
                <w:rPr>
                  <w:rStyle w:val="a6"/>
                  <w:b/>
                </w:rPr>
                <w:t>МИ 245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еры твердости ообразцовые МТШ. 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  <w:lang w:val="en-US"/>
              </w:rPr>
            </w:pPr>
            <w:hyperlink r:id="rId504" w:history="1">
              <w:r w:rsidR="00483FC6" w:rsidRPr="00AD3E8B">
                <w:rPr>
                  <w:rStyle w:val="a6"/>
                  <w:b/>
                </w:rPr>
                <w:t>МИ</w:t>
              </w:r>
              <w:r w:rsidR="00483FC6" w:rsidRPr="00AD3E8B">
                <w:rPr>
                  <w:rStyle w:val="a6"/>
                  <w:b/>
                  <w:lang w:val="en-US"/>
                </w:rPr>
                <w:t xml:space="preserve"> 249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Электромагнитные расходомеры «ИР-51», «4-РИМ», «5-РИМ». Методы и средства беспроливной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5" w:history="1">
              <w:r w:rsidR="00483FC6" w:rsidRPr="00AD3E8B">
                <w:rPr>
                  <w:rStyle w:val="a6"/>
                  <w:b/>
                </w:rPr>
                <w:t>МИ 253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  Объект-микрометры ОМП И ОМО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6" w:history="1">
              <w:r w:rsidR="00483FC6" w:rsidRPr="00AD3E8B">
                <w:rPr>
                  <w:rStyle w:val="a6"/>
                  <w:b/>
                </w:rPr>
                <w:t>МИ 259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икроинтерферометр МИИ-11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7" w:history="1">
              <w:r w:rsidR="00483FC6" w:rsidRPr="00AD3E8B">
                <w:rPr>
                  <w:rStyle w:val="a6"/>
                  <w:b/>
                </w:rPr>
                <w:t>МИ 262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Устройство измерительное проекционное ИЗВ-23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8" w:history="1">
              <w:r w:rsidR="00483FC6" w:rsidRPr="00AD3E8B">
                <w:rPr>
                  <w:rStyle w:val="a6"/>
                  <w:b/>
                </w:rPr>
                <w:t>МИ 263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ибор измерительный двухкоординатный ДИП-</w:t>
            </w:r>
            <w:r w:rsidRPr="008F75A0">
              <w:lastRenderedPageBreak/>
              <w:t>1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8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09" w:history="1">
              <w:r w:rsidR="00483FC6" w:rsidRPr="00AD3E8B">
                <w:rPr>
                  <w:rStyle w:val="a6"/>
                  <w:b/>
                </w:rPr>
                <w:t>МИ 265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Измеритель радиусов ИЗР-60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0" w:history="1">
              <w:r w:rsidR="00483FC6" w:rsidRPr="00AD3E8B">
                <w:rPr>
                  <w:rStyle w:val="a6"/>
                  <w:b/>
                </w:rPr>
                <w:t>МИ 285-8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 государственной метрологической аттестации электронно-тензометрических весов марки 100х2ТВД5, установленных на рязанской ГРЭС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1" w:history="1">
              <w:r w:rsidR="00483FC6" w:rsidRPr="00AD3E8B">
                <w:rPr>
                  <w:rStyle w:val="a6"/>
                  <w:b/>
                </w:rPr>
                <w:t>МИ 294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Дилатометры кварцевые серии ДКВ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2" w:history="1">
              <w:r w:rsidR="00483FC6" w:rsidRPr="00AD3E8B">
                <w:rPr>
                  <w:rStyle w:val="a6"/>
                  <w:b/>
                </w:rPr>
                <w:t>МИ 297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испособление для измерения среднего диаметра внутренней резьбы ИП-9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3" w:history="1">
              <w:r w:rsidR="00483FC6" w:rsidRPr="00AD3E8B">
                <w:rPr>
                  <w:rStyle w:val="a6"/>
                  <w:b/>
                </w:rPr>
                <w:t>МИ 314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Фотометр пламенный фотоэлектрический ПФМ. Методические указ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4" w:history="1">
              <w:r w:rsidR="00483FC6" w:rsidRPr="00AD3E8B">
                <w:rPr>
                  <w:rStyle w:val="a6"/>
                  <w:b/>
                </w:rPr>
                <w:t>МИ 337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Измеритель усилия гидравлический ГИУ – 2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5" w:history="1">
              <w:r w:rsidR="00483FC6" w:rsidRPr="00AD3E8B">
                <w:rPr>
                  <w:rStyle w:val="a6"/>
                  <w:b/>
                </w:rPr>
                <w:t>МИ 339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Диоприметры оптические ДО-3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6" w:history="1">
              <w:r w:rsidR="00483FC6" w:rsidRPr="00AD3E8B">
                <w:rPr>
                  <w:rStyle w:val="a6"/>
                  <w:b/>
                </w:rPr>
                <w:t>МИ 390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Уровни электрон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7" w:history="1">
              <w:r w:rsidR="00483FC6" w:rsidRPr="00AD3E8B">
                <w:rPr>
                  <w:rStyle w:val="a6"/>
                  <w:b/>
                </w:rPr>
                <w:t>МИ 413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етодические указания. Устройства весовые, входящие в состав зерноперегружателей.  </w:t>
            </w:r>
          </w:p>
          <w:p w:rsidR="00483FC6" w:rsidRPr="008F75A0" w:rsidRDefault="00483FC6" w:rsidP="00483FC6">
            <w:r w:rsidRPr="008F75A0">
              <w:t>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8" w:history="1">
              <w:r w:rsidR="00483FC6" w:rsidRPr="00AD3E8B">
                <w:rPr>
                  <w:rStyle w:val="a6"/>
                  <w:b/>
                </w:rPr>
                <w:t>МИ 416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Комплекс весоизмерительного устройства 4135К100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19" w:history="1">
              <w:r w:rsidR="00483FC6" w:rsidRPr="00AD3E8B">
                <w:rPr>
                  <w:rStyle w:val="a6"/>
                  <w:b/>
                </w:rPr>
                <w:t>МИ 421-8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ашины разрывные для испытания материалов 2</w:t>
            </w:r>
            <w:r w:rsidRPr="008F75A0">
              <w:rPr>
                <w:lang w:val="en-US"/>
              </w:rPr>
              <w:t>II</w:t>
            </w:r>
            <w:r w:rsidRPr="008F75A0">
              <w:t xml:space="preserve">3 </w:t>
            </w:r>
            <w:r w:rsidRPr="008F75A0">
              <w:rPr>
                <w:lang w:val="en-US"/>
              </w:rPr>
              <w:t>P</w:t>
            </w:r>
            <w:r w:rsidRPr="008F75A0">
              <w:t>-0,05; 2</w:t>
            </w:r>
            <w:r w:rsidRPr="008F75A0">
              <w:rPr>
                <w:lang w:val="en-US"/>
              </w:rPr>
              <w:t>II</w:t>
            </w:r>
            <w:r w:rsidRPr="008F75A0">
              <w:t xml:space="preserve">4 </w:t>
            </w:r>
            <w:r w:rsidRPr="008F75A0">
              <w:rPr>
                <w:lang w:val="en-US"/>
              </w:rPr>
              <w:t>P</w:t>
            </w:r>
            <w:r w:rsidRPr="008F75A0">
              <w:t>-0,5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0" w:history="1">
              <w:r w:rsidR="00483FC6" w:rsidRPr="00AD3E8B">
                <w:rPr>
                  <w:rStyle w:val="a6"/>
                  <w:b/>
                </w:rPr>
                <w:t>МИ 431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Методические указания. Толщиномер ультразвуковой ГСП УТ-92 П. </w:t>
            </w:r>
            <w:r w:rsidRPr="008F75A0">
              <w:rPr>
                <w:lang w:val="ru-RU"/>
              </w:rPr>
              <w:t>М</w:t>
            </w:r>
            <w:r w:rsidRPr="008F75A0">
              <w:t>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1" w:history="1">
              <w:r w:rsidR="00483FC6" w:rsidRPr="00AD3E8B">
                <w:rPr>
                  <w:rStyle w:val="a6"/>
                  <w:b/>
                </w:rPr>
                <w:t>МИ 444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аятниковый для определения твердости лакокрасочных покрытий 2124 ТМЛ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2" w:history="1">
              <w:r w:rsidR="00483FC6" w:rsidRPr="00AD3E8B">
                <w:rPr>
                  <w:rStyle w:val="a6"/>
                  <w:b/>
                </w:rPr>
                <w:t>МИ 454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иборы автоматические следящего уравновешивания. Значения входного сигнала, соответствующие проверяемым отметка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3" w:history="1">
              <w:r w:rsidR="00483FC6" w:rsidRPr="00AD3E8B">
                <w:rPr>
                  <w:rStyle w:val="a6"/>
                  <w:b/>
                </w:rPr>
                <w:t>МИ 547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Тягонапоромер мембранный электрический ТНМ-Эт-8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4" w:history="1">
              <w:r w:rsidR="00483FC6" w:rsidRPr="00AD3E8B">
                <w:rPr>
                  <w:rStyle w:val="a6"/>
                  <w:b/>
                </w:rPr>
                <w:t>МИ 641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Расчет значений критериев качества поверки средств измерений методами программного моделиров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5" w:history="1">
              <w:r w:rsidR="00483FC6" w:rsidRPr="00AD3E8B">
                <w:rPr>
                  <w:rStyle w:val="a6"/>
                  <w:b/>
                </w:rPr>
                <w:t>МИ 656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. Оценка достоверности численных данных о свойствах нефти и нефтепродукт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6" w:history="1">
              <w:r w:rsidR="00483FC6" w:rsidRPr="00AD3E8B">
                <w:rPr>
                  <w:rStyle w:val="a6"/>
                  <w:b/>
                </w:rPr>
                <w:t>МИ 660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Дефектоскоп ультразвуковой УД-</w:t>
            </w:r>
            <w:r w:rsidRPr="008F75A0">
              <w:rPr>
                <w:lang w:val="en-US"/>
              </w:rPr>
              <w:t>I</w:t>
            </w:r>
            <w:r w:rsidRPr="008F75A0">
              <w:t>2УРМ ПОИСК-2. 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1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7" w:history="1">
              <w:r w:rsidR="00483FC6" w:rsidRPr="00AD3E8B">
                <w:rPr>
                  <w:rStyle w:val="a6"/>
                  <w:b/>
                </w:rPr>
                <w:t>МИ 668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Оценка достоверности данных о модулях упругости металлов и сплав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8" w:history="1">
              <w:r w:rsidR="00483FC6" w:rsidRPr="00AD3E8B">
                <w:rPr>
                  <w:rStyle w:val="a6"/>
                  <w:b/>
                </w:rPr>
                <w:t>МИ 670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Определение потребности поверочных подразделений в производственных ресурса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29" w:history="1">
              <w:r w:rsidR="00483FC6" w:rsidRPr="00AD3E8B">
                <w:rPr>
                  <w:rStyle w:val="a6"/>
                  <w:b/>
                </w:rPr>
                <w:t>МИ 675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. Методика проведения государственных контрольных испытаний средств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0" w:history="1">
              <w:r w:rsidR="00483FC6" w:rsidRPr="00AD3E8B">
                <w:rPr>
                  <w:rStyle w:val="a6"/>
                  <w:b/>
                </w:rPr>
                <w:t>МИ 677-8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еобразователи давления измерительные электрические ИПД и комплексы для измерения давления цифровые ИПДЦ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1" w:history="1">
              <w:r w:rsidR="00483FC6" w:rsidRPr="00AD3E8B">
                <w:rPr>
                  <w:rStyle w:val="a6"/>
                  <w:b/>
                </w:rPr>
                <w:t>МИ 682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ибор типа РМ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2" w:history="1">
              <w:r w:rsidR="00483FC6" w:rsidRPr="00AD3E8B">
                <w:rPr>
                  <w:rStyle w:val="a6"/>
                  <w:b/>
                </w:rPr>
                <w:t>МИ 734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Микроскопы измерительные МИР-3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3" w:history="1">
              <w:r w:rsidR="00483FC6" w:rsidRPr="00AD3E8B">
                <w:rPr>
                  <w:rStyle w:val="a6"/>
                  <w:b/>
                </w:rPr>
                <w:t>МИ 782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Микрометры с ценой деления 0.01 мм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4" w:history="1">
              <w:r w:rsidR="00483FC6" w:rsidRPr="00AD3E8B">
                <w:rPr>
                  <w:rStyle w:val="a6"/>
                  <w:b/>
                </w:rPr>
                <w:t>МИ 794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ибор для измерения кинематической погрешности зубчатых колес</w:t>
            </w:r>
          </w:p>
          <w:p w:rsidR="00483FC6" w:rsidRPr="008F75A0" w:rsidRDefault="00483FC6" w:rsidP="00483FC6">
            <w:r w:rsidRPr="008F75A0">
              <w:t xml:space="preserve"> типа БВ-5058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5" w:history="1">
              <w:r w:rsidR="00483FC6" w:rsidRPr="00AD3E8B">
                <w:rPr>
                  <w:rStyle w:val="a6"/>
                  <w:b/>
                </w:rPr>
                <w:t>МИ 806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Сигнализаторы термохимические СТХ-7М. Методика поверки.5В2840.351 ДЛ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6" w:history="1">
              <w:r w:rsidR="00483FC6" w:rsidRPr="00AD3E8B">
                <w:rPr>
                  <w:rStyle w:val="a6"/>
                  <w:b/>
                </w:rPr>
                <w:t>МИ 808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регистрирующие ГСП РП160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7" w:history="1">
              <w:r w:rsidR="00483FC6" w:rsidRPr="00AD3E8B">
                <w:rPr>
                  <w:rStyle w:val="a6"/>
                  <w:b/>
                </w:rPr>
                <w:t>МИ 810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. Динамометры сжатия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8" w:history="1">
              <w:r w:rsidR="00483FC6" w:rsidRPr="00AD3E8B">
                <w:rPr>
                  <w:rStyle w:val="a6"/>
                  <w:b/>
                </w:rPr>
                <w:t>МИ 836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Длинномер вертикальный ИЗВ-29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39" w:history="1">
              <w:r w:rsidR="00483FC6" w:rsidRPr="00AD3E8B">
                <w:rPr>
                  <w:rStyle w:val="a6"/>
                  <w:b/>
                </w:rPr>
                <w:t>МИ 858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Метрологическое обеспечение контроля состояния окружающей среды. Аттестованные смеси веществ. Основные поло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0" w:history="1">
              <w:r w:rsidR="00483FC6" w:rsidRPr="00AD3E8B">
                <w:rPr>
                  <w:rStyle w:val="a6"/>
                  <w:b/>
                </w:rPr>
                <w:t>МИ 954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Индикаторы многооборотные. Модели 05205,05305(0±5мм)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1" w:history="1">
              <w:r w:rsidR="00483FC6" w:rsidRPr="00AD3E8B">
                <w:rPr>
                  <w:rStyle w:val="a6"/>
                  <w:b/>
                </w:rPr>
                <w:t>МИ 956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Прогибомер 6-ПАО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ы и средств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  <w:lang w:val="en-US"/>
              </w:rPr>
            </w:pPr>
            <w:hyperlink r:id="rId542" w:history="1">
              <w:r w:rsidR="00483FC6" w:rsidRPr="00AD3E8B">
                <w:rPr>
                  <w:rStyle w:val="a6"/>
                  <w:b/>
                </w:rPr>
                <w:t>МИ</w:t>
              </w:r>
              <w:r w:rsidR="00483FC6" w:rsidRPr="00AD3E8B">
                <w:rPr>
                  <w:rStyle w:val="a6"/>
                  <w:b/>
                  <w:lang w:val="en-US"/>
                </w:rPr>
                <w:t xml:space="preserve"> 1012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Приборы «ЭКВОТИП» для измерения твердости металлов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3" w:history="1">
              <w:r w:rsidR="00483FC6" w:rsidRPr="00AD3E8B">
                <w:rPr>
                  <w:rStyle w:val="a6"/>
                  <w:b/>
                </w:rPr>
                <w:t>МИ 1033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Указатели циферблатные квадратные кругов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4" w:history="1">
              <w:r w:rsidR="00483FC6" w:rsidRPr="00AD3E8B">
                <w:rPr>
                  <w:rStyle w:val="a6"/>
                  <w:b/>
                </w:rPr>
                <w:t>МИ 1034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етодические указания. Комплект ультразвуковых стандартных образцов толщины КУСОТ-180. </w:t>
            </w:r>
          </w:p>
          <w:p w:rsidR="00483FC6" w:rsidRPr="008F75A0" w:rsidRDefault="00483FC6" w:rsidP="00483FC6">
            <w:r w:rsidRPr="008F75A0">
              <w:t>Методика аттестац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5" w:history="1">
              <w:r w:rsidR="00483FC6" w:rsidRPr="00AD3E8B">
                <w:rPr>
                  <w:rStyle w:val="a6"/>
                  <w:b/>
                </w:rPr>
                <w:t>МИ 1046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етодические указания. Государственная поверочная схема для средств </w:t>
            </w:r>
            <w:r w:rsidRPr="008F75A0">
              <w:lastRenderedPageBreak/>
              <w:t>измерений расстояния до места обрыва в световоде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3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6" w:history="1">
              <w:r w:rsidR="00483FC6" w:rsidRPr="00AD3E8B">
                <w:rPr>
                  <w:rStyle w:val="a6"/>
                  <w:b/>
                </w:rPr>
                <w:t>МИ 1053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spacing w:before="100" w:beforeAutospacing="1" w:after="100" w:afterAutospacing="1"/>
              <w:outlineLvl w:val="1"/>
              <w:rPr>
                <w:bCs/>
                <w:color w:val="000000"/>
                <w:lang w:val="en-US"/>
              </w:rPr>
            </w:pPr>
            <w:r w:rsidRPr="008F75A0">
              <w:rPr>
                <w:bCs/>
                <w:color w:val="000000"/>
                <w:lang w:val="ru-RU"/>
              </w:rPr>
              <w:t>Государственная система обеспечения единства измерений. Планиметр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7" w:history="1">
              <w:r w:rsidR="00483FC6" w:rsidRPr="00AD3E8B">
                <w:rPr>
                  <w:rStyle w:val="a6"/>
                  <w:rFonts w:cs="Calibri"/>
                  <w:b/>
                </w:rPr>
                <w:t xml:space="preserve">МИ </w:t>
              </w:r>
              <w:r w:rsidR="00483FC6" w:rsidRPr="00AD3E8B">
                <w:rPr>
                  <w:rStyle w:val="a6"/>
                  <w:rFonts w:cs="Calibri"/>
                  <w:b/>
                  <w:lang w:val="en-US"/>
                </w:rPr>
                <w:t>1069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8F75A0">
              <w:rPr>
                <w:b w:val="0"/>
                <w:color w:val="000000"/>
                <w:sz w:val="24"/>
                <w:szCs w:val="24"/>
              </w:rPr>
              <w:t>Государственная система обеспечения единства измерений. Методические указания. Машинноориентированная система записи данных о металлах (сплавах)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8" w:history="1">
              <w:r w:rsidR="00483FC6" w:rsidRPr="00AD3E8B">
                <w:rPr>
                  <w:rStyle w:val="a6"/>
                  <w:b/>
                </w:rPr>
                <w:t>МИ 1086-85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Датчики силоизмерительные ГСП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49" w:history="1">
              <w:r w:rsidR="00483FC6" w:rsidRPr="00AD3E8B">
                <w:rPr>
                  <w:rStyle w:val="a6"/>
                  <w:rFonts w:cs="Calibri"/>
                  <w:b/>
                </w:rPr>
                <w:t xml:space="preserve">МИ </w:t>
              </w:r>
              <w:r w:rsidR="00483FC6" w:rsidRPr="00AD3E8B">
                <w:rPr>
                  <w:rStyle w:val="a6"/>
                  <w:rFonts w:cs="Calibri"/>
                  <w:b/>
                  <w:lang w:val="en-US"/>
                </w:rPr>
                <w:t>1089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rPr>
                <w:color w:val="000000"/>
                <w:shd w:val="clear" w:color="auto" w:fill="FFFFFF"/>
              </w:rPr>
              <w:t>Приборы ультразвуковые импульсные для испытания неметаллических строительных материалов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0" w:history="1">
              <w:r w:rsidR="00483FC6" w:rsidRPr="00AD3E8B">
                <w:rPr>
                  <w:rStyle w:val="a6"/>
                  <w:b/>
                </w:rPr>
                <w:t>МИ 1105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тодические указания. Измерители напряженности поля с дипольными (вибраторными) антеннами в диапазоне частот 30-1000 МГц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1" w:history="1">
              <w:r w:rsidR="00483FC6" w:rsidRPr="00AD3E8B">
                <w:rPr>
                  <w:rStyle w:val="a6"/>
                  <w:b/>
                </w:rPr>
                <w:t>МИ 1106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ческие указания. Измерители напряженности поля с рамочными антеннами диапазоне</w:t>
            </w:r>
          </w:p>
          <w:p w:rsidR="00483FC6" w:rsidRPr="008F75A0" w:rsidRDefault="00483FC6" w:rsidP="00483FC6">
            <w:r w:rsidRPr="008F75A0">
              <w:t xml:space="preserve"> частот 0,01-30 МГц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2" w:history="1">
              <w:r w:rsidR="00483FC6" w:rsidRPr="00AD3E8B">
                <w:rPr>
                  <w:rStyle w:val="a6"/>
                  <w:b/>
                </w:rPr>
                <w:t>МИ 1187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ческие указания. Тахометр электронный 4ТЭ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3" w:history="1">
              <w:r w:rsidR="00483FC6" w:rsidRPr="00181977">
                <w:rPr>
                  <w:rStyle w:val="a6"/>
                  <w:b/>
                </w:rPr>
                <w:t>МИ 120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Приборы и преобразователи измерительные напряжения, тока, сопротивления цифровые. Общие требования к методике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0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554" w:history="1">
              <w:r w:rsidR="00483FC6" w:rsidRPr="00181977">
                <w:rPr>
                  <w:rStyle w:val="a6"/>
                  <w:b/>
                </w:rPr>
                <w:t>МИ 1217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рологические характеристики средств измерений физических свойств и химического состава природных поверхностных вод. Методы оценки с помощью стандартных образц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5" w:history="1">
              <w:r w:rsidR="00483FC6" w:rsidRPr="00181977">
                <w:rPr>
                  <w:rStyle w:val="a6"/>
                  <w:b/>
                </w:rPr>
                <w:t>МИ 1254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Экзаменатор образцовый 1-го разряда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6" w:history="1">
              <w:r w:rsidR="00483FC6" w:rsidRPr="00181977">
                <w:rPr>
                  <w:rStyle w:val="a6"/>
                  <w:b/>
                </w:rPr>
                <w:t>МИ 1271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еобразователи ультразвуковые ПРИЗ-Т1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7" w:history="1">
              <w:r w:rsidR="00483FC6" w:rsidRPr="00181977">
                <w:rPr>
                  <w:rStyle w:val="a6"/>
                  <w:b/>
                </w:rPr>
                <w:t>МИ 127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олщиномер ультразвуковой УТ-93П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8" w:history="1">
              <w:r w:rsidR="00483FC6" w:rsidRPr="00181977">
                <w:rPr>
                  <w:rStyle w:val="a6"/>
                  <w:b/>
                </w:rPr>
                <w:t>МИ 1279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омпараторы образцовые электротензометрические ОЭК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59" w:history="1">
              <w:r w:rsidR="00483FC6" w:rsidRPr="00181977">
                <w:rPr>
                  <w:rStyle w:val="a6"/>
                  <w:b/>
                </w:rPr>
                <w:t>МИ 1285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олщиномер магнитный МТ -10НЦ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 Иа2.778.244 МУ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0" w:history="1">
              <w:r w:rsidR="00483FC6" w:rsidRPr="00181977">
                <w:rPr>
                  <w:rStyle w:val="a6"/>
                  <w:b/>
                </w:rPr>
                <w:t>МИ 1303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Шагомер . Тип БВ-5070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1" w:history="1">
              <w:r w:rsidR="00483FC6" w:rsidRPr="00181977">
                <w:rPr>
                  <w:rStyle w:val="a6"/>
                  <w:b/>
                </w:rPr>
                <w:t>МИ 133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Тахометры электрон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8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562" w:history="1">
              <w:r w:rsidR="00483FC6" w:rsidRPr="00181977">
                <w:rPr>
                  <w:rStyle w:val="a6"/>
                  <w:b/>
                </w:rPr>
                <w:t>МИ 1348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анометры деформационные показывающие и измерительные преобразователи давления ГСП.</w:t>
            </w:r>
          </w:p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3" w:history="1">
              <w:r w:rsidR="00483FC6" w:rsidRPr="00181977">
                <w:rPr>
                  <w:rStyle w:val="a6"/>
                  <w:b/>
                </w:rPr>
                <w:t>МИ 1353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определения характеристик цементных материалов на дифференциальных контрактометра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4" w:history="1">
              <w:r w:rsidR="00483FC6" w:rsidRPr="00181977">
                <w:rPr>
                  <w:rStyle w:val="a6"/>
                  <w:b/>
                </w:rPr>
                <w:t>МИ 1409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Установка для поверки спидометров типа КИ-12548 – ГОСНИТ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5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5" w:history="1">
              <w:r w:rsidR="00483FC6" w:rsidRPr="00181977">
                <w:rPr>
                  <w:rStyle w:val="a6"/>
                  <w:b/>
                </w:rPr>
                <w:t>МИ 1420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Расходомеры постоянного перепада давления. Пересчет метрологических характеристик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6" w:history="1">
              <w:r w:rsidR="00483FC6" w:rsidRPr="00181977">
                <w:rPr>
                  <w:rStyle w:val="a6"/>
                  <w:b/>
                </w:rPr>
                <w:t>МИ 1453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ценка достоверности данных о физико-механических свойствах металлов и сплав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67" w:history="1">
              <w:r w:rsidR="00483FC6" w:rsidRPr="00181977">
                <w:rPr>
                  <w:rStyle w:val="a6"/>
                  <w:b/>
                </w:rPr>
                <w:t>МИ 1460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Тематические карты на разработку и модернизацию поверочного оборудования.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одержание, порядок составления и обработ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7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568" w:history="1">
              <w:r w:rsidR="00483FC6" w:rsidRPr="00181977">
                <w:rPr>
                  <w:rStyle w:val="a6"/>
                  <w:b/>
                </w:rPr>
                <w:t>МИ 1463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Методика формирования и контроля за реализацией планов приобретения для территориальных органов госстандарта средств измерений и вспомогательных устройств. Выпускаемых промышленностью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8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569" w:history="1">
              <w:r w:rsidR="00483FC6" w:rsidRPr="00181977">
                <w:rPr>
                  <w:rStyle w:val="a6"/>
                  <w:b/>
                </w:rPr>
                <w:t>МИ 1464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Учет наличия , оценка технического состояния поверочного оборудования территориальных</w:t>
            </w:r>
          </w:p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 xml:space="preserve"> органов Госстандарт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9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570" w:history="1">
              <w:r w:rsidR="00483FC6" w:rsidRPr="00181977">
                <w:rPr>
                  <w:rStyle w:val="a6"/>
                  <w:b/>
                </w:rPr>
                <w:t>МИ 1465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Методы расчета годового  экономического эффекта от метрологических работ, проводимых </w:t>
            </w:r>
          </w:p>
          <w:p w:rsidR="00483FC6" w:rsidRPr="008F75A0" w:rsidRDefault="00483FC6" w:rsidP="00483FC6">
            <w:r w:rsidRPr="008F75A0">
              <w:t>государственной службо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1" w:history="1">
              <w:r w:rsidR="00483FC6" w:rsidRPr="00181977">
                <w:rPr>
                  <w:rStyle w:val="a6"/>
                  <w:b/>
                </w:rPr>
                <w:t>МИ 1496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Нивелир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246D6E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2" w:history="1">
              <w:r w:rsidR="00483FC6" w:rsidRPr="00181977">
                <w:rPr>
                  <w:rStyle w:val="a6"/>
                  <w:b/>
                </w:rPr>
                <w:t>МИ 153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Уровни рамные и брусковые для машиностроения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3" w:history="1">
              <w:r w:rsidR="00483FC6" w:rsidRPr="00181977">
                <w:rPr>
                  <w:rStyle w:val="a6"/>
                  <w:b/>
                </w:rPr>
                <w:t>МИ 1537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Средства измерений массового расхода газа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4" w:history="1">
              <w:r w:rsidR="00483FC6" w:rsidRPr="00181977">
                <w:rPr>
                  <w:rStyle w:val="a6"/>
                  <w:b/>
                </w:rPr>
                <w:t>МИ 1541-86</w:t>
              </w:r>
              <w:r w:rsidR="00483FC6" w:rsidRPr="00181977">
                <w:rPr>
                  <w:rStyle w:val="a6"/>
                  <w:b/>
                  <w:lang w:val="ru-RU"/>
                </w:rPr>
                <w:t xml:space="preserve">; </w:t>
              </w:r>
              <w:r w:rsidR="00483FC6" w:rsidRPr="00181977">
                <w:rPr>
                  <w:rStyle w:val="a6"/>
                  <w:b/>
                </w:rPr>
                <w:t>154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Источники альфа- и бета- излучения радиометрические образцовые. Методики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5" w:history="1">
              <w:r w:rsidR="00483FC6" w:rsidRPr="00181977">
                <w:rPr>
                  <w:rStyle w:val="a6"/>
                  <w:b/>
                </w:rPr>
                <w:t>МИ 155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ения прямые однократные. Оценивание погрешностей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6" w:history="1">
              <w:r w:rsidR="00483FC6" w:rsidRPr="00181977">
                <w:rPr>
                  <w:rStyle w:val="a6"/>
                  <w:b/>
                </w:rPr>
                <w:t>МИ 1589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Усилители измерительные постоянного тока и напряжения постоянного тока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7" w:history="1">
              <w:r w:rsidR="00483FC6" w:rsidRPr="00181977">
                <w:rPr>
                  <w:rStyle w:val="a6"/>
                  <w:b/>
                </w:rPr>
                <w:t>МИ 1579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зубоизмерительные универсальные станковые н/п К. Цейсс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8" w:history="1">
              <w:r w:rsidR="00483FC6" w:rsidRPr="00181977">
                <w:rPr>
                  <w:rStyle w:val="a6"/>
                  <w:b/>
                </w:rPr>
                <w:t>МИ 1592-8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четчики воды крыльчат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79" w:history="1">
              <w:r w:rsidR="00483FC6" w:rsidRPr="00181977">
                <w:rPr>
                  <w:rStyle w:val="a6"/>
                  <w:b/>
                </w:rPr>
                <w:t>МИ 1601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 микрометрический для поверки индикаторов часового типа. Тип ПМ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0" w:history="1">
              <w:r w:rsidR="00483FC6" w:rsidRPr="00181977">
                <w:rPr>
                  <w:rStyle w:val="a6"/>
                  <w:b/>
                </w:rPr>
                <w:t>МИ 1604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ры длины концевые плоскопараллельные. Общие требования к методикам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1" w:history="1">
              <w:r w:rsidR="00483FC6" w:rsidRPr="00181977">
                <w:rPr>
                  <w:rStyle w:val="a6"/>
                  <w:b/>
                </w:rPr>
                <w:t>МИ 1607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редства измерения температуры поверхности твердых тел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2" w:history="1">
              <w:r w:rsidR="00483FC6" w:rsidRPr="00181977">
                <w:rPr>
                  <w:rStyle w:val="a6"/>
                  <w:b/>
                </w:rPr>
                <w:t>МИ 1644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Реометры стеклянные лаборатор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3" w:history="1">
              <w:r w:rsidR="00483FC6" w:rsidRPr="00181977">
                <w:rPr>
                  <w:rStyle w:val="a6"/>
                  <w:b/>
                </w:rPr>
                <w:t>МИ 164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 контроля зеркала ПК З-3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4" w:history="1">
              <w:r w:rsidR="00483FC6" w:rsidRPr="00181977">
                <w:rPr>
                  <w:rStyle w:val="a6"/>
                  <w:b/>
                </w:rPr>
                <w:t>МИ 166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лассификатор – кодификатор свойств полимерных материа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5" w:history="1">
              <w:r w:rsidR="00483FC6" w:rsidRPr="006711A2">
                <w:rPr>
                  <w:rStyle w:val="a6"/>
                  <w:b/>
                </w:rPr>
                <w:t>МИ 1664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Формат обмена стандартными справочными данными по составу и </w:t>
            </w:r>
            <w:r w:rsidRPr="008F75A0">
              <w:lastRenderedPageBreak/>
              <w:t>свойствам материалов.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 Структура записи на магнитной ленте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7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6" w:history="1">
              <w:r w:rsidR="00483FC6" w:rsidRPr="006711A2">
                <w:rPr>
                  <w:rStyle w:val="a6"/>
                  <w:b/>
                </w:rPr>
                <w:t>МИ1669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Единая система стандартов автоматизированных систем управления. Основные поло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highlight w:val="yellow"/>
                <w:lang w:val="en-US"/>
              </w:rPr>
            </w:pPr>
            <w:r w:rsidRPr="00C74871">
              <w:rPr>
                <w:b/>
                <w:i/>
                <w:lang w:val="en-US"/>
              </w:rPr>
              <w:t>18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7" w:history="1">
              <w:r w:rsidR="00483FC6" w:rsidRPr="006711A2">
                <w:rPr>
                  <w:rStyle w:val="a6"/>
                  <w:b/>
                </w:rPr>
                <w:t>МИ 1672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Фазометры электрон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8" w:history="1">
              <w:r w:rsidR="00483FC6" w:rsidRPr="006711A2">
                <w:rPr>
                  <w:rStyle w:val="a6"/>
                  <w:b/>
                </w:rPr>
                <w:t>МИ 167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тойки и штативы для измерительных головок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89" w:history="1">
              <w:r w:rsidR="00483FC6" w:rsidRPr="006711A2">
                <w:rPr>
                  <w:rStyle w:val="a6"/>
                  <w:b/>
                </w:rPr>
                <w:t>МИ 168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есы лабораторные электронные 4-го класса модели ВЛЭ-1 кг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C7487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0" w:history="1">
              <w:r w:rsidR="00483FC6" w:rsidRPr="006711A2">
                <w:rPr>
                  <w:rStyle w:val="a6"/>
                  <w:b/>
                </w:rPr>
                <w:t>МИ 1686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числовой апертуры оптического волокн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1" w:history="1">
              <w:r w:rsidR="00483FC6" w:rsidRPr="006711A2">
                <w:rPr>
                  <w:rStyle w:val="a6"/>
                  <w:b/>
                </w:rPr>
                <w:t>МИ 1687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оптических вносимых потерь в компонентах волоконно-оптических систем передач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2" w:history="1">
              <w:r w:rsidR="00483FC6" w:rsidRPr="006711A2">
                <w:rPr>
                  <w:rStyle w:val="a6"/>
                  <w:b/>
                </w:rPr>
                <w:t>МИ 168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времени нарастания переходной характеристики и полосы пропускания световод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3" w:history="1">
              <w:r w:rsidR="00483FC6" w:rsidRPr="006711A2">
                <w:rPr>
                  <w:rStyle w:val="a6"/>
                  <w:b/>
                </w:rPr>
                <w:t>МИ 1690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мощности электромагнитных колебаний в коаксиальных трактах в диапазоне частот 0,03</w:t>
            </w:r>
            <w:r w:rsidRPr="008F75A0">
              <w:rPr>
                <w:strike/>
              </w:rPr>
              <w:t>:</w:t>
            </w:r>
            <w:r w:rsidRPr="008F75A0">
              <w:t>18 Г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4" w:history="1">
              <w:r w:rsidR="00483FC6" w:rsidRPr="006711A2">
                <w:rPr>
                  <w:rStyle w:val="a6"/>
                  <w:b/>
                </w:rPr>
                <w:t>МИ 1695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еры электрического сопротивления многозначные, применяемые в целях постоянного тока.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5" w:history="1">
              <w:r w:rsidR="00483FC6" w:rsidRPr="006711A2">
                <w:rPr>
                  <w:rStyle w:val="a6"/>
                  <w:b/>
                </w:rPr>
                <w:t>МИ 169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ценка достоверности данных о физических свойствах полимерных материа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6" w:history="1">
              <w:r w:rsidR="00483FC6" w:rsidRPr="006711A2">
                <w:rPr>
                  <w:rStyle w:val="a6"/>
                  <w:b/>
                </w:rPr>
                <w:t>МИ 1699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Определение и оценка данных об относительном рассеянии энергии (демпфирующей способности)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аллов и сплав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7" w:history="1">
              <w:r w:rsidR="00483FC6" w:rsidRPr="006711A2">
                <w:rPr>
                  <w:rStyle w:val="a6"/>
                  <w:b/>
                </w:rPr>
                <w:t>МИ 1700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полного сопротивления в коаксиальных волноводах поперечного сечения 16/6,95; 16/4.58; 7/3,04 и 3,5/1,52 мм в диапазоне частот 0,02</w:t>
            </w:r>
            <w:r w:rsidRPr="008F75A0">
              <w:rPr>
                <w:strike/>
              </w:rPr>
              <w:t>:</w:t>
            </w:r>
            <w:r w:rsidRPr="008F75A0">
              <w:t>18,00 Г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8" w:history="1">
              <w:r w:rsidR="00483FC6" w:rsidRPr="006711A2">
                <w:rPr>
                  <w:rStyle w:val="a6"/>
                  <w:b/>
                </w:rPr>
                <w:t>МИ 1705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Дозатор весовой модели ДВ-0,1-3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rPr>
          <w:trHeight w:val="237"/>
        </w:trPr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599" w:history="1">
              <w:r w:rsidR="00483FC6" w:rsidRPr="006711A2">
                <w:rPr>
                  <w:rStyle w:val="a6"/>
                  <w:rFonts w:cs="Calibri"/>
                  <w:b/>
                </w:rPr>
                <w:t>МИ 1706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rPr>
                <w:color w:val="000000"/>
                <w:shd w:val="clear" w:color="auto" w:fill="FFFFFF"/>
              </w:rPr>
              <w:t>Весы квадрантные с устройством пропорционального дозирования модели ВКПД-40г-М. Методика поверки</w:t>
            </w:r>
            <w:r w:rsidRPr="008F75A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0" w:history="1">
              <w:r w:rsidR="00483FC6" w:rsidRPr="006711A2">
                <w:rPr>
                  <w:rStyle w:val="a6"/>
                  <w:b/>
                </w:rPr>
                <w:t>МИ 1710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Государственная поверочная схема для средств измерений избыточного импульсного давления в диапазоне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6</w:t>
            </w:r>
            <w:r w:rsidRPr="008F75A0">
              <w:rPr>
                <w:strike/>
              </w:rPr>
              <w:t>:</w:t>
            </w:r>
            <w:r w:rsidRPr="008F75A0">
              <w:t>2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8</w:t>
            </w:r>
            <w:r w:rsidRPr="008F75A0">
              <w:t xml:space="preserve"> Па при длительности фронта импульса от 2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4</w:t>
            </w:r>
            <w:r w:rsidRPr="008F75A0">
              <w:t xml:space="preserve"> до 5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3</w:t>
            </w:r>
            <w:r w:rsidRPr="008F75A0">
              <w:t xml:space="preserve"> с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1" w:history="1">
              <w:r w:rsidR="00483FC6" w:rsidRPr="006711A2">
                <w:rPr>
                  <w:rStyle w:val="a6"/>
                  <w:b/>
                </w:rPr>
                <w:t>МИ 1735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удельной теплоемкости твердых тел в диапазоне температур 4,2</w:t>
            </w:r>
            <w:r w:rsidRPr="008F75A0">
              <w:rPr>
                <w:strike/>
              </w:rPr>
              <w:t>:</w:t>
            </w:r>
            <w:r w:rsidRPr="008F75A0">
              <w:t>90 К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2" w:history="1">
              <w:r w:rsidR="00483FC6" w:rsidRPr="006711A2">
                <w:rPr>
                  <w:rStyle w:val="a6"/>
                  <w:b/>
                </w:rPr>
                <w:t>МИ 1747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Меры массы образцовые и общего назначения 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20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3" w:history="1">
              <w:r w:rsidR="00483FC6" w:rsidRPr="006711A2">
                <w:rPr>
                  <w:rStyle w:val="a6"/>
                  <w:b/>
                </w:rPr>
                <w:t>МИ 175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Средства автоматизированной поверки. Дополнительные указания к составу технического задания и порядку разработки опытных бразц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4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4" w:history="1">
              <w:r w:rsidR="00483FC6" w:rsidRPr="006711A2">
                <w:rPr>
                  <w:rStyle w:val="a6"/>
                  <w:b/>
                </w:rPr>
                <w:t>МИ 176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Эквиваленты сет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5" w:history="1">
              <w:r w:rsidR="00483FC6" w:rsidRPr="006711A2">
                <w:rPr>
                  <w:rStyle w:val="a6"/>
                  <w:b/>
                </w:rPr>
                <w:t>МИ 1764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и радиопомех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6" w:history="1">
              <w:r w:rsidR="00483FC6" w:rsidRPr="006711A2">
                <w:rPr>
                  <w:rStyle w:val="a6"/>
                  <w:b/>
                </w:rPr>
                <w:t>МИ 176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влажности: гигрометры М-19 и М-68, гигрографы М-21А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7" w:history="1">
              <w:r w:rsidR="00483FC6" w:rsidRPr="006711A2">
                <w:rPr>
                  <w:rStyle w:val="a6"/>
                  <w:b/>
                </w:rPr>
                <w:t>МИ 177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Динамические нагрузки на работающего. Методика выполнения измерений энергетических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затрат работающего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8" w:history="1">
              <w:r w:rsidR="00483FC6" w:rsidRPr="006711A2">
                <w:rPr>
                  <w:rStyle w:val="a6"/>
                  <w:b/>
                </w:rPr>
                <w:t>МИ 1780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Ленты образцовые и рулетки металлические измеритель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09" w:history="1">
              <w:r w:rsidR="00483FC6" w:rsidRPr="006711A2">
                <w:rPr>
                  <w:rStyle w:val="a6"/>
                  <w:b/>
                </w:rPr>
                <w:t>МИ 1782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опры маятников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471258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0" w:history="1">
              <w:r w:rsidR="00483FC6" w:rsidRPr="006711A2">
                <w:rPr>
                  <w:rStyle w:val="a6"/>
                  <w:b/>
                </w:rPr>
                <w:t>МИ 178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дозиметрические для измерения экспозиционной дозы и мощности экспозиционной дозы, поглощенной дозы и мощности поглощенной дозы в воздухе фотонного излучения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1" w:history="1">
              <w:r w:rsidR="00483FC6" w:rsidRPr="006711A2">
                <w:rPr>
                  <w:rStyle w:val="a6"/>
                  <w:b/>
                </w:rPr>
                <w:t>МИ 1795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Шаблоны путевые контрольные КШ колеи 1520 мм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2" w:history="1">
              <w:r w:rsidR="00483FC6" w:rsidRPr="006711A2">
                <w:rPr>
                  <w:rStyle w:val="a6"/>
                  <w:b/>
                </w:rPr>
                <w:t>МИ 179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Альфа-спектрометры с полупроводниковыми детекторам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3" w:history="1">
              <w:r w:rsidR="00483FC6" w:rsidRPr="006711A2">
                <w:rPr>
                  <w:rStyle w:val="a6"/>
                  <w:b/>
                </w:rPr>
                <w:t>МИ 1799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Угольники поверочные 90</w:t>
            </w:r>
            <w:r w:rsidRPr="008F75A0">
              <w:rPr>
                <w:vertAlign w:val="superscript"/>
              </w:rPr>
              <w:t>0</w:t>
            </w:r>
            <w:r w:rsidRPr="008F75A0">
              <w:t>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4" w:history="1">
              <w:r w:rsidR="00483FC6" w:rsidRPr="006711A2">
                <w:rPr>
                  <w:rStyle w:val="a6"/>
                  <w:rFonts w:cs="Calibri"/>
                  <w:b/>
                </w:rPr>
                <w:t>МИ 1</w:t>
              </w:r>
              <w:r w:rsidR="00483FC6" w:rsidRPr="006711A2">
                <w:rPr>
                  <w:rStyle w:val="a6"/>
                  <w:rFonts w:cs="Calibri"/>
                  <w:b/>
                  <w:lang w:val="en-US"/>
                </w:rPr>
                <w:t>801</w:t>
              </w:r>
              <w:r w:rsidR="00483FC6" w:rsidRPr="006711A2">
                <w:rPr>
                  <w:rStyle w:val="a6"/>
                  <w:rFonts w:cs="Calibri"/>
                  <w:b/>
                </w:rPr>
                <w:t>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rPr>
                <w:color w:val="000000"/>
                <w:sz w:val="25"/>
                <w:szCs w:val="25"/>
              </w:rPr>
              <w:t>Приборы электрические самопишущие для линейных измерений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5" w:history="1">
              <w:r w:rsidR="00483FC6" w:rsidRPr="006711A2">
                <w:rPr>
                  <w:rStyle w:val="a6"/>
                  <w:b/>
                </w:rPr>
                <w:t>МИ 1802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Барометры мембранные метеорологические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1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6" w:history="1">
              <w:r w:rsidR="00483FC6" w:rsidRPr="006711A2">
                <w:rPr>
                  <w:rStyle w:val="a6"/>
                  <w:b/>
                </w:rPr>
                <w:t>МИ 1812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Калибры резьбовые конические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1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17" w:history="1">
              <w:r w:rsidR="00483FC6" w:rsidRPr="006711A2">
                <w:rPr>
                  <w:rStyle w:val="a6"/>
                  <w:b/>
                </w:rPr>
                <w:t>МИ 1818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редства измерений средней мощности лазерного излучения от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 xml:space="preserve">-10 </w:t>
            </w:r>
            <w:r w:rsidRPr="008F75A0">
              <w:t>до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 xml:space="preserve">-2 </w:t>
            </w:r>
            <w:r w:rsidRPr="008F75A0">
              <w:t>Вт для волоконно-оптических систем передач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4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18" w:history="1">
              <w:r w:rsidR="00483FC6" w:rsidRPr="006711A2">
                <w:rPr>
                  <w:rStyle w:val="a6"/>
                  <w:b/>
                </w:rPr>
                <w:t>МИ 1823-87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Вместимость стальных вертикальных цилиндрических резервуаров. Методика выполнения измерений геометрическим и объемным методам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19" w:history="1">
              <w:r w:rsidR="00483FC6" w:rsidRPr="006711A2">
                <w:rPr>
                  <w:rStyle w:val="a6"/>
                  <w:b/>
                </w:rPr>
                <w:t>МИ 182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ь скорости движения транспортных средств дистанционный типа «ФАРА»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0" w:history="1">
              <w:r w:rsidR="00483FC6" w:rsidRPr="006711A2">
                <w:rPr>
                  <w:rStyle w:val="a6"/>
                  <w:b/>
                </w:rPr>
                <w:t>МИ 182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оекторы измеритель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1" w:history="1">
              <w:r w:rsidR="00483FC6" w:rsidRPr="006711A2">
                <w:rPr>
                  <w:rStyle w:val="a6"/>
                  <w:b/>
                </w:rPr>
                <w:t>МИ 1832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личения групп средств поверки одинакового уровня точности. Основные правил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2" w:history="1">
              <w:r w:rsidR="00483FC6" w:rsidRPr="006711A2">
                <w:rPr>
                  <w:rStyle w:val="a6"/>
                  <w:b/>
                </w:rPr>
                <w:t>МИ 183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Частотомеры электронно-счет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3" w:history="1">
              <w:r w:rsidR="00483FC6" w:rsidRPr="006711A2">
                <w:rPr>
                  <w:rStyle w:val="a6"/>
                  <w:b/>
                </w:rPr>
                <w:t>МИ 1837-9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иповые положение о контрольно-поверочном пункте территориального органа Госстандарта Росс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4" w:history="1">
              <w:r w:rsidR="00483FC6" w:rsidRPr="006711A2">
                <w:rPr>
                  <w:rStyle w:val="a6"/>
                  <w:b/>
                </w:rPr>
                <w:t>МИ 1850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бразцы шероховатости поверхности (сравнение)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23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5" w:history="1">
              <w:r w:rsidR="00483FC6" w:rsidRPr="006711A2">
                <w:rPr>
                  <w:rStyle w:val="a6"/>
                  <w:b/>
                </w:rPr>
                <w:t>МИ 185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поверхностной плотности теплового потока  в диапазоне 10: 2000 Вт/м</w:t>
            </w:r>
            <w:r w:rsidRPr="008F75A0">
              <w:rPr>
                <w:vertAlign w:val="superscript"/>
              </w:rPr>
              <w:t>2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6" w:history="1">
              <w:r w:rsidR="00483FC6" w:rsidRPr="006711A2">
                <w:rPr>
                  <w:rStyle w:val="a6"/>
                  <w:b/>
                </w:rPr>
                <w:t>МИ 1862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ьные каналы систем диспетчерского телеконтроля объектов добычи нефти и газа. Типовая методика и программа метрологической аттестац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7" w:history="1">
              <w:r w:rsidR="00483FC6" w:rsidRPr="006711A2">
                <w:rPr>
                  <w:rStyle w:val="a6"/>
                  <w:b/>
                </w:rPr>
                <w:t>МИ 186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олонки топливораздаточ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8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28" w:history="1">
              <w:r w:rsidR="00483FC6" w:rsidRPr="006711A2">
                <w:rPr>
                  <w:rStyle w:val="a6"/>
                  <w:b/>
                </w:rPr>
                <w:t>МИ 186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оверочная схема для средств измерений коэффициента двойного преобразования и ширины диаграммы направленности акустического поля ультразвуковых иммерсионных прямых совмещенных пъезоэлектрических преобразователей в диапазоне частот 0,6:5,0 М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29" w:history="1">
              <w:r w:rsidR="00483FC6" w:rsidRPr="006711A2">
                <w:rPr>
                  <w:rStyle w:val="a6"/>
                  <w:b/>
                </w:rPr>
                <w:t>МИ 1872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Межповерочные интервалы образцовых средств измерений. Методика определения и корректиров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0" w:history="1">
              <w:r w:rsidR="00483FC6" w:rsidRPr="006711A2">
                <w:rPr>
                  <w:rStyle w:val="a6"/>
                  <w:b/>
                </w:rPr>
                <w:t>МИ 1873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иброметры  с пьезоэлектрическими индукционными преобразователям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1" w:history="1">
              <w:r w:rsidR="00483FC6" w:rsidRPr="006711A2">
                <w:rPr>
                  <w:rStyle w:val="a6"/>
                  <w:b/>
                </w:rPr>
                <w:t>МИ 187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Антены измерительные диполь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2" w:history="1">
              <w:r w:rsidR="00483FC6" w:rsidRPr="006711A2">
                <w:rPr>
                  <w:rStyle w:val="a6"/>
                  <w:b/>
                </w:rPr>
                <w:t>МИ 1876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ндикаторы многооборотные с ценой деления 0,001 и 0,002 мм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3" w:history="1">
              <w:r w:rsidR="00483FC6" w:rsidRPr="006711A2">
                <w:rPr>
                  <w:rStyle w:val="a6"/>
                  <w:b/>
                </w:rPr>
                <w:t>МИ 1888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Нормальные условия измерений в гибких производственных системах. Общие поло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4" w:history="1">
              <w:r w:rsidR="00483FC6" w:rsidRPr="006711A2">
                <w:rPr>
                  <w:rStyle w:val="a6"/>
                  <w:b/>
                </w:rPr>
                <w:t>МИ 1893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Щупы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5" w:history="1">
              <w:r w:rsidR="00483FC6" w:rsidRPr="006711A2">
                <w:rPr>
                  <w:rStyle w:val="a6"/>
                  <w:b/>
                </w:rPr>
                <w:t>МИ 189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и модуляци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6" w:history="1">
              <w:r w:rsidR="00483FC6" w:rsidRPr="006711A2">
                <w:rPr>
                  <w:rStyle w:val="a6"/>
                  <w:b/>
                </w:rPr>
                <w:t>МИ 1903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ры толщены покрытий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7" w:history="1">
              <w:r w:rsidR="00483FC6" w:rsidRPr="006711A2">
                <w:rPr>
                  <w:rStyle w:val="a6"/>
                  <w:b/>
                </w:rPr>
                <w:t>МИ 190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алибры резьбовые цилиндрические 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8" w:history="1">
              <w:r w:rsidR="00483FC6" w:rsidRPr="006711A2">
                <w:rPr>
                  <w:rStyle w:val="a6"/>
                  <w:b/>
                </w:rPr>
                <w:t>МИ 191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Ареометры стеклян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39" w:history="1">
              <w:r w:rsidR="00483FC6" w:rsidRPr="006711A2">
                <w:rPr>
                  <w:rStyle w:val="a6"/>
                  <w:b/>
                </w:rPr>
                <w:t>МИ 192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ьные каналы информационно-измерительных систем и другие средства измерений с цифровым выходом. Общие тре</w:t>
            </w:r>
            <w:r w:rsidRPr="008F75A0">
              <w:rPr>
                <w:lang w:val="ru-RU"/>
              </w:rPr>
              <w:t>б</w:t>
            </w:r>
            <w:r w:rsidRPr="008F75A0">
              <w:t>ования к порядку проведения автоматизированной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0" w:history="1">
              <w:r w:rsidR="00483FC6" w:rsidRPr="006711A2">
                <w:rPr>
                  <w:rStyle w:val="a6"/>
                  <w:b/>
                </w:rPr>
                <w:t>МИ 1927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алибры гладкие для цилиндрических валов и отверстий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  <w:lang w:val="ru-RU"/>
              </w:rPr>
            </w:pPr>
            <w:hyperlink r:id="rId641" w:history="1">
              <w:r w:rsidR="00483FC6" w:rsidRPr="006711A2">
                <w:rPr>
                  <w:rStyle w:val="a6"/>
                  <w:b/>
                </w:rPr>
                <w:t>МИ</w:t>
              </w:r>
              <w:r w:rsidR="00483FC6" w:rsidRPr="006711A2">
                <w:rPr>
                  <w:rStyle w:val="a6"/>
                  <w:b/>
                  <w:lang w:val="ru-RU"/>
                </w:rPr>
                <w:t xml:space="preserve"> 1928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ндикаторы рычажно-зубчатые с ценой деления 0,01 мм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2" w:history="1">
              <w:r w:rsidR="00483FC6" w:rsidRPr="006711A2">
                <w:rPr>
                  <w:rStyle w:val="a6"/>
                  <w:b/>
                </w:rPr>
                <w:t>МИ 1930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еберметр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3" w:history="1">
              <w:r w:rsidR="00483FC6" w:rsidRPr="006711A2">
                <w:rPr>
                  <w:rStyle w:val="a6"/>
                  <w:b/>
                </w:rPr>
                <w:t>МИ 1932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редства измерений длин волн нерирывного лазерного излучения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6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44" w:history="1">
              <w:r w:rsidR="00483FC6" w:rsidRPr="006711A2">
                <w:rPr>
                  <w:rStyle w:val="a6"/>
                  <w:b/>
                </w:rPr>
                <w:t>МИ 1934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Датчики силоизмерительные тензорезисторные ГСП. Методика поверки и метрологической аттестации методом сличения с образцовым датчиком силы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D15FD7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25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5" w:history="1">
              <w:r w:rsidR="00483FC6" w:rsidRPr="006711A2">
                <w:rPr>
                  <w:rStyle w:val="a6"/>
                  <w:b/>
                </w:rPr>
                <w:t>МИ 193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электрического напряжения до 1000В в диапазоне частот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2</w:t>
            </w:r>
            <w:r w:rsidRPr="008F75A0">
              <w:rPr>
                <w:strike/>
              </w:rPr>
              <w:t>:</w:t>
            </w:r>
            <w:r w:rsidRPr="008F75A0">
              <w:t>3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9</w:t>
            </w:r>
            <w:r w:rsidRPr="008F75A0">
              <w:t xml:space="preserve"> 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  <w:lang w:val="en-US"/>
              </w:rPr>
            </w:pPr>
            <w:hyperlink r:id="rId646" w:history="1">
              <w:r w:rsidR="00483FC6" w:rsidRPr="006711A2">
                <w:rPr>
                  <w:rStyle w:val="a6"/>
                  <w:b/>
                </w:rPr>
                <w:t>МИ</w:t>
              </w:r>
              <w:r w:rsidR="00483FC6" w:rsidRPr="006711A2">
                <w:rPr>
                  <w:rStyle w:val="a6"/>
                  <w:b/>
                  <w:lang w:val="en-US"/>
                </w:rPr>
                <w:t xml:space="preserve"> 1937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алибры для конечных соединений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5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7" w:history="1">
              <w:r w:rsidR="00483FC6" w:rsidRPr="006711A2">
                <w:rPr>
                  <w:rStyle w:val="a6"/>
                  <w:b/>
                </w:rPr>
                <w:t>МИ 1940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силы переменного тока от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8</w:t>
            </w:r>
            <w:r w:rsidRPr="008F75A0">
              <w:t xml:space="preserve"> до 25А в диапазоне частрт 20</w:t>
            </w:r>
            <w:r w:rsidRPr="008F75A0">
              <w:rPr>
                <w:strike/>
              </w:rPr>
              <w:t>:</w:t>
            </w:r>
            <w:r w:rsidRPr="008F75A0">
              <w:t>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 xml:space="preserve">6 </w:t>
            </w:r>
            <w:r w:rsidRPr="008F75A0">
              <w:t>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8" w:history="1">
              <w:r w:rsidR="00483FC6" w:rsidRPr="006711A2">
                <w:rPr>
                  <w:rStyle w:val="a6"/>
                  <w:b/>
                </w:rPr>
                <w:t>МИ 1945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для измерения смещения исходного контура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49" w:history="1">
              <w:r w:rsidR="00483FC6" w:rsidRPr="006711A2">
                <w:rPr>
                  <w:rStyle w:val="a6"/>
                  <w:b/>
                </w:rPr>
                <w:t>МИ 1946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боры для измерения длины общей нормали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2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50" w:history="1">
              <w:r w:rsidR="00483FC6" w:rsidRPr="006711A2">
                <w:rPr>
                  <w:rStyle w:val="a6"/>
                  <w:b/>
                </w:rPr>
                <w:t>МИ 1949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угла фазового сдвига между двумя электрическими напряжениями в диапазоне</w:t>
            </w:r>
            <w:r w:rsidRPr="008F75A0">
              <w:rPr>
                <w:lang w:val="ru-RU"/>
              </w:rPr>
              <w:t xml:space="preserve"> </w:t>
            </w:r>
            <w:r w:rsidRPr="008F75A0">
              <w:t xml:space="preserve"> частот 1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3</w:t>
            </w:r>
            <w:r w:rsidRPr="008F75A0">
              <w:rPr>
                <w:strike/>
              </w:rPr>
              <w:t>:</w:t>
            </w:r>
            <w:r w:rsidRPr="008F75A0">
              <w:t>2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7</w:t>
            </w:r>
            <w:r w:rsidRPr="008F75A0">
              <w:t xml:space="preserve"> 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1" w:history="1">
              <w:r w:rsidR="00483FC6" w:rsidRPr="006711A2">
                <w:rPr>
                  <w:rStyle w:val="a6"/>
                  <w:b/>
                </w:rPr>
                <w:t>МИ 1950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толщины особо тонких покрытий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 в диапазоне 2</w:t>
            </w:r>
            <w:r w:rsidRPr="008F75A0">
              <w:rPr>
                <w:strike/>
              </w:rPr>
              <w:t>:</w:t>
            </w:r>
            <w:r w:rsidRPr="008F75A0">
              <w:t>1000 н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2" w:history="1">
              <w:r w:rsidR="00483FC6" w:rsidRPr="006711A2">
                <w:rPr>
                  <w:rStyle w:val="a6"/>
                  <w:b/>
                </w:rPr>
                <w:t>МИ 1951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Динамические измерения</w:t>
            </w:r>
            <w:r w:rsidRPr="008F75A0">
              <w:rPr>
                <w:lang w:val="ru-RU"/>
              </w:rPr>
              <w:t>.</w:t>
            </w:r>
            <w:r w:rsidRPr="008F75A0">
              <w:t xml:space="preserve"> Термины и определ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3" w:history="1">
              <w:r w:rsidR="00483FC6" w:rsidRPr="006711A2">
                <w:rPr>
                  <w:rStyle w:val="a6"/>
                  <w:b/>
                </w:rPr>
                <w:t>МИ 1953-88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асса народнохозяйственных грузов при бестарных перевозках. Методика выполнения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6.</w:t>
            </w:r>
          </w:p>
        </w:tc>
        <w:tc>
          <w:tcPr>
            <w:tcW w:w="2908" w:type="dxa"/>
            <w:vAlign w:val="center"/>
          </w:tcPr>
          <w:p w:rsidR="00483FC6" w:rsidRPr="008F75A0" w:rsidRDefault="001F437F" w:rsidP="00483FC6">
            <w:pPr>
              <w:rPr>
                <w:b/>
              </w:rPr>
            </w:pPr>
            <w:r>
              <w:rPr>
                <w:b/>
              </w:rPr>
              <w:t>МИ 1958-8</w:t>
            </w:r>
            <w:r w:rsidR="00126C6D">
              <w:rPr>
                <w:b/>
              </w:rPr>
              <w:t>9</w:t>
            </w:r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птимер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4" w:history="1">
              <w:r w:rsidR="00483FC6" w:rsidRPr="006711A2">
                <w:rPr>
                  <w:rStyle w:val="a6"/>
                  <w:b/>
                </w:rPr>
                <w:t>МИ 1966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ипрегел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5" w:history="1">
              <w:r w:rsidR="00483FC6" w:rsidRPr="006711A2">
                <w:rPr>
                  <w:rStyle w:val="a6"/>
                  <w:b/>
                </w:rPr>
                <w:t>МИ 1967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ыбор методов и средств измерений при разработки методик выполнения измерений. Общие положени</w:t>
            </w:r>
            <w:r w:rsidRPr="008F75A0">
              <w:rPr>
                <w:lang w:val="ru-RU"/>
              </w:rPr>
              <w:t>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6" w:history="1">
              <w:r w:rsidR="00483FC6" w:rsidRPr="006711A2">
                <w:rPr>
                  <w:rStyle w:val="a6"/>
                  <w:b/>
                </w:rPr>
                <w:t>МИ 1970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лагомеры зерна диэлькометрически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7" w:history="1">
              <w:r w:rsidR="00483FC6" w:rsidRPr="006711A2">
                <w:rPr>
                  <w:rStyle w:val="a6"/>
                  <w:b/>
                </w:rPr>
                <w:t>МИ 1985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ры индуктивности и взаимной индуктивности.</w:t>
            </w:r>
            <w:r w:rsidRPr="008F75A0">
              <w:rPr>
                <w:lang w:val="ru-RU"/>
              </w:rPr>
              <w:t xml:space="preserve">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8" w:history="1">
              <w:r w:rsidR="00483FC6" w:rsidRPr="006711A2">
                <w:rPr>
                  <w:rStyle w:val="a6"/>
                  <w:b/>
                </w:rPr>
                <w:t>МИ 1987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ры</w:t>
            </w:r>
            <w:r w:rsidRPr="008F75A0">
              <w:rPr>
                <w:lang w:val="ru-RU"/>
              </w:rPr>
              <w:t xml:space="preserve"> </w:t>
            </w:r>
            <w:r w:rsidRPr="008F75A0">
              <w:t>длины штриховые. Общие требования к поверке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59" w:history="1">
              <w:r w:rsidR="00483FC6" w:rsidRPr="006711A2">
                <w:rPr>
                  <w:rStyle w:val="a6"/>
                  <w:b/>
                </w:rPr>
                <w:t>МИ 1996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Базисы в дальнометрии образцовые. Методика метрологической аттестац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0" w:history="1">
              <w:r w:rsidR="00483FC6" w:rsidRPr="006711A2">
                <w:rPr>
                  <w:rStyle w:val="a6"/>
                  <w:b/>
                </w:rPr>
                <w:t>МИ 1998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Энергетические спектры излучений рентгеновских аппаратов. Методика выполнений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1" w:history="1">
              <w:r w:rsidR="00483FC6" w:rsidRPr="006711A2">
                <w:rPr>
                  <w:rStyle w:val="a6"/>
                  <w:b/>
                </w:rPr>
                <w:t>МИ 2000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рубы аэродинамические малых дозвуковых скоростей. Методика метрологической аттестац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E462F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2" w:history="1">
              <w:r w:rsidR="00483FC6" w:rsidRPr="0049427E">
                <w:rPr>
                  <w:rStyle w:val="a6"/>
                  <w:b/>
                </w:rPr>
                <w:t>МИ 2005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Порядок проведения работ по взаимному признанию результатов государственных испытаний и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оверки средств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3" w:history="1">
              <w:r w:rsidR="00483FC6" w:rsidRPr="0049427E">
                <w:rPr>
                  <w:rStyle w:val="a6"/>
                  <w:b/>
                </w:rPr>
                <w:t>МИ 2007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литы поверочные и разметоч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4" w:history="1">
              <w:r w:rsidR="00483FC6" w:rsidRPr="0049427E">
                <w:rPr>
                  <w:rStyle w:val="a6"/>
                  <w:b/>
                </w:rPr>
                <w:t>МИ 2011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Дозиметры гамма-нейтронного излучения ионизационны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5" w:history="1">
              <w:r w:rsidR="00483FC6" w:rsidRPr="0049427E">
                <w:rPr>
                  <w:rStyle w:val="a6"/>
                  <w:b/>
                </w:rPr>
                <w:t>МИ 2021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рологическое обеспечение гибких производственных систем. Основные поло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28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6" w:history="1">
              <w:r w:rsidR="00483FC6" w:rsidRPr="0049427E">
                <w:rPr>
                  <w:rStyle w:val="a6"/>
                  <w:b/>
                </w:rPr>
                <w:t>МИ 2022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урки литровые образцовые и рабочи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7" w:history="1">
              <w:r w:rsidR="00483FC6" w:rsidRPr="0049427E">
                <w:rPr>
                  <w:rStyle w:val="a6"/>
                  <w:b/>
                </w:rPr>
                <w:t>МИ 2024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Линейки измерительные металлически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8" w:history="1">
              <w:r w:rsidR="00483FC6" w:rsidRPr="0049427E">
                <w:rPr>
                  <w:rStyle w:val="a6"/>
                  <w:b/>
                </w:rPr>
                <w:t>МИ 2029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змы поверочные и разметочные с одной призматической выемкой и накладкой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69" w:history="1">
              <w:r w:rsidR="00483FC6" w:rsidRPr="0049427E">
                <w:rPr>
                  <w:rStyle w:val="a6"/>
                  <w:b/>
                </w:rPr>
                <w:t>МИ 2030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Амплитуды ультразвукового смещения, колебательной скорости частиц поверхности твердого тела и коэффициентов электроакустического преобразования в диапазоне частот 0,001</w:t>
            </w:r>
            <w:r w:rsidRPr="008F75A0">
              <w:rPr>
                <w:strike/>
              </w:rPr>
              <w:t>:</w:t>
            </w:r>
            <w:r w:rsidRPr="008F75A0">
              <w:t>50М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6.</w:t>
            </w:r>
          </w:p>
        </w:tc>
        <w:tc>
          <w:tcPr>
            <w:tcW w:w="2908" w:type="dxa"/>
            <w:vAlign w:val="center"/>
          </w:tcPr>
          <w:p w:rsidR="00483FC6" w:rsidRPr="006E6823" w:rsidRDefault="00B10690" w:rsidP="00483FC6">
            <w:hyperlink r:id="rId670" w:history="1">
              <w:r w:rsidR="00483FC6" w:rsidRPr="0049427E">
                <w:rPr>
                  <w:rStyle w:val="a6"/>
                  <w:b/>
                </w:rPr>
                <w:t>МИ 2031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измы поверочные и разметочные чугунные. Методика конт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1" w:history="1">
              <w:r w:rsidR="00483FC6" w:rsidRPr="0049427E">
                <w:rPr>
                  <w:rStyle w:val="a6"/>
                  <w:b/>
                </w:rPr>
                <w:t>МИ 2044-89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Методика выполнения измерений мощности поглощенной дозы нейтронного излучения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онизационным методо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85C51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2" w:history="1">
              <w:r w:rsidR="00483FC6" w:rsidRPr="0049427E">
                <w:rPr>
                  <w:rStyle w:val="a6"/>
                  <w:b/>
                </w:rPr>
                <w:t>МИ 2050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Установки поверочные поглощенной и эквивалентной дозы фотонного излучения. Методика метрологической аттестации и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3" w:history="1">
              <w:r w:rsidR="00483FC6" w:rsidRPr="0049427E">
                <w:rPr>
                  <w:rStyle w:val="a6"/>
                  <w:b/>
                </w:rPr>
                <w:t>МИ 2055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Государственная поверочная схема для средств измерений скорости распространения продольных ультразвуковых волн в твердых среда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4" w:history="1">
              <w:r w:rsidR="00483FC6" w:rsidRPr="0049427E">
                <w:rPr>
                  <w:rStyle w:val="a6"/>
                  <w:b/>
                </w:rPr>
                <w:t>МИ 2056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Пробки пневматические для отверстий диаметром от 3 до160 м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5" w:history="1">
              <w:r w:rsidR="00483FC6" w:rsidRPr="0049427E">
                <w:rPr>
                  <w:rStyle w:val="a6"/>
                  <w:b/>
                </w:rPr>
                <w:t>МИ 2060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длины в диапазоне 1</w:t>
            </w:r>
            <w:r w:rsidRPr="008F75A0">
              <w:rPr>
                <w:vertAlign w:val="superscript"/>
              </w:rPr>
              <w:t xml:space="preserve">. </w:t>
            </w:r>
            <w:r w:rsidRPr="008F75A0">
              <w:t>10</w:t>
            </w:r>
            <w:r w:rsidRPr="008F75A0">
              <w:rPr>
                <w:vertAlign w:val="superscript"/>
              </w:rPr>
              <w:t>-6</w:t>
            </w:r>
            <w:r w:rsidRPr="008F75A0">
              <w:rPr>
                <w:strike/>
              </w:rPr>
              <w:t>:</w:t>
            </w:r>
            <w:r w:rsidRPr="008F75A0">
              <w:t xml:space="preserve">50 </w:t>
            </w:r>
            <w:r w:rsidRPr="008F75A0">
              <w:rPr>
                <w:vertAlign w:val="subscript"/>
              </w:rPr>
              <w:t>м</w:t>
            </w:r>
            <w:r w:rsidRPr="008F75A0">
              <w:t xml:space="preserve"> и длин волн в диапазоне 0,2 </w:t>
            </w:r>
            <w:r w:rsidRPr="008F75A0">
              <w:rPr>
                <w:strike/>
              </w:rPr>
              <w:t>:</w:t>
            </w:r>
            <w:r w:rsidRPr="008F75A0">
              <w:t xml:space="preserve"> 50 </w:t>
            </w:r>
            <w:r w:rsidRPr="008F75A0">
              <w:rPr>
                <w:vertAlign w:val="subscript"/>
              </w:rPr>
              <w:t>мк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6" w:history="1">
              <w:r w:rsidR="00483FC6" w:rsidRPr="0049427E">
                <w:rPr>
                  <w:rStyle w:val="a6"/>
                  <w:b/>
                </w:rPr>
                <w:t>МИ 2066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Наборы принадлежностей к плоскопараллельным концевым мерам длины. Метoдика конторол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7" w:history="1">
              <w:r w:rsidR="00483FC6" w:rsidRPr="0049427E">
                <w:rPr>
                  <w:rStyle w:val="a6"/>
                  <w:b/>
                </w:rPr>
                <w:t>МИ 2067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олщиномеры радиоизотопные для листовых и ленточных материалов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8" w:history="1">
              <w:r w:rsidR="00483FC6" w:rsidRPr="0049427E">
                <w:rPr>
                  <w:rStyle w:val="a6"/>
                  <w:b/>
                </w:rPr>
                <w:t>МИ 2070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иброперемещения, виброскорости и виброускорения в диапазоне частот 3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-1</w:t>
            </w:r>
            <w:r w:rsidRPr="008F75A0">
              <w:rPr>
                <w:strike/>
              </w:rPr>
              <w:t>:</w:t>
            </w:r>
            <w:r w:rsidRPr="008F75A0">
              <w:t>2</w:t>
            </w:r>
            <w:r w:rsidRPr="008F75A0">
              <w:rPr>
                <w:vertAlign w:val="superscript"/>
              </w:rPr>
              <w:t>.</w:t>
            </w:r>
            <w:r w:rsidRPr="008F75A0">
              <w:t>10</w:t>
            </w:r>
            <w:r w:rsidRPr="008F75A0">
              <w:rPr>
                <w:vertAlign w:val="superscript"/>
              </w:rPr>
              <w:t>4</w:t>
            </w:r>
            <w:r w:rsidRPr="008F75A0">
              <w:t>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79" w:history="1">
              <w:r w:rsidR="00483FC6" w:rsidRPr="0049427E">
                <w:rPr>
                  <w:rStyle w:val="a6"/>
                  <w:b/>
                </w:rPr>
                <w:t>МИ 2076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Дозаторы машин фасования пастообразных и других продуктов в тубы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0" w:history="1">
              <w:r w:rsidR="00483FC6" w:rsidRPr="0049427E">
                <w:rPr>
                  <w:rStyle w:val="a6"/>
                  <w:b/>
                </w:rPr>
                <w:t>МИ 2078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Роволочки и ролик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  <w:color w:val="000000"/>
              </w:rPr>
            </w:pPr>
            <w:hyperlink r:id="rId681" w:history="1">
              <w:r w:rsidR="00483FC6" w:rsidRPr="0049427E">
                <w:rPr>
                  <w:rStyle w:val="a6"/>
                  <w:b/>
                </w:rPr>
                <w:t>МИ 2079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color w:val="000000"/>
                <w:lang w:val="ru-RU"/>
              </w:rPr>
            </w:pPr>
            <w:r w:rsidRPr="008F75A0">
              <w:rPr>
                <w:color w:val="000000"/>
              </w:rPr>
              <w:t>Меры длиныконцевые плоско параллельные образцовые 3 и 4-го разрядов и рабочие классов точности 1-5 длиной до 100 мм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2" w:history="1">
              <w:r w:rsidR="00483FC6" w:rsidRPr="0049427E">
                <w:rPr>
                  <w:rStyle w:val="a6"/>
                  <w:b/>
                </w:rPr>
                <w:t>МИ 2083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ения косвенные. Определение результатов измерений и оценивание их погрешносте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3" w:history="1">
              <w:r w:rsidR="00483FC6" w:rsidRPr="0049427E">
                <w:rPr>
                  <w:rStyle w:val="a6"/>
                  <w:b/>
                </w:rPr>
                <w:t>МИ 2090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пределение динамических характеристик линейных аналоговых средств измерений с сосредоточенными параметрами. Общие полож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4" w:history="1">
              <w:r w:rsidR="00483FC6" w:rsidRPr="0049427E">
                <w:rPr>
                  <w:rStyle w:val="a6"/>
                  <w:b/>
                </w:rPr>
                <w:t>МИ 2091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ения физических величин. Общие требов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5" w:history="1">
              <w:r w:rsidR="00483FC6" w:rsidRPr="0049427E">
                <w:rPr>
                  <w:rStyle w:val="a6"/>
                  <w:b/>
                </w:rPr>
                <w:t>МИ 2092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Масса мазута в цистернах железнодорожного маршрута. Методика выполнения измерений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объемно-массовым методом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30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6" w:history="1">
              <w:r w:rsidR="00483FC6" w:rsidRPr="0049427E">
                <w:rPr>
                  <w:rStyle w:val="a6"/>
                  <w:b/>
                </w:rPr>
                <w:t>МИ 2097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Государственная поверочная схема для средств измерений электрической емкости в диапазоне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частот 1</w:t>
            </w:r>
            <w:r w:rsidRPr="008F75A0">
              <w:rPr>
                <w:strike/>
              </w:rPr>
              <w:t>:</w:t>
            </w:r>
            <w:r w:rsidRPr="008F75A0">
              <w:t xml:space="preserve"> 100МГц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7" w:history="1">
              <w:r w:rsidR="00483FC6" w:rsidRPr="0049427E">
                <w:rPr>
                  <w:rStyle w:val="a6"/>
                  <w:b/>
                </w:rPr>
                <w:t>МИ 2098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звукового давления в водной среде от 10 до 200 Па в диапазоне частот 0,1</w:t>
            </w:r>
            <w:r w:rsidRPr="008F75A0">
              <w:rPr>
                <w:strike/>
              </w:rPr>
              <w:t>:</w:t>
            </w:r>
            <w:r w:rsidRPr="008F75A0">
              <w:t>500,0 Гц при избыточном статическом давлении от 0,1 до 50,0 МП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8" w:history="1">
              <w:r w:rsidR="00483FC6" w:rsidRPr="0049427E">
                <w:rPr>
                  <w:rStyle w:val="a6"/>
                  <w:b/>
                </w:rPr>
                <w:t>МИ 2102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анометры и вакуумметры деформационные образцовые с условными шкалами. Методика градуиров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0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89" w:history="1">
              <w:r w:rsidR="00483FC6" w:rsidRPr="0049427E">
                <w:rPr>
                  <w:rStyle w:val="a6"/>
                  <w:b/>
                </w:rPr>
                <w:t>МИ 2121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ускорения свободного пад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0" w:history="1">
              <w:r w:rsidR="00483FC6" w:rsidRPr="0049427E">
                <w:rPr>
                  <w:rStyle w:val="a6"/>
                  <w:b/>
                </w:rPr>
                <w:t>МИ 2123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поверхностной плотности и толщины листовых и ленточных материало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1" w:history="1">
              <w:r w:rsidR="00483FC6" w:rsidRPr="0049427E">
                <w:rPr>
                  <w:rStyle w:val="a6"/>
                  <w:b/>
                </w:rPr>
                <w:t>МИ 2124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анометры, вакуумметры, мановакуумметры, напоромеры, тягомеры и тягонапоромеры показывающие и самопишущи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2" w:history="1">
              <w:r w:rsidR="00483FC6" w:rsidRPr="0049427E">
                <w:rPr>
                  <w:rStyle w:val="a6"/>
                  <w:b/>
                </w:rPr>
                <w:t>МИ 2125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Разработка и реализация региональных программ метрологического обеспечения народного хозяйств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3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693" w:history="1">
              <w:r w:rsidR="00483FC6" w:rsidRPr="0049427E">
                <w:rPr>
                  <w:rStyle w:val="a6"/>
                  <w:b/>
                </w:rPr>
                <w:t>МИ 2128-90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угла вращения плоскости поляризации, разности фаз при линейном двулучепреломлении, коэффициентов линейного и кругового дихроичного поглоще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4" w:history="1">
              <w:r w:rsidR="00483FC6" w:rsidRPr="0049427E">
                <w:rPr>
                  <w:rStyle w:val="a6"/>
                  <w:b/>
                </w:rPr>
                <w:t>МИ 2130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Эвольвонтомеры универсальные иностранных фирм:К. Цейсс Йена, МААГ, Клингельнберг, Хофлер, Осака Сэймицу кикай и хама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5" w:history="1">
              <w:r w:rsidR="00483FC6" w:rsidRPr="0049427E">
                <w:rPr>
                  <w:rStyle w:val="a6"/>
                  <w:b/>
                </w:rPr>
                <w:t>МИ 2145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анометры и вакуумметры деформационные образцовые с условными шкалами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6" w:history="1">
              <w:r w:rsidR="00483FC6" w:rsidRPr="0049427E">
                <w:rPr>
                  <w:rStyle w:val="a6"/>
                  <w:b/>
                </w:rPr>
                <w:t>МИ 2146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Типовые программы государственных испытаний средств измерений. Порядок разработки и утверждени</w:t>
            </w:r>
            <w:r w:rsidRPr="008F75A0">
              <w:rPr>
                <w:lang w:val="ru-RU"/>
              </w:rPr>
              <w:t>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7" w:history="1">
              <w:r w:rsidR="00483FC6" w:rsidRPr="0049427E">
                <w:rPr>
                  <w:rStyle w:val="a6"/>
                  <w:b/>
                </w:rPr>
                <w:t>МИ 2156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Государственная поверочная схема для средств измерений электрического напряжения постоянного тока в диапазоне 1</w:t>
            </w:r>
            <w:r w:rsidRPr="008F75A0">
              <w:rPr>
                <w:strike/>
              </w:rPr>
              <w:t xml:space="preserve"> :</w:t>
            </w:r>
            <w:r w:rsidRPr="008F75A0">
              <w:t xml:space="preserve"> 800 кВ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1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8" w:history="1">
              <w:r w:rsidR="00483FC6" w:rsidRPr="0049427E">
                <w:rPr>
                  <w:rStyle w:val="a6"/>
                  <w:b/>
                </w:rPr>
                <w:t>МИ 2161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Государственный первичный эталон и государственная поверочная схема для средств измерений температуры в диапазоне 0,8 </w:t>
            </w:r>
            <w:r w:rsidRPr="008F75A0">
              <w:rPr>
                <w:strike/>
              </w:rPr>
              <w:t>:</w:t>
            </w:r>
            <w:r w:rsidRPr="008F75A0">
              <w:t xml:space="preserve"> 303 К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699" w:history="1">
              <w:r w:rsidR="00483FC6" w:rsidRPr="0049427E">
                <w:rPr>
                  <w:rStyle w:val="a6"/>
                  <w:b/>
                </w:rPr>
                <w:t>МИ 2163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Государственная поверочная схема для средств измерений коэффициента затухания продольных ультразвуковых колебаний в твердых средах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1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0" w:history="1">
              <w:r w:rsidR="00483FC6" w:rsidRPr="0049427E">
                <w:rPr>
                  <w:rStyle w:val="a6"/>
                  <w:b/>
                </w:rPr>
                <w:t>МИ 2169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 xml:space="preserve">Манометры, вакуумметры, напоромеры и тягомеры сильфонные образцовые с условными шкалами. </w:t>
            </w:r>
          </w:p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2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1" w:history="1">
              <w:r w:rsidR="00483FC6" w:rsidRPr="0049427E">
                <w:rPr>
                  <w:rStyle w:val="a6"/>
                  <w:b/>
                </w:rPr>
                <w:t>МИ 2175-9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Градуировачные характеристики средств измерений, методы построения, </w:t>
            </w:r>
            <w:r w:rsidRPr="008F75A0">
              <w:lastRenderedPageBreak/>
              <w:t>оценивание погрешносте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32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2" w:history="1">
              <w:r w:rsidR="00483FC6" w:rsidRPr="0049427E">
                <w:rPr>
                  <w:rStyle w:val="a6"/>
                  <w:b/>
                </w:rPr>
                <w:t>МИ 2187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ы определения межповерочных и межкалибровочных интервалов средств измерений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3" w:history="1">
              <w:r w:rsidR="00483FC6" w:rsidRPr="0049427E">
                <w:rPr>
                  <w:rStyle w:val="a6"/>
                  <w:rFonts w:cs="Calibri"/>
                  <w:b/>
                </w:rPr>
                <w:t>МИ 2189</w:t>
              </w:r>
              <w:r w:rsidR="00483FC6" w:rsidRPr="0049427E">
                <w:rPr>
                  <w:rStyle w:val="a6"/>
                  <w:rFonts w:cs="Calibri"/>
                  <w:b/>
                  <w:lang w:val="en-US"/>
                </w:rPr>
                <w:t>-9</w:t>
              </w:r>
              <w:r w:rsidR="00483FC6" w:rsidRPr="0049427E">
                <w:rPr>
                  <w:rStyle w:val="a6"/>
                  <w:rFonts w:cs="Calibri"/>
                  <w:b/>
                </w:rPr>
                <w:t>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8F75A0">
              <w:rPr>
                <w:b w:val="0"/>
                <w:color w:val="000000"/>
                <w:sz w:val="24"/>
                <w:szCs w:val="24"/>
              </w:rPr>
              <w:t>Рекомендация. ГСИ. Преобразователи разности давлений пневматические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4" w:history="1">
              <w:r w:rsidR="00483FC6" w:rsidRPr="0049427E">
                <w:rPr>
                  <w:rStyle w:val="a6"/>
                  <w:b/>
                </w:rPr>
                <w:t>МИ 2190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Штангенреймасы</w:t>
            </w:r>
            <w:r w:rsidRPr="008F75A0">
              <w:rPr>
                <w:lang w:val="ru-RU"/>
              </w:rPr>
              <w:t>.</w:t>
            </w:r>
            <w:r w:rsidRPr="008F75A0">
              <w:t xml:space="preserve"> 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5" w:history="1">
              <w:r w:rsidR="00483FC6" w:rsidRPr="0049427E">
                <w:rPr>
                  <w:rStyle w:val="a6"/>
                  <w:b/>
                </w:rPr>
                <w:t>МИ 2191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Линейки синусные</w:t>
            </w:r>
            <w:r w:rsidRPr="008F75A0">
              <w:rPr>
                <w:lang w:val="ru-RU"/>
              </w:rPr>
              <w:t>.</w:t>
            </w:r>
            <w:r w:rsidRPr="008F75A0">
              <w:t xml:space="preserve">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2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6" w:history="1">
              <w:r w:rsidR="00483FC6" w:rsidRPr="0049427E">
                <w:rPr>
                  <w:rStyle w:val="a6"/>
                  <w:b/>
                </w:rPr>
                <w:t>МИ 2192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ндикаторы часового типа с ценой деления 0,01 мм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0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7" w:history="1">
              <w:r w:rsidR="00483FC6" w:rsidRPr="0049427E">
                <w:rPr>
                  <w:rStyle w:val="a6"/>
                  <w:b/>
                </w:rPr>
                <w:t>МИ 2194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Нутромеры с ценой деления 0,01 мм</w:t>
            </w:r>
            <w:r w:rsidRPr="008F75A0">
              <w:rPr>
                <w:lang w:val="ru-RU"/>
              </w:rPr>
              <w:t xml:space="preserve">. </w:t>
            </w:r>
            <w:r w:rsidRPr="008F75A0">
              <w:t>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3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8" w:history="1">
              <w:r w:rsidR="00483FC6" w:rsidRPr="0049427E">
                <w:rPr>
                  <w:rStyle w:val="a6"/>
                  <w:b/>
                </w:rPr>
                <w:t>МИ 2202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и поверки средств измерений расхода жидкостей и газов</w:t>
            </w:r>
            <w:r w:rsidRPr="008F75A0">
              <w:rPr>
                <w:lang w:val="ru-RU"/>
              </w:rPr>
              <w:t>.</w:t>
            </w:r>
            <w:r w:rsidRPr="008F75A0">
              <w:t xml:space="preserve"> Технические опис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4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09" w:history="1">
              <w:r w:rsidR="00483FC6" w:rsidRPr="0049427E">
                <w:rPr>
                  <w:rStyle w:val="a6"/>
                  <w:b/>
                </w:rPr>
                <w:t>МИ 2203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Методики поверки средств измерений давления</w:t>
            </w:r>
            <w:r w:rsidRPr="008F75A0">
              <w:rPr>
                <w:lang w:val="ru-RU"/>
              </w:rPr>
              <w:t>.</w:t>
            </w:r>
            <w:r w:rsidRPr="008F75A0">
              <w:t xml:space="preserve"> Технические опис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5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0" w:history="1">
              <w:r w:rsidR="00483FC6" w:rsidRPr="0049427E">
                <w:rPr>
                  <w:rStyle w:val="a6"/>
                  <w:b/>
                </w:rPr>
                <w:t>МИ 2222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Виды измерений. Классификац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6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1" w:history="1">
              <w:r w:rsidR="00483FC6" w:rsidRPr="0049427E">
                <w:rPr>
                  <w:rStyle w:val="a6"/>
                  <w:b/>
                </w:rPr>
                <w:t>МИ 2240-92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r w:rsidRPr="008F75A0">
              <w:t>Анализ состояния измерений, контроля и испытаний на предприятии, в организации, объединени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7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2" w:history="1">
              <w:r w:rsidR="00483FC6" w:rsidRPr="0049427E">
                <w:rPr>
                  <w:rStyle w:val="a6"/>
                  <w:b/>
                </w:rPr>
                <w:t>МИ 2251-9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 xml:space="preserve">Расходомер акустический типа «ЭХО-Р» 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8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3" w:history="1">
              <w:r w:rsidR="00483FC6" w:rsidRPr="0049427E">
                <w:rPr>
                  <w:rStyle w:val="a6"/>
                  <w:b/>
                </w:rPr>
                <w:t>МИ 2254-9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Измерительные каналы и измерительные компоненты комплекса мод 30. Методика калибровки и поверки. Общие требования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39.</w:t>
            </w:r>
          </w:p>
        </w:tc>
        <w:tc>
          <w:tcPr>
            <w:tcW w:w="2908" w:type="dxa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4" w:history="1">
              <w:r w:rsidR="00483FC6" w:rsidRPr="0049427E">
                <w:rPr>
                  <w:rStyle w:val="a6"/>
                  <w:b/>
                </w:rPr>
                <w:t>МИ 2256-93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Конфокальный микроскоп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1A0FB4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40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715" w:history="1">
              <w:r w:rsidR="00483FC6" w:rsidRPr="0049427E">
                <w:rPr>
                  <w:rStyle w:val="a6"/>
                  <w:b/>
                </w:rPr>
                <w:t>МИ 2287-94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Хроматографы, предназначенные для определения комплексного состава газов горючих природных по ГОСТ 23781-87.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957323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41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716" w:history="1">
              <w:r w:rsidR="00483FC6" w:rsidRPr="00080AF1">
                <w:rPr>
                  <w:rStyle w:val="a6"/>
                  <w:b/>
                </w:rPr>
                <w:t>МИ 2634-2001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Расход и количество жидкостей и газов. Методика определения допускаемого диапазона измерений и метрологических характеристик измерительных комплексов с сужающими устройствам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</w:tcPr>
          <w:p w:rsidR="00483FC6" w:rsidRPr="00957323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42.</w:t>
            </w:r>
          </w:p>
        </w:tc>
        <w:tc>
          <w:tcPr>
            <w:tcW w:w="2908" w:type="dxa"/>
            <w:vAlign w:val="center"/>
          </w:tcPr>
          <w:p w:rsidR="00483FC6" w:rsidRPr="008F75A0" w:rsidRDefault="00483FC6" w:rsidP="00483FC6">
            <w:pPr>
              <w:rPr>
                <w:b/>
              </w:rPr>
            </w:pPr>
          </w:p>
          <w:p w:rsidR="00483FC6" w:rsidRPr="008F75A0" w:rsidRDefault="00B10690" w:rsidP="00483FC6">
            <w:pPr>
              <w:rPr>
                <w:b/>
              </w:rPr>
            </w:pPr>
            <w:hyperlink r:id="rId717" w:history="1">
              <w:r w:rsidR="00483FC6" w:rsidRPr="00080AF1">
                <w:rPr>
                  <w:rStyle w:val="a6"/>
                  <w:b/>
                </w:rPr>
                <w:t>МИ 2999-200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ru-RU"/>
              </w:rPr>
            </w:pPr>
            <w:r w:rsidRPr="008F75A0">
              <w:t>Системы автоматизированные информационно-измерительнные коммерческого учета электрической энергии. Рекомендации по составлению описания типа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AC7FF3">
        <w:tc>
          <w:tcPr>
            <w:tcW w:w="817" w:type="dxa"/>
          </w:tcPr>
          <w:p w:rsidR="00483FC6" w:rsidRPr="00957323" w:rsidRDefault="00483FC6" w:rsidP="00483FC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43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8F75A0" w:rsidRDefault="00B10690" w:rsidP="00483FC6">
            <w:pPr>
              <w:rPr>
                <w:b/>
              </w:rPr>
            </w:pPr>
            <w:hyperlink r:id="rId718" w:history="1">
              <w:r w:rsidR="00483FC6" w:rsidRPr="00080AF1">
                <w:rPr>
                  <w:rStyle w:val="a6"/>
                  <w:b/>
                </w:rPr>
                <w:t>МИ 3000-2006</w:t>
              </w:r>
            </w:hyperlink>
          </w:p>
        </w:tc>
        <w:tc>
          <w:tcPr>
            <w:tcW w:w="7894" w:type="dxa"/>
          </w:tcPr>
          <w:p w:rsidR="00483FC6" w:rsidRPr="008F75A0" w:rsidRDefault="00483FC6" w:rsidP="00483FC6">
            <w:pPr>
              <w:rPr>
                <w:lang w:val="en-US"/>
              </w:rPr>
            </w:pPr>
            <w:r w:rsidRPr="008F75A0">
              <w:t>Системы автоматизированные информационно-измерительные коммерческого учета электрической энергии. Типовая методика поверки</w:t>
            </w:r>
          </w:p>
        </w:tc>
        <w:tc>
          <w:tcPr>
            <w:tcW w:w="1105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AC7FF3" w:rsidRPr="00A94746" w:rsidTr="00494258">
        <w:tc>
          <w:tcPr>
            <w:tcW w:w="817" w:type="dxa"/>
          </w:tcPr>
          <w:p w:rsidR="00AC7FF3" w:rsidRDefault="00AC7FF3" w:rsidP="00483FC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908" w:type="dxa"/>
            <w:vAlign w:val="center"/>
          </w:tcPr>
          <w:p w:rsidR="00AC7FF3" w:rsidRPr="00AC7FF3" w:rsidRDefault="00AC7FF3" w:rsidP="00483FC6">
            <w:pPr>
              <w:rPr>
                <w:b/>
                <w:lang w:val="ru-RU"/>
              </w:rPr>
            </w:pPr>
            <w:r w:rsidRPr="00AC7FF3">
              <w:rPr>
                <w:b/>
                <w:lang w:val="ru-RU"/>
              </w:rPr>
              <w:t>МИ БГЕИ 07-09</w:t>
            </w:r>
          </w:p>
        </w:tc>
        <w:tc>
          <w:tcPr>
            <w:tcW w:w="7894" w:type="dxa"/>
          </w:tcPr>
          <w:p w:rsidR="00AC7FF3" w:rsidRPr="00AC7FF3" w:rsidRDefault="00AC7FF3" w:rsidP="00483FC6">
            <w:pPr>
              <w:rPr>
                <w:lang w:val="ru-RU"/>
              </w:rPr>
            </w:pPr>
            <w:r>
              <w:rPr>
                <w:lang w:val="ru-RU"/>
              </w:rPr>
              <w:t>Методика института. Нивелиры. Методика поверки.</w:t>
            </w:r>
          </w:p>
        </w:tc>
        <w:tc>
          <w:tcPr>
            <w:tcW w:w="1105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AC7FF3" w:rsidRPr="00A94746" w:rsidRDefault="00AC7FF3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B8CCE4"/>
          </w:tcPr>
          <w:p w:rsidR="00483FC6" w:rsidRPr="00A12B23" w:rsidRDefault="00483FC6" w:rsidP="00483FC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908" w:type="dxa"/>
            <w:shd w:val="clear" w:color="auto" w:fill="B8CCE4"/>
            <w:vAlign w:val="center"/>
          </w:tcPr>
          <w:p w:rsidR="00483FC6" w:rsidRPr="008F0D7C" w:rsidRDefault="00483FC6" w:rsidP="00483FC6">
            <w:pPr>
              <w:rPr>
                <w:b/>
              </w:rPr>
            </w:pPr>
          </w:p>
        </w:tc>
        <w:tc>
          <w:tcPr>
            <w:tcW w:w="7894" w:type="dxa"/>
            <w:shd w:val="clear" w:color="auto" w:fill="B8CCE4"/>
          </w:tcPr>
          <w:p w:rsidR="00483FC6" w:rsidRPr="00023218" w:rsidRDefault="00483FC6" w:rsidP="00483FC6">
            <w:pPr>
              <w:rPr>
                <w:lang w:val="ru-RU"/>
              </w:rPr>
            </w:pPr>
          </w:p>
        </w:tc>
        <w:tc>
          <w:tcPr>
            <w:tcW w:w="1105" w:type="dxa"/>
            <w:shd w:val="clear" w:color="auto" w:fill="B8CCE4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shd w:val="clear" w:color="auto" w:fill="B8CCE4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</w:tcPr>
          <w:p w:rsidR="00483FC6" w:rsidRPr="00BF1DE9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8F0D7C" w:rsidRDefault="00B10690" w:rsidP="00483FC6">
            <w:pPr>
              <w:rPr>
                <w:b/>
                <w:lang w:val="ru-RU"/>
              </w:rPr>
            </w:pPr>
            <w:hyperlink r:id="rId719" w:history="1">
              <w:r w:rsidR="00483FC6" w:rsidRPr="003D192C">
                <w:rPr>
                  <w:rStyle w:val="a6"/>
                  <w:b/>
                  <w:lang w:val="ru-RU"/>
                </w:rPr>
                <w:t>Инструкция 271-64</w:t>
              </w:r>
            </w:hyperlink>
          </w:p>
        </w:tc>
        <w:tc>
          <w:tcPr>
            <w:tcW w:w="7894" w:type="dxa"/>
            <w:shd w:val="clear" w:color="auto" w:fill="auto"/>
          </w:tcPr>
          <w:p w:rsidR="00483FC6" w:rsidRPr="00023218" w:rsidRDefault="00483FC6" w:rsidP="00483FC6">
            <w:pPr>
              <w:rPr>
                <w:lang w:val="ru-RU"/>
              </w:rPr>
            </w:pPr>
            <w:r>
              <w:rPr>
                <w:lang w:val="ru-RU"/>
              </w:rPr>
              <w:t xml:space="preserve">Инструкция по поверке наборов пробных очковых линз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  <w:tr w:rsidR="00483FC6" w:rsidRPr="00A94746" w:rsidTr="00494258">
        <w:tc>
          <w:tcPr>
            <w:tcW w:w="817" w:type="dxa"/>
            <w:shd w:val="clear" w:color="auto" w:fill="auto"/>
          </w:tcPr>
          <w:p w:rsidR="00483FC6" w:rsidRPr="00BF1DE9" w:rsidRDefault="00483FC6" w:rsidP="00483FC6">
            <w:pPr>
              <w:jc w:val="center"/>
              <w:rPr>
                <w:b/>
                <w:i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3FC6" w:rsidRPr="00086498" w:rsidRDefault="00483FC6" w:rsidP="00483FC6">
            <w:pPr>
              <w:rPr>
                <w:u w:val="single"/>
                <w:lang w:val="ru-RU"/>
              </w:rPr>
            </w:pPr>
            <w:r w:rsidRPr="00086498">
              <w:rPr>
                <w:u w:val="single"/>
                <w:lang w:val="ru-RU"/>
              </w:rPr>
              <w:t>КЫ</w:t>
            </w:r>
            <w:proofErr w:type="gramStart"/>
            <w:r w:rsidRPr="00086498">
              <w:rPr>
                <w:u w:val="single"/>
                <w:lang w:val="ru-RU"/>
              </w:rPr>
              <w:t>2</w:t>
            </w:r>
            <w:proofErr w:type="gramEnd"/>
            <w:r w:rsidRPr="00086498">
              <w:rPr>
                <w:u w:val="single"/>
                <w:lang w:val="ru-RU"/>
              </w:rPr>
              <w:t>.778.001Д6</w:t>
            </w:r>
            <w:r>
              <w:rPr>
                <w:u w:val="single"/>
                <w:lang w:val="ru-RU"/>
              </w:rPr>
              <w:t xml:space="preserve"> </w:t>
            </w:r>
          </w:p>
        </w:tc>
        <w:tc>
          <w:tcPr>
            <w:tcW w:w="7894" w:type="dxa"/>
            <w:shd w:val="clear" w:color="auto" w:fill="auto"/>
          </w:tcPr>
          <w:p w:rsidR="00483FC6" w:rsidRDefault="00483FC6" w:rsidP="00483FC6">
            <w:pPr>
              <w:rPr>
                <w:lang w:val="ru-RU"/>
              </w:rPr>
            </w:pPr>
            <w:r>
              <w:rPr>
                <w:lang w:val="ru-RU"/>
              </w:rPr>
              <w:t>УК-14ПМ Прибор ультразвуковой. Методические указания. Методы и средства повер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  <w:tc>
          <w:tcPr>
            <w:tcW w:w="1103" w:type="dxa"/>
            <w:vAlign w:val="center"/>
          </w:tcPr>
          <w:p w:rsidR="00483FC6" w:rsidRPr="00A94746" w:rsidRDefault="00483FC6" w:rsidP="00483FC6">
            <w:pPr>
              <w:jc w:val="center"/>
            </w:pPr>
          </w:p>
        </w:tc>
      </w:tr>
    </w:tbl>
    <w:p w:rsidR="00A33B59" w:rsidRPr="00A94746" w:rsidRDefault="00A33B59" w:rsidP="00020199"/>
    <w:sectPr w:rsidR="00A33B59" w:rsidRPr="00A94746" w:rsidSect="000C717B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651"/>
    <w:multiLevelType w:val="hybridMultilevel"/>
    <w:tmpl w:val="8A8224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57DF"/>
    <w:multiLevelType w:val="hybridMultilevel"/>
    <w:tmpl w:val="B1767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efaultTabStop w:val="708"/>
  <w:characterSpacingControl w:val="doNotCompress"/>
  <w:compat/>
  <w:rsids>
    <w:rsidRoot w:val="00DD03F1"/>
    <w:rsid w:val="000020CD"/>
    <w:rsid w:val="00005762"/>
    <w:rsid w:val="00005903"/>
    <w:rsid w:val="00006F0E"/>
    <w:rsid w:val="00020199"/>
    <w:rsid w:val="00021FCD"/>
    <w:rsid w:val="00023218"/>
    <w:rsid w:val="0002623F"/>
    <w:rsid w:val="00026BAB"/>
    <w:rsid w:val="0003061A"/>
    <w:rsid w:val="00035248"/>
    <w:rsid w:val="000368BF"/>
    <w:rsid w:val="00040BD9"/>
    <w:rsid w:val="00040F40"/>
    <w:rsid w:val="00041D7E"/>
    <w:rsid w:val="00042A3F"/>
    <w:rsid w:val="00053BE1"/>
    <w:rsid w:val="00063A73"/>
    <w:rsid w:val="000644BF"/>
    <w:rsid w:val="00064B3C"/>
    <w:rsid w:val="00070F8E"/>
    <w:rsid w:val="00073FBE"/>
    <w:rsid w:val="00080AF1"/>
    <w:rsid w:val="00080EF0"/>
    <w:rsid w:val="00081D01"/>
    <w:rsid w:val="00086498"/>
    <w:rsid w:val="00087E66"/>
    <w:rsid w:val="000934E4"/>
    <w:rsid w:val="00097555"/>
    <w:rsid w:val="00097D7B"/>
    <w:rsid w:val="000A0E20"/>
    <w:rsid w:val="000A3F43"/>
    <w:rsid w:val="000A6883"/>
    <w:rsid w:val="000A6D11"/>
    <w:rsid w:val="000B47BE"/>
    <w:rsid w:val="000B4892"/>
    <w:rsid w:val="000B6B11"/>
    <w:rsid w:val="000C0C22"/>
    <w:rsid w:val="000C1DA7"/>
    <w:rsid w:val="000C36CA"/>
    <w:rsid w:val="000C68A6"/>
    <w:rsid w:val="000C6EC8"/>
    <w:rsid w:val="000C717B"/>
    <w:rsid w:val="000D06D0"/>
    <w:rsid w:val="000D3D5F"/>
    <w:rsid w:val="000D4B8F"/>
    <w:rsid w:val="000D5C4C"/>
    <w:rsid w:val="000D6374"/>
    <w:rsid w:val="000E34B7"/>
    <w:rsid w:val="000F7324"/>
    <w:rsid w:val="001009B7"/>
    <w:rsid w:val="00103EB3"/>
    <w:rsid w:val="00105E92"/>
    <w:rsid w:val="0011033B"/>
    <w:rsid w:val="00112175"/>
    <w:rsid w:val="00112A40"/>
    <w:rsid w:val="0011388E"/>
    <w:rsid w:val="00115A09"/>
    <w:rsid w:val="00115CB7"/>
    <w:rsid w:val="00116A90"/>
    <w:rsid w:val="00125274"/>
    <w:rsid w:val="0012695F"/>
    <w:rsid w:val="00126C6D"/>
    <w:rsid w:val="00134326"/>
    <w:rsid w:val="001364EF"/>
    <w:rsid w:val="001412C3"/>
    <w:rsid w:val="001458A0"/>
    <w:rsid w:val="00152C17"/>
    <w:rsid w:val="001563B5"/>
    <w:rsid w:val="00157455"/>
    <w:rsid w:val="001603A5"/>
    <w:rsid w:val="0016045B"/>
    <w:rsid w:val="00163304"/>
    <w:rsid w:val="001642C3"/>
    <w:rsid w:val="0017310B"/>
    <w:rsid w:val="00181977"/>
    <w:rsid w:val="0018244A"/>
    <w:rsid w:val="001842DE"/>
    <w:rsid w:val="00184DEF"/>
    <w:rsid w:val="00185847"/>
    <w:rsid w:val="00185C51"/>
    <w:rsid w:val="0019298C"/>
    <w:rsid w:val="00192C02"/>
    <w:rsid w:val="001930C9"/>
    <w:rsid w:val="00193D83"/>
    <w:rsid w:val="00195927"/>
    <w:rsid w:val="001A0FB4"/>
    <w:rsid w:val="001A2A4E"/>
    <w:rsid w:val="001A507D"/>
    <w:rsid w:val="001B1E0E"/>
    <w:rsid w:val="001B615E"/>
    <w:rsid w:val="001C0FDD"/>
    <w:rsid w:val="001C2E77"/>
    <w:rsid w:val="001C3D31"/>
    <w:rsid w:val="001D029C"/>
    <w:rsid w:val="001D1CCF"/>
    <w:rsid w:val="001D2147"/>
    <w:rsid w:val="001D25CF"/>
    <w:rsid w:val="001D7E9C"/>
    <w:rsid w:val="001E0913"/>
    <w:rsid w:val="001E1865"/>
    <w:rsid w:val="001E3615"/>
    <w:rsid w:val="001E3F9E"/>
    <w:rsid w:val="001E5D38"/>
    <w:rsid w:val="001F0A7F"/>
    <w:rsid w:val="001F340D"/>
    <w:rsid w:val="001F437F"/>
    <w:rsid w:val="001F734B"/>
    <w:rsid w:val="00221C9A"/>
    <w:rsid w:val="00230ABD"/>
    <w:rsid w:val="00233CA2"/>
    <w:rsid w:val="00235ACA"/>
    <w:rsid w:val="0024073D"/>
    <w:rsid w:val="002408E9"/>
    <w:rsid w:val="002438C1"/>
    <w:rsid w:val="00244706"/>
    <w:rsid w:val="00246BEB"/>
    <w:rsid w:val="00246D6E"/>
    <w:rsid w:val="00250845"/>
    <w:rsid w:val="00252751"/>
    <w:rsid w:val="00252A70"/>
    <w:rsid w:val="002539B6"/>
    <w:rsid w:val="00256B31"/>
    <w:rsid w:val="00260577"/>
    <w:rsid w:val="00267399"/>
    <w:rsid w:val="00270E19"/>
    <w:rsid w:val="00273182"/>
    <w:rsid w:val="00274553"/>
    <w:rsid w:val="002839DF"/>
    <w:rsid w:val="002A23FC"/>
    <w:rsid w:val="002A42DC"/>
    <w:rsid w:val="002A7864"/>
    <w:rsid w:val="002B795E"/>
    <w:rsid w:val="002B7AAE"/>
    <w:rsid w:val="002B7BB5"/>
    <w:rsid w:val="002C27E8"/>
    <w:rsid w:val="002C2E3E"/>
    <w:rsid w:val="002C500C"/>
    <w:rsid w:val="002D3875"/>
    <w:rsid w:val="002D45F0"/>
    <w:rsid w:val="002E34EB"/>
    <w:rsid w:val="002E6D50"/>
    <w:rsid w:val="002E6E23"/>
    <w:rsid w:val="002E7212"/>
    <w:rsid w:val="002F1AAB"/>
    <w:rsid w:val="00303158"/>
    <w:rsid w:val="00312ADB"/>
    <w:rsid w:val="003177C5"/>
    <w:rsid w:val="0032287A"/>
    <w:rsid w:val="00327865"/>
    <w:rsid w:val="003315D1"/>
    <w:rsid w:val="00342128"/>
    <w:rsid w:val="00344802"/>
    <w:rsid w:val="00347F6A"/>
    <w:rsid w:val="00351BCB"/>
    <w:rsid w:val="00353A7B"/>
    <w:rsid w:val="0036050D"/>
    <w:rsid w:val="0036080D"/>
    <w:rsid w:val="00363604"/>
    <w:rsid w:val="0036682D"/>
    <w:rsid w:val="00366DB5"/>
    <w:rsid w:val="00367525"/>
    <w:rsid w:val="00373078"/>
    <w:rsid w:val="00374F3F"/>
    <w:rsid w:val="00376401"/>
    <w:rsid w:val="003827B2"/>
    <w:rsid w:val="003829CF"/>
    <w:rsid w:val="00383515"/>
    <w:rsid w:val="00387077"/>
    <w:rsid w:val="003950D4"/>
    <w:rsid w:val="00396497"/>
    <w:rsid w:val="00396DB9"/>
    <w:rsid w:val="003978DF"/>
    <w:rsid w:val="003A0315"/>
    <w:rsid w:val="003A220D"/>
    <w:rsid w:val="003A2477"/>
    <w:rsid w:val="003A75EB"/>
    <w:rsid w:val="003B0F1B"/>
    <w:rsid w:val="003B1322"/>
    <w:rsid w:val="003B4DB6"/>
    <w:rsid w:val="003B51D0"/>
    <w:rsid w:val="003B6F5E"/>
    <w:rsid w:val="003B7C2A"/>
    <w:rsid w:val="003C48A7"/>
    <w:rsid w:val="003D192C"/>
    <w:rsid w:val="003D2176"/>
    <w:rsid w:val="003D5123"/>
    <w:rsid w:val="003D55DD"/>
    <w:rsid w:val="003D62F7"/>
    <w:rsid w:val="003E1A31"/>
    <w:rsid w:val="003E3F34"/>
    <w:rsid w:val="003E422C"/>
    <w:rsid w:val="003F37B9"/>
    <w:rsid w:val="003F796B"/>
    <w:rsid w:val="00406BA0"/>
    <w:rsid w:val="00410D9D"/>
    <w:rsid w:val="00415AF0"/>
    <w:rsid w:val="0041649F"/>
    <w:rsid w:val="0042212B"/>
    <w:rsid w:val="00424DA5"/>
    <w:rsid w:val="004252AB"/>
    <w:rsid w:val="0042618C"/>
    <w:rsid w:val="00426D28"/>
    <w:rsid w:val="00434289"/>
    <w:rsid w:val="00442167"/>
    <w:rsid w:val="004473DB"/>
    <w:rsid w:val="00452973"/>
    <w:rsid w:val="00456E7A"/>
    <w:rsid w:val="00461416"/>
    <w:rsid w:val="00466159"/>
    <w:rsid w:val="00471258"/>
    <w:rsid w:val="0047137A"/>
    <w:rsid w:val="00473FDA"/>
    <w:rsid w:val="0047472F"/>
    <w:rsid w:val="004831A7"/>
    <w:rsid w:val="00483FC6"/>
    <w:rsid w:val="0049011D"/>
    <w:rsid w:val="00494258"/>
    <w:rsid w:val="0049427E"/>
    <w:rsid w:val="00496E51"/>
    <w:rsid w:val="004A3D31"/>
    <w:rsid w:val="004B17CE"/>
    <w:rsid w:val="004B25D5"/>
    <w:rsid w:val="004B550A"/>
    <w:rsid w:val="004B5D49"/>
    <w:rsid w:val="004B73D9"/>
    <w:rsid w:val="004B7CC8"/>
    <w:rsid w:val="004C3B5E"/>
    <w:rsid w:val="004C538B"/>
    <w:rsid w:val="004C6EE8"/>
    <w:rsid w:val="004D42AD"/>
    <w:rsid w:val="004D50E3"/>
    <w:rsid w:val="004E2DBE"/>
    <w:rsid w:val="004E5050"/>
    <w:rsid w:val="004E59A7"/>
    <w:rsid w:val="004E6DC5"/>
    <w:rsid w:val="004E7835"/>
    <w:rsid w:val="004F09B8"/>
    <w:rsid w:val="004F380D"/>
    <w:rsid w:val="004F569F"/>
    <w:rsid w:val="004F673A"/>
    <w:rsid w:val="004F7985"/>
    <w:rsid w:val="00500088"/>
    <w:rsid w:val="00500AF7"/>
    <w:rsid w:val="005024E7"/>
    <w:rsid w:val="00502F15"/>
    <w:rsid w:val="00503ED4"/>
    <w:rsid w:val="005114C8"/>
    <w:rsid w:val="00512356"/>
    <w:rsid w:val="00512593"/>
    <w:rsid w:val="00513FBA"/>
    <w:rsid w:val="00514BD7"/>
    <w:rsid w:val="005161D6"/>
    <w:rsid w:val="005222DA"/>
    <w:rsid w:val="00523C5E"/>
    <w:rsid w:val="00526B4F"/>
    <w:rsid w:val="00527BC4"/>
    <w:rsid w:val="0053662E"/>
    <w:rsid w:val="0054121A"/>
    <w:rsid w:val="00544605"/>
    <w:rsid w:val="0054615B"/>
    <w:rsid w:val="0054730C"/>
    <w:rsid w:val="005473B1"/>
    <w:rsid w:val="005473D6"/>
    <w:rsid w:val="005513F8"/>
    <w:rsid w:val="0056273B"/>
    <w:rsid w:val="00567F14"/>
    <w:rsid w:val="00570AD6"/>
    <w:rsid w:val="005721EF"/>
    <w:rsid w:val="00575102"/>
    <w:rsid w:val="00587D90"/>
    <w:rsid w:val="00591F74"/>
    <w:rsid w:val="005955A9"/>
    <w:rsid w:val="005971E4"/>
    <w:rsid w:val="005A36C3"/>
    <w:rsid w:val="005A4AB0"/>
    <w:rsid w:val="005C27EC"/>
    <w:rsid w:val="005C73E8"/>
    <w:rsid w:val="005D0A60"/>
    <w:rsid w:val="005D13F8"/>
    <w:rsid w:val="005D55F6"/>
    <w:rsid w:val="005D7242"/>
    <w:rsid w:val="005E1F4F"/>
    <w:rsid w:val="005E3ADB"/>
    <w:rsid w:val="005E43A2"/>
    <w:rsid w:val="0060336A"/>
    <w:rsid w:val="00611A1B"/>
    <w:rsid w:val="0061411A"/>
    <w:rsid w:val="006159C0"/>
    <w:rsid w:val="00615AAA"/>
    <w:rsid w:val="00624828"/>
    <w:rsid w:val="00636DDA"/>
    <w:rsid w:val="006420D4"/>
    <w:rsid w:val="00645A0A"/>
    <w:rsid w:val="006538C3"/>
    <w:rsid w:val="00660200"/>
    <w:rsid w:val="00661F04"/>
    <w:rsid w:val="00665B8D"/>
    <w:rsid w:val="006679ED"/>
    <w:rsid w:val="00670547"/>
    <w:rsid w:val="00670912"/>
    <w:rsid w:val="006711A2"/>
    <w:rsid w:val="00672E56"/>
    <w:rsid w:val="0067521E"/>
    <w:rsid w:val="00677867"/>
    <w:rsid w:val="00677E07"/>
    <w:rsid w:val="006811C9"/>
    <w:rsid w:val="0068290D"/>
    <w:rsid w:val="0068442A"/>
    <w:rsid w:val="006858C0"/>
    <w:rsid w:val="00692385"/>
    <w:rsid w:val="0069315B"/>
    <w:rsid w:val="00693EB3"/>
    <w:rsid w:val="006961BA"/>
    <w:rsid w:val="006972DE"/>
    <w:rsid w:val="006A25E0"/>
    <w:rsid w:val="006A4726"/>
    <w:rsid w:val="006B49A5"/>
    <w:rsid w:val="006B4B48"/>
    <w:rsid w:val="006C58A9"/>
    <w:rsid w:val="006D27FB"/>
    <w:rsid w:val="006D2FCC"/>
    <w:rsid w:val="006D4B9C"/>
    <w:rsid w:val="006D524B"/>
    <w:rsid w:val="006D617C"/>
    <w:rsid w:val="006E66CF"/>
    <w:rsid w:val="006E6823"/>
    <w:rsid w:val="006F0381"/>
    <w:rsid w:val="006F0975"/>
    <w:rsid w:val="006F1D10"/>
    <w:rsid w:val="007028F9"/>
    <w:rsid w:val="00711125"/>
    <w:rsid w:val="00717A0E"/>
    <w:rsid w:val="00727F91"/>
    <w:rsid w:val="0073150B"/>
    <w:rsid w:val="007338C7"/>
    <w:rsid w:val="0073649B"/>
    <w:rsid w:val="00737151"/>
    <w:rsid w:val="00737F6A"/>
    <w:rsid w:val="00741B3C"/>
    <w:rsid w:val="00742A9E"/>
    <w:rsid w:val="00743580"/>
    <w:rsid w:val="00746471"/>
    <w:rsid w:val="0074793E"/>
    <w:rsid w:val="00750979"/>
    <w:rsid w:val="007526E4"/>
    <w:rsid w:val="00760411"/>
    <w:rsid w:val="00760871"/>
    <w:rsid w:val="00761DE1"/>
    <w:rsid w:val="00765012"/>
    <w:rsid w:val="00767EA1"/>
    <w:rsid w:val="00773240"/>
    <w:rsid w:val="007733D7"/>
    <w:rsid w:val="00776EC1"/>
    <w:rsid w:val="007806E6"/>
    <w:rsid w:val="00781844"/>
    <w:rsid w:val="00783A13"/>
    <w:rsid w:val="00785950"/>
    <w:rsid w:val="007912F5"/>
    <w:rsid w:val="00792AA5"/>
    <w:rsid w:val="007A0B4F"/>
    <w:rsid w:val="007A0C89"/>
    <w:rsid w:val="007A178A"/>
    <w:rsid w:val="007A314D"/>
    <w:rsid w:val="007A3E21"/>
    <w:rsid w:val="007A4066"/>
    <w:rsid w:val="007A5392"/>
    <w:rsid w:val="007B421C"/>
    <w:rsid w:val="007B5717"/>
    <w:rsid w:val="007C369D"/>
    <w:rsid w:val="007C7349"/>
    <w:rsid w:val="007C73CA"/>
    <w:rsid w:val="007D0169"/>
    <w:rsid w:val="007D0B6E"/>
    <w:rsid w:val="007D102E"/>
    <w:rsid w:val="007D4826"/>
    <w:rsid w:val="007D4C6C"/>
    <w:rsid w:val="007E6777"/>
    <w:rsid w:val="007F01F1"/>
    <w:rsid w:val="007F18EB"/>
    <w:rsid w:val="007F263E"/>
    <w:rsid w:val="007F4BBE"/>
    <w:rsid w:val="007F5E24"/>
    <w:rsid w:val="008037CD"/>
    <w:rsid w:val="008038F9"/>
    <w:rsid w:val="00805B3C"/>
    <w:rsid w:val="00806827"/>
    <w:rsid w:val="00810E5C"/>
    <w:rsid w:val="00811BAB"/>
    <w:rsid w:val="00821159"/>
    <w:rsid w:val="008313ED"/>
    <w:rsid w:val="00835D66"/>
    <w:rsid w:val="00841E1E"/>
    <w:rsid w:val="00844C25"/>
    <w:rsid w:val="0085090C"/>
    <w:rsid w:val="008521A1"/>
    <w:rsid w:val="0085430F"/>
    <w:rsid w:val="008547C8"/>
    <w:rsid w:val="00855B2D"/>
    <w:rsid w:val="008600F1"/>
    <w:rsid w:val="00860E21"/>
    <w:rsid w:val="0086139B"/>
    <w:rsid w:val="008622A5"/>
    <w:rsid w:val="00874D90"/>
    <w:rsid w:val="00881410"/>
    <w:rsid w:val="00884F8E"/>
    <w:rsid w:val="00885B9C"/>
    <w:rsid w:val="0088740E"/>
    <w:rsid w:val="00887797"/>
    <w:rsid w:val="00897315"/>
    <w:rsid w:val="008A0D16"/>
    <w:rsid w:val="008A62A9"/>
    <w:rsid w:val="008A63C7"/>
    <w:rsid w:val="008A712A"/>
    <w:rsid w:val="008B19E8"/>
    <w:rsid w:val="008C5DEE"/>
    <w:rsid w:val="008C69DC"/>
    <w:rsid w:val="008D030F"/>
    <w:rsid w:val="008D0AA8"/>
    <w:rsid w:val="008D60A9"/>
    <w:rsid w:val="008D6844"/>
    <w:rsid w:val="008E34E3"/>
    <w:rsid w:val="008E358B"/>
    <w:rsid w:val="008E35FA"/>
    <w:rsid w:val="008E40DC"/>
    <w:rsid w:val="008E42C3"/>
    <w:rsid w:val="008E6F89"/>
    <w:rsid w:val="008F0D7C"/>
    <w:rsid w:val="008F2FD1"/>
    <w:rsid w:val="008F6830"/>
    <w:rsid w:val="008F75A0"/>
    <w:rsid w:val="009056CA"/>
    <w:rsid w:val="00911324"/>
    <w:rsid w:val="00920859"/>
    <w:rsid w:val="00924F10"/>
    <w:rsid w:val="0092523D"/>
    <w:rsid w:val="00926B04"/>
    <w:rsid w:val="00933EB3"/>
    <w:rsid w:val="00934E69"/>
    <w:rsid w:val="00944BAE"/>
    <w:rsid w:val="00951689"/>
    <w:rsid w:val="0095250F"/>
    <w:rsid w:val="0095288E"/>
    <w:rsid w:val="00955D45"/>
    <w:rsid w:val="00957323"/>
    <w:rsid w:val="00957A4F"/>
    <w:rsid w:val="00962A13"/>
    <w:rsid w:val="00964AC4"/>
    <w:rsid w:val="00975FC7"/>
    <w:rsid w:val="0097775B"/>
    <w:rsid w:val="00980D4E"/>
    <w:rsid w:val="00986552"/>
    <w:rsid w:val="00987586"/>
    <w:rsid w:val="009938F4"/>
    <w:rsid w:val="00994BDD"/>
    <w:rsid w:val="009A3873"/>
    <w:rsid w:val="009A5F29"/>
    <w:rsid w:val="009A680E"/>
    <w:rsid w:val="009B23CC"/>
    <w:rsid w:val="009B661C"/>
    <w:rsid w:val="009E147B"/>
    <w:rsid w:val="009E15B1"/>
    <w:rsid w:val="009E7EB3"/>
    <w:rsid w:val="009F0D0E"/>
    <w:rsid w:val="009F1267"/>
    <w:rsid w:val="009F67BC"/>
    <w:rsid w:val="009F7CA0"/>
    <w:rsid w:val="00A02B68"/>
    <w:rsid w:val="00A03B52"/>
    <w:rsid w:val="00A049A0"/>
    <w:rsid w:val="00A12B23"/>
    <w:rsid w:val="00A16357"/>
    <w:rsid w:val="00A255C3"/>
    <w:rsid w:val="00A26CF2"/>
    <w:rsid w:val="00A305B9"/>
    <w:rsid w:val="00A331ED"/>
    <w:rsid w:val="00A33524"/>
    <w:rsid w:val="00A33B59"/>
    <w:rsid w:val="00A34576"/>
    <w:rsid w:val="00A374E8"/>
    <w:rsid w:val="00A4102A"/>
    <w:rsid w:val="00A41C36"/>
    <w:rsid w:val="00A50BD6"/>
    <w:rsid w:val="00A50E13"/>
    <w:rsid w:val="00A51EE7"/>
    <w:rsid w:val="00A51FD1"/>
    <w:rsid w:val="00A546C0"/>
    <w:rsid w:val="00A55B80"/>
    <w:rsid w:val="00A55DFD"/>
    <w:rsid w:val="00A56BC2"/>
    <w:rsid w:val="00A576A3"/>
    <w:rsid w:val="00A61E85"/>
    <w:rsid w:val="00A649B3"/>
    <w:rsid w:val="00A663C7"/>
    <w:rsid w:val="00A76F9E"/>
    <w:rsid w:val="00A84FC8"/>
    <w:rsid w:val="00A85C4D"/>
    <w:rsid w:val="00A912FE"/>
    <w:rsid w:val="00A94746"/>
    <w:rsid w:val="00AA3BFE"/>
    <w:rsid w:val="00AA4125"/>
    <w:rsid w:val="00AB3028"/>
    <w:rsid w:val="00AB7EE6"/>
    <w:rsid w:val="00AC30BB"/>
    <w:rsid w:val="00AC4D41"/>
    <w:rsid w:val="00AC7FF3"/>
    <w:rsid w:val="00AD3E8B"/>
    <w:rsid w:val="00AD5876"/>
    <w:rsid w:val="00AE13A6"/>
    <w:rsid w:val="00AE1CE3"/>
    <w:rsid w:val="00AE39E6"/>
    <w:rsid w:val="00AF10D7"/>
    <w:rsid w:val="00AF2A49"/>
    <w:rsid w:val="00AF2F7D"/>
    <w:rsid w:val="00AF477C"/>
    <w:rsid w:val="00AF7E11"/>
    <w:rsid w:val="00B01B4D"/>
    <w:rsid w:val="00B10690"/>
    <w:rsid w:val="00B23E35"/>
    <w:rsid w:val="00B24811"/>
    <w:rsid w:val="00B24BDC"/>
    <w:rsid w:val="00B24D95"/>
    <w:rsid w:val="00B25AFC"/>
    <w:rsid w:val="00B30484"/>
    <w:rsid w:val="00B33098"/>
    <w:rsid w:val="00B33D27"/>
    <w:rsid w:val="00B346D6"/>
    <w:rsid w:val="00B3537C"/>
    <w:rsid w:val="00B37D37"/>
    <w:rsid w:val="00B41B6C"/>
    <w:rsid w:val="00B41DD2"/>
    <w:rsid w:val="00B445A3"/>
    <w:rsid w:val="00B47D49"/>
    <w:rsid w:val="00B51112"/>
    <w:rsid w:val="00B53DBF"/>
    <w:rsid w:val="00B54CBA"/>
    <w:rsid w:val="00B62429"/>
    <w:rsid w:val="00B65DB1"/>
    <w:rsid w:val="00B74249"/>
    <w:rsid w:val="00B74459"/>
    <w:rsid w:val="00B76A5E"/>
    <w:rsid w:val="00B76EAF"/>
    <w:rsid w:val="00B7769F"/>
    <w:rsid w:val="00B80373"/>
    <w:rsid w:val="00B82535"/>
    <w:rsid w:val="00B83F15"/>
    <w:rsid w:val="00B85B92"/>
    <w:rsid w:val="00B923D0"/>
    <w:rsid w:val="00B97F64"/>
    <w:rsid w:val="00BA4128"/>
    <w:rsid w:val="00BA5D8D"/>
    <w:rsid w:val="00BB038F"/>
    <w:rsid w:val="00BB3897"/>
    <w:rsid w:val="00BB3DDA"/>
    <w:rsid w:val="00BB4962"/>
    <w:rsid w:val="00BB6420"/>
    <w:rsid w:val="00BB7EC9"/>
    <w:rsid w:val="00BC0DD2"/>
    <w:rsid w:val="00BC32B3"/>
    <w:rsid w:val="00BC57B2"/>
    <w:rsid w:val="00BC58FB"/>
    <w:rsid w:val="00BC6F5F"/>
    <w:rsid w:val="00BD1E50"/>
    <w:rsid w:val="00BD36D3"/>
    <w:rsid w:val="00BD6697"/>
    <w:rsid w:val="00BD7912"/>
    <w:rsid w:val="00BE0DC0"/>
    <w:rsid w:val="00BE4FFE"/>
    <w:rsid w:val="00BF04A0"/>
    <w:rsid w:val="00BF1DE9"/>
    <w:rsid w:val="00BF4926"/>
    <w:rsid w:val="00BF4C9B"/>
    <w:rsid w:val="00BF68CE"/>
    <w:rsid w:val="00C00891"/>
    <w:rsid w:val="00C01542"/>
    <w:rsid w:val="00C0202F"/>
    <w:rsid w:val="00C0485D"/>
    <w:rsid w:val="00C05284"/>
    <w:rsid w:val="00C0614D"/>
    <w:rsid w:val="00C07A21"/>
    <w:rsid w:val="00C14D0D"/>
    <w:rsid w:val="00C26DFD"/>
    <w:rsid w:val="00C31BCD"/>
    <w:rsid w:val="00C33C1F"/>
    <w:rsid w:val="00C34D42"/>
    <w:rsid w:val="00C36B68"/>
    <w:rsid w:val="00C37287"/>
    <w:rsid w:val="00C404C9"/>
    <w:rsid w:val="00C43FDF"/>
    <w:rsid w:val="00C442C8"/>
    <w:rsid w:val="00C46B56"/>
    <w:rsid w:val="00C51CEE"/>
    <w:rsid w:val="00C578B8"/>
    <w:rsid w:val="00C57B38"/>
    <w:rsid w:val="00C6179A"/>
    <w:rsid w:val="00C65D51"/>
    <w:rsid w:val="00C70B23"/>
    <w:rsid w:val="00C72804"/>
    <w:rsid w:val="00C74871"/>
    <w:rsid w:val="00C808CA"/>
    <w:rsid w:val="00C81C35"/>
    <w:rsid w:val="00C85A21"/>
    <w:rsid w:val="00C85AFB"/>
    <w:rsid w:val="00C91C95"/>
    <w:rsid w:val="00C955E8"/>
    <w:rsid w:val="00CA10DB"/>
    <w:rsid w:val="00CA2EB8"/>
    <w:rsid w:val="00CB01E0"/>
    <w:rsid w:val="00CC2FA8"/>
    <w:rsid w:val="00CC3F75"/>
    <w:rsid w:val="00CC6014"/>
    <w:rsid w:val="00CD10D3"/>
    <w:rsid w:val="00CD4076"/>
    <w:rsid w:val="00CD4A12"/>
    <w:rsid w:val="00CD545E"/>
    <w:rsid w:val="00CD6D17"/>
    <w:rsid w:val="00CE0481"/>
    <w:rsid w:val="00CE1788"/>
    <w:rsid w:val="00CE3FC2"/>
    <w:rsid w:val="00CE6D8C"/>
    <w:rsid w:val="00CF1C40"/>
    <w:rsid w:val="00CF437E"/>
    <w:rsid w:val="00D01BAA"/>
    <w:rsid w:val="00D0217D"/>
    <w:rsid w:val="00D0365F"/>
    <w:rsid w:val="00D062B6"/>
    <w:rsid w:val="00D078A4"/>
    <w:rsid w:val="00D109E9"/>
    <w:rsid w:val="00D10CE4"/>
    <w:rsid w:val="00D15FD7"/>
    <w:rsid w:val="00D212F6"/>
    <w:rsid w:val="00D22589"/>
    <w:rsid w:val="00D24A4F"/>
    <w:rsid w:val="00D31E9E"/>
    <w:rsid w:val="00D32E07"/>
    <w:rsid w:val="00D41848"/>
    <w:rsid w:val="00D44017"/>
    <w:rsid w:val="00D447FE"/>
    <w:rsid w:val="00D45E1B"/>
    <w:rsid w:val="00D47D22"/>
    <w:rsid w:val="00D527B8"/>
    <w:rsid w:val="00D533AD"/>
    <w:rsid w:val="00D55B41"/>
    <w:rsid w:val="00D56CAB"/>
    <w:rsid w:val="00D574F7"/>
    <w:rsid w:val="00D70F91"/>
    <w:rsid w:val="00D728A7"/>
    <w:rsid w:val="00D74F5A"/>
    <w:rsid w:val="00D80EB7"/>
    <w:rsid w:val="00D83683"/>
    <w:rsid w:val="00D83AAA"/>
    <w:rsid w:val="00D83AE0"/>
    <w:rsid w:val="00D850A2"/>
    <w:rsid w:val="00D86C52"/>
    <w:rsid w:val="00D91D8E"/>
    <w:rsid w:val="00D953E2"/>
    <w:rsid w:val="00D960D6"/>
    <w:rsid w:val="00DA0DE3"/>
    <w:rsid w:val="00DA17D3"/>
    <w:rsid w:val="00DB0B42"/>
    <w:rsid w:val="00DB692C"/>
    <w:rsid w:val="00DC3445"/>
    <w:rsid w:val="00DC54C3"/>
    <w:rsid w:val="00DD03F1"/>
    <w:rsid w:val="00DD2B47"/>
    <w:rsid w:val="00DD5D47"/>
    <w:rsid w:val="00DD5FDC"/>
    <w:rsid w:val="00DE536B"/>
    <w:rsid w:val="00DE6738"/>
    <w:rsid w:val="00E02A2D"/>
    <w:rsid w:val="00E04532"/>
    <w:rsid w:val="00E04545"/>
    <w:rsid w:val="00E0672E"/>
    <w:rsid w:val="00E13954"/>
    <w:rsid w:val="00E21E4C"/>
    <w:rsid w:val="00E233A2"/>
    <w:rsid w:val="00E24887"/>
    <w:rsid w:val="00E25CC3"/>
    <w:rsid w:val="00E27D14"/>
    <w:rsid w:val="00E34D14"/>
    <w:rsid w:val="00E36455"/>
    <w:rsid w:val="00E40663"/>
    <w:rsid w:val="00E4068C"/>
    <w:rsid w:val="00E43677"/>
    <w:rsid w:val="00E462F1"/>
    <w:rsid w:val="00E57A25"/>
    <w:rsid w:val="00E61123"/>
    <w:rsid w:val="00E648B9"/>
    <w:rsid w:val="00E770E9"/>
    <w:rsid w:val="00E82998"/>
    <w:rsid w:val="00E86982"/>
    <w:rsid w:val="00E876E7"/>
    <w:rsid w:val="00EA05DA"/>
    <w:rsid w:val="00EA195E"/>
    <w:rsid w:val="00EA1A15"/>
    <w:rsid w:val="00EA3BC5"/>
    <w:rsid w:val="00EB141D"/>
    <w:rsid w:val="00EC5423"/>
    <w:rsid w:val="00EC55D7"/>
    <w:rsid w:val="00EC749C"/>
    <w:rsid w:val="00EC75C6"/>
    <w:rsid w:val="00ED3443"/>
    <w:rsid w:val="00ED3DA5"/>
    <w:rsid w:val="00ED4323"/>
    <w:rsid w:val="00ED47D7"/>
    <w:rsid w:val="00EE1758"/>
    <w:rsid w:val="00EE26DD"/>
    <w:rsid w:val="00EE433D"/>
    <w:rsid w:val="00EF4019"/>
    <w:rsid w:val="00EF458F"/>
    <w:rsid w:val="00EF4CA6"/>
    <w:rsid w:val="00EF6F16"/>
    <w:rsid w:val="00F02259"/>
    <w:rsid w:val="00F05323"/>
    <w:rsid w:val="00F05769"/>
    <w:rsid w:val="00F07009"/>
    <w:rsid w:val="00F12286"/>
    <w:rsid w:val="00F14898"/>
    <w:rsid w:val="00F154F9"/>
    <w:rsid w:val="00F20521"/>
    <w:rsid w:val="00F24EA9"/>
    <w:rsid w:val="00F328C4"/>
    <w:rsid w:val="00F34ED2"/>
    <w:rsid w:val="00F40FAE"/>
    <w:rsid w:val="00F412E3"/>
    <w:rsid w:val="00F50B57"/>
    <w:rsid w:val="00F54995"/>
    <w:rsid w:val="00F57F0C"/>
    <w:rsid w:val="00F60AC1"/>
    <w:rsid w:val="00F64750"/>
    <w:rsid w:val="00F723C9"/>
    <w:rsid w:val="00F74024"/>
    <w:rsid w:val="00F74247"/>
    <w:rsid w:val="00F857E4"/>
    <w:rsid w:val="00F86669"/>
    <w:rsid w:val="00F86B3C"/>
    <w:rsid w:val="00F8750A"/>
    <w:rsid w:val="00F87863"/>
    <w:rsid w:val="00F9087A"/>
    <w:rsid w:val="00F94745"/>
    <w:rsid w:val="00F94D2C"/>
    <w:rsid w:val="00F96CE0"/>
    <w:rsid w:val="00F96E21"/>
    <w:rsid w:val="00F97916"/>
    <w:rsid w:val="00FA11DD"/>
    <w:rsid w:val="00FA1232"/>
    <w:rsid w:val="00FA1C5E"/>
    <w:rsid w:val="00FA22EB"/>
    <w:rsid w:val="00FA78EF"/>
    <w:rsid w:val="00FB0F3F"/>
    <w:rsid w:val="00FB367F"/>
    <w:rsid w:val="00FB41C2"/>
    <w:rsid w:val="00FB5A85"/>
    <w:rsid w:val="00FB727B"/>
    <w:rsid w:val="00FC1E6F"/>
    <w:rsid w:val="00FC7B68"/>
    <w:rsid w:val="00FD045B"/>
    <w:rsid w:val="00FD6335"/>
    <w:rsid w:val="00FE23DF"/>
    <w:rsid w:val="00FE2972"/>
    <w:rsid w:val="00FE2FF1"/>
    <w:rsid w:val="00FE4E32"/>
    <w:rsid w:val="00FE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69"/>
    <w:rPr>
      <w:sz w:val="24"/>
      <w:szCs w:val="24"/>
      <w:lang w:val="ro-RO"/>
    </w:rPr>
  </w:style>
  <w:style w:type="paragraph" w:styleId="2">
    <w:name w:val="heading 2"/>
    <w:basedOn w:val="a"/>
    <w:link w:val="20"/>
    <w:uiPriority w:val="9"/>
    <w:qFormat/>
    <w:rsid w:val="00A26CF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B25D5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B25D5"/>
    <w:rPr>
      <w:rFonts w:ascii="Courier New" w:hAnsi="Courier New"/>
    </w:rPr>
  </w:style>
  <w:style w:type="paragraph" w:styleId="3">
    <w:name w:val="Body Text 3"/>
    <w:basedOn w:val="a"/>
    <w:link w:val="30"/>
    <w:rsid w:val="004B25D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link w:val="3"/>
    <w:rsid w:val="004B25D5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A26CF2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C5DEE"/>
  </w:style>
  <w:style w:type="character" w:styleId="a6">
    <w:name w:val="Hyperlink"/>
    <w:basedOn w:val="a0"/>
    <w:rsid w:val="00BB6420"/>
    <w:rPr>
      <w:color w:val="0000FF" w:themeColor="hyperlink"/>
      <w:u w:val="single"/>
    </w:rPr>
  </w:style>
  <w:style w:type="character" w:styleId="a7">
    <w:name w:val="FollowedHyperlink"/>
    <w:basedOn w:val="a0"/>
    <w:rsid w:val="00B7445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B550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42167"/>
    <w:rPr>
      <w:b/>
      <w:bCs/>
      <w:i/>
      <w:iCs/>
      <w:color w:val="4F81BD" w:themeColor="accent1"/>
    </w:rPr>
  </w:style>
  <w:style w:type="paragraph" w:customStyle="1" w:styleId="Default">
    <w:name w:val="Default"/>
    <w:rsid w:val="00256B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etrologie.md/img/doc/NML8-08_2018RU.pdf" TargetMode="External"/><Relationship Id="rId299" Type="http://schemas.openxmlformats.org/officeDocument/2006/relationships/hyperlink" Target="http://www.metrologie.md/img/doc/NMT1-301-88.docx" TargetMode="External"/><Relationship Id="rId671" Type="http://schemas.openxmlformats.org/officeDocument/2006/relationships/hyperlink" Target="http://www.metrologie.md/img/doc/2044-89.docx" TargetMode="External"/><Relationship Id="rId21" Type="http://schemas.openxmlformats.org/officeDocument/2006/relationships/hyperlink" Target="http://www.metrologie.md/img/doc/RGML_05_2017.docx" TargetMode="External"/><Relationship Id="rId63" Type="http://schemas.openxmlformats.org/officeDocument/2006/relationships/hyperlink" Target="http://www.metrologie.md/img/doc/Fnml3052016.docx" TargetMode="External"/><Relationship Id="rId159" Type="http://schemas.openxmlformats.org/officeDocument/2006/relationships/hyperlink" Target="http://www.metrologie.md/img/doc/NML-RBEAC.411153.002MP-2013.pdf" TargetMode="External"/><Relationship Id="rId324" Type="http://schemas.openxmlformats.org/officeDocument/2006/relationships/hyperlink" Target="http://www.metrologie.md/img/doc/NMT4-57-83.docx" TargetMode="External"/><Relationship Id="rId366" Type="http://schemas.openxmlformats.org/officeDocument/2006/relationships/hyperlink" Target="http://www.metrologie.md/img/doc/NMT5-72-94.docx" TargetMode="External"/><Relationship Id="rId531" Type="http://schemas.openxmlformats.org/officeDocument/2006/relationships/hyperlink" Target="http://www.metrologie.md/img/doc/682-85.docx" TargetMode="External"/><Relationship Id="rId573" Type="http://schemas.openxmlformats.org/officeDocument/2006/relationships/hyperlink" Target="http://www.metrologie.md/img/doc/1537-86.docx" TargetMode="External"/><Relationship Id="rId629" Type="http://schemas.openxmlformats.org/officeDocument/2006/relationships/hyperlink" Target="http://www.metrologie.md/img/doc/1872-88.docx" TargetMode="External"/><Relationship Id="rId170" Type="http://schemas.openxmlformats.org/officeDocument/2006/relationships/hyperlink" Target="http://www.metrologie.md/img/doc/Fnml_R_14_2013.docx" TargetMode="External"/><Relationship Id="rId226" Type="http://schemas.openxmlformats.org/officeDocument/2006/relationships/hyperlink" Target="http://www.metrologie.md/img/doc/fNM9-05_2003.docx" TargetMode="External"/><Relationship Id="rId433" Type="http://schemas.openxmlformats.org/officeDocument/2006/relationships/hyperlink" Target="http://www.metrologie.md/img/doc/36-75.docx" TargetMode="External"/><Relationship Id="rId268" Type="http://schemas.openxmlformats.org/officeDocument/2006/relationships/hyperlink" Target="http://www.metrologie.md/img/doc/NMT1-73-83.docx" TargetMode="External"/><Relationship Id="rId475" Type="http://schemas.openxmlformats.org/officeDocument/2006/relationships/hyperlink" Target="http://www.metrologie.md/img/doc/160-78.docx" TargetMode="External"/><Relationship Id="rId640" Type="http://schemas.openxmlformats.org/officeDocument/2006/relationships/hyperlink" Target="http://www.metrologie.md/img/doc/1927-88.docx" TargetMode="External"/><Relationship Id="rId682" Type="http://schemas.openxmlformats.org/officeDocument/2006/relationships/hyperlink" Target="http://www.metrologie.md/img/doc/2083-90.docx" TargetMode="External"/><Relationship Id="rId32" Type="http://schemas.openxmlformats.org/officeDocument/2006/relationships/hyperlink" Target="http://www.metrologie.md/img/doc/Frgml16.docx" TargetMode="External"/><Relationship Id="rId74" Type="http://schemas.openxmlformats.org/officeDocument/2006/relationships/hyperlink" Target="http://www.metrologie.md/img/doc/F_nml_3_102018.docx" TargetMode="External"/><Relationship Id="rId128" Type="http://schemas.openxmlformats.org/officeDocument/2006/relationships/hyperlink" Target="http://www.metrologie.md/img/doc/NML9182018.pdf" TargetMode="External"/><Relationship Id="rId335" Type="http://schemas.openxmlformats.org/officeDocument/2006/relationships/hyperlink" Target="http://www.metrologie.md/img/doc/NMT4-103-78.docx" TargetMode="External"/><Relationship Id="rId377" Type="http://schemas.openxmlformats.org/officeDocument/2006/relationships/hyperlink" Target="http://www.metrologie.md/img/doc/NMT10-05-78.docx" TargetMode="External"/><Relationship Id="rId500" Type="http://schemas.openxmlformats.org/officeDocument/2006/relationships/hyperlink" Target="http://www.metrologie.md/img/doc/239-82.docx" TargetMode="External"/><Relationship Id="rId542" Type="http://schemas.openxmlformats.org/officeDocument/2006/relationships/hyperlink" Target="http://www.metrologie.md/img/doc/1012-85.docx" TargetMode="External"/><Relationship Id="rId584" Type="http://schemas.openxmlformats.org/officeDocument/2006/relationships/hyperlink" Target="http://www.metrologie.md/img/doc/1663-87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etrologie.md/img/doc/NML_R_91_2009.pdf" TargetMode="External"/><Relationship Id="rId237" Type="http://schemas.openxmlformats.org/officeDocument/2006/relationships/hyperlink" Target="http://www.metrologie.md/img/doc/fNM11-04_2004.docx" TargetMode="External"/><Relationship Id="rId402" Type="http://schemas.openxmlformats.org/officeDocument/2006/relationships/hyperlink" Target="http://www.metrologie.md/img/doc/PML2-02-2016.docx" TargetMode="External"/><Relationship Id="rId279" Type="http://schemas.openxmlformats.org/officeDocument/2006/relationships/hyperlink" Target="http://www.metrologie.md/img/doc/NMT1-119.1-83.docx" TargetMode="External"/><Relationship Id="rId444" Type="http://schemas.openxmlformats.org/officeDocument/2006/relationships/hyperlink" Target="http://www.metrologie.md/img/doc/74-75.docx" TargetMode="External"/><Relationship Id="rId486" Type="http://schemas.openxmlformats.org/officeDocument/2006/relationships/hyperlink" Target="http://www.metrologie.md/img/doc/186-79.docx" TargetMode="External"/><Relationship Id="rId651" Type="http://schemas.openxmlformats.org/officeDocument/2006/relationships/hyperlink" Target="http://www.metrologie.md/img/doc/1950-88.docx" TargetMode="External"/><Relationship Id="rId693" Type="http://schemas.openxmlformats.org/officeDocument/2006/relationships/hyperlink" Target="http://www.metrologie.md/img/doc/2128-90.docx" TargetMode="External"/><Relationship Id="rId707" Type="http://schemas.openxmlformats.org/officeDocument/2006/relationships/hyperlink" Target="http://www.metrologie.md/img/doc/2194-92.docx" TargetMode="External"/><Relationship Id="rId43" Type="http://schemas.openxmlformats.org/officeDocument/2006/relationships/hyperlink" Target="http://www.metrologie.md/img/doc/NML-1-03-2013.pdf" TargetMode="External"/><Relationship Id="rId139" Type="http://schemas.openxmlformats.org/officeDocument/2006/relationships/hyperlink" Target="http://www.metrologie.md/img/doc/Fnml658-12-102012.docx" TargetMode="External"/><Relationship Id="rId290" Type="http://schemas.openxmlformats.org/officeDocument/2006/relationships/hyperlink" Target="http://www.metrologie.md/img/doc/NMT1-172-87.docx" TargetMode="External"/><Relationship Id="rId304" Type="http://schemas.openxmlformats.org/officeDocument/2006/relationships/hyperlink" Target="http://www.metrologie.md/img/doc/NMT3-14-88.docx" TargetMode="External"/><Relationship Id="rId346" Type="http://schemas.openxmlformats.org/officeDocument/2006/relationships/hyperlink" Target="http://www.metrologie.md/img/doc/NMT4-117-82.docx" TargetMode="External"/><Relationship Id="rId388" Type="http://schemas.openxmlformats.org/officeDocument/2006/relationships/hyperlink" Target="http://www.metrologie.md/img/doc/PM8-06-2001.docx" TargetMode="External"/><Relationship Id="rId511" Type="http://schemas.openxmlformats.org/officeDocument/2006/relationships/hyperlink" Target="http://www.metrologie.md/img/doc/294-83.docx" TargetMode="External"/><Relationship Id="rId553" Type="http://schemas.openxmlformats.org/officeDocument/2006/relationships/hyperlink" Target="http://www.metrologie.md/img/doc/1202-86.docx" TargetMode="External"/><Relationship Id="rId609" Type="http://schemas.openxmlformats.org/officeDocument/2006/relationships/hyperlink" Target="http://www.metrologie.md/img/doc/1782-87.docx" TargetMode="External"/><Relationship Id="rId85" Type="http://schemas.openxmlformats.org/officeDocument/2006/relationships/hyperlink" Target="http://www.metrologie.md/img/doc/NML-5-09_2015.pdf" TargetMode="External"/><Relationship Id="rId150" Type="http://schemas.openxmlformats.org/officeDocument/2006/relationships/hyperlink" Target="http://www.metrologie.md/img/doc/NML-MP.MN-06-2011.pdf" TargetMode="External"/><Relationship Id="rId192" Type="http://schemas.openxmlformats.org/officeDocument/2006/relationships/hyperlink" Target="http://www.metrologie.md/img/doc/Fnml_R_117_1_2009.docx" TargetMode="External"/><Relationship Id="rId206" Type="http://schemas.openxmlformats.org/officeDocument/2006/relationships/hyperlink" Target="http://www.metrologie.md/img/doc/Fnml_R_135_2009.docx" TargetMode="External"/><Relationship Id="rId413" Type="http://schemas.openxmlformats.org/officeDocument/2006/relationships/hyperlink" Target="http://www.metrologie.md/img/doc/PML_5-06-2018_RU.pdf" TargetMode="External"/><Relationship Id="rId595" Type="http://schemas.openxmlformats.org/officeDocument/2006/relationships/hyperlink" Target="http://www.metrologie.md/img/doc/1698-87.docx" TargetMode="External"/><Relationship Id="rId248" Type="http://schemas.openxmlformats.org/officeDocument/2006/relationships/hyperlink" Target="http://www.metrologie.md/img/doc/fRTM3-01_2004.docx" TargetMode="External"/><Relationship Id="rId455" Type="http://schemas.openxmlformats.org/officeDocument/2006/relationships/hyperlink" Target="http://www.metrologie.md/img/doc/107-76.docx" TargetMode="External"/><Relationship Id="rId497" Type="http://schemas.openxmlformats.org/officeDocument/2006/relationships/hyperlink" Target="http://www.metrologie.md/img/doc/219-80.docx" TargetMode="External"/><Relationship Id="rId620" Type="http://schemas.openxmlformats.org/officeDocument/2006/relationships/hyperlink" Target="http://www.metrologie.md/img/doc/1825-88.docx" TargetMode="External"/><Relationship Id="rId662" Type="http://schemas.openxmlformats.org/officeDocument/2006/relationships/hyperlink" Target="http://www.metrologie.md/img/doc/2005-89.docx" TargetMode="External"/><Relationship Id="rId718" Type="http://schemas.openxmlformats.org/officeDocument/2006/relationships/hyperlink" Target="http://www.metrologie.md/img/doc/3000-2006.docx" TargetMode="External"/><Relationship Id="rId12" Type="http://schemas.openxmlformats.org/officeDocument/2006/relationships/hyperlink" Target="http://www.metrologie.md/img/doc/Fregulamentdesmnare.docx" TargetMode="External"/><Relationship Id="rId108" Type="http://schemas.openxmlformats.org/officeDocument/2006/relationships/hyperlink" Target="http://www.metrologie.md/img/doc/NML6-05_2017RU.pdf" TargetMode="External"/><Relationship Id="rId315" Type="http://schemas.openxmlformats.org/officeDocument/2006/relationships/hyperlink" Target="http://www.metrologie.md/img/doc/NMT3-129-87.docx" TargetMode="External"/><Relationship Id="rId357" Type="http://schemas.openxmlformats.org/officeDocument/2006/relationships/hyperlink" Target="http://www.metrologie.md/img/doc/NMT4-130-87.docx" TargetMode="External"/><Relationship Id="rId522" Type="http://schemas.openxmlformats.org/officeDocument/2006/relationships/hyperlink" Target="http://www.metrologie.md/img/doc/454-84.docx" TargetMode="External"/><Relationship Id="rId54" Type="http://schemas.openxmlformats.org/officeDocument/2006/relationships/hyperlink" Target="http://www.metrologie.md/img/doc/NML-2-11-2013.pdf" TargetMode="External"/><Relationship Id="rId96" Type="http://schemas.openxmlformats.org/officeDocument/2006/relationships/hyperlink" Target="http://www.metrologie.md/data/415/file_1722_0.pdf" TargetMode="External"/><Relationship Id="rId161" Type="http://schemas.openxmlformats.org/officeDocument/2006/relationships/hyperlink" Target="http://www.metrologie.md/img/doc/NML-RBEAC-4111720.001.pdf" TargetMode="External"/><Relationship Id="rId217" Type="http://schemas.openxmlformats.org/officeDocument/2006/relationships/hyperlink" Target="http://www.metrologie.md/img/doc/fNM2-03_2006.docx" TargetMode="External"/><Relationship Id="rId399" Type="http://schemas.openxmlformats.org/officeDocument/2006/relationships/hyperlink" Target="http://www.metrologie.md/data/415/file_1647_0.pdf" TargetMode="External"/><Relationship Id="rId564" Type="http://schemas.openxmlformats.org/officeDocument/2006/relationships/hyperlink" Target="http://www.metrologie.md/img/doc/1409-86.docx" TargetMode="External"/><Relationship Id="rId259" Type="http://schemas.openxmlformats.org/officeDocument/2006/relationships/hyperlink" Target="http://www.metrologie.md/img/doc/NMT1-32-90.docx" TargetMode="External"/><Relationship Id="rId424" Type="http://schemas.openxmlformats.org/officeDocument/2006/relationships/hyperlink" Target="http://www.metrologie.md/img/doc/PML14-03-2016.docx" TargetMode="External"/><Relationship Id="rId466" Type="http://schemas.openxmlformats.org/officeDocument/2006/relationships/hyperlink" Target="http://www.metrologie.md/img/doc/138-77.docx" TargetMode="External"/><Relationship Id="rId631" Type="http://schemas.openxmlformats.org/officeDocument/2006/relationships/hyperlink" Target="http://www.metrologie.md/img/doc/1874-88.docx" TargetMode="External"/><Relationship Id="rId673" Type="http://schemas.openxmlformats.org/officeDocument/2006/relationships/hyperlink" Target="http://www.metrologie.md/img/doc/2055-90.docx" TargetMode="External"/><Relationship Id="rId23" Type="http://schemas.openxmlformats.org/officeDocument/2006/relationships/hyperlink" Target="http://www.metrologie.md/img/doc/RGML05-2017RU.pdf" TargetMode="External"/><Relationship Id="rId119" Type="http://schemas.openxmlformats.org/officeDocument/2006/relationships/hyperlink" Target="http://www.metrologie.md/img/doc/NML-9-14-2013.pdf" TargetMode="External"/><Relationship Id="rId270" Type="http://schemas.openxmlformats.org/officeDocument/2006/relationships/hyperlink" Target="http://www.metrologie.md/img/doc/NMT1-77-86.docx" TargetMode="External"/><Relationship Id="rId326" Type="http://schemas.openxmlformats.org/officeDocument/2006/relationships/hyperlink" Target="http://www.metrologie.md/img/doc/NMT4-64-83.docx" TargetMode="External"/><Relationship Id="rId533" Type="http://schemas.openxmlformats.org/officeDocument/2006/relationships/hyperlink" Target="http://www.metrologie.md/img/doc/782-85.docx" TargetMode="External"/><Relationship Id="rId65" Type="http://schemas.openxmlformats.org/officeDocument/2006/relationships/hyperlink" Target="http://www.metrologie.md/img/doc/Fnml3062016.docx" TargetMode="External"/><Relationship Id="rId130" Type="http://schemas.openxmlformats.org/officeDocument/2006/relationships/hyperlink" Target="http://www.metrologie.md/img/doc/NML_10-1-2019.docx" TargetMode="External"/><Relationship Id="rId368" Type="http://schemas.openxmlformats.org/officeDocument/2006/relationships/hyperlink" Target="http://www.metrologie.md/img/doc/NMT5-76-94.docx" TargetMode="External"/><Relationship Id="rId575" Type="http://schemas.openxmlformats.org/officeDocument/2006/relationships/hyperlink" Target="http://www.metrologie.md/img/doc/1552-86.docx" TargetMode="External"/><Relationship Id="rId172" Type="http://schemas.openxmlformats.org/officeDocument/2006/relationships/hyperlink" Target="http://www.metrologie.md/img/doc/Fnml_R_44_2013.docx" TargetMode="External"/><Relationship Id="rId228" Type="http://schemas.openxmlformats.org/officeDocument/2006/relationships/hyperlink" Target="http://www.metrologie.md/img/doc/fNM9-07_2005.docx" TargetMode="External"/><Relationship Id="rId435" Type="http://schemas.openxmlformats.org/officeDocument/2006/relationships/hyperlink" Target="http://www.metrologie.md/img/doc/41-75.docx" TargetMode="External"/><Relationship Id="rId477" Type="http://schemas.openxmlformats.org/officeDocument/2006/relationships/hyperlink" Target="http://www.metrologie.md/img/doc/167-78.docx" TargetMode="External"/><Relationship Id="rId600" Type="http://schemas.openxmlformats.org/officeDocument/2006/relationships/hyperlink" Target="http://www.metrologie.md/img/doc/1710-87.docx" TargetMode="External"/><Relationship Id="rId642" Type="http://schemas.openxmlformats.org/officeDocument/2006/relationships/hyperlink" Target="http://www.metrologie.md/img/doc/1930-88.docx" TargetMode="External"/><Relationship Id="rId684" Type="http://schemas.openxmlformats.org/officeDocument/2006/relationships/hyperlink" Target="http://www.metrologie.md/img/doc/2091-90.docx" TargetMode="External"/><Relationship Id="rId281" Type="http://schemas.openxmlformats.org/officeDocument/2006/relationships/hyperlink" Target="http://www.metrologie.md/img/doc/NMT1-123.1-82.docx" TargetMode="External"/><Relationship Id="rId337" Type="http://schemas.openxmlformats.org/officeDocument/2006/relationships/hyperlink" Target="http://www.metrologie.md/img/doc/NMT4-105-78.docx" TargetMode="External"/><Relationship Id="rId502" Type="http://schemas.openxmlformats.org/officeDocument/2006/relationships/hyperlink" Target="http://www.metrologie.md/img/doc/244-82.docx" TargetMode="External"/><Relationship Id="rId34" Type="http://schemas.openxmlformats.org/officeDocument/2006/relationships/hyperlink" Target="http://www.metrologie.md/img/doc/RGML16-2016RU.pdf" TargetMode="External"/><Relationship Id="rId76" Type="http://schemas.openxmlformats.org/officeDocument/2006/relationships/hyperlink" Target="http://www.metrologie.md/img/doc/NML_3-10_2018.pdf" TargetMode="External"/><Relationship Id="rId141" Type="http://schemas.openxmlformats.org/officeDocument/2006/relationships/hyperlink" Target="http://www.metrologie.md/img/doc/FnmlBVEK.43.1110.05MP2014.docx" TargetMode="External"/><Relationship Id="rId379" Type="http://schemas.openxmlformats.org/officeDocument/2006/relationships/hyperlink" Target="http://www.metrologie.md/img/doc/NMT10-08-95.docx" TargetMode="External"/><Relationship Id="rId544" Type="http://schemas.openxmlformats.org/officeDocument/2006/relationships/hyperlink" Target="http://www.metrologie.md/img/doc/1034-85.docx" TargetMode="External"/><Relationship Id="rId586" Type="http://schemas.openxmlformats.org/officeDocument/2006/relationships/hyperlink" Target="http://www.metrologie.md/img/doc/1669-87.docx" TargetMode="External"/><Relationship Id="rId7" Type="http://schemas.openxmlformats.org/officeDocument/2006/relationships/hyperlink" Target="http://www.metrologie.md/img/doc/RGMLpreambalateRO.pdf" TargetMode="External"/><Relationship Id="rId183" Type="http://schemas.openxmlformats.org/officeDocument/2006/relationships/hyperlink" Target="http://www.metrologie.md/img/doc/NML_R_99_1_2_2013.pdf" TargetMode="External"/><Relationship Id="rId239" Type="http://schemas.openxmlformats.org/officeDocument/2006/relationships/hyperlink" Target="http://www.metrologie.md/img/doc/fNM11-06_2007.docx" TargetMode="External"/><Relationship Id="rId390" Type="http://schemas.openxmlformats.org/officeDocument/2006/relationships/hyperlink" Target="http://www.metrologie.md/img/doc/PM8-08-2001.docx" TargetMode="External"/><Relationship Id="rId404" Type="http://schemas.openxmlformats.org/officeDocument/2006/relationships/hyperlink" Target="http://www.metrologie.md/img/doc/PML5-01-2014.docx" TargetMode="External"/><Relationship Id="rId446" Type="http://schemas.openxmlformats.org/officeDocument/2006/relationships/hyperlink" Target="http://www.metrologie.md/img/doc/83-76.docx" TargetMode="External"/><Relationship Id="rId611" Type="http://schemas.openxmlformats.org/officeDocument/2006/relationships/hyperlink" Target="http://www.metrologie.md/img/doc/1795-87.docx" TargetMode="External"/><Relationship Id="rId653" Type="http://schemas.openxmlformats.org/officeDocument/2006/relationships/hyperlink" Target="http://www.metrologie.md/img/doc/1953-88.docx" TargetMode="External"/><Relationship Id="rId250" Type="http://schemas.openxmlformats.org/officeDocument/2006/relationships/hyperlink" Target="http://www.metrologie.md/img/doc/fRTMNML9-02_2004.docx" TargetMode="External"/><Relationship Id="rId292" Type="http://schemas.openxmlformats.org/officeDocument/2006/relationships/hyperlink" Target="http://www.metrologie.md/img/doc/NMT1-178-83.docx" TargetMode="External"/><Relationship Id="rId306" Type="http://schemas.openxmlformats.org/officeDocument/2006/relationships/hyperlink" Target="http://www.metrologie.md/img/doc/NMT3-22-90.docx" TargetMode="External"/><Relationship Id="rId488" Type="http://schemas.openxmlformats.org/officeDocument/2006/relationships/hyperlink" Target="http://www.metrologie.md/img/doc/192-79.docx" TargetMode="External"/><Relationship Id="rId695" Type="http://schemas.openxmlformats.org/officeDocument/2006/relationships/hyperlink" Target="http://www.metrologie.md/img/doc/2145-91.docx" TargetMode="External"/><Relationship Id="rId709" Type="http://schemas.openxmlformats.org/officeDocument/2006/relationships/hyperlink" Target="http://www.metrologie.md/img/doc/2203-92.docx" TargetMode="External"/><Relationship Id="rId45" Type="http://schemas.openxmlformats.org/officeDocument/2006/relationships/hyperlink" Target="http://www.metrologie.md/img/doc/NML-1-04-2013.pdf" TargetMode="External"/><Relationship Id="rId87" Type="http://schemas.openxmlformats.org/officeDocument/2006/relationships/hyperlink" Target="http://www.metrologie.md/data/415/file_1643_0.pdf" TargetMode="External"/><Relationship Id="rId110" Type="http://schemas.openxmlformats.org/officeDocument/2006/relationships/hyperlink" Target="http://www.metrologie.md/data/415/file_1645_0.pdf" TargetMode="External"/><Relationship Id="rId348" Type="http://schemas.openxmlformats.org/officeDocument/2006/relationships/hyperlink" Target="http://www.metrologie.md/img/doc/NMT4-119-82.docx" TargetMode="External"/><Relationship Id="rId513" Type="http://schemas.openxmlformats.org/officeDocument/2006/relationships/hyperlink" Target="http://www.metrologie.md/img/doc/314-83.docx" TargetMode="External"/><Relationship Id="rId555" Type="http://schemas.openxmlformats.org/officeDocument/2006/relationships/hyperlink" Target="http://www.metrologie.md/img/doc/1254-86.docx" TargetMode="External"/><Relationship Id="rId597" Type="http://schemas.openxmlformats.org/officeDocument/2006/relationships/hyperlink" Target="http://www.metrologie.md/img/doc/1700-87.docx" TargetMode="External"/><Relationship Id="rId720" Type="http://schemas.openxmlformats.org/officeDocument/2006/relationships/fontTable" Target="fontTable.xml"/><Relationship Id="rId152" Type="http://schemas.openxmlformats.org/officeDocument/2006/relationships/hyperlink" Target="http://www.metrologie.md/img/doc/NML-MP.MN-151-2011.pdf" TargetMode="External"/><Relationship Id="rId194" Type="http://schemas.openxmlformats.org/officeDocument/2006/relationships/hyperlink" Target="http://www.metrologie.md/img/doc/Fnml_R_118_2009.docx" TargetMode="External"/><Relationship Id="rId208" Type="http://schemas.openxmlformats.org/officeDocument/2006/relationships/hyperlink" Target="http://www.metrologie.md/img/doc/Fnml_R_137-1_2009.docx" TargetMode="External"/><Relationship Id="rId415" Type="http://schemas.openxmlformats.org/officeDocument/2006/relationships/hyperlink" Target="http://www.metrologie.md/img/doc/PML9-01.2013.PDF" TargetMode="External"/><Relationship Id="rId457" Type="http://schemas.openxmlformats.org/officeDocument/2006/relationships/hyperlink" Target="http://www.metrologie.md/img/doc/112-76.docx" TargetMode="External"/><Relationship Id="rId622" Type="http://schemas.openxmlformats.org/officeDocument/2006/relationships/hyperlink" Target="http://www.metrologie.md/img/doc/1835-88.docx" TargetMode="External"/><Relationship Id="rId261" Type="http://schemas.openxmlformats.org/officeDocument/2006/relationships/hyperlink" Target="http://www.metrologie.md/img/doc/NMT1-52-80.docx" TargetMode="External"/><Relationship Id="rId499" Type="http://schemas.openxmlformats.org/officeDocument/2006/relationships/hyperlink" Target="http://www.metrologie.md/img/doc/236-81.docx" TargetMode="External"/><Relationship Id="rId664" Type="http://schemas.openxmlformats.org/officeDocument/2006/relationships/hyperlink" Target="http://www.metrologie.md/img/doc/2011-89.docx" TargetMode="External"/><Relationship Id="rId14" Type="http://schemas.openxmlformats.org/officeDocument/2006/relationships/hyperlink" Target="http://www.metrologie.md/img/doc/RGMLDesemnareRU.pdf" TargetMode="External"/><Relationship Id="rId56" Type="http://schemas.openxmlformats.org/officeDocument/2006/relationships/hyperlink" Target="http://www.metrologie.md/img/doc/NML-2-12-2013.pdf" TargetMode="External"/><Relationship Id="rId317" Type="http://schemas.openxmlformats.org/officeDocument/2006/relationships/hyperlink" Target="http://www.metrologie.md/img/doc/NMT1-311-94.docx" TargetMode="External"/><Relationship Id="rId359" Type="http://schemas.openxmlformats.org/officeDocument/2006/relationships/hyperlink" Target="http://www.metrologie.md/img/doc/NMT4-132-87.docx" TargetMode="External"/><Relationship Id="rId524" Type="http://schemas.openxmlformats.org/officeDocument/2006/relationships/hyperlink" Target="http://www.metrologie.md/img/doc/641-84.docx" TargetMode="External"/><Relationship Id="rId566" Type="http://schemas.openxmlformats.org/officeDocument/2006/relationships/hyperlink" Target="http://www.metrologie.md/img/doc/1453-86.docx" TargetMode="External"/><Relationship Id="rId98" Type="http://schemas.openxmlformats.org/officeDocument/2006/relationships/hyperlink" Target="http://www.metrologie.md/img/doc/Fnml6012013.docx" TargetMode="External"/><Relationship Id="rId121" Type="http://schemas.openxmlformats.org/officeDocument/2006/relationships/hyperlink" Target="http://www.metrologie.md/img/doc/NML-9-15_2013.pdf" TargetMode="External"/><Relationship Id="rId163" Type="http://schemas.openxmlformats.org/officeDocument/2006/relationships/hyperlink" Target="http://www.metrologie.md/img/doc/NML-RSAV.402100.003MP_2013.pdf" TargetMode="External"/><Relationship Id="rId219" Type="http://schemas.openxmlformats.org/officeDocument/2006/relationships/hyperlink" Target="http://www.metrologie.md/img/doc/fNM2-06_2006.docx" TargetMode="External"/><Relationship Id="rId370" Type="http://schemas.openxmlformats.org/officeDocument/2006/relationships/hyperlink" Target="http://www.metrologie.md/img/doc/NMT7-04-82.docx" TargetMode="External"/><Relationship Id="rId426" Type="http://schemas.openxmlformats.org/officeDocument/2006/relationships/hyperlink" Target="http://www.metrologie.md/img/doc/PS29-03-75-97.docx" TargetMode="External"/><Relationship Id="rId633" Type="http://schemas.openxmlformats.org/officeDocument/2006/relationships/hyperlink" Target="http://www.metrologie.md/img/doc/1888-88.docx" TargetMode="External"/><Relationship Id="rId230" Type="http://schemas.openxmlformats.org/officeDocument/2006/relationships/hyperlink" Target="http://www.metrologie.md/img/doc/fNM9-09_2005.docx" TargetMode="External"/><Relationship Id="rId468" Type="http://schemas.openxmlformats.org/officeDocument/2006/relationships/hyperlink" Target="http://www.metrologie.md/img/doc/140-89.docx" TargetMode="External"/><Relationship Id="rId675" Type="http://schemas.openxmlformats.org/officeDocument/2006/relationships/hyperlink" Target="http://www.metrologie.md/img/doc/2060-90.docx" TargetMode="External"/><Relationship Id="rId25" Type="http://schemas.openxmlformats.org/officeDocument/2006/relationships/hyperlink" Target="http://www.metrologie.md/data/415/file_1607_0.pdf" TargetMode="External"/><Relationship Id="rId67" Type="http://schemas.openxmlformats.org/officeDocument/2006/relationships/hyperlink" Target="http://www.metrologie.md/img/doc/Fnml3072016.docx" TargetMode="External"/><Relationship Id="rId272" Type="http://schemas.openxmlformats.org/officeDocument/2006/relationships/hyperlink" Target="http://www.metrologie.md/img/doc/NMT1-92-95.docx" TargetMode="External"/><Relationship Id="rId328" Type="http://schemas.openxmlformats.org/officeDocument/2006/relationships/hyperlink" Target="http://www.metrologie.md/img/doc/NMT4-91-86.docx" TargetMode="External"/><Relationship Id="rId535" Type="http://schemas.openxmlformats.org/officeDocument/2006/relationships/hyperlink" Target="http://www.metrologie.md/img/doc/806-87.docx" TargetMode="External"/><Relationship Id="rId577" Type="http://schemas.openxmlformats.org/officeDocument/2006/relationships/hyperlink" Target="http://www.metrologie.md/img/doc/1579-86.docx" TargetMode="External"/><Relationship Id="rId700" Type="http://schemas.openxmlformats.org/officeDocument/2006/relationships/hyperlink" Target="http://www.metrologie.md/img/doc/2169-91.docx" TargetMode="External"/><Relationship Id="rId132" Type="http://schemas.openxmlformats.org/officeDocument/2006/relationships/hyperlink" Target="http://www.metrologie.md/img/doc/NML_10-1-2019rus.pdf" TargetMode="External"/><Relationship Id="rId174" Type="http://schemas.openxmlformats.org/officeDocument/2006/relationships/hyperlink" Target="http://www.metrologie.md/img/doc/Fnml_R_69_2013.docx" TargetMode="External"/><Relationship Id="rId381" Type="http://schemas.openxmlformats.org/officeDocument/2006/relationships/hyperlink" Target="http://www.metrologie.md/img/doc/NMT10-15-86.docx" TargetMode="External"/><Relationship Id="rId602" Type="http://schemas.openxmlformats.org/officeDocument/2006/relationships/hyperlink" Target="http://www.metrologie.md/img/doc/1747-87.docx" TargetMode="External"/><Relationship Id="rId241" Type="http://schemas.openxmlformats.org/officeDocument/2006/relationships/hyperlink" Target="http://www.metrologie.md/img/doc/fNM11-01_98.docx" TargetMode="External"/><Relationship Id="rId437" Type="http://schemas.openxmlformats.org/officeDocument/2006/relationships/hyperlink" Target="http://www.metrologie.md/img/doc/44-75.docx" TargetMode="External"/><Relationship Id="rId479" Type="http://schemas.openxmlformats.org/officeDocument/2006/relationships/hyperlink" Target="http://www.metrologie.md/img/doc/170-79.docx" TargetMode="External"/><Relationship Id="rId644" Type="http://schemas.openxmlformats.org/officeDocument/2006/relationships/hyperlink" Target="http://www.metrologie.md/img/doc/1934-88.docx" TargetMode="External"/><Relationship Id="rId686" Type="http://schemas.openxmlformats.org/officeDocument/2006/relationships/hyperlink" Target="http://www.metrologie.md/img/doc/2097-90.docx" TargetMode="External"/><Relationship Id="rId36" Type="http://schemas.openxmlformats.org/officeDocument/2006/relationships/hyperlink" Target="http://www.metrologie.md/data/415/file_1634_0.pdf" TargetMode="External"/><Relationship Id="rId283" Type="http://schemas.openxmlformats.org/officeDocument/2006/relationships/hyperlink" Target="http://www.metrologie.md/img/doc/NMT1-123.3-86.docx" TargetMode="External"/><Relationship Id="rId339" Type="http://schemas.openxmlformats.org/officeDocument/2006/relationships/hyperlink" Target="http://www.metrologie.md/img/doc/NMT4-107-80.docx" TargetMode="External"/><Relationship Id="rId490" Type="http://schemas.openxmlformats.org/officeDocument/2006/relationships/hyperlink" Target="http://www.metrologie.md/img/doc/196-79.docx" TargetMode="External"/><Relationship Id="rId504" Type="http://schemas.openxmlformats.org/officeDocument/2006/relationships/hyperlink" Target="http://www.metrologie.md/img/doc/249-83.docx" TargetMode="External"/><Relationship Id="rId546" Type="http://schemas.openxmlformats.org/officeDocument/2006/relationships/hyperlink" Target="http://www.metrologie.md/img/doc/1053-85.docx" TargetMode="External"/><Relationship Id="rId711" Type="http://schemas.openxmlformats.org/officeDocument/2006/relationships/hyperlink" Target="http://www.metrologie.md/img/doc/2240-92.docx" TargetMode="External"/><Relationship Id="rId78" Type="http://schemas.openxmlformats.org/officeDocument/2006/relationships/hyperlink" Target="http://www.metrologie.md/img/doc/NML_3-11_2018RUS.pdf" TargetMode="External"/><Relationship Id="rId101" Type="http://schemas.openxmlformats.org/officeDocument/2006/relationships/hyperlink" Target="http://www.metrologie.md/img/doc/NML-6-02-2013.pdf" TargetMode="External"/><Relationship Id="rId143" Type="http://schemas.openxmlformats.org/officeDocument/2006/relationships/hyperlink" Target="http://www.metrologie.md/img/doc/FnmlLGFI407219.0042012MI.docx" TargetMode="External"/><Relationship Id="rId185" Type="http://schemas.openxmlformats.org/officeDocument/2006/relationships/hyperlink" Target="http://www.metrologie.md/img/doc/NML_R_100_2009.pdf" TargetMode="External"/><Relationship Id="rId350" Type="http://schemas.openxmlformats.org/officeDocument/2006/relationships/hyperlink" Target="http://www.metrologie.md/img/doc/NMT4-122-83.docx" TargetMode="External"/><Relationship Id="rId406" Type="http://schemas.openxmlformats.org/officeDocument/2006/relationships/hyperlink" Target="http://www.metrologie.md/img/doc/PML5-02-2015.docx" TargetMode="External"/><Relationship Id="rId588" Type="http://schemas.openxmlformats.org/officeDocument/2006/relationships/hyperlink" Target="http://www.metrologie.md/img/doc/1673-87.docx" TargetMode="External"/><Relationship Id="rId9" Type="http://schemas.openxmlformats.org/officeDocument/2006/relationships/hyperlink" Target="http://www.metrologie.md/img/doc/Fregulamentsticle.docx" TargetMode="External"/><Relationship Id="rId210" Type="http://schemas.openxmlformats.org/officeDocument/2006/relationships/hyperlink" Target="http://www.metrologie.md/img/doc/Fnml_R_142_2013.docx" TargetMode="External"/><Relationship Id="rId392" Type="http://schemas.openxmlformats.org/officeDocument/2006/relationships/hyperlink" Target="http://www.metrologie.md/img/doc/PM8-10-2001.docx" TargetMode="External"/><Relationship Id="rId448" Type="http://schemas.openxmlformats.org/officeDocument/2006/relationships/hyperlink" Target="http://www.metrologie.md/img/doc/91-76.docx" TargetMode="External"/><Relationship Id="rId613" Type="http://schemas.openxmlformats.org/officeDocument/2006/relationships/hyperlink" Target="http://www.metrologie.md/img/doc/1799-87.docx" TargetMode="External"/><Relationship Id="rId655" Type="http://schemas.openxmlformats.org/officeDocument/2006/relationships/hyperlink" Target="http://www.metrologie.md/img/doc/1967-89.docx" TargetMode="External"/><Relationship Id="rId697" Type="http://schemas.openxmlformats.org/officeDocument/2006/relationships/hyperlink" Target="http://www.metrologie.md/img/doc/2156-91.docx" TargetMode="External"/><Relationship Id="rId252" Type="http://schemas.openxmlformats.org/officeDocument/2006/relationships/hyperlink" Target="http://www.metrologie.md/img/doc/NMT0-1-79.docx" TargetMode="External"/><Relationship Id="rId294" Type="http://schemas.openxmlformats.org/officeDocument/2006/relationships/hyperlink" Target="http://www.metrologie.md/img/doc/NMT1-180-86.docx" TargetMode="External"/><Relationship Id="rId308" Type="http://schemas.openxmlformats.org/officeDocument/2006/relationships/hyperlink" Target="http://www.metrologie.md/img/doc/NMT3-53-90.docx" TargetMode="External"/><Relationship Id="rId515" Type="http://schemas.openxmlformats.org/officeDocument/2006/relationships/hyperlink" Target="http://www.metrologie.md/img/doc/339-83.docx" TargetMode="External"/><Relationship Id="rId47" Type="http://schemas.openxmlformats.org/officeDocument/2006/relationships/hyperlink" Target="http://www.metrologie.md/img/doc/NML-1-05-2013.pdf" TargetMode="External"/><Relationship Id="rId89" Type="http://schemas.openxmlformats.org/officeDocument/2006/relationships/hyperlink" Target="http://www.metrologie.md/data/415/file_1644_0.pdf" TargetMode="External"/><Relationship Id="rId112" Type="http://schemas.openxmlformats.org/officeDocument/2006/relationships/hyperlink" Target="http://www.metrologie.md/img/doc/NML8052008.pdf" TargetMode="External"/><Relationship Id="rId154" Type="http://schemas.openxmlformats.org/officeDocument/2006/relationships/hyperlink" Target="http://www.metrologie.md/img/doc/NML-MPU-290_03-2012.pdf" TargetMode="External"/><Relationship Id="rId361" Type="http://schemas.openxmlformats.org/officeDocument/2006/relationships/hyperlink" Target="http://www.metrologie.md/img/doc/NMT5-26-83.docx" TargetMode="External"/><Relationship Id="rId557" Type="http://schemas.openxmlformats.org/officeDocument/2006/relationships/hyperlink" Target="http://www.metrologie.md/img/doc/1272-86.docx" TargetMode="External"/><Relationship Id="rId599" Type="http://schemas.openxmlformats.org/officeDocument/2006/relationships/hyperlink" Target="http://www.metrologie.md/img/doc/1706-87.docx" TargetMode="External"/><Relationship Id="rId196" Type="http://schemas.openxmlformats.org/officeDocument/2006/relationships/hyperlink" Target="http://www.metrologie.md/img/doc/Fnml_R_119_2009.docx" TargetMode="External"/><Relationship Id="rId417" Type="http://schemas.openxmlformats.org/officeDocument/2006/relationships/hyperlink" Target="http://www.metrologie.md/data/415/file_1649_0.pdf" TargetMode="External"/><Relationship Id="rId459" Type="http://schemas.openxmlformats.org/officeDocument/2006/relationships/hyperlink" Target="http://www.metrologie.md/img/doc/115-77.docx" TargetMode="External"/><Relationship Id="rId624" Type="http://schemas.openxmlformats.org/officeDocument/2006/relationships/hyperlink" Target="http://www.metrologie.md/img/doc/1850-88.docx" TargetMode="External"/><Relationship Id="rId666" Type="http://schemas.openxmlformats.org/officeDocument/2006/relationships/hyperlink" Target="http://www.metrologie.md/img/doc/2022-89.docx" TargetMode="External"/><Relationship Id="rId16" Type="http://schemas.openxmlformats.org/officeDocument/2006/relationships/hyperlink" Target="http://www.metrologie.md/img/doc/RGML022018.pdf" TargetMode="External"/><Relationship Id="rId221" Type="http://schemas.openxmlformats.org/officeDocument/2006/relationships/hyperlink" Target="http://www.metrologie.md/img/doc/fNM6-01_2006.docx" TargetMode="External"/><Relationship Id="rId263" Type="http://schemas.openxmlformats.org/officeDocument/2006/relationships/hyperlink" Target="http://www.metrologie.md/img/doc/NMT1-62-82.docx" TargetMode="External"/><Relationship Id="rId319" Type="http://schemas.openxmlformats.org/officeDocument/2006/relationships/hyperlink" Target="http://www.metrologie.md/img/doc/NMT3-161-83.docx" TargetMode="External"/><Relationship Id="rId470" Type="http://schemas.openxmlformats.org/officeDocument/2006/relationships/hyperlink" Target="http://www.metrologie.md/img/doc/148-78.docx" TargetMode="External"/><Relationship Id="rId526" Type="http://schemas.openxmlformats.org/officeDocument/2006/relationships/hyperlink" Target="http://www.metrologie.md/img/doc/660-84.docx" TargetMode="External"/><Relationship Id="rId58" Type="http://schemas.openxmlformats.org/officeDocument/2006/relationships/hyperlink" Target="http://www.metrologie.md/img/doc/NML-2-13-2015.pdf" TargetMode="External"/><Relationship Id="rId123" Type="http://schemas.openxmlformats.org/officeDocument/2006/relationships/hyperlink" Target="http://www.metrologie.md/img/doc/NML-9-16_2013.pdf" TargetMode="External"/><Relationship Id="rId330" Type="http://schemas.openxmlformats.org/officeDocument/2006/relationships/hyperlink" Target="http://www.metrologie.md/img/doc/NMT4-98-86.docx" TargetMode="External"/><Relationship Id="rId568" Type="http://schemas.openxmlformats.org/officeDocument/2006/relationships/hyperlink" Target="http://www.metrologie.md/img/doc/1463-86.docx" TargetMode="External"/><Relationship Id="rId165" Type="http://schemas.openxmlformats.org/officeDocument/2006/relationships/hyperlink" Target="http://www.metrologie.md/img/doc/NML-RSAV.402100.004-MP_2013.pdf" TargetMode="External"/><Relationship Id="rId372" Type="http://schemas.openxmlformats.org/officeDocument/2006/relationships/hyperlink" Target="http://www.metrologie.md/img/doc/NMT7-33-94.docx" TargetMode="External"/><Relationship Id="rId428" Type="http://schemas.openxmlformats.org/officeDocument/2006/relationships/hyperlink" Target="http://www.metrologie.md/img/doc/FRMG5-2001.docx" TargetMode="External"/><Relationship Id="rId635" Type="http://schemas.openxmlformats.org/officeDocument/2006/relationships/hyperlink" Target="http://www.metrologie.md/img/doc/1894-88.docx" TargetMode="External"/><Relationship Id="rId677" Type="http://schemas.openxmlformats.org/officeDocument/2006/relationships/hyperlink" Target="http://www.metrologie.md/img/doc/2067-90.docx" TargetMode="External"/><Relationship Id="rId232" Type="http://schemas.openxmlformats.org/officeDocument/2006/relationships/hyperlink" Target="http://www.metrologie.md/img/doc/fNM9-11_2006.docx" TargetMode="External"/><Relationship Id="rId274" Type="http://schemas.openxmlformats.org/officeDocument/2006/relationships/hyperlink" Target="http://www.metrologie.md/img/doc/NMT1-104.1-90.docx" TargetMode="External"/><Relationship Id="rId481" Type="http://schemas.openxmlformats.org/officeDocument/2006/relationships/hyperlink" Target="http://www.metrologie.md/img/doc/174-79.docx" TargetMode="External"/><Relationship Id="rId702" Type="http://schemas.openxmlformats.org/officeDocument/2006/relationships/hyperlink" Target="http://www.metrologie.md/img/doc/2187-92.docx" TargetMode="External"/><Relationship Id="rId27" Type="http://schemas.openxmlformats.org/officeDocument/2006/relationships/hyperlink" Target="http://www.metrologie.md/img/doc/RGML092018.pdf" TargetMode="External"/><Relationship Id="rId69" Type="http://schemas.openxmlformats.org/officeDocument/2006/relationships/hyperlink" Target="http://www.metrologie.md/img/doc/Fnml3082018.docx" TargetMode="External"/><Relationship Id="rId134" Type="http://schemas.openxmlformats.org/officeDocument/2006/relationships/hyperlink" Target="http://www.metrologie.md/img/doc/NML10022018.pdf" TargetMode="External"/><Relationship Id="rId537" Type="http://schemas.openxmlformats.org/officeDocument/2006/relationships/hyperlink" Target="http://www.metrologie.md/img/doc/810-85.docx" TargetMode="External"/><Relationship Id="rId579" Type="http://schemas.openxmlformats.org/officeDocument/2006/relationships/hyperlink" Target="http://www.metrologie.md/img/doc/1601-87.docx" TargetMode="External"/><Relationship Id="rId80" Type="http://schemas.openxmlformats.org/officeDocument/2006/relationships/hyperlink" Target="http://www.metrologie.md/img/doc/Fnml3082017.docx" TargetMode="External"/><Relationship Id="rId176" Type="http://schemas.openxmlformats.org/officeDocument/2006/relationships/hyperlink" Target="http://www.metrologie.md/img/doc/Fnml_R_82_2009.docx" TargetMode="External"/><Relationship Id="rId341" Type="http://schemas.openxmlformats.org/officeDocument/2006/relationships/hyperlink" Target="http://www.metrologie.md/img/doc/NMT4-110-80.docx" TargetMode="External"/><Relationship Id="rId383" Type="http://schemas.openxmlformats.org/officeDocument/2006/relationships/hyperlink" Target="http://www.metrologie.md/img/doc/PM8-01-2001.docx" TargetMode="External"/><Relationship Id="rId439" Type="http://schemas.openxmlformats.org/officeDocument/2006/relationships/hyperlink" Target="http://www.metrologie.md/img/doc/48-75.docx" TargetMode="External"/><Relationship Id="rId590" Type="http://schemas.openxmlformats.org/officeDocument/2006/relationships/hyperlink" Target="http://www.metrologie.md/img/doc/1686-87.docx" TargetMode="External"/><Relationship Id="rId604" Type="http://schemas.openxmlformats.org/officeDocument/2006/relationships/hyperlink" Target="http://www.metrologie.md/img/doc/1763-87.docx" TargetMode="External"/><Relationship Id="rId646" Type="http://schemas.openxmlformats.org/officeDocument/2006/relationships/hyperlink" Target="http://www.metrologie.md/img/doc/1937-88.docx" TargetMode="External"/><Relationship Id="rId201" Type="http://schemas.openxmlformats.org/officeDocument/2006/relationships/hyperlink" Target="http://www.metrologie.md/img/doc/NML_R_124-2013.pdf" TargetMode="External"/><Relationship Id="rId243" Type="http://schemas.openxmlformats.org/officeDocument/2006/relationships/hyperlink" Target="http://www.metrologie.md/img/doc/fNMBKUF2.781.005MP_2005.docx" TargetMode="External"/><Relationship Id="rId285" Type="http://schemas.openxmlformats.org/officeDocument/2006/relationships/hyperlink" Target="http://www.metrologie.md/img/doc/NMT1-123.5-83.docx" TargetMode="External"/><Relationship Id="rId450" Type="http://schemas.openxmlformats.org/officeDocument/2006/relationships/hyperlink" Target="http://www.metrologie.md/img/doc/97-76.docx" TargetMode="External"/><Relationship Id="rId506" Type="http://schemas.openxmlformats.org/officeDocument/2006/relationships/hyperlink" Target="http://www.metrologie.md/img/doc/259-82.docx" TargetMode="External"/><Relationship Id="rId688" Type="http://schemas.openxmlformats.org/officeDocument/2006/relationships/hyperlink" Target="http://www.metrologie.md/img/doc/2102-90.docx" TargetMode="External"/><Relationship Id="rId38" Type="http://schemas.openxmlformats.org/officeDocument/2006/relationships/hyperlink" Target="file:///C:\Users\admin\Desktop\%22http:\www.metrologie.md\img\doc\Frgml19.docx" TargetMode="External"/><Relationship Id="rId103" Type="http://schemas.openxmlformats.org/officeDocument/2006/relationships/hyperlink" Target="http://www.metrologie.md/img/doc/NML-6-03_2015.pdf" TargetMode="External"/><Relationship Id="rId310" Type="http://schemas.openxmlformats.org/officeDocument/2006/relationships/hyperlink" Target="http://www.metrologie.md/img/doc/NMT3-82-86.docx" TargetMode="External"/><Relationship Id="rId492" Type="http://schemas.openxmlformats.org/officeDocument/2006/relationships/hyperlink" Target="http://www.metrologie.md/img/doc/201-80.docx" TargetMode="External"/><Relationship Id="rId548" Type="http://schemas.openxmlformats.org/officeDocument/2006/relationships/hyperlink" Target="http://www.metrologie.md/img/doc/1086-85.docx" TargetMode="External"/><Relationship Id="rId713" Type="http://schemas.openxmlformats.org/officeDocument/2006/relationships/hyperlink" Target="http://www.metrologie.md/img/doc/2254-94.docx" TargetMode="External"/><Relationship Id="rId91" Type="http://schemas.openxmlformats.org/officeDocument/2006/relationships/hyperlink" Target="http://www.metrologie.md/data/415/file_1720_0.pdf" TargetMode="External"/><Relationship Id="rId145" Type="http://schemas.openxmlformats.org/officeDocument/2006/relationships/hyperlink" Target="http://www.metrologie.md/img/doc/FnmlLGFI407221.0362012MI.docx" TargetMode="External"/><Relationship Id="rId187" Type="http://schemas.openxmlformats.org/officeDocument/2006/relationships/hyperlink" Target="http://www.metrologie.md/img/doc/NML_R_108_2013.pdf" TargetMode="External"/><Relationship Id="rId352" Type="http://schemas.openxmlformats.org/officeDocument/2006/relationships/hyperlink" Target="http://www.metrologie.md/img/doc/NMT4-125-86.docx" TargetMode="External"/><Relationship Id="rId394" Type="http://schemas.openxmlformats.org/officeDocument/2006/relationships/hyperlink" Target="http://www.metrologie.md/img/doc/PM8-12-2001.docx" TargetMode="External"/><Relationship Id="rId408" Type="http://schemas.openxmlformats.org/officeDocument/2006/relationships/hyperlink" Target="http://www.metrologie.md/img/doc/PML_fisa_5-05-2018.docx" TargetMode="External"/><Relationship Id="rId615" Type="http://schemas.openxmlformats.org/officeDocument/2006/relationships/hyperlink" Target="http://www.metrologie.md/img/doc/1802-87.docx" TargetMode="External"/><Relationship Id="rId212" Type="http://schemas.openxmlformats.org/officeDocument/2006/relationships/hyperlink" Target="http://www.metrologie.md/img/doc/fNM1-01_2000.docx" TargetMode="External"/><Relationship Id="rId254" Type="http://schemas.openxmlformats.org/officeDocument/2006/relationships/hyperlink" Target="http://www.metrologie.md/img/doc/NMT1-10-80.docx" TargetMode="External"/><Relationship Id="rId657" Type="http://schemas.openxmlformats.org/officeDocument/2006/relationships/hyperlink" Target="http://www.metrologie.md/img/doc/1985-89.docx" TargetMode="External"/><Relationship Id="rId699" Type="http://schemas.openxmlformats.org/officeDocument/2006/relationships/hyperlink" Target="http://www.metrologie.md/img/doc/2163-91.docx" TargetMode="External"/><Relationship Id="rId49" Type="http://schemas.openxmlformats.org/officeDocument/2006/relationships/hyperlink" Target="http://www.metrologie.md/img/doc/NML_1-07_2017.pdf" TargetMode="External"/><Relationship Id="rId114" Type="http://schemas.openxmlformats.org/officeDocument/2006/relationships/hyperlink" Target="http://www.metrologie.md/img/doc/NML_8-07_2017.pdf" TargetMode="External"/><Relationship Id="rId296" Type="http://schemas.openxmlformats.org/officeDocument/2006/relationships/hyperlink" Target="http://www.metrologie.md/img/doc/NMT1-185-88.docx" TargetMode="External"/><Relationship Id="rId461" Type="http://schemas.openxmlformats.org/officeDocument/2006/relationships/hyperlink" Target="http://www.metrologie.md/img/doc/123-77.docx" TargetMode="External"/><Relationship Id="rId517" Type="http://schemas.openxmlformats.org/officeDocument/2006/relationships/hyperlink" Target="http://www.metrologie.md/img/doc/413-83.docx" TargetMode="External"/><Relationship Id="rId559" Type="http://schemas.openxmlformats.org/officeDocument/2006/relationships/hyperlink" Target="http://www.metrologie.md/img/doc/1285-86.docx" TargetMode="External"/><Relationship Id="rId60" Type="http://schemas.openxmlformats.org/officeDocument/2006/relationships/hyperlink" Target="http://www.metrologie.md/img/doc/NML-2-14_2015.pdf" TargetMode="External"/><Relationship Id="rId156" Type="http://schemas.openxmlformats.org/officeDocument/2006/relationships/hyperlink" Target="http://www.metrologie.md/img/doc/FnmlNML0152013.docx" TargetMode="External"/><Relationship Id="rId198" Type="http://schemas.openxmlformats.org/officeDocument/2006/relationships/hyperlink" Target="http://www.metrologie.md/img/doc/Fnml_R_120_2009.docx" TargetMode="External"/><Relationship Id="rId321" Type="http://schemas.openxmlformats.org/officeDocument/2006/relationships/hyperlink" Target="http://www.metrologie.md/img/doc/NMT4-13-88.docx" TargetMode="External"/><Relationship Id="rId363" Type="http://schemas.openxmlformats.org/officeDocument/2006/relationships/hyperlink" Target="http://www.metrologie.md/img/doc/NMT5-28-86.docx" TargetMode="External"/><Relationship Id="rId419" Type="http://schemas.openxmlformats.org/officeDocument/2006/relationships/hyperlink" Target="http://www.metrologie.md/img/doc/PML10012018.pdf" TargetMode="External"/><Relationship Id="rId570" Type="http://schemas.openxmlformats.org/officeDocument/2006/relationships/hyperlink" Target="http://www.metrologie.md/img/doc/1465-86.docx" TargetMode="External"/><Relationship Id="rId626" Type="http://schemas.openxmlformats.org/officeDocument/2006/relationships/hyperlink" Target="http://www.metrologie.md/img/doc/1862-88.docx" TargetMode="External"/><Relationship Id="rId223" Type="http://schemas.openxmlformats.org/officeDocument/2006/relationships/hyperlink" Target="http://www.metrologie.md/img/doc/fNM9-01_2002.docx" TargetMode="External"/><Relationship Id="rId430" Type="http://schemas.openxmlformats.org/officeDocument/2006/relationships/hyperlink" Target="http://www.metrologie.md/img/doc/11-87.docx" TargetMode="External"/><Relationship Id="rId668" Type="http://schemas.openxmlformats.org/officeDocument/2006/relationships/hyperlink" Target="http://www.metrologie.md/img/doc/2029-89.docx" TargetMode="External"/><Relationship Id="rId18" Type="http://schemas.openxmlformats.org/officeDocument/2006/relationships/hyperlink" Target="http://www.metrologie.md/img/doc/RGML_04_2017.docx" TargetMode="External"/><Relationship Id="rId265" Type="http://schemas.openxmlformats.org/officeDocument/2006/relationships/hyperlink" Target="http://www.metrologie.md/img/doc/NMT1-66-82.docx" TargetMode="External"/><Relationship Id="rId472" Type="http://schemas.openxmlformats.org/officeDocument/2006/relationships/hyperlink" Target="http://www.metrologie.md/img/doc/156-78.docx" TargetMode="External"/><Relationship Id="rId528" Type="http://schemas.openxmlformats.org/officeDocument/2006/relationships/hyperlink" Target="http://www.metrologie.md/img/doc/670-84.docx" TargetMode="External"/><Relationship Id="rId125" Type="http://schemas.openxmlformats.org/officeDocument/2006/relationships/hyperlink" Target="http://www.metrologie.md/data/415/file_1723_0.pdf" TargetMode="External"/><Relationship Id="rId167" Type="http://schemas.openxmlformats.org/officeDocument/2006/relationships/hyperlink" Target="http://www.metrologie.md/img/doc/NML-BVEK.43.1110.05-MP_2014.pdf" TargetMode="External"/><Relationship Id="rId332" Type="http://schemas.openxmlformats.org/officeDocument/2006/relationships/hyperlink" Target="http://www.metrologie.md/img/doc/NMT4-100-78.docx" TargetMode="External"/><Relationship Id="rId374" Type="http://schemas.openxmlformats.org/officeDocument/2006/relationships/hyperlink" Target="http://www.metrologie.md/img/doc/NMT8-03-82.docx" TargetMode="External"/><Relationship Id="rId581" Type="http://schemas.openxmlformats.org/officeDocument/2006/relationships/hyperlink" Target="http://www.metrologie.md/img/doc/1607-87.docx" TargetMode="External"/><Relationship Id="rId71" Type="http://schemas.openxmlformats.org/officeDocument/2006/relationships/hyperlink" Target="http://www.metrologie.md/img/doc/NML_3_09_2017.docx" TargetMode="External"/><Relationship Id="rId234" Type="http://schemas.openxmlformats.org/officeDocument/2006/relationships/hyperlink" Target="http://www.metrologie.md/img/doc/fNM9-13_2007.docx" TargetMode="External"/><Relationship Id="rId637" Type="http://schemas.openxmlformats.org/officeDocument/2006/relationships/hyperlink" Target="http://www.metrologie.md/img/doc/1904-88.docx" TargetMode="External"/><Relationship Id="rId679" Type="http://schemas.openxmlformats.org/officeDocument/2006/relationships/hyperlink" Target="http://www.metrologie.md/img/doc/2076-9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trologie.md/img/doc/RGML122018.docx" TargetMode="External"/><Relationship Id="rId276" Type="http://schemas.openxmlformats.org/officeDocument/2006/relationships/hyperlink" Target="http://www.metrologie.md/img/doc/NMT1-111-90.docx" TargetMode="External"/><Relationship Id="rId441" Type="http://schemas.openxmlformats.org/officeDocument/2006/relationships/hyperlink" Target="http://www.metrologie.md/img/doc/61-75.docx" TargetMode="External"/><Relationship Id="rId483" Type="http://schemas.openxmlformats.org/officeDocument/2006/relationships/hyperlink" Target="http://www.metrologie.md/img/doc/183-79.docx" TargetMode="External"/><Relationship Id="rId539" Type="http://schemas.openxmlformats.org/officeDocument/2006/relationships/hyperlink" Target="http://www.metrologie.md/img/doc/858-85.docx" TargetMode="External"/><Relationship Id="rId690" Type="http://schemas.openxmlformats.org/officeDocument/2006/relationships/hyperlink" Target="http://www.metrologie.md/img/doc/2123-90.docx" TargetMode="External"/><Relationship Id="rId704" Type="http://schemas.openxmlformats.org/officeDocument/2006/relationships/hyperlink" Target="http://www.metrologie.md/img/doc/2190-92.docx" TargetMode="External"/><Relationship Id="rId40" Type="http://schemas.openxmlformats.org/officeDocument/2006/relationships/hyperlink" Target="http://www.metrologie.md/img/doc/Fnml1022013.docx" TargetMode="External"/><Relationship Id="rId136" Type="http://schemas.openxmlformats.org/officeDocument/2006/relationships/hyperlink" Target="http://www.metrologie.md/img/doc/NML-11-07-2012.pdf" TargetMode="External"/><Relationship Id="rId178" Type="http://schemas.openxmlformats.org/officeDocument/2006/relationships/hyperlink" Target="http://www.metrologie.md/img/doc/Fnml_R_83_2009.docx" TargetMode="External"/><Relationship Id="rId301" Type="http://schemas.openxmlformats.org/officeDocument/2006/relationships/hyperlink" Target="http://www.metrologie.md/img/doc/NMT1-303-88.docx" TargetMode="External"/><Relationship Id="rId343" Type="http://schemas.openxmlformats.org/officeDocument/2006/relationships/hyperlink" Target="http://www.metrologie.md/img/doc/NMT4-112-80.docx" TargetMode="External"/><Relationship Id="rId550" Type="http://schemas.openxmlformats.org/officeDocument/2006/relationships/hyperlink" Target="http://www.metrologie.md/img/doc/1105-86.docx" TargetMode="External"/><Relationship Id="rId82" Type="http://schemas.openxmlformats.org/officeDocument/2006/relationships/hyperlink" Target="http://www.metrologie.md/img/doc/FNML5-08_2014.docx" TargetMode="External"/><Relationship Id="rId203" Type="http://schemas.openxmlformats.org/officeDocument/2006/relationships/hyperlink" Target="http://www.metrologie.md/img/doc/NML_R_125-2009.pdf" TargetMode="External"/><Relationship Id="rId385" Type="http://schemas.openxmlformats.org/officeDocument/2006/relationships/hyperlink" Target="http://www.metrologie.md/img/doc/PM8-03-2001.docx" TargetMode="External"/><Relationship Id="rId592" Type="http://schemas.openxmlformats.org/officeDocument/2006/relationships/hyperlink" Target="http://www.metrologie.md/img/doc/1688-87.docx" TargetMode="External"/><Relationship Id="rId606" Type="http://schemas.openxmlformats.org/officeDocument/2006/relationships/hyperlink" Target="http://www.metrologie.md/img/doc/1768-87.docx" TargetMode="External"/><Relationship Id="rId648" Type="http://schemas.openxmlformats.org/officeDocument/2006/relationships/hyperlink" Target="http://www.metrologie.md/img/doc/1945-88.docx" TargetMode="External"/><Relationship Id="rId245" Type="http://schemas.openxmlformats.org/officeDocument/2006/relationships/hyperlink" Target="http://www.metrologie.md/img/doc/RG29-03-112_2000.docx" TargetMode="External"/><Relationship Id="rId287" Type="http://schemas.openxmlformats.org/officeDocument/2006/relationships/hyperlink" Target="http://www.metrologie.md/img/doc/NMT1-124-82.docx" TargetMode="External"/><Relationship Id="rId410" Type="http://schemas.openxmlformats.org/officeDocument/2006/relationships/hyperlink" Target="http://www.metrologie.md/img/doc/PML_5-05-2018_RU.pdf" TargetMode="External"/><Relationship Id="rId452" Type="http://schemas.openxmlformats.org/officeDocument/2006/relationships/hyperlink" Target="http://www.metrologie.md/img/doc/100-76.docx" TargetMode="External"/><Relationship Id="rId494" Type="http://schemas.openxmlformats.org/officeDocument/2006/relationships/hyperlink" Target="http://www.metrologie.md/img/doc/214-80.docx" TargetMode="External"/><Relationship Id="rId508" Type="http://schemas.openxmlformats.org/officeDocument/2006/relationships/hyperlink" Target="http://www.metrologie.md/img/doc/263-82.docx" TargetMode="External"/><Relationship Id="rId715" Type="http://schemas.openxmlformats.org/officeDocument/2006/relationships/hyperlink" Target="http://www.metrologie.md/img/doc/2287-94.docx" TargetMode="External"/><Relationship Id="rId105" Type="http://schemas.openxmlformats.org/officeDocument/2006/relationships/hyperlink" Target="http://www.metrologie.md/img/doc/NML-6-04-2015.pdf" TargetMode="External"/><Relationship Id="rId147" Type="http://schemas.openxmlformats.org/officeDocument/2006/relationships/hyperlink" Target="http://www.metrologie.md/img/doc/FnmlMP0002-122012.docx" TargetMode="External"/><Relationship Id="rId312" Type="http://schemas.openxmlformats.org/officeDocument/2006/relationships/hyperlink" Target="http://www.metrologie.md/img/doc/NMT3-103-90.docx" TargetMode="External"/><Relationship Id="rId354" Type="http://schemas.openxmlformats.org/officeDocument/2006/relationships/hyperlink" Target="http://www.metrologie.md/img/doc/NMT4-127-86.docx" TargetMode="External"/><Relationship Id="rId51" Type="http://schemas.openxmlformats.org/officeDocument/2006/relationships/hyperlink" Target="http://www.metrologie.md/img/doc/Fnml2102012.docx" TargetMode="External"/><Relationship Id="rId93" Type="http://schemas.openxmlformats.org/officeDocument/2006/relationships/hyperlink" Target="http://www.metrologie.md/data/415/file_1721_0.pdf" TargetMode="External"/><Relationship Id="rId189" Type="http://schemas.openxmlformats.org/officeDocument/2006/relationships/hyperlink" Target="http://www.metrologie.md/img/doc/NML_R_112_2009.pdf" TargetMode="External"/><Relationship Id="rId396" Type="http://schemas.openxmlformats.org/officeDocument/2006/relationships/hyperlink" Target="http://www.metrologie.md/img/doc/PML1-01-2016.docx" TargetMode="External"/><Relationship Id="rId561" Type="http://schemas.openxmlformats.org/officeDocument/2006/relationships/hyperlink" Target="http://www.metrologie.md/img/doc/1332-86.docx" TargetMode="External"/><Relationship Id="rId617" Type="http://schemas.openxmlformats.org/officeDocument/2006/relationships/hyperlink" Target="http://www.metrologie.md/img/doc/1818-87.docx" TargetMode="External"/><Relationship Id="rId659" Type="http://schemas.openxmlformats.org/officeDocument/2006/relationships/hyperlink" Target="http://www.metrologie.md/img/doc/1996-89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etrologie.md/img/doc/fNM1-04_2005.docx" TargetMode="External"/><Relationship Id="rId235" Type="http://schemas.openxmlformats.org/officeDocument/2006/relationships/hyperlink" Target="http://www.metrologie.md/img/doc/fNM11-01_2000.docx" TargetMode="External"/><Relationship Id="rId256" Type="http://schemas.openxmlformats.org/officeDocument/2006/relationships/hyperlink" Target="http://www.metrologie.md/img/doc/NMT1-18-94.docx" TargetMode="External"/><Relationship Id="rId277" Type="http://schemas.openxmlformats.org/officeDocument/2006/relationships/hyperlink" Target="http://www.metrologie.md/img/doc/NMT1-112-90.docx" TargetMode="External"/><Relationship Id="rId298" Type="http://schemas.openxmlformats.org/officeDocument/2006/relationships/hyperlink" Target="http://www.metrologie.md/img/doc/NMT1-189-90.docx" TargetMode="External"/><Relationship Id="rId400" Type="http://schemas.openxmlformats.org/officeDocument/2006/relationships/hyperlink" Target="http://www.metrologie.md/img/doc/PML2-01-2014.docx" TargetMode="External"/><Relationship Id="rId421" Type="http://schemas.openxmlformats.org/officeDocument/2006/relationships/hyperlink" Target="http://www.metrologie.md/data/415/file_1681_0.pdf" TargetMode="External"/><Relationship Id="rId442" Type="http://schemas.openxmlformats.org/officeDocument/2006/relationships/hyperlink" Target="http://www.metrologie.md/img/doc/62-75.docx" TargetMode="External"/><Relationship Id="rId463" Type="http://schemas.openxmlformats.org/officeDocument/2006/relationships/hyperlink" Target="http://www.metrologie.md/img/doc/129-77.docx" TargetMode="External"/><Relationship Id="rId484" Type="http://schemas.openxmlformats.org/officeDocument/2006/relationships/hyperlink" Target="http://www.metrologie.md/img/doc/184-79.docx" TargetMode="External"/><Relationship Id="rId519" Type="http://schemas.openxmlformats.org/officeDocument/2006/relationships/hyperlink" Target="http://www.metrologie.md/img/doc/421-83.docx" TargetMode="External"/><Relationship Id="rId670" Type="http://schemas.openxmlformats.org/officeDocument/2006/relationships/hyperlink" Target="http://www.metrologie.md/img/doc/2031-89.docx" TargetMode="External"/><Relationship Id="rId705" Type="http://schemas.openxmlformats.org/officeDocument/2006/relationships/hyperlink" Target="http://www.metrologie.md/img/doc/2191-92.docx" TargetMode="External"/><Relationship Id="rId116" Type="http://schemas.openxmlformats.org/officeDocument/2006/relationships/hyperlink" Target="http://www.metrologie.md/img/doc/NML8082018.pdf" TargetMode="External"/><Relationship Id="rId137" Type="http://schemas.openxmlformats.org/officeDocument/2006/relationships/hyperlink" Target="http://www.metrologie.md/img/doc/Fnml11082012.docx" TargetMode="External"/><Relationship Id="rId158" Type="http://schemas.openxmlformats.org/officeDocument/2006/relationships/hyperlink" Target="http://www.metrologie.md/img/doc/FnmlRBEAC411153.002MP2013.docx" TargetMode="External"/><Relationship Id="rId302" Type="http://schemas.openxmlformats.org/officeDocument/2006/relationships/hyperlink" Target="http://www.metrologie.md/img/doc/NMT1-304-88.docx" TargetMode="External"/><Relationship Id="rId323" Type="http://schemas.openxmlformats.org/officeDocument/2006/relationships/hyperlink" Target="http://www.metrologie.md/img/doc/NMT4-52-83.docx" TargetMode="External"/><Relationship Id="rId344" Type="http://schemas.openxmlformats.org/officeDocument/2006/relationships/hyperlink" Target="http://www.metrologie.md/img/doc/NMT4-115-82.docx" TargetMode="External"/><Relationship Id="rId530" Type="http://schemas.openxmlformats.org/officeDocument/2006/relationships/hyperlink" Target="http://www.metrologie.md/img/doc/677-84.docx" TargetMode="External"/><Relationship Id="rId691" Type="http://schemas.openxmlformats.org/officeDocument/2006/relationships/hyperlink" Target="http://www.metrologie.md/img/doc/2124-90.docx" TargetMode="External"/><Relationship Id="rId20" Type="http://schemas.openxmlformats.org/officeDocument/2006/relationships/hyperlink" Target="http://www.metrologie.md/img/doc/RGML04-2017RU.pdf" TargetMode="External"/><Relationship Id="rId41" Type="http://schemas.openxmlformats.org/officeDocument/2006/relationships/hyperlink" Target="http://www.metrologie.md/img/doc/NML-1-02-2013.pdf" TargetMode="External"/><Relationship Id="rId62" Type="http://schemas.openxmlformats.org/officeDocument/2006/relationships/hyperlink" Target="http://www.metrologie.md/img/doc/NML2152018.pdf" TargetMode="External"/><Relationship Id="rId83" Type="http://schemas.openxmlformats.org/officeDocument/2006/relationships/hyperlink" Target="http://www.metrologie.md/img/doc/NML-5-08_2014.pdf" TargetMode="External"/><Relationship Id="rId179" Type="http://schemas.openxmlformats.org/officeDocument/2006/relationships/hyperlink" Target="http://www.metrologie.md/img/doc/NML_R_83_2009.pdf" TargetMode="External"/><Relationship Id="rId365" Type="http://schemas.openxmlformats.org/officeDocument/2006/relationships/hyperlink" Target="http://www.metrologie.md/img/doc/NMT5-45-94.docx" TargetMode="External"/><Relationship Id="rId386" Type="http://schemas.openxmlformats.org/officeDocument/2006/relationships/hyperlink" Target="http://www.metrologie.md/img/doc/PM8-04-2001.docx" TargetMode="External"/><Relationship Id="rId551" Type="http://schemas.openxmlformats.org/officeDocument/2006/relationships/hyperlink" Target="http://www.metrologie.md/img/doc/1106-86.docx" TargetMode="External"/><Relationship Id="rId572" Type="http://schemas.openxmlformats.org/officeDocument/2006/relationships/hyperlink" Target="http://www.metrologie.md/img/doc/1532-86.docx" TargetMode="External"/><Relationship Id="rId593" Type="http://schemas.openxmlformats.org/officeDocument/2006/relationships/hyperlink" Target="http://www.metrologie.md/img/doc/1690-87.docx" TargetMode="External"/><Relationship Id="rId607" Type="http://schemas.openxmlformats.org/officeDocument/2006/relationships/hyperlink" Target="http://www.metrologie.md/img/doc/1778-87.docx" TargetMode="External"/><Relationship Id="rId628" Type="http://schemas.openxmlformats.org/officeDocument/2006/relationships/hyperlink" Target="http://www.metrologie.md/img/doc/1865-88.docx" TargetMode="External"/><Relationship Id="rId649" Type="http://schemas.openxmlformats.org/officeDocument/2006/relationships/hyperlink" Target="http://www.metrologie.md/img/doc/1946-88.docx" TargetMode="External"/><Relationship Id="rId190" Type="http://schemas.openxmlformats.org/officeDocument/2006/relationships/hyperlink" Target="http://www.metrologie.md/img/doc/Fnml_R_116_2013.docx" TargetMode="External"/><Relationship Id="rId204" Type="http://schemas.openxmlformats.org/officeDocument/2006/relationships/hyperlink" Target="http://www.metrologie.md/img/doc/Fnml_R_126_2009.docx" TargetMode="External"/><Relationship Id="rId225" Type="http://schemas.openxmlformats.org/officeDocument/2006/relationships/hyperlink" Target="http://www.metrologie.md/img/doc/fNM9-04_2003.docx" TargetMode="External"/><Relationship Id="rId246" Type="http://schemas.openxmlformats.org/officeDocument/2006/relationships/hyperlink" Target="http://www.metrologie.md/img/doc/RG29-03-120_2001.docx" TargetMode="External"/><Relationship Id="rId267" Type="http://schemas.openxmlformats.org/officeDocument/2006/relationships/hyperlink" Target="http://www.metrologie.md/img/doc/NMT1-68-82.docx" TargetMode="External"/><Relationship Id="rId288" Type="http://schemas.openxmlformats.org/officeDocument/2006/relationships/hyperlink" Target="http://www.metrologie.md/img/doc/NMT1-125-82.docx" TargetMode="External"/><Relationship Id="rId411" Type="http://schemas.openxmlformats.org/officeDocument/2006/relationships/hyperlink" Target="http://www.metrologie.md/img/doc/PML_fisa_5-06-2018.docx" TargetMode="External"/><Relationship Id="rId432" Type="http://schemas.openxmlformats.org/officeDocument/2006/relationships/hyperlink" Target="http://www.metrologie.md/img/doc/11-87.docx" TargetMode="External"/><Relationship Id="rId453" Type="http://schemas.openxmlformats.org/officeDocument/2006/relationships/hyperlink" Target="http://www.metrologie.md/img/doc/103-76.docx" TargetMode="External"/><Relationship Id="rId474" Type="http://schemas.openxmlformats.org/officeDocument/2006/relationships/hyperlink" Target="http://www.metrologie.md/img/doc/158-78.docx" TargetMode="External"/><Relationship Id="rId509" Type="http://schemas.openxmlformats.org/officeDocument/2006/relationships/hyperlink" Target="http://www.metrologie.md/img/doc/265-82.docx" TargetMode="External"/><Relationship Id="rId660" Type="http://schemas.openxmlformats.org/officeDocument/2006/relationships/hyperlink" Target="http://www.metrologie.md/img/doc/1998-89.docx" TargetMode="External"/><Relationship Id="rId106" Type="http://schemas.openxmlformats.org/officeDocument/2006/relationships/hyperlink" Target="http://www.metrologie.md/img/doc/NML_6_05_2017.docx" TargetMode="External"/><Relationship Id="rId127" Type="http://schemas.openxmlformats.org/officeDocument/2006/relationships/hyperlink" Target="http://www.metrologie.md/img/doc/Fnml9182018.docx" TargetMode="External"/><Relationship Id="rId313" Type="http://schemas.openxmlformats.org/officeDocument/2006/relationships/hyperlink" Target="http://www.metrologie.md/img/doc/NMT3-109-86.docx" TargetMode="External"/><Relationship Id="rId495" Type="http://schemas.openxmlformats.org/officeDocument/2006/relationships/hyperlink" Target="http://www.metrologie.md/img/doc/215-80.docx" TargetMode="External"/><Relationship Id="rId681" Type="http://schemas.openxmlformats.org/officeDocument/2006/relationships/hyperlink" Target="http://www.metrologie.md/img/doc/2079-90.docx" TargetMode="External"/><Relationship Id="rId716" Type="http://schemas.openxmlformats.org/officeDocument/2006/relationships/hyperlink" Target="http://www.metrologie.md/img/doc/2634-2001.docx" TargetMode="External"/><Relationship Id="rId10" Type="http://schemas.openxmlformats.org/officeDocument/2006/relationships/hyperlink" Target="http://www.metrologie.md/img/doc/RGMLsticleRO.pdf" TargetMode="External"/><Relationship Id="rId31" Type="http://schemas.openxmlformats.org/officeDocument/2006/relationships/hyperlink" Target="http://www.metrologie.md/img/doc/RGML12-2018RU.pdf" TargetMode="External"/><Relationship Id="rId52" Type="http://schemas.openxmlformats.org/officeDocument/2006/relationships/hyperlink" Target="http://www.metrologie.md/img/doc/NML-2-10-2012.pdf" TargetMode="External"/><Relationship Id="rId73" Type="http://schemas.openxmlformats.org/officeDocument/2006/relationships/hyperlink" Target="http://www.metrologie.md/img/doc/NML3-09_2017RU.pdf" TargetMode="External"/><Relationship Id="rId94" Type="http://schemas.openxmlformats.org/officeDocument/2006/relationships/hyperlink" Target="http://www.metrologie.md/img/doc/NML5-13_2017RU.pdf" TargetMode="External"/><Relationship Id="rId148" Type="http://schemas.openxmlformats.org/officeDocument/2006/relationships/hyperlink" Target="http://www.metrologie.md/img/doc/NML-MP-0002-12-2012.pdf" TargetMode="External"/><Relationship Id="rId169" Type="http://schemas.openxmlformats.org/officeDocument/2006/relationships/hyperlink" Target="http://www.metrologie.md/img/doc/NML-ADOR.2012.001-MP-2014.pdf" TargetMode="External"/><Relationship Id="rId334" Type="http://schemas.openxmlformats.org/officeDocument/2006/relationships/hyperlink" Target="http://www.metrologie.md/img/doc/NMT4-102-78.docx" TargetMode="External"/><Relationship Id="rId355" Type="http://schemas.openxmlformats.org/officeDocument/2006/relationships/hyperlink" Target="http://www.metrologie.md/img/doc/NMT4-128-86.docx" TargetMode="External"/><Relationship Id="rId376" Type="http://schemas.openxmlformats.org/officeDocument/2006/relationships/hyperlink" Target="http://www.metrologie.md/img/doc/NMT10-04-78.docx" TargetMode="External"/><Relationship Id="rId397" Type="http://schemas.openxmlformats.org/officeDocument/2006/relationships/hyperlink" Target="http://www.metrologie.md/data/415/file_1646_0.pdf" TargetMode="External"/><Relationship Id="rId520" Type="http://schemas.openxmlformats.org/officeDocument/2006/relationships/hyperlink" Target="http://www.metrologie.md/img/doc/431-84.docx" TargetMode="External"/><Relationship Id="rId541" Type="http://schemas.openxmlformats.org/officeDocument/2006/relationships/hyperlink" Target="http://www.metrologie.md/img/doc/956-85.docx" TargetMode="External"/><Relationship Id="rId562" Type="http://schemas.openxmlformats.org/officeDocument/2006/relationships/hyperlink" Target="http://www.metrologie.md/img/doc/1348-86.docx" TargetMode="External"/><Relationship Id="rId583" Type="http://schemas.openxmlformats.org/officeDocument/2006/relationships/hyperlink" Target="http://www.metrologie.md/img/doc/1648-87.docx" TargetMode="External"/><Relationship Id="rId618" Type="http://schemas.openxmlformats.org/officeDocument/2006/relationships/hyperlink" Target="http://www.metrologie.md/img/doc/1823-87.docx" TargetMode="External"/><Relationship Id="rId639" Type="http://schemas.openxmlformats.org/officeDocument/2006/relationships/hyperlink" Target="http://www.metrologie.md/img/doc/1925-88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etrologie.md/img/doc/Fnml_R_91_2009.docx" TargetMode="External"/><Relationship Id="rId215" Type="http://schemas.openxmlformats.org/officeDocument/2006/relationships/hyperlink" Target="http://www.metrologie.md/img/doc/fNM2-01_2005.docx" TargetMode="External"/><Relationship Id="rId236" Type="http://schemas.openxmlformats.org/officeDocument/2006/relationships/hyperlink" Target="http://www.metrologie.md/img/doc/Fnml11072012.docx" TargetMode="External"/><Relationship Id="rId257" Type="http://schemas.openxmlformats.org/officeDocument/2006/relationships/hyperlink" Target="http://www.metrologie.md/img/doc/NMT1-21-82.docx" TargetMode="External"/><Relationship Id="rId278" Type="http://schemas.openxmlformats.org/officeDocument/2006/relationships/hyperlink" Target="http://www.metrologie.md/img/doc/NMT1-114-78.docx" TargetMode="External"/><Relationship Id="rId401" Type="http://schemas.openxmlformats.org/officeDocument/2006/relationships/hyperlink" Target="http://www.metrologie.md/img/doc/PML2-01_2014.pdf" TargetMode="External"/><Relationship Id="rId422" Type="http://schemas.openxmlformats.org/officeDocument/2006/relationships/hyperlink" Target="http://www.metrologie.md/img/doc/PML14-02-2016.docx" TargetMode="External"/><Relationship Id="rId443" Type="http://schemas.openxmlformats.org/officeDocument/2006/relationships/hyperlink" Target="http://www.metrologie.md/img/doc/71-75.docx" TargetMode="External"/><Relationship Id="rId464" Type="http://schemas.openxmlformats.org/officeDocument/2006/relationships/hyperlink" Target="http://www.metrologie.md/img/doc/131-77.docx" TargetMode="External"/><Relationship Id="rId650" Type="http://schemas.openxmlformats.org/officeDocument/2006/relationships/hyperlink" Target="http://www.metrologie.md/img/doc/1949-88.docx" TargetMode="External"/><Relationship Id="rId303" Type="http://schemas.openxmlformats.org/officeDocument/2006/relationships/hyperlink" Target="http://www.metrologie.md/img/doc/NMT2-01-86.docx" TargetMode="External"/><Relationship Id="rId485" Type="http://schemas.openxmlformats.org/officeDocument/2006/relationships/hyperlink" Target="http://www.metrologie.md/img/doc/185-79.docx" TargetMode="External"/><Relationship Id="rId692" Type="http://schemas.openxmlformats.org/officeDocument/2006/relationships/hyperlink" Target="http://www.metrologie.md/img/doc/2125-90.docx" TargetMode="External"/><Relationship Id="rId706" Type="http://schemas.openxmlformats.org/officeDocument/2006/relationships/hyperlink" Target="http://www.metrologie.md/img/doc/2192-92.docx" TargetMode="External"/><Relationship Id="rId42" Type="http://schemas.openxmlformats.org/officeDocument/2006/relationships/hyperlink" Target="http://www.metrologie.md/img/doc/Fnml032013.docx" TargetMode="External"/><Relationship Id="rId84" Type="http://schemas.openxmlformats.org/officeDocument/2006/relationships/hyperlink" Target="http://www.metrologie.md/img/doc/Fnml5092015.docx" TargetMode="External"/><Relationship Id="rId138" Type="http://schemas.openxmlformats.org/officeDocument/2006/relationships/hyperlink" Target="http://www.metrologie.md/img/doc/NML-11-08-2012.pdf" TargetMode="External"/><Relationship Id="rId345" Type="http://schemas.openxmlformats.org/officeDocument/2006/relationships/hyperlink" Target="http://www.metrologie.md/img/doc/NMT4-116-82.docx" TargetMode="External"/><Relationship Id="rId387" Type="http://schemas.openxmlformats.org/officeDocument/2006/relationships/hyperlink" Target="http://www.metrologie.md/img/doc/PM8-05-2009.docx" TargetMode="External"/><Relationship Id="rId510" Type="http://schemas.openxmlformats.org/officeDocument/2006/relationships/hyperlink" Target="http://www.metrologie.md/img/doc/285-82.docx" TargetMode="External"/><Relationship Id="rId552" Type="http://schemas.openxmlformats.org/officeDocument/2006/relationships/hyperlink" Target="http://www.metrologie.md/img/doc/1187-86.docx" TargetMode="External"/><Relationship Id="rId594" Type="http://schemas.openxmlformats.org/officeDocument/2006/relationships/hyperlink" Target="http://www.metrologie.md/img/doc/1695-87.docx" TargetMode="External"/><Relationship Id="rId608" Type="http://schemas.openxmlformats.org/officeDocument/2006/relationships/hyperlink" Target="http://www.metrologie.md/img/doc/1780-87.docx" TargetMode="External"/><Relationship Id="rId191" Type="http://schemas.openxmlformats.org/officeDocument/2006/relationships/hyperlink" Target="http://www.metrologie.md/img/doc/NML_R_116_2013.pdf" TargetMode="External"/><Relationship Id="rId205" Type="http://schemas.openxmlformats.org/officeDocument/2006/relationships/hyperlink" Target="http://www.metrologie.md/img/doc/NML_R_126-2009.pdf" TargetMode="External"/><Relationship Id="rId247" Type="http://schemas.openxmlformats.org/officeDocument/2006/relationships/hyperlink" Target="http://www.metrologie.md/img/doc/RG29-03-143_2005.docx" TargetMode="External"/><Relationship Id="rId412" Type="http://schemas.openxmlformats.org/officeDocument/2006/relationships/hyperlink" Target="http://www.metrologie.md/img/doc/PML_5_06_2018.pdf" TargetMode="External"/><Relationship Id="rId107" Type="http://schemas.openxmlformats.org/officeDocument/2006/relationships/hyperlink" Target="http://www.metrologie.md/img/doc/NML_6-05_2017.pdf" TargetMode="External"/><Relationship Id="rId289" Type="http://schemas.openxmlformats.org/officeDocument/2006/relationships/hyperlink" Target="http://www.metrologie.md/img/doc/NMT1-127-88.docx" TargetMode="External"/><Relationship Id="rId454" Type="http://schemas.openxmlformats.org/officeDocument/2006/relationships/hyperlink" Target="http://www.metrologie.md/img/doc/104-76.docx" TargetMode="External"/><Relationship Id="rId496" Type="http://schemas.openxmlformats.org/officeDocument/2006/relationships/hyperlink" Target="http://www.metrologie.md/img/doc/218-80.docx" TargetMode="External"/><Relationship Id="rId661" Type="http://schemas.openxmlformats.org/officeDocument/2006/relationships/hyperlink" Target="http://www.metrologie.md/img/doc/2000-89.docx" TargetMode="External"/><Relationship Id="rId717" Type="http://schemas.openxmlformats.org/officeDocument/2006/relationships/hyperlink" Target="http://www.metrologie.md/img/doc/2999-2006.docx" TargetMode="External"/><Relationship Id="rId11" Type="http://schemas.openxmlformats.org/officeDocument/2006/relationships/hyperlink" Target="http://www.metrologie.md/img/doc/RGMLsticleRU.pdf" TargetMode="External"/><Relationship Id="rId53" Type="http://schemas.openxmlformats.org/officeDocument/2006/relationships/hyperlink" Target="http://www.metrologie.md/img/doc/Fnml2112013.docx" TargetMode="External"/><Relationship Id="rId149" Type="http://schemas.openxmlformats.org/officeDocument/2006/relationships/hyperlink" Target="http://www.metrologie.md/img/doc/FnmlMP.MN062011.docx" TargetMode="External"/><Relationship Id="rId314" Type="http://schemas.openxmlformats.org/officeDocument/2006/relationships/hyperlink" Target="http://www.metrologie.md/img/doc/NMT3-126-78.docx" TargetMode="External"/><Relationship Id="rId356" Type="http://schemas.openxmlformats.org/officeDocument/2006/relationships/hyperlink" Target="http://www.metrologie.md/img/doc/NMT4-129-86.docx" TargetMode="External"/><Relationship Id="rId398" Type="http://schemas.openxmlformats.org/officeDocument/2006/relationships/hyperlink" Target="http://www.metrologie.md/img/doc/PML1-02-2016.docx" TargetMode="External"/><Relationship Id="rId521" Type="http://schemas.openxmlformats.org/officeDocument/2006/relationships/hyperlink" Target="http://www.metrologie.md/img/doc/444-84.docx" TargetMode="External"/><Relationship Id="rId563" Type="http://schemas.openxmlformats.org/officeDocument/2006/relationships/hyperlink" Target="http://www.metrologie.md/img/doc/1353-86.docx" TargetMode="External"/><Relationship Id="rId619" Type="http://schemas.openxmlformats.org/officeDocument/2006/relationships/hyperlink" Target="http://www.metrologie.md/img/doc/1824-88.docx" TargetMode="External"/><Relationship Id="rId95" Type="http://schemas.openxmlformats.org/officeDocument/2006/relationships/hyperlink" Target="http://www.metrologie.md/img/doc/Fnml5142017.docx" TargetMode="External"/><Relationship Id="rId160" Type="http://schemas.openxmlformats.org/officeDocument/2006/relationships/hyperlink" Target="http://www.metrologie.md/img/doc/FnmlRBEAC4111720.001MP2013.docx" TargetMode="External"/><Relationship Id="rId216" Type="http://schemas.openxmlformats.org/officeDocument/2006/relationships/hyperlink" Target="http://www.metrologie.md/img/doc/fNM2-02_2005.docx" TargetMode="External"/><Relationship Id="rId423" Type="http://schemas.openxmlformats.org/officeDocument/2006/relationships/hyperlink" Target="http://www.metrologie.md/data/415/file_1682_0.pdf" TargetMode="External"/><Relationship Id="rId258" Type="http://schemas.openxmlformats.org/officeDocument/2006/relationships/hyperlink" Target="http://www.metrologie.md/img/doc/NMT1-22-88.docx" TargetMode="External"/><Relationship Id="rId465" Type="http://schemas.openxmlformats.org/officeDocument/2006/relationships/hyperlink" Target="http://www.metrologie.md/img/doc/132-77.docx" TargetMode="External"/><Relationship Id="rId630" Type="http://schemas.openxmlformats.org/officeDocument/2006/relationships/hyperlink" Target="http://www.metrologie.md/img/doc/1873-88.docx" TargetMode="External"/><Relationship Id="rId672" Type="http://schemas.openxmlformats.org/officeDocument/2006/relationships/hyperlink" Target="http://www.metrologie.md/img/doc/2050-90.docx" TargetMode="External"/><Relationship Id="rId22" Type="http://schemas.openxmlformats.org/officeDocument/2006/relationships/hyperlink" Target="http://www.metrologie.md/img/doc/RGML052017.pdf" TargetMode="External"/><Relationship Id="rId64" Type="http://schemas.openxmlformats.org/officeDocument/2006/relationships/hyperlink" Target="http://www.metrologie.md/data/415/file_1640_0.pdf" TargetMode="External"/><Relationship Id="rId118" Type="http://schemas.openxmlformats.org/officeDocument/2006/relationships/hyperlink" Target="http://www.metrologie.md/img/doc/Fnml9142013.docx" TargetMode="External"/><Relationship Id="rId325" Type="http://schemas.openxmlformats.org/officeDocument/2006/relationships/hyperlink" Target="http://www.metrologie.md/img/doc/NMT4-60-83.docx" TargetMode="External"/><Relationship Id="rId367" Type="http://schemas.openxmlformats.org/officeDocument/2006/relationships/hyperlink" Target="http://www.metrologie.md/img/doc/NMT5-75-94.docx" TargetMode="External"/><Relationship Id="rId532" Type="http://schemas.openxmlformats.org/officeDocument/2006/relationships/hyperlink" Target="http://www.metrologie.md/img/doc/734-85.docx" TargetMode="External"/><Relationship Id="rId574" Type="http://schemas.openxmlformats.org/officeDocument/2006/relationships/hyperlink" Target="http://www.metrologie.md/img/doc/1541-86.docx" TargetMode="External"/><Relationship Id="rId171" Type="http://schemas.openxmlformats.org/officeDocument/2006/relationships/hyperlink" Target="http://www.metrologie.md/img/doc/NML_R_14-2013.pdf" TargetMode="External"/><Relationship Id="rId227" Type="http://schemas.openxmlformats.org/officeDocument/2006/relationships/hyperlink" Target="http://www.metrologie.md/img/doc/fNM9-06_2005.docx" TargetMode="External"/><Relationship Id="rId269" Type="http://schemas.openxmlformats.org/officeDocument/2006/relationships/hyperlink" Target="http://www.metrologie.md/img/doc/NMT1-76-90.docx" TargetMode="External"/><Relationship Id="rId434" Type="http://schemas.openxmlformats.org/officeDocument/2006/relationships/hyperlink" Target="http://www.metrologie.md/img/doc/39-75.docx" TargetMode="External"/><Relationship Id="rId476" Type="http://schemas.openxmlformats.org/officeDocument/2006/relationships/hyperlink" Target="http://www.metrologie.md/img/doc/166-78.docx" TargetMode="External"/><Relationship Id="rId641" Type="http://schemas.openxmlformats.org/officeDocument/2006/relationships/hyperlink" Target="http://www.metrologie.md/img/doc/1928-88.docx" TargetMode="External"/><Relationship Id="rId683" Type="http://schemas.openxmlformats.org/officeDocument/2006/relationships/hyperlink" Target="http://www.metrologie.md/img/doc/2090-90.docx" TargetMode="External"/><Relationship Id="rId33" Type="http://schemas.openxmlformats.org/officeDocument/2006/relationships/hyperlink" Target="http://www.metrologie.md/data/415/file_1635_0.pdf" TargetMode="External"/><Relationship Id="rId129" Type="http://schemas.openxmlformats.org/officeDocument/2006/relationships/hyperlink" Target="http://www.metrologie.md/img/doc/NML9-18_2018RU.pdf" TargetMode="External"/><Relationship Id="rId280" Type="http://schemas.openxmlformats.org/officeDocument/2006/relationships/hyperlink" Target="http://www.metrologie.md/img/doc/NMT1-122-90.docx" TargetMode="External"/><Relationship Id="rId336" Type="http://schemas.openxmlformats.org/officeDocument/2006/relationships/hyperlink" Target="http://www.metrologie.md/img/doc/NMT4-104-78.docx" TargetMode="External"/><Relationship Id="rId501" Type="http://schemas.openxmlformats.org/officeDocument/2006/relationships/hyperlink" Target="http://www.metrologie.md/img/doc/241-82.docx" TargetMode="External"/><Relationship Id="rId543" Type="http://schemas.openxmlformats.org/officeDocument/2006/relationships/hyperlink" Target="http://www.metrologie.md/img/doc/1033-85.docx" TargetMode="External"/><Relationship Id="rId75" Type="http://schemas.openxmlformats.org/officeDocument/2006/relationships/hyperlink" Target="http://www.metrologie.md/img/doc/NML_3-10_2018RUS.pdf" TargetMode="External"/><Relationship Id="rId140" Type="http://schemas.openxmlformats.org/officeDocument/2006/relationships/hyperlink" Target="http://www.metrologie.md/img/doc/NML-658-12-10-2012.pdf" TargetMode="External"/><Relationship Id="rId182" Type="http://schemas.openxmlformats.org/officeDocument/2006/relationships/hyperlink" Target="http://www.metrologie.md/img/doc/Fnml_R_99_1_2_2013.docx" TargetMode="External"/><Relationship Id="rId378" Type="http://schemas.openxmlformats.org/officeDocument/2006/relationships/hyperlink" Target="http://www.metrologie.md/img/doc/NMT10-06-82.docx" TargetMode="External"/><Relationship Id="rId403" Type="http://schemas.openxmlformats.org/officeDocument/2006/relationships/hyperlink" Target="http://www.metrologie.md/data/415/file_1648_0.pdf" TargetMode="External"/><Relationship Id="rId585" Type="http://schemas.openxmlformats.org/officeDocument/2006/relationships/hyperlink" Target="http://www.metrologie.md/img/doc/1664-87.docx" TargetMode="External"/><Relationship Id="rId6" Type="http://schemas.openxmlformats.org/officeDocument/2006/relationships/hyperlink" Target="http://www.metrologie.md/img/doc/Fregulamentpreambalate.docx" TargetMode="External"/><Relationship Id="rId238" Type="http://schemas.openxmlformats.org/officeDocument/2006/relationships/hyperlink" Target="http://www.metrologie.md/img/doc/fNM11-05_2004.docx" TargetMode="External"/><Relationship Id="rId445" Type="http://schemas.openxmlformats.org/officeDocument/2006/relationships/hyperlink" Target="http://www.metrologie.md/img/doc/81-76.docx" TargetMode="External"/><Relationship Id="rId487" Type="http://schemas.openxmlformats.org/officeDocument/2006/relationships/hyperlink" Target="http://www.metrologie.md/img/doc/191-79.docx" TargetMode="External"/><Relationship Id="rId610" Type="http://schemas.openxmlformats.org/officeDocument/2006/relationships/hyperlink" Target="http://www.metrologie.md/img/doc/1788-87.docx" TargetMode="External"/><Relationship Id="rId652" Type="http://schemas.openxmlformats.org/officeDocument/2006/relationships/hyperlink" Target="http://www.metrologie.md/img/doc/1951-88.docx" TargetMode="External"/><Relationship Id="rId694" Type="http://schemas.openxmlformats.org/officeDocument/2006/relationships/hyperlink" Target="http://www.metrologie.md/img/doc/2130-90.docx" TargetMode="External"/><Relationship Id="rId708" Type="http://schemas.openxmlformats.org/officeDocument/2006/relationships/hyperlink" Target="http://www.metrologie.md/img/doc/2202-92.docx" TargetMode="External"/><Relationship Id="rId291" Type="http://schemas.openxmlformats.org/officeDocument/2006/relationships/hyperlink" Target="http://www.metrologie.md/img/doc/NMT1-174-87.docx" TargetMode="External"/><Relationship Id="rId305" Type="http://schemas.openxmlformats.org/officeDocument/2006/relationships/hyperlink" Target="http://www.metrologie.md/img/doc/NMT3-21-90.docx" TargetMode="External"/><Relationship Id="rId347" Type="http://schemas.openxmlformats.org/officeDocument/2006/relationships/hyperlink" Target="http://www.metrologie.md/img/doc/NMT4-118-82.docx" TargetMode="External"/><Relationship Id="rId512" Type="http://schemas.openxmlformats.org/officeDocument/2006/relationships/hyperlink" Target="http://www.metrologie.md/img/doc/297-83.docx" TargetMode="External"/><Relationship Id="rId44" Type="http://schemas.openxmlformats.org/officeDocument/2006/relationships/hyperlink" Target="http://www.metrologie.md/img/doc/Fnml1042013.docx" TargetMode="External"/><Relationship Id="rId86" Type="http://schemas.openxmlformats.org/officeDocument/2006/relationships/hyperlink" Target="http://www.metrologie.md/img/doc/Fnml5102016.docx" TargetMode="External"/><Relationship Id="rId151" Type="http://schemas.openxmlformats.org/officeDocument/2006/relationships/hyperlink" Target="http://www.metrologie.md/img/doc/FnmlMP.MN1512011.docx" TargetMode="External"/><Relationship Id="rId389" Type="http://schemas.openxmlformats.org/officeDocument/2006/relationships/hyperlink" Target="http://www.metrologie.md/img/doc/PM8-07-2001.docx" TargetMode="External"/><Relationship Id="rId554" Type="http://schemas.openxmlformats.org/officeDocument/2006/relationships/hyperlink" Target="http://www.metrologie.md/img/doc/1217-86.docx" TargetMode="External"/><Relationship Id="rId596" Type="http://schemas.openxmlformats.org/officeDocument/2006/relationships/hyperlink" Target="http://www.metrologie.md/img/doc/1699-87.docx" TargetMode="External"/><Relationship Id="rId193" Type="http://schemas.openxmlformats.org/officeDocument/2006/relationships/hyperlink" Target="http://www.metrologie.md/img/doc/NML_R_117-1_2009.pdf" TargetMode="External"/><Relationship Id="rId207" Type="http://schemas.openxmlformats.org/officeDocument/2006/relationships/hyperlink" Target="http://www.metrologie.md/img/doc/NML_R_135-2009.pdf" TargetMode="External"/><Relationship Id="rId249" Type="http://schemas.openxmlformats.org/officeDocument/2006/relationships/hyperlink" Target="http://www.metrologie.md/img/doc/RTM3-01_2004.PDF" TargetMode="External"/><Relationship Id="rId414" Type="http://schemas.openxmlformats.org/officeDocument/2006/relationships/hyperlink" Target="http://www.metrologie.md/img/doc/PML9-01-2013.docx" TargetMode="External"/><Relationship Id="rId456" Type="http://schemas.openxmlformats.org/officeDocument/2006/relationships/hyperlink" Target="http://www.metrologie.md/img/doc/111-76.docx" TargetMode="External"/><Relationship Id="rId498" Type="http://schemas.openxmlformats.org/officeDocument/2006/relationships/hyperlink" Target="http://www.metrologie.md/img/doc/222-80.docx" TargetMode="External"/><Relationship Id="rId621" Type="http://schemas.openxmlformats.org/officeDocument/2006/relationships/hyperlink" Target="http://www.metrologie.md/img/doc/1832-88.docx" TargetMode="External"/><Relationship Id="rId663" Type="http://schemas.openxmlformats.org/officeDocument/2006/relationships/hyperlink" Target="http://www.metrologie.md/img/doc/2007-89.docx" TargetMode="External"/><Relationship Id="rId13" Type="http://schemas.openxmlformats.org/officeDocument/2006/relationships/hyperlink" Target="http://www.metrologie.md/img/doc/RGMLDesemnarea.pdf" TargetMode="External"/><Relationship Id="rId109" Type="http://schemas.openxmlformats.org/officeDocument/2006/relationships/hyperlink" Target="http://www.metrologie.md/img/doc/Fnml7052016.docx" TargetMode="External"/><Relationship Id="rId260" Type="http://schemas.openxmlformats.org/officeDocument/2006/relationships/hyperlink" Target="http://www.metrologie.md/img/doc/NMT1-45-82.docx" TargetMode="External"/><Relationship Id="rId316" Type="http://schemas.openxmlformats.org/officeDocument/2006/relationships/hyperlink" Target="http://www.metrologie.md/img/doc/NMT3-131-82.docx" TargetMode="External"/><Relationship Id="rId523" Type="http://schemas.openxmlformats.org/officeDocument/2006/relationships/hyperlink" Target="http://www.metrologie.md/img/doc/547-84.docx" TargetMode="External"/><Relationship Id="rId719" Type="http://schemas.openxmlformats.org/officeDocument/2006/relationships/hyperlink" Target="http://www.metrologie.md/img/doc/instructiune271-64.docx" TargetMode="External"/><Relationship Id="rId55" Type="http://schemas.openxmlformats.org/officeDocument/2006/relationships/hyperlink" Target="http://www.metrologie.md/img/doc/Fnml2122013.docx" TargetMode="External"/><Relationship Id="rId97" Type="http://schemas.openxmlformats.org/officeDocument/2006/relationships/hyperlink" Target="http://www.metrologie.md/img/doc/NML5-14_2017RU.pdf" TargetMode="External"/><Relationship Id="rId120" Type="http://schemas.openxmlformats.org/officeDocument/2006/relationships/hyperlink" Target="http://www.metrologie.md/img/doc/Fnml9152013.docx" TargetMode="External"/><Relationship Id="rId358" Type="http://schemas.openxmlformats.org/officeDocument/2006/relationships/hyperlink" Target="http://www.metrologie.md/img/doc/NMT4-131-87.docx" TargetMode="External"/><Relationship Id="rId565" Type="http://schemas.openxmlformats.org/officeDocument/2006/relationships/hyperlink" Target="http://www.metrologie.md/img/doc/1420-86.docx" TargetMode="External"/><Relationship Id="rId162" Type="http://schemas.openxmlformats.org/officeDocument/2006/relationships/hyperlink" Target="http://www.metrologie.md/img/doc/Fnml_RSAV.402100.003_MP_2013.docx" TargetMode="External"/><Relationship Id="rId218" Type="http://schemas.openxmlformats.org/officeDocument/2006/relationships/hyperlink" Target="http://www.metrologie.md/img/doc/fNM2-05_2006.docx" TargetMode="External"/><Relationship Id="rId425" Type="http://schemas.openxmlformats.org/officeDocument/2006/relationships/hyperlink" Target="http://www.metrologie.md/data/415/file_1683_0.pdf" TargetMode="External"/><Relationship Id="rId467" Type="http://schemas.openxmlformats.org/officeDocument/2006/relationships/hyperlink" Target="http://www.metrologie.md/img/doc/139-77.docx" TargetMode="External"/><Relationship Id="rId632" Type="http://schemas.openxmlformats.org/officeDocument/2006/relationships/hyperlink" Target="http://www.metrologie.md/img/doc/1876-88.docx" TargetMode="External"/><Relationship Id="rId271" Type="http://schemas.openxmlformats.org/officeDocument/2006/relationships/hyperlink" Target="http://www.metrologie.md/img/doc/NMT1-90-88.docx" TargetMode="External"/><Relationship Id="rId674" Type="http://schemas.openxmlformats.org/officeDocument/2006/relationships/hyperlink" Target="http://www.metrologie.md/img/doc/2056-90.docx" TargetMode="External"/><Relationship Id="rId24" Type="http://schemas.openxmlformats.org/officeDocument/2006/relationships/hyperlink" Target="http://www.metrologie.md/img/doc/Frgml07.docx" TargetMode="External"/><Relationship Id="rId66" Type="http://schemas.openxmlformats.org/officeDocument/2006/relationships/hyperlink" Target="http://www.metrologie.md/data/415/file_1641_0.pdf" TargetMode="External"/><Relationship Id="rId131" Type="http://schemas.openxmlformats.org/officeDocument/2006/relationships/hyperlink" Target="http://www.metrologie.md/img/doc/NML_10-1-2019rom.pdf" TargetMode="External"/><Relationship Id="rId327" Type="http://schemas.openxmlformats.org/officeDocument/2006/relationships/hyperlink" Target="http://www.metrologie.md/img/doc/NMT4-65-83.docx" TargetMode="External"/><Relationship Id="rId369" Type="http://schemas.openxmlformats.org/officeDocument/2006/relationships/hyperlink" Target="http://www.metrologie.md/img/doc/NMT5-176-95.docx" TargetMode="External"/><Relationship Id="rId534" Type="http://schemas.openxmlformats.org/officeDocument/2006/relationships/hyperlink" Target="http://www.metrologie.md/img/doc/794-85.docx" TargetMode="External"/><Relationship Id="rId576" Type="http://schemas.openxmlformats.org/officeDocument/2006/relationships/hyperlink" Target="http://www.metrologie.md/img/doc/1589-86.docx" TargetMode="External"/><Relationship Id="rId173" Type="http://schemas.openxmlformats.org/officeDocument/2006/relationships/hyperlink" Target="http://www.metrologie.md/img/doc/NML_R_44_2013.pdf" TargetMode="External"/><Relationship Id="rId229" Type="http://schemas.openxmlformats.org/officeDocument/2006/relationships/hyperlink" Target="http://www.metrologie.md/img/doc/fNM9-08_2005.docx" TargetMode="External"/><Relationship Id="rId380" Type="http://schemas.openxmlformats.org/officeDocument/2006/relationships/hyperlink" Target="http://www.metrologie.md/img/doc/NMT10-09-82.docx" TargetMode="External"/><Relationship Id="rId436" Type="http://schemas.openxmlformats.org/officeDocument/2006/relationships/hyperlink" Target="http://www.metrologie.md/img/doc/43-75.docx" TargetMode="External"/><Relationship Id="rId601" Type="http://schemas.openxmlformats.org/officeDocument/2006/relationships/hyperlink" Target="http://www.metrologie.md/img/doc/1735-87.docx" TargetMode="External"/><Relationship Id="rId643" Type="http://schemas.openxmlformats.org/officeDocument/2006/relationships/hyperlink" Target="http://www.metrologie.md/img/doc/1932-88.docx" TargetMode="External"/><Relationship Id="rId240" Type="http://schemas.openxmlformats.org/officeDocument/2006/relationships/hyperlink" Target="http://www.metrologie.md/img/doc/fNM11-06_2008.docx" TargetMode="External"/><Relationship Id="rId478" Type="http://schemas.openxmlformats.org/officeDocument/2006/relationships/hyperlink" Target="http://www.metrologie.md/img/doc/168-78.docx" TargetMode="External"/><Relationship Id="rId685" Type="http://schemas.openxmlformats.org/officeDocument/2006/relationships/hyperlink" Target="http://www.metrologie.md/img/doc/2092-90.docx" TargetMode="External"/><Relationship Id="rId35" Type="http://schemas.openxmlformats.org/officeDocument/2006/relationships/hyperlink" Target="http://www.metrologie.md/img/doc/Frgml17.docx" TargetMode="External"/><Relationship Id="rId77" Type="http://schemas.openxmlformats.org/officeDocument/2006/relationships/hyperlink" Target="http://www.metrologie.md/img/doc/F_nml_3_112018.docx" TargetMode="External"/><Relationship Id="rId100" Type="http://schemas.openxmlformats.org/officeDocument/2006/relationships/hyperlink" Target="http://www.metrologie.md/img/doc/Fnml6022013.docx" TargetMode="External"/><Relationship Id="rId282" Type="http://schemas.openxmlformats.org/officeDocument/2006/relationships/hyperlink" Target="http://www.metrologie.md/img/doc/NMT1-123.2-82.docx" TargetMode="External"/><Relationship Id="rId338" Type="http://schemas.openxmlformats.org/officeDocument/2006/relationships/hyperlink" Target="http://www.metrologie.md/img/doc/NMT4-106-80.docx" TargetMode="External"/><Relationship Id="rId503" Type="http://schemas.openxmlformats.org/officeDocument/2006/relationships/hyperlink" Target="http://www.metrologie.md/img/doc/245-82.docx" TargetMode="External"/><Relationship Id="rId545" Type="http://schemas.openxmlformats.org/officeDocument/2006/relationships/hyperlink" Target="http://www.metrologie.md/img/doc/1046-86.docx" TargetMode="External"/><Relationship Id="rId587" Type="http://schemas.openxmlformats.org/officeDocument/2006/relationships/hyperlink" Target="http://www.metrologie.md/img/doc/1672-87.docx" TargetMode="External"/><Relationship Id="rId710" Type="http://schemas.openxmlformats.org/officeDocument/2006/relationships/hyperlink" Target="http://www.metrologie.md/img/doc/2222-92.docx" TargetMode="External"/><Relationship Id="rId8" Type="http://schemas.openxmlformats.org/officeDocument/2006/relationships/hyperlink" Target="http://www.metrologie.md/img/doc/RGMLpreambalateRU.pdf" TargetMode="External"/><Relationship Id="rId142" Type="http://schemas.openxmlformats.org/officeDocument/2006/relationships/hyperlink" Target="http://www.metrologie.md/img/doc/NML-BVEK.43.1110.05-MP_2014.pdf" TargetMode="External"/><Relationship Id="rId184" Type="http://schemas.openxmlformats.org/officeDocument/2006/relationships/hyperlink" Target="http://www.metrologie.md/img/doc/Fnml_R_100_2009.docx" TargetMode="External"/><Relationship Id="rId391" Type="http://schemas.openxmlformats.org/officeDocument/2006/relationships/hyperlink" Target="http://www.metrologie.md/img/doc/PM8-09-2001.docx" TargetMode="External"/><Relationship Id="rId405" Type="http://schemas.openxmlformats.org/officeDocument/2006/relationships/hyperlink" Target="http://www.metrologie.md/img/doc/PML5-01_2014.pdf" TargetMode="External"/><Relationship Id="rId447" Type="http://schemas.openxmlformats.org/officeDocument/2006/relationships/hyperlink" Target="http://www.metrologie.md/img/doc/88-76.docx" TargetMode="External"/><Relationship Id="rId612" Type="http://schemas.openxmlformats.org/officeDocument/2006/relationships/hyperlink" Target="http://www.metrologie.md/img/doc/1798-87.docx" TargetMode="External"/><Relationship Id="rId251" Type="http://schemas.openxmlformats.org/officeDocument/2006/relationships/hyperlink" Target="http://www.metrologie.md/img/doc/RTM_NML9-02_2004.PDF" TargetMode="External"/><Relationship Id="rId489" Type="http://schemas.openxmlformats.org/officeDocument/2006/relationships/hyperlink" Target="http://www.metrologie.md/img/doc/194-79.docx" TargetMode="External"/><Relationship Id="rId654" Type="http://schemas.openxmlformats.org/officeDocument/2006/relationships/hyperlink" Target="http://www.metrologie.md/img/doc/1966-89.docx" TargetMode="External"/><Relationship Id="rId696" Type="http://schemas.openxmlformats.org/officeDocument/2006/relationships/hyperlink" Target="http://www.metrologie.md/img/doc/2146-91.docx" TargetMode="External"/><Relationship Id="rId46" Type="http://schemas.openxmlformats.org/officeDocument/2006/relationships/hyperlink" Target="http://www.metrologie.md/img/doc/Fnml052013.docx" TargetMode="External"/><Relationship Id="rId293" Type="http://schemas.openxmlformats.org/officeDocument/2006/relationships/hyperlink" Target="http://www.metrologie.md/img/doc/NMT1-179-83.docx" TargetMode="External"/><Relationship Id="rId307" Type="http://schemas.openxmlformats.org/officeDocument/2006/relationships/hyperlink" Target="http://www.metrologie.md/img/doc/NMT3-23-90.docx" TargetMode="External"/><Relationship Id="rId349" Type="http://schemas.openxmlformats.org/officeDocument/2006/relationships/hyperlink" Target="http://www.metrologie.md/img/doc/NMT4-120-82.docx" TargetMode="External"/><Relationship Id="rId514" Type="http://schemas.openxmlformats.org/officeDocument/2006/relationships/hyperlink" Target="http://www.metrologie.md/img/doc/337-83.docx" TargetMode="External"/><Relationship Id="rId556" Type="http://schemas.openxmlformats.org/officeDocument/2006/relationships/hyperlink" Target="http://www.metrologie.md/img/doc/1271-86.docx" TargetMode="External"/><Relationship Id="rId721" Type="http://schemas.openxmlformats.org/officeDocument/2006/relationships/theme" Target="theme/theme1.xml"/><Relationship Id="rId88" Type="http://schemas.openxmlformats.org/officeDocument/2006/relationships/hyperlink" Target="http://www.metrologie.md/img/doc/Fnml5112016.docx" TargetMode="External"/><Relationship Id="rId111" Type="http://schemas.openxmlformats.org/officeDocument/2006/relationships/hyperlink" Target="http://www.metrologie.md/img/doc/Fnml8052008.docx" TargetMode="External"/><Relationship Id="rId153" Type="http://schemas.openxmlformats.org/officeDocument/2006/relationships/hyperlink" Target="http://www.metrologie.md/img/doc/FnmlMPU290032012.docx" TargetMode="External"/><Relationship Id="rId195" Type="http://schemas.openxmlformats.org/officeDocument/2006/relationships/hyperlink" Target="http://www.metrologie.md/img/doc/NML_R_118_2009.pdf" TargetMode="External"/><Relationship Id="rId209" Type="http://schemas.openxmlformats.org/officeDocument/2006/relationships/hyperlink" Target="http://www.metrologie.md/img/doc/NML_R_137-1_2009.pdf" TargetMode="External"/><Relationship Id="rId360" Type="http://schemas.openxmlformats.org/officeDocument/2006/relationships/hyperlink" Target="http://www.metrologie.md/img/doc/NMT5-04-86.docx" TargetMode="External"/><Relationship Id="rId416" Type="http://schemas.openxmlformats.org/officeDocument/2006/relationships/hyperlink" Target="http://www.metrologie.md/img/doc/PML9-02-2016.docx" TargetMode="External"/><Relationship Id="rId598" Type="http://schemas.openxmlformats.org/officeDocument/2006/relationships/hyperlink" Target="http://www.metrologie.md/img/doc/1705-87.docx" TargetMode="External"/><Relationship Id="rId220" Type="http://schemas.openxmlformats.org/officeDocument/2006/relationships/hyperlink" Target="http://www.metrologie.md/img/doc/fNM3-01_2001.docx" TargetMode="External"/><Relationship Id="rId458" Type="http://schemas.openxmlformats.org/officeDocument/2006/relationships/hyperlink" Target="http://www.metrologie.md/img/doc/114-77.docx" TargetMode="External"/><Relationship Id="rId623" Type="http://schemas.openxmlformats.org/officeDocument/2006/relationships/hyperlink" Target="http://www.metrologie.md/img/doc/1837-93.docx" TargetMode="External"/><Relationship Id="rId665" Type="http://schemas.openxmlformats.org/officeDocument/2006/relationships/hyperlink" Target="http://www.metrologie.md/img/doc/2021-89.docx" TargetMode="External"/><Relationship Id="rId15" Type="http://schemas.openxmlformats.org/officeDocument/2006/relationships/hyperlink" Target="http://www.metrologie.md/img/doc/RGML022018.docx" TargetMode="External"/><Relationship Id="rId57" Type="http://schemas.openxmlformats.org/officeDocument/2006/relationships/hyperlink" Target="http://www.metrologie.md/img/doc/Fnml2132015.docx" TargetMode="External"/><Relationship Id="rId262" Type="http://schemas.openxmlformats.org/officeDocument/2006/relationships/hyperlink" Target="http://www.metrologie.md/img/doc/NMT1-53-80.docx" TargetMode="External"/><Relationship Id="rId318" Type="http://schemas.openxmlformats.org/officeDocument/2006/relationships/hyperlink" Target="http://www.metrologie.md/img/doc/NMT3-160-83.docx" TargetMode="External"/><Relationship Id="rId525" Type="http://schemas.openxmlformats.org/officeDocument/2006/relationships/hyperlink" Target="http://www.metrologie.md/img/doc/656-84.docx" TargetMode="External"/><Relationship Id="rId567" Type="http://schemas.openxmlformats.org/officeDocument/2006/relationships/hyperlink" Target="http://www.metrologie.md/img/doc/1460-86.docx" TargetMode="External"/><Relationship Id="rId99" Type="http://schemas.openxmlformats.org/officeDocument/2006/relationships/hyperlink" Target="http://www.metrologie.md/img/doc/NML-6-01-2013.pdf" TargetMode="External"/><Relationship Id="rId122" Type="http://schemas.openxmlformats.org/officeDocument/2006/relationships/hyperlink" Target="http://www.metrologie.md/img/doc/Fnml9162013.docx" TargetMode="External"/><Relationship Id="rId164" Type="http://schemas.openxmlformats.org/officeDocument/2006/relationships/hyperlink" Target="http://www.metrologie.md/img/doc/FnmlRSAV.402100.004M2013.docx" TargetMode="External"/><Relationship Id="rId371" Type="http://schemas.openxmlformats.org/officeDocument/2006/relationships/hyperlink" Target="http://www.metrologie.md/img/doc/NMT7-08-82.docx" TargetMode="External"/><Relationship Id="rId427" Type="http://schemas.openxmlformats.org/officeDocument/2006/relationships/hyperlink" Target="http://www.metrologie.md/img/doc/PS29-03-149-2006.docx" TargetMode="External"/><Relationship Id="rId469" Type="http://schemas.openxmlformats.org/officeDocument/2006/relationships/hyperlink" Target="http://www.metrologie.md/img/doc/143-77.docx" TargetMode="External"/><Relationship Id="rId634" Type="http://schemas.openxmlformats.org/officeDocument/2006/relationships/hyperlink" Target="http://www.metrologie.md/img/doc/1893-88.docx" TargetMode="External"/><Relationship Id="rId676" Type="http://schemas.openxmlformats.org/officeDocument/2006/relationships/hyperlink" Target="http://www.metrologie.md/img/doc/2066-90.docx" TargetMode="External"/><Relationship Id="rId26" Type="http://schemas.openxmlformats.org/officeDocument/2006/relationships/hyperlink" Target="http://www.metrologie.md/img/doc/Frgml09-2018.docx" TargetMode="External"/><Relationship Id="rId231" Type="http://schemas.openxmlformats.org/officeDocument/2006/relationships/hyperlink" Target="http://www.metrologie.md/img/doc/fNM9-10_2006.docx" TargetMode="External"/><Relationship Id="rId273" Type="http://schemas.openxmlformats.org/officeDocument/2006/relationships/hyperlink" Target="http://www.metrologie.md/img/doc/NMT1-94-94.docx" TargetMode="External"/><Relationship Id="rId329" Type="http://schemas.openxmlformats.org/officeDocument/2006/relationships/hyperlink" Target="http://www.metrologie.md/img/doc/NMT4-97-86.docx" TargetMode="External"/><Relationship Id="rId480" Type="http://schemas.openxmlformats.org/officeDocument/2006/relationships/hyperlink" Target="http://www.metrologie.md/img/doc/171-78.docx" TargetMode="External"/><Relationship Id="rId536" Type="http://schemas.openxmlformats.org/officeDocument/2006/relationships/hyperlink" Target="http://www.metrologie.md/img/doc/808-85.docx" TargetMode="External"/><Relationship Id="rId701" Type="http://schemas.openxmlformats.org/officeDocument/2006/relationships/hyperlink" Target="http://www.metrologie.md/img/doc/2175-91.docx" TargetMode="External"/><Relationship Id="rId68" Type="http://schemas.openxmlformats.org/officeDocument/2006/relationships/hyperlink" Target="http://www.metrologie.md/data/415/file_1642_0.pdf" TargetMode="External"/><Relationship Id="rId133" Type="http://schemas.openxmlformats.org/officeDocument/2006/relationships/hyperlink" Target="http://www.metrologie.md/img/doc/Fnml10022018.docx" TargetMode="External"/><Relationship Id="rId175" Type="http://schemas.openxmlformats.org/officeDocument/2006/relationships/hyperlink" Target="http://www.metrologie.md/img/doc/NML_R_69_2013.pdf" TargetMode="External"/><Relationship Id="rId340" Type="http://schemas.openxmlformats.org/officeDocument/2006/relationships/hyperlink" Target="http://www.metrologie.md/img/doc/NMT4-109-80.docx" TargetMode="External"/><Relationship Id="rId578" Type="http://schemas.openxmlformats.org/officeDocument/2006/relationships/hyperlink" Target="http://www.metrologie.md/img/doc/1592-86.docx" TargetMode="External"/><Relationship Id="rId200" Type="http://schemas.openxmlformats.org/officeDocument/2006/relationships/hyperlink" Target="http://www.metrologie.md/img/doc/Fnml_R_124_2013.docx" TargetMode="External"/><Relationship Id="rId382" Type="http://schemas.openxmlformats.org/officeDocument/2006/relationships/hyperlink" Target="http://www.metrologie.md/img/doc/PM3-01-2004.docx" TargetMode="External"/><Relationship Id="rId438" Type="http://schemas.openxmlformats.org/officeDocument/2006/relationships/hyperlink" Target="http://www.metrologie.md/img/doc/45-75.docx" TargetMode="External"/><Relationship Id="rId603" Type="http://schemas.openxmlformats.org/officeDocument/2006/relationships/hyperlink" Target="http://www.metrologie.md/img/doc/1753-87.docx" TargetMode="External"/><Relationship Id="rId645" Type="http://schemas.openxmlformats.org/officeDocument/2006/relationships/hyperlink" Target="http://www.metrologie.md/img/doc/1935-88.docx" TargetMode="External"/><Relationship Id="rId687" Type="http://schemas.openxmlformats.org/officeDocument/2006/relationships/hyperlink" Target="http://www.metrologie.md/img/doc/2098-90.docx" TargetMode="External"/><Relationship Id="rId242" Type="http://schemas.openxmlformats.org/officeDocument/2006/relationships/hyperlink" Target="http://www.metrologie.md/img/doc/fNM14-01_99.docx" TargetMode="External"/><Relationship Id="rId284" Type="http://schemas.openxmlformats.org/officeDocument/2006/relationships/hyperlink" Target="http://www.metrologie.md/img/doc/NMT1-123.4-82.docx" TargetMode="External"/><Relationship Id="rId491" Type="http://schemas.openxmlformats.org/officeDocument/2006/relationships/hyperlink" Target="http://www.metrologie.md/img/doc/198-79.docx" TargetMode="External"/><Relationship Id="rId505" Type="http://schemas.openxmlformats.org/officeDocument/2006/relationships/hyperlink" Target="http://www.metrologie.md/img/doc/253-82.docx" TargetMode="External"/><Relationship Id="rId712" Type="http://schemas.openxmlformats.org/officeDocument/2006/relationships/hyperlink" Target="http://www.metrologie.md/img/doc/2251-93.docx" TargetMode="External"/><Relationship Id="rId37" Type="http://schemas.openxmlformats.org/officeDocument/2006/relationships/hyperlink" Target="http://www.metrologie.md/img/doc/RGML17-2015RU.pdf" TargetMode="External"/><Relationship Id="rId79" Type="http://schemas.openxmlformats.org/officeDocument/2006/relationships/hyperlink" Target="http://www.metrologie.md/img/doc/NML_3-11_2018.pdf" TargetMode="External"/><Relationship Id="rId102" Type="http://schemas.openxmlformats.org/officeDocument/2006/relationships/hyperlink" Target="http://www.metrologie.md/img/doc/Fnml6032013.docx" TargetMode="External"/><Relationship Id="rId144" Type="http://schemas.openxmlformats.org/officeDocument/2006/relationships/hyperlink" Target="http://www.metrologie.md/img/doc/NML-LGFI-407219.004_2012.pdf" TargetMode="External"/><Relationship Id="rId547" Type="http://schemas.openxmlformats.org/officeDocument/2006/relationships/hyperlink" Target="http://www.metrologie.md/img/doc/1069-85.docx" TargetMode="External"/><Relationship Id="rId589" Type="http://schemas.openxmlformats.org/officeDocument/2006/relationships/hyperlink" Target="http://www.metrologie.md/img/doc/1683-87.docx" TargetMode="External"/><Relationship Id="rId90" Type="http://schemas.openxmlformats.org/officeDocument/2006/relationships/hyperlink" Target="http://www.metrologie.md/img/doc/Fnml5122017.docx" TargetMode="External"/><Relationship Id="rId186" Type="http://schemas.openxmlformats.org/officeDocument/2006/relationships/hyperlink" Target="http://www.metrologie.md/img/doc/Fnml_R_108_2013.docx" TargetMode="External"/><Relationship Id="rId351" Type="http://schemas.openxmlformats.org/officeDocument/2006/relationships/hyperlink" Target="http://www.metrologie.md/img/doc/NMT4-124-86.docx" TargetMode="External"/><Relationship Id="rId393" Type="http://schemas.openxmlformats.org/officeDocument/2006/relationships/hyperlink" Target="http://www.metrologie.md/img/doc/PM8-11-2001.docx" TargetMode="External"/><Relationship Id="rId407" Type="http://schemas.openxmlformats.org/officeDocument/2006/relationships/hyperlink" Target="http://www.metrologie.md/img/doc/PML5-02.pdf" TargetMode="External"/><Relationship Id="rId449" Type="http://schemas.openxmlformats.org/officeDocument/2006/relationships/hyperlink" Target="http://www.metrologie.md/img/doc/96-76.docx" TargetMode="External"/><Relationship Id="rId614" Type="http://schemas.openxmlformats.org/officeDocument/2006/relationships/hyperlink" Target="http://www.metrologie.md/img/doc/1801-87.docx" TargetMode="External"/><Relationship Id="rId656" Type="http://schemas.openxmlformats.org/officeDocument/2006/relationships/hyperlink" Target="http://www.metrologie.md/img/doc/1970-89.docx" TargetMode="External"/><Relationship Id="rId211" Type="http://schemas.openxmlformats.org/officeDocument/2006/relationships/hyperlink" Target="http://www.metrologie.md/img/doc/NML_R_142-2013.pdf" TargetMode="External"/><Relationship Id="rId253" Type="http://schemas.openxmlformats.org/officeDocument/2006/relationships/hyperlink" Target="http://www.metrologie.md/img/doc/NMT1-04-78.docx" TargetMode="External"/><Relationship Id="rId295" Type="http://schemas.openxmlformats.org/officeDocument/2006/relationships/hyperlink" Target="http://www.metrologie.md/img/doc/NMT1-181-87.docx" TargetMode="External"/><Relationship Id="rId309" Type="http://schemas.openxmlformats.org/officeDocument/2006/relationships/hyperlink" Target="http://www.metrologie.md/img/doc/NMT3-81-86.docx" TargetMode="External"/><Relationship Id="rId460" Type="http://schemas.openxmlformats.org/officeDocument/2006/relationships/hyperlink" Target="http://www.metrologie.md/img/doc/120-77.docx" TargetMode="External"/><Relationship Id="rId516" Type="http://schemas.openxmlformats.org/officeDocument/2006/relationships/hyperlink" Target="http://www.metrologie.md/img/doc/390-87.docx" TargetMode="External"/><Relationship Id="rId698" Type="http://schemas.openxmlformats.org/officeDocument/2006/relationships/hyperlink" Target="http://www.metrologie.md/img/doc/2161-91.docx" TargetMode="External"/><Relationship Id="rId48" Type="http://schemas.openxmlformats.org/officeDocument/2006/relationships/hyperlink" Target="http://www.metrologie.md/img/doc/NML_1_07_2017.docx" TargetMode="External"/><Relationship Id="rId113" Type="http://schemas.openxmlformats.org/officeDocument/2006/relationships/hyperlink" Target="http://www.metrologie.md/img/doc/NML_8_07_2017.docx" TargetMode="External"/><Relationship Id="rId320" Type="http://schemas.openxmlformats.org/officeDocument/2006/relationships/hyperlink" Target="http://www.metrologie.md/img/doc/NMT3-163-94.docx" TargetMode="External"/><Relationship Id="rId558" Type="http://schemas.openxmlformats.org/officeDocument/2006/relationships/hyperlink" Target="http://www.metrologie.md/img/doc/1279-86.docx" TargetMode="External"/><Relationship Id="rId155" Type="http://schemas.openxmlformats.org/officeDocument/2006/relationships/hyperlink" Target="http://www.metrologie.md/img/doc/FnmlPAAM411173.001MP2013.docx" TargetMode="External"/><Relationship Id="rId197" Type="http://schemas.openxmlformats.org/officeDocument/2006/relationships/hyperlink" Target="http://www.metrologie.md/img/doc/NML_R_119_2009.pdf" TargetMode="External"/><Relationship Id="rId362" Type="http://schemas.openxmlformats.org/officeDocument/2006/relationships/hyperlink" Target="http://www.metrologie.md/img/doc/NMT5-27-86.docx" TargetMode="External"/><Relationship Id="rId418" Type="http://schemas.openxmlformats.org/officeDocument/2006/relationships/hyperlink" Target="http://www.metrologie.md/img/doc/Fpml10012018.docx" TargetMode="External"/><Relationship Id="rId625" Type="http://schemas.openxmlformats.org/officeDocument/2006/relationships/hyperlink" Target="http://www.metrologie.md/img/doc/1855-88.docx" TargetMode="External"/><Relationship Id="rId222" Type="http://schemas.openxmlformats.org/officeDocument/2006/relationships/hyperlink" Target="http://www.metrologie.md/img/doc/fNM8-03_2002.docx" TargetMode="External"/><Relationship Id="rId264" Type="http://schemas.openxmlformats.org/officeDocument/2006/relationships/hyperlink" Target="http://www.metrologie.md/img/doc/NMT1-65-82.docx" TargetMode="External"/><Relationship Id="rId471" Type="http://schemas.openxmlformats.org/officeDocument/2006/relationships/hyperlink" Target="http://www.metrologie.md/img/doc/153-78.docx" TargetMode="External"/><Relationship Id="rId667" Type="http://schemas.openxmlformats.org/officeDocument/2006/relationships/hyperlink" Target="http://www.metrologie.md/img/doc/2024-89.docx" TargetMode="External"/><Relationship Id="rId17" Type="http://schemas.openxmlformats.org/officeDocument/2006/relationships/hyperlink" Target="http://www.metrologie.md/img/doc/RGML02-2018RU.pdf" TargetMode="External"/><Relationship Id="rId59" Type="http://schemas.openxmlformats.org/officeDocument/2006/relationships/hyperlink" Target="http://www.metrologie.md/img/doc/Fnml2142015.docx" TargetMode="External"/><Relationship Id="rId124" Type="http://schemas.openxmlformats.org/officeDocument/2006/relationships/hyperlink" Target="http://www.metrologie.md/img/doc/Fnml9172013.docx" TargetMode="External"/><Relationship Id="rId527" Type="http://schemas.openxmlformats.org/officeDocument/2006/relationships/hyperlink" Target="http://www.metrologie.md/img/doc/668-84.docx" TargetMode="External"/><Relationship Id="rId569" Type="http://schemas.openxmlformats.org/officeDocument/2006/relationships/hyperlink" Target="http://www.metrologie.md/img/doc/1464-86.docx" TargetMode="External"/><Relationship Id="rId70" Type="http://schemas.openxmlformats.org/officeDocument/2006/relationships/hyperlink" Target="http://www.metrologie.md/img/doc/NML3082017.pdf" TargetMode="External"/><Relationship Id="rId166" Type="http://schemas.openxmlformats.org/officeDocument/2006/relationships/hyperlink" Target="http://www.metrologie.md/img/doc/FnmlBVEK.43.1110.05MP2014.docx" TargetMode="External"/><Relationship Id="rId331" Type="http://schemas.openxmlformats.org/officeDocument/2006/relationships/hyperlink" Target="http://www.metrologie.md/img/doc/NMT4-99-78.docx" TargetMode="External"/><Relationship Id="rId373" Type="http://schemas.openxmlformats.org/officeDocument/2006/relationships/hyperlink" Target="http://www.metrologie.md/img/doc/NMT7-36-95.docx" TargetMode="External"/><Relationship Id="rId429" Type="http://schemas.openxmlformats.org/officeDocument/2006/relationships/hyperlink" Target="http://www.metrologie.md/img/doc/FRMG76-2004.docx" TargetMode="External"/><Relationship Id="rId580" Type="http://schemas.openxmlformats.org/officeDocument/2006/relationships/hyperlink" Target="http://www.metrologie.md/img/doc/1604-87.docx" TargetMode="External"/><Relationship Id="rId636" Type="http://schemas.openxmlformats.org/officeDocument/2006/relationships/hyperlink" Target="http://www.metrologie.md/img/doc/1903-88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etrologie.md/img/doc/fNM9-12_2007.docx" TargetMode="External"/><Relationship Id="rId440" Type="http://schemas.openxmlformats.org/officeDocument/2006/relationships/hyperlink" Target="http://www.metrologie.md/img/doc/53-75.docx" TargetMode="External"/><Relationship Id="rId678" Type="http://schemas.openxmlformats.org/officeDocument/2006/relationships/hyperlink" Target="http://www.metrologie.md/img/doc/2070-90.docx" TargetMode="External"/><Relationship Id="rId28" Type="http://schemas.openxmlformats.org/officeDocument/2006/relationships/hyperlink" Target="http://www.metrologie.md/img/doc/RGML092018RU.pdf" TargetMode="External"/><Relationship Id="rId275" Type="http://schemas.openxmlformats.org/officeDocument/2006/relationships/hyperlink" Target="http://www.metrologie.md/img/doc/NMT1-110-90.docx" TargetMode="External"/><Relationship Id="rId300" Type="http://schemas.openxmlformats.org/officeDocument/2006/relationships/hyperlink" Target="http://www.metrologie.md/img/doc/NMT1-302-88.docx" TargetMode="External"/><Relationship Id="rId482" Type="http://schemas.openxmlformats.org/officeDocument/2006/relationships/hyperlink" Target="http://www.metrologie.md/img/doc/177-79.docx" TargetMode="External"/><Relationship Id="rId538" Type="http://schemas.openxmlformats.org/officeDocument/2006/relationships/hyperlink" Target="http://www.metrologie.md/img/doc/836-85.docx" TargetMode="External"/><Relationship Id="rId703" Type="http://schemas.openxmlformats.org/officeDocument/2006/relationships/hyperlink" Target="http://www.metrologie.md/img/doc/2189-92.docx" TargetMode="External"/><Relationship Id="rId81" Type="http://schemas.openxmlformats.org/officeDocument/2006/relationships/hyperlink" Target="http://www.metrologie.md/img/doc/NML3122018.pdf" TargetMode="External"/><Relationship Id="rId135" Type="http://schemas.openxmlformats.org/officeDocument/2006/relationships/hyperlink" Target="http://www.metrologie.md/img/doc/Fnml11072012.docx" TargetMode="External"/><Relationship Id="rId177" Type="http://schemas.openxmlformats.org/officeDocument/2006/relationships/hyperlink" Target="http://www.metrologie.md/img/doc/NML_R_82_2009.pdf" TargetMode="External"/><Relationship Id="rId342" Type="http://schemas.openxmlformats.org/officeDocument/2006/relationships/hyperlink" Target="http://www.metrologie.md/img/doc/NMT4-111-80.docx" TargetMode="External"/><Relationship Id="rId384" Type="http://schemas.openxmlformats.org/officeDocument/2006/relationships/hyperlink" Target="http://www.metrologie.md/img/doc/PM8-02-2001.docx" TargetMode="External"/><Relationship Id="rId591" Type="http://schemas.openxmlformats.org/officeDocument/2006/relationships/hyperlink" Target="http://www.metrologie.md/img/doc/1687-87.docx" TargetMode="External"/><Relationship Id="rId605" Type="http://schemas.openxmlformats.org/officeDocument/2006/relationships/hyperlink" Target="http://www.metrologie.md/img/doc/1764-87.docx" TargetMode="External"/><Relationship Id="rId202" Type="http://schemas.openxmlformats.org/officeDocument/2006/relationships/hyperlink" Target="http://www.metrologie.md/img/doc/Fnml_R_125_2009.docx" TargetMode="External"/><Relationship Id="rId244" Type="http://schemas.openxmlformats.org/officeDocument/2006/relationships/hyperlink" Target="http://www.metrologie.md/img/doc/fNMRAJG.421412.020Ra-LU_2005.docx" TargetMode="External"/><Relationship Id="rId647" Type="http://schemas.openxmlformats.org/officeDocument/2006/relationships/hyperlink" Target="http://www.metrologie.md/img/doc/1940-88.docx" TargetMode="External"/><Relationship Id="rId689" Type="http://schemas.openxmlformats.org/officeDocument/2006/relationships/hyperlink" Target="http://www.metrologie.md/img/doc/2121-90.docx" TargetMode="External"/><Relationship Id="rId39" Type="http://schemas.openxmlformats.org/officeDocument/2006/relationships/hyperlink" Target="http://www.metrologie.md/data/415/file_1629_0.pdf" TargetMode="External"/><Relationship Id="rId286" Type="http://schemas.openxmlformats.org/officeDocument/2006/relationships/hyperlink" Target="http://www.metrologie.md/img/doc/NMT1-123.8-90.docx" TargetMode="External"/><Relationship Id="rId451" Type="http://schemas.openxmlformats.org/officeDocument/2006/relationships/hyperlink" Target="http://www.metrologie.md/img/doc/99-76.docx" TargetMode="External"/><Relationship Id="rId493" Type="http://schemas.openxmlformats.org/officeDocument/2006/relationships/hyperlink" Target="http://www.metrologie.md/img/doc/203-80.docx" TargetMode="External"/><Relationship Id="rId507" Type="http://schemas.openxmlformats.org/officeDocument/2006/relationships/hyperlink" Target="http://www.metrologie.md/img/doc/262-82.docx" TargetMode="External"/><Relationship Id="rId549" Type="http://schemas.openxmlformats.org/officeDocument/2006/relationships/hyperlink" Target="http://www.metrologie.md/img/doc/1089-86.docx" TargetMode="External"/><Relationship Id="rId714" Type="http://schemas.openxmlformats.org/officeDocument/2006/relationships/hyperlink" Target="http://www.metrologie.md/img/doc/2256-93.docx" TargetMode="External"/><Relationship Id="rId50" Type="http://schemas.openxmlformats.org/officeDocument/2006/relationships/hyperlink" Target="http://www.metrologie.md/img/doc/NML1-07_2017RU.pdf" TargetMode="External"/><Relationship Id="rId104" Type="http://schemas.openxmlformats.org/officeDocument/2006/relationships/hyperlink" Target="http://www.metrologie.md/img/doc/Fnml6042013.docx" TargetMode="External"/><Relationship Id="rId146" Type="http://schemas.openxmlformats.org/officeDocument/2006/relationships/hyperlink" Target="http://www.metrologie.md/img/doc/NML-LGFI-407221.036.pdf" TargetMode="External"/><Relationship Id="rId188" Type="http://schemas.openxmlformats.org/officeDocument/2006/relationships/hyperlink" Target="http://www.metrologie.md/img/doc/Fnml_R_112_2009.docx" TargetMode="External"/><Relationship Id="rId311" Type="http://schemas.openxmlformats.org/officeDocument/2006/relationships/hyperlink" Target="http://www.metrologie.md/img/doc/NMT3-83-87.docx" TargetMode="External"/><Relationship Id="rId353" Type="http://schemas.openxmlformats.org/officeDocument/2006/relationships/hyperlink" Target="http://www.metrologie.md/img/doc/NMT4-126-86.docx" TargetMode="External"/><Relationship Id="rId395" Type="http://schemas.openxmlformats.org/officeDocument/2006/relationships/hyperlink" Target="http://www.metrologie.md/img/doc/PM8-13-2001.docx" TargetMode="External"/><Relationship Id="rId409" Type="http://schemas.openxmlformats.org/officeDocument/2006/relationships/hyperlink" Target="http://www.metrologie.md/img/doc/PML_5_05_2018.pdf" TargetMode="External"/><Relationship Id="rId560" Type="http://schemas.openxmlformats.org/officeDocument/2006/relationships/hyperlink" Target="http://www.metrologie.md/img/doc/1303-86.docx" TargetMode="External"/><Relationship Id="rId92" Type="http://schemas.openxmlformats.org/officeDocument/2006/relationships/hyperlink" Target="http://www.metrologie.md/img/doc/Fnml5132017.docx" TargetMode="External"/><Relationship Id="rId213" Type="http://schemas.openxmlformats.org/officeDocument/2006/relationships/hyperlink" Target="http://www.metrologie.md/img/doc/fNM1-02_2000.docx" TargetMode="External"/><Relationship Id="rId420" Type="http://schemas.openxmlformats.org/officeDocument/2006/relationships/hyperlink" Target="http://www.metrologie.md/img/doc/PML14-01-2016.docx" TargetMode="External"/><Relationship Id="rId616" Type="http://schemas.openxmlformats.org/officeDocument/2006/relationships/hyperlink" Target="http://www.metrologie.md/img/doc/1812-87.docx" TargetMode="External"/><Relationship Id="rId658" Type="http://schemas.openxmlformats.org/officeDocument/2006/relationships/hyperlink" Target="http://www.metrologie.md/img/doc/1987-89.docx" TargetMode="External"/><Relationship Id="rId255" Type="http://schemas.openxmlformats.org/officeDocument/2006/relationships/hyperlink" Target="http://www.metrologie.md/img/doc/NMT1-11-80.docx" TargetMode="External"/><Relationship Id="rId297" Type="http://schemas.openxmlformats.org/officeDocument/2006/relationships/hyperlink" Target="http://www.metrologie.md/img/doc/NMT1-186-88.docx" TargetMode="External"/><Relationship Id="rId462" Type="http://schemas.openxmlformats.org/officeDocument/2006/relationships/hyperlink" Target="http://www.metrologie.md/img/doc/126-77.docx" TargetMode="External"/><Relationship Id="rId518" Type="http://schemas.openxmlformats.org/officeDocument/2006/relationships/hyperlink" Target="http://www.metrologie.md/img/doc/416-83.docx" TargetMode="External"/><Relationship Id="rId115" Type="http://schemas.openxmlformats.org/officeDocument/2006/relationships/hyperlink" Target="http://www.metrologie.md/img/doc/Fnml8082018.docx" TargetMode="External"/><Relationship Id="rId157" Type="http://schemas.openxmlformats.org/officeDocument/2006/relationships/hyperlink" Target="http://www.metrologie.md/img/doc/Fnml_RBEAC.407111.039_MP_2013.docx" TargetMode="External"/><Relationship Id="rId322" Type="http://schemas.openxmlformats.org/officeDocument/2006/relationships/hyperlink" Target="http://www.metrologie.md/img/doc/NMT4-28-83.docx" TargetMode="External"/><Relationship Id="rId364" Type="http://schemas.openxmlformats.org/officeDocument/2006/relationships/hyperlink" Target="http://www.metrologie.md/img/doc/NMT5-29-87.docx" TargetMode="External"/><Relationship Id="rId61" Type="http://schemas.openxmlformats.org/officeDocument/2006/relationships/hyperlink" Target="http://www.metrologie.md/img/doc/Fnml2152018.docx" TargetMode="External"/><Relationship Id="rId199" Type="http://schemas.openxmlformats.org/officeDocument/2006/relationships/hyperlink" Target="http://www.metrologie.md/img/doc/NML_R_120-2009.pdf" TargetMode="External"/><Relationship Id="rId571" Type="http://schemas.openxmlformats.org/officeDocument/2006/relationships/hyperlink" Target="http://www.metrologie.md/img/doc/1496-86.docx" TargetMode="External"/><Relationship Id="rId627" Type="http://schemas.openxmlformats.org/officeDocument/2006/relationships/hyperlink" Target="http://www.metrologie.md/img/doc/1864-88.docx" TargetMode="External"/><Relationship Id="rId669" Type="http://schemas.openxmlformats.org/officeDocument/2006/relationships/hyperlink" Target="http://www.metrologie.md/img/doc/2030-89.docx" TargetMode="External"/><Relationship Id="rId19" Type="http://schemas.openxmlformats.org/officeDocument/2006/relationships/hyperlink" Target="http://www.metrologie.md/img/doc/RGML042017.pdf" TargetMode="External"/><Relationship Id="rId224" Type="http://schemas.openxmlformats.org/officeDocument/2006/relationships/hyperlink" Target="http://www.metrologie.md/img/doc/fNM9-03_2002.docx" TargetMode="External"/><Relationship Id="rId266" Type="http://schemas.openxmlformats.org/officeDocument/2006/relationships/hyperlink" Target="http://www.metrologie.md/img/doc/NMT1-67-94.docx" TargetMode="External"/><Relationship Id="rId431" Type="http://schemas.openxmlformats.org/officeDocument/2006/relationships/hyperlink" Target="http://www.metrologie.md/img/doc/11-87.docx" TargetMode="External"/><Relationship Id="rId473" Type="http://schemas.openxmlformats.org/officeDocument/2006/relationships/hyperlink" Target="http://www.metrologie.md/img/doc/157-78.docx" TargetMode="External"/><Relationship Id="rId529" Type="http://schemas.openxmlformats.org/officeDocument/2006/relationships/hyperlink" Target="http://www.metrologie.md/img/doc/675-84.docx" TargetMode="External"/><Relationship Id="rId680" Type="http://schemas.openxmlformats.org/officeDocument/2006/relationships/hyperlink" Target="http://www.metrologie.md/img/doc/2078-90.docx" TargetMode="External"/><Relationship Id="rId30" Type="http://schemas.openxmlformats.org/officeDocument/2006/relationships/hyperlink" Target="http://www.metrologie.md/img/doc/RGML122018.pdf" TargetMode="External"/><Relationship Id="rId126" Type="http://schemas.openxmlformats.org/officeDocument/2006/relationships/hyperlink" Target="http://www.metrologie.md/img/doc/NML9-17_2017RU.pdf" TargetMode="External"/><Relationship Id="rId168" Type="http://schemas.openxmlformats.org/officeDocument/2006/relationships/hyperlink" Target="http://www.metrologie.md/img/doc/Fnml_ADOR.2012.001_MP_2014.docx" TargetMode="External"/><Relationship Id="rId333" Type="http://schemas.openxmlformats.org/officeDocument/2006/relationships/hyperlink" Target="http://www.metrologie.md/img/doc/NMT4-101-78.docx" TargetMode="External"/><Relationship Id="rId540" Type="http://schemas.openxmlformats.org/officeDocument/2006/relationships/hyperlink" Target="http://www.metrologie.md/img/doc/954-85.docx" TargetMode="External"/><Relationship Id="rId72" Type="http://schemas.openxmlformats.org/officeDocument/2006/relationships/hyperlink" Target="http://www.metrologie.md/img/doc/NML_3-09_2017.pdf" TargetMode="External"/><Relationship Id="rId375" Type="http://schemas.openxmlformats.org/officeDocument/2006/relationships/hyperlink" Target="http://www.metrologie.md/img/doc/NMT8-05-82.docx" TargetMode="External"/><Relationship Id="rId582" Type="http://schemas.openxmlformats.org/officeDocument/2006/relationships/hyperlink" Target="http://www.metrologie.md/img/doc/1644-87.docx" TargetMode="External"/><Relationship Id="rId638" Type="http://schemas.openxmlformats.org/officeDocument/2006/relationships/hyperlink" Target="http://www.metrologie.md/img/doc/1914-8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5F57-C9DB-4A7B-B64F-B37197D2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8</Pages>
  <Words>16189</Words>
  <Characters>9227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n</dc:creator>
  <cp:lastModifiedBy>cangela</cp:lastModifiedBy>
  <cp:revision>6</cp:revision>
  <cp:lastPrinted>2019-02-21T07:49:00Z</cp:lastPrinted>
  <dcterms:created xsi:type="dcterms:W3CDTF">2019-11-13T12:21:00Z</dcterms:created>
  <dcterms:modified xsi:type="dcterms:W3CDTF">2019-11-14T08:37:00Z</dcterms:modified>
</cp:coreProperties>
</file>